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A60FC" w14:textId="727E15A6" w:rsidR="0045514F" w:rsidRPr="00123B0F" w:rsidRDefault="0066157D" w:rsidP="0045514F">
      <w:pPr>
        <w:tabs>
          <w:tab w:val="center" w:pos="5001"/>
          <w:tab w:val="right" w:pos="10002"/>
        </w:tabs>
        <w:jc w:val="center"/>
        <w:rPr>
          <w:sz w:val="24"/>
          <w:szCs w:val="24"/>
        </w:rPr>
      </w:pPr>
      <w:r>
        <w:rPr>
          <w:rFonts w:eastAsia="Times New Roman"/>
          <w:b/>
          <w:bCs/>
          <w:color w:val="FF0000"/>
          <w:sz w:val="24"/>
          <w:szCs w:val="24"/>
        </w:rPr>
        <w:t xml:space="preserve"> </w:t>
      </w:r>
      <w:r w:rsidR="0045514F" w:rsidRPr="00123B0F">
        <w:rPr>
          <w:rFonts w:eastAsia="Times New Roman"/>
          <w:b/>
          <w:bCs/>
          <w:color w:val="FF0000"/>
          <w:sz w:val="24"/>
          <w:szCs w:val="24"/>
        </w:rPr>
        <w:t>INFORMAÇÃO PESSOAL – ACESSO RESTRITO</w:t>
      </w:r>
    </w:p>
    <w:p w14:paraId="36878E05" w14:textId="77777777" w:rsidR="0045514F" w:rsidRPr="00123B0F" w:rsidRDefault="0045514F" w:rsidP="0045514F">
      <w:pPr>
        <w:spacing w:line="9" w:lineRule="exact"/>
        <w:jc w:val="center"/>
        <w:rPr>
          <w:sz w:val="24"/>
          <w:szCs w:val="24"/>
        </w:rPr>
      </w:pPr>
    </w:p>
    <w:p w14:paraId="096033EE" w14:textId="77777777" w:rsidR="0045514F" w:rsidRPr="00123B0F" w:rsidRDefault="0045514F" w:rsidP="0045514F">
      <w:pPr>
        <w:jc w:val="center"/>
        <w:rPr>
          <w:sz w:val="24"/>
          <w:szCs w:val="24"/>
        </w:rPr>
      </w:pPr>
      <w:r w:rsidRPr="00123B0F">
        <w:rPr>
          <w:rFonts w:eastAsia="Times New Roman"/>
          <w:color w:val="FF0000"/>
          <w:sz w:val="24"/>
          <w:szCs w:val="24"/>
        </w:rPr>
        <w:t>Art. 5º, Inciso X, da Constituição Federal do Brasil, de 1988</w:t>
      </w:r>
    </w:p>
    <w:p w14:paraId="4AB4EA55" w14:textId="77777777" w:rsidR="0045514F" w:rsidRPr="00123B0F" w:rsidRDefault="0045514F" w:rsidP="0045514F">
      <w:pPr>
        <w:jc w:val="center"/>
        <w:rPr>
          <w:sz w:val="24"/>
          <w:szCs w:val="24"/>
        </w:rPr>
      </w:pPr>
      <w:r w:rsidRPr="00123B0F">
        <w:rPr>
          <w:rFonts w:eastAsia="Times New Roman"/>
          <w:color w:val="FF0000"/>
          <w:sz w:val="24"/>
          <w:szCs w:val="24"/>
        </w:rPr>
        <w:t>Art. 31 da Lei nº 12.527, de 2011</w:t>
      </w:r>
    </w:p>
    <w:p w14:paraId="198E938D" w14:textId="77777777" w:rsidR="0045514F" w:rsidRPr="00123B0F" w:rsidRDefault="0045514F" w:rsidP="0045514F">
      <w:pPr>
        <w:jc w:val="center"/>
        <w:rPr>
          <w:sz w:val="24"/>
          <w:szCs w:val="24"/>
        </w:rPr>
      </w:pPr>
      <w:proofErr w:type="spellStart"/>
      <w:r w:rsidRPr="00123B0F">
        <w:rPr>
          <w:rFonts w:eastAsia="Times New Roman"/>
          <w:color w:val="FF0000"/>
          <w:sz w:val="24"/>
          <w:szCs w:val="24"/>
        </w:rPr>
        <w:t>Arts</w:t>
      </w:r>
      <w:proofErr w:type="spellEnd"/>
      <w:r w:rsidRPr="00123B0F">
        <w:rPr>
          <w:rFonts w:eastAsia="Times New Roman"/>
          <w:color w:val="FF0000"/>
          <w:sz w:val="24"/>
          <w:szCs w:val="24"/>
        </w:rPr>
        <w:t>. 55 a 62 do Decreto nº 7.724, de 2012</w:t>
      </w:r>
    </w:p>
    <w:p w14:paraId="0DBF4571" w14:textId="77777777" w:rsidR="0045514F" w:rsidRPr="00123B0F" w:rsidRDefault="0045514F" w:rsidP="0045514F">
      <w:pPr>
        <w:jc w:val="center"/>
        <w:rPr>
          <w:sz w:val="24"/>
          <w:szCs w:val="24"/>
        </w:rPr>
      </w:pPr>
    </w:p>
    <w:p w14:paraId="7DD7C2E2" w14:textId="77777777" w:rsidR="0045514F" w:rsidRPr="00123B0F" w:rsidRDefault="0045514F" w:rsidP="0045514F">
      <w:pPr>
        <w:spacing w:line="20" w:lineRule="exact"/>
        <w:rPr>
          <w:sz w:val="24"/>
          <w:szCs w:val="24"/>
        </w:rPr>
      </w:pPr>
    </w:p>
    <w:p w14:paraId="595C5934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  <w:r w:rsidRPr="00123B0F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0" allowOverlap="1" wp14:anchorId="276C8031" wp14:editId="087E96AB">
            <wp:simplePos x="0" y="0"/>
            <wp:positionH relativeFrom="column">
              <wp:posOffset>2810572</wp:posOffset>
            </wp:positionH>
            <wp:positionV relativeFrom="paragraph">
              <wp:posOffset>105410</wp:posOffset>
            </wp:positionV>
            <wp:extent cx="560705" cy="589280"/>
            <wp:effectExtent l="0" t="0" r="0" b="1270"/>
            <wp:wrapNone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8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D6F888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40094EAD" w14:textId="47E435C9" w:rsidR="0045514F" w:rsidRPr="00123B0F" w:rsidRDefault="54021707" w:rsidP="69A6A9A9">
      <w:pPr>
        <w:spacing w:line="200" w:lineRule="exact"/>
        <w:ind w:left="2832" w:firstLine="708"/>
        <w:rPr>
          <w:sz w:val="24"/>
          <w:szCs w:val="24"/>
        </w:rPr>
      </w:pPr>
      <w:r w:rsidRPr="69A6A9A9">
        <w:rPr>
          <w:rFonts w:eastAsia="Times New Roman"/>
          <w:sz w:val="24"/>
          <w:szCs w:val="24"/>
        </w:rPr>
        <w:t>{</w:t>
      </w:r>
      <w:proofErr w:type="spellStart"/>
      <w:r w:rsidRPr="69A6A9A9">
        <w:rPr>
          <w:rFonts w:eastAsia="Times New Roman"/>
          <w:sz w:val="24"/>
          <w:szCs w:val="24"/>
        </w:rPr>
        <w:t>Brasao</w:t>
      </w:r>
      <w:proofErr w:type="spellEnd"/>
      <w:r w:rsidRPr="69A6A9A9">
        <w:rPr>
          <w:rFonts w:eastAsia="Times New Roman"/>
          <w:sz w:val="24"/>
          <w:szCs w:val="24"/>
        </w:rPr>
        <w:t xml:space="preserve"> da Republica}</w:t>
      </w:r>
    </w:p>
    <w:p w14:paraId="401C1173" w14:textId="77777777" w:rsidR="0045514F" w:rsidRDefault="0045514F" w:rsidP="0045514F">
      <w:pPr>
        <w:pStyle w:val="Standard"/>
        <w:jc w:val="center"/>
        <w:rPr>
          <w:bCs/>
          <w:color w:val="FF0000"/>
          <w:u w:val="single"/>
        </w:rPr>
      </w:pPr>
    </w:p>
    <w:p w14:paraId="0FD63103" w14:textId="77777777" w:rsidR="0045514F" w:rsidRDefault="0045514F" w:rsidP="0045514F">
      <w:pPr>
        <w:pStyle w:val="C1"/>
        <w:tabs>
          <w:tab w:val="left" w:pos="1134"/>
        </w:tabs>
        <w:jc w:val="left"/>
        <w:rPr>
          <w:rFonts w:ascii="Times New Roman" w:eastAsia="DejaVu Sans" w:hAnsi="Times New Roman" w:cs="DejaVu Sans"/>
          <w:bCs/>
          <w:color w:val="FF0000"/>
          <w:kern w:val="3"/>
          <w:lang w:bidi="ar-SA"/>
        </w:rPr>
      </w:pPr>
    </w:p>
    <w:p w14:paraId="2722F777" w14:textId="77777777" w:rsidR="0045514F" w:rsidRDefault="0045514F" w:rsidP="0045514F">
      <w:pPr>
        <w:pStyle w:val="C1"/>
        <w:tabs>
          <w:tab w:val="left" w:pos="1134"/>
        </w:tabs>
        <w:jc w:val="left"/>
        <w:rPr>
          <w:rFonts w:ascii="Times New Roman" w:eastAsia="Times New Roman" w:hAnsi="Times New Roman" w:cs="Times New Roman"/>
          <w:b/>
          <w:bCs/>
          <w:color w:val="000000"/>
          <w:u w:val="none"/>
        </w:rPr>
      </w:pPr>
    </w:p>
    <w:p w14:paraId="037C4CA0" w14:textId="77777777" w:rsidR="0045514F" w:rsidRPr="008E2408" w:rsidRDefault="0045514F" w:rsidP="0045514F">
      <w:pPr>
        <w:pStyle w:val="C1"/>
        <w:tabs>
          <w:tab w:val="left" w:pos="1134"/>
        </w:tabs>
        <w:rPr>
          <w:rFonts w:ascii="Times New Roman" w:eastAsia="Times New Roman" w:hAnsi="Times New Roman" w:cs="Times New Roman"/>
          <w:color w:val="000000"/>
          <w:u w:val="none"/>
        </w:rPr>
      </w:pPr>
      <w:r w:rsidRPr="008E2408">
        <w:rPr>
          <w:rFonts w:ascii="Times New Roman" w:eastAsia="Times New Roman" w:hAnsi="Times New Roman" w:cs="Times New Roman"/>
          <w:b/>
          <w:bCs/>
          <w:color w:val="000000"/>
          <w:u w:val="none"/>
        </w:rPr>
        <w:t>MINISTÉRIO DA DEFESA</w:t>
      </w:r>
    </w:p>
    <w:p w14:paraId="52945909" w14:textId="77777777" w:rsidR="0045514F" w:rsidRDefault="0045514F" w:rsidP="0045514F">
      <w:pPr>
        <w:pStyle w:val="C1"/>
        <w:tabs>
          <w:tab w:val="left" w:pos="1134"/>
        </w:tabs>
        <w:rPr>
          <w:rFonts w:ascii="Times New Roman" w:eastAsia="Times New Roman" w:hAnsi="Times New Roman" w:cs="Times New Roman"/>
          <w:color w:val="000000"/>
          <w:u w:val="none"/>
        </w:rPr>
      </w:pPr>
      <w:r w:rsidRPr="008E2408">
        <w:rPr>
          <w:rFonts w:ascii="Times New Roman" w:eastAsia="Times New Roman" w:hAnsi="Times New Roman" w:cs="Times New Roman"/>
          <w:color w:val="000000"/>
          <w:u w:val="none"/>
        </w:rPr>
        <w:t>COMANDO DA AERONÁUTICA</w:t>
      </w:r>
    </w:p>
    <w:p w14:paraId="20288FFA" w14:textId="77777777" w:rsidR="0045514F" w:rsidRPr="00EC1659" w:rsidRDefault="0045514F" w:rsidP="0045514F">
      <w:pPr>
        <w:pStyle w:val="C1"/>
        <w:tabs>
          <w:tab w:val="left" w:pos="1134"/>
        </w:tabs>
        <w:rPr>
          <w:rFonts w:ascii="Times New Roman" w:hAnsi="Times New Roman" w:cs="Times New Roman"/>
          <w:color w:val="000000"/>
          <w:u w:val="none"/>
        </w:rPr>
      </w:pPr>
      <w:r w:rsidRPr="00EC1659">
        <w:rPr>
          <w:rFonts w:ascii="Times New Roman" w:eastAsia="Times New Roman" w:hAnsi="Times New Roman" w:cs="Times New Roman"/>
          <w:color w:val="000000"/>
          <w:u w:val="none"/>
        </w:rPr>
        <w:t>BASE AÉREA DO GALEÃO</w:t>
      </w:r>
    </w:p>
    <w:p w14:paraId="4F283E44" w14:textId="77777777" w:rsidR="0045514F" w:rsidRPr="008E2408" w:rsidRDefault="0045514F" w:rsidP="0045514F">
      <w:pPr>
        <w:pStyle w:val="C1"/>
        <w:tabs>
          <w:tab w:val="left" w:pos="1134"/>
        </w:tabs>
        <w:rPr>
          <w:rFonts w:ascii="Times New Roman" w:hAnsi="Times New Roman" w:cs="Times New Roman"/>
          <w:color w:val="FF0000"/>
        </w:rPr>
      </w:pPr>
      <w:r w:rsidRPr="00EC1659">
        <w:rPr>
          <w:rFonts w:ascii="Times New Roman" w:hAnsi="Times New Roman" w:cs="Times New Roman"/>
          <w:color w:val="FF0000"/>
        </w:rPr>
        <w:t>GRUPO DE SEGURANÇA E DEFESA DO GALEÃO</w:t>
      </w:r>
    </w:p>
    <w:p w14:paraId="55E98560" w14:textId="77777777" w:rsidR="0045514F" w:rsidRPr="008E2408" w:rsidRDefault="0045514F" w:rsidP="0045514F">
      <w:pPr>
        <w:pStyle w:val="Standard"/>
        <w:jc w:val="center"/>
        <w:rPr>
          <w:bCs/>
          <w:color w:val="FF0000"/>
          <w:u w:val="single"/>
        </w:rPr>
      </w:pPr>
    </w:p>
    <w:p w14:paraId="7AAEA96F" w14:textId="77777777" w:rsidR="0045514F" w:rsidRDefault="0045514F" w:rsidP="0045514F">
      <w:pPr>
        <w:pStyle w:val="Standard"/>
        <w:rPr>
          <w:bCs/>
          <w:color w:val="FF0000"/>
          <w:u w:val="single"/>
        </w:rPr>
      </w:pPr>
    </w:p>
    <w:p w14:paraId="19A7074E" w14:textId="77777777" w:rsidR="0045514F" w:rsidRDefault="0045514F" w:rsidP="0045514F">
      <w:pPr>
        <w:pStyle w:val="Standard"/>
        <w:rPr>
          <w:bCs/>
          <w:color w:val="FF0000"/>
          <w:u w:val="single"/>
        </w:rPr>
      </w:pPr>
    </w:p>
    <w:p w14:paraId="37CFF81B" w14:textId="77777777" w:rsidR="0045514F" w:rsidRPr="00EC1659" w:rsidRDefault="0045514F" w:rsidP="0045514F">
      <w:pPr>
        <w:pStyle w:val="Standard"/>
        <w:snapToGrid w:val="0"/>
        <w:jc w:val="center"/>
        <w:rPr>
          <w:rFonts w:cs="Times New Roman"/>
          <w:b/>
        </w:rPr>
      </w:pPr>
      <w:r w:rsidRPr="69A6A9A9">
        <w:rPr>
          <w:rFonts w:cs="Times New Roman"/>
          <w:b/>
          <w:bCs/>
        </w:rPr>
        <w:t>DESPACHO DE ABERTURA</w:t>
      </w:r>
    </w:p>
    <w:p w14:paraId="1C916B55" w14:textId="1D0AF80F" w:rsidR="0045514F" w:rsidRPr="0054323B" w:rsidRDefault="473C9D90" w:rsidP="69A6A9A9">
      <w:pPr>
        <w:snapToGrid w:val="0"/>
        <w:jc w:val="center"/>
      </w:pPr>
      <w:r w:rsidRPr="69A6A9A9">
        <w:rPr>
          <w:rFonts w:eastAsia="Times New Roman"/>
          <w:b/>
          <w:bCs/>
          <w:color w:val="000000" w:themeColor="text1"/>
          <w:sz w:val="24"/>
          <w:szCs w:val="24"/>
          <w:lang w:val="en-US"/>
        </w:rPr>
        <w:t>PATD Nº</w:t>
      </w:r>
      <w:r w:rsidRPr="69A6A9A9">
        <w:rPr>
          <w:rFonts w:eastAsia="Times New Roman"/>
          <w:b/>
          <w:bCs/>
          <w:color w:val="FF0000"/>
          <w:sz w:val="24"/>
          <w:szCs w:val="24"/>
          <w:lang w:val="en-US"/>
        </w:rPr>
        <w:t xml:space="preserve"> {N PATD}</w:t>
      </w:r>
      <w:r w:rsidRPr="69A6A9A9">
        <w:rPr>
          <w:rFonts w:eastAsia="Times New Roman"/>
          <w:b/>
          <w:bCs/>
          <w:color w:val="FF0000"/>
          <w:lang w:val="en-US"/>
        </w:rPr>
        <w:t>/BAGL-GSDGL/{</w:t>
      </w:r>
      <w:proofErr w:type="spellStart"/>
      <w:r w:rsidRPr="69A6A9A9">
        <w:rPr>
          <w:rFonts w:eastAsia="Times New Roman"/>
          <w:b/>
          <w:bCs/>
          <w:color w:val="FF0000"/>
          <w:lang w:val="en-US"/>
        </w:rPr>
        <w:t>DataPatd</w:t>
      </w:r>
      <w:proofErr w:type="spellEnd"/>
      <w:r w:rsidRPr="69A6A9A9">
        <w:rPr>
          <w:rFonts w:eastAsia="Times New Roman"/>
          <w:b/>
          <w:bCs/>
          <w:color w:val="FF0000"/>
          <w:lang w:val="en-US"/>
        </w:rPr>
        <w:t>}</w:t>
      </w:r>
      <w:r w:rsidRPr="69A6A9A9">
        <w:t xml:space="preserve"> </w:t>
      </w:r>
    </w:p>
    <w:p w14:paraId="52B1E8A1" w14:textId="4FF37C34" w:rsidR="0045514F" w:rsidRPr="0054323B" w:rsidRDefault="69A3E2EE" w:rsidP="0045514F">
      <w:pPr>
        <w:pStyle w:val="Standard"/>
        <w:snapToGrid w:val="0"/>
        <w:ind w:firstLine="1418"/>
        <w:jc w:val="both"/>
        <w:rPr>
          <w:rFonts w:eastAsia="Times New Roman"/>
          <w:color w:val="000000" w:themeColor="text1"/>
        </w:rPr>
      </w:pPr>
      <w:r w:rsidRPr="259F96AC">
        <w:t>Considerando o disposto nos artigos</w:t>
      </w:r>
      <w:r w:rsidRPr="001B4BC0">
        <w:rPr>
          <w:bCs/>
        </w:rPr>
        <w:t xml:space="preserve">. </w:t>
      </w:r>
      <w:r w:rsidRPr="259F96AC">
        <w:rPr>
          <w:color w:val="FF0000"/>
        </w:rPr>
        <w:t>1° e 2°</w:t>
      </w:r>
      <w:r w:rsidRPr="259F96AC">
        <w:t xml:space="preserve"> da Portaria GABAER nº</w:t>
      </w:r>
      <w:r w:rsidR="4CAB405F">
        <w:rPr>
          <w:color w:val="FF0000"/>
        </w:rPr>
        <w:t>399</w:t>
      </w:r>
      <w:r w:rsidR="5568FB4A">
        <w:rPr>
          <w:color w:val="FF0000"/>
        </w:rPr>
        <w:t>/AAJ</w:t>
      </w:r>
      <w:r w:rsidR="5568FB4A" w:rsidRPr="001B4BC0">
        <w:rPr>
          <w:color w:val="FF0000"/>
        </w:rPr>
        <w:t xml:space="preserve">, </w:t>
      </w:r>
      <w:r w:rsidR="5568FB4A">
        <w:rPr>
          <w:color w:val="FF0000"/>
        </w:rPr>
        <w:t>DE</w:t>
      </w:r>
      <w:r w:rsidR="5568FB4A" w:rsidRPr="001B4BC0">
        <w:rPr>
          <w:color w:val="FF0000"/>
        </w:rPr>
        <w:t xml:space="preserve"> </w:t>
      </w:r>
      <w:r w:rsidR="4CAB405F">
        <w:rPr>
          <w:color w:val="FF0000"/>
        </w:rPr>
        <w:t>10</w:t>
      </w:r>
      <w:r w:rsidR="5568FB4A" w:rsidRPr="001B4BC0">
        <w:rPr>
          <w:color w:val="FF0000"/>
        </w:rPr>
        <w:t xml:space="preserve"> </w:t>
      </w:r>
      <w:r w:rsidR="5568FB4A">
        <w:rPr>
          <w:color w:val="FF0000"/>
        </w:rPr>
        <w:t>DE</w:t>
      </w:r>
      <w:r w:rsidR="5568FB4A" w:rsidRPr="001B4BC0">
        <w:rPr>
          <w:color w:val="FF0000"/>
        </w:rPr>
        <w:t xml:space="preserve"> </w:t>
      </w:r>
      <w:r w:rsidR="4CAB405F">
        <w:rPr>
          <w:color w:val="FF0000"/>
        </w:rPr>
        <w:t>ABRIL</w:t>
      </w:r>
      <w:r w:rsidR="5568FB4A">
        <w:rPr>
          <w:color w:val="FF0000"/>
        </w:rPr>
        <w:t xml:space="preserve"> DE</w:t>
      </w:r>
      <w:r w:rsidR="5568FB4A" w:rsidRPr="001B4BC0">
        <w:rPr>
          <w:color w:val="FF0000"/>
        </w:rPr>
        <w:t xml:space="preserve"> </w:t>
      </w:r>
      <w:r w:rsidR="5568FB4A">
        <w:rPr>
          <w:color w:val="FF0000"/>
        </w:rPr>
        <w:t>202</w:t>
      </w:r>
      <w:r w:rsidR="4CAB405F">
        <w:rPr>
          <w:color w:val="FF0000"/>
        </w:rPr>
        <w:t>5</w:t>
      </w:r>
      <w:r w:rsidRPr="259F96AC">
        <w:t xml:space="preserve">, publicada no Boletim Interno Ostensivo n º </w:t>
      </w:r>
      <w:r w:rsidR="2007DB26" w:rsidRPr="259F96AC">
        <w:rPr>
          <w:color w:val="FF0000"/>
        </w:rPr>
        <w:t>60</w:t>
      </w:r>
      <w:r w:rsidRPr="259F96AC">
        <w:t xml:space="preserve">, de </w:t>
      </w:r>
      <w:r w:rsidR="2007DB26" w:rsidRPr="259F96AC">
        <w:rPr>
          <w:color w:val="FF0000"/>
        </w:rPr>
        <w:t>14</w:t>
      </w:r>
      <w:r w:rsidRPr="259F96AC">
        <w:rPr>
          <w:color w:val="FF0000"/>
        </w:rPr>
        <w:t xml:space="preserve"> </w:t>
      </w:r>
      <w:r w:rsidRPr="259F96AC">
        <w:t xml:space="preserve">de </w:t>
      </w:r>
      <w:r w:rsidR="2007DB26" w:rsidRPr="259F96AC">
        <w:t>Abril</w:t>
      </w:r>
      <w:r w:rsidRPr="259F96AC">
        <w:t xml:space="preserve"> de</w:t>
      </w:r>
      <w:r w:rsidRPr="259F96AC">
        <w:rPr>
          <w:color w:val="FF0000"/>
        </w:rPr>
        <w:t xml:space="preserve"> 202</w:t>
      </w:r>
      <w:r w:rsidR="2007DB26" w:rsidRPr="259F96AC">
        <w:rPr>
          <w:color w:val="FF0000"/>
        </w:rPr>
        <w:t>5</w:t>
      </w:r>
      <w:r w:rsidRPr="259F96AC">
        <w:t>, que designa oficiais</w:t>
      </w:r>
      <w:r w:rsidRPr="001B4BC0">
        <w:rPr>
          <w:color w:val="000000"/>
        </w:rPr>
        <w:t xml:space="preserve"> para apurar transgressão disciplinar e autoridades para aplicar punição disciplinar</w:t>
      </w:r>
      <w:r w:rsidRPr="259F96AC">
        <w:t xml:space="preserve">, no âmbito desta Organização Militar, c/c o item 3.1 da </w:t>
      </w:r>
      <w:r w:rsidRPr="001B4BC0">
        <w:t xml:space="preserve">ICA 111-6, aprovada pela Portaria GABAER nº </w:t>
      </w:r>
      <w:r>
        <w:t>120</w:t>
      </w:r>
      <w:r w:rsidRPr="001B4BC0">
        <w:t>/GC3</w:t>
      </w:r>
      <w:r>
        <w:t xml:space="preserve"> de</w:t>
      </w:r>
      <w:r w:rsidRPr="001B4BC0">
        <w:t xml:space="preserve"> </w:t>
      </w:r>
      <w:r>
        <w:t>9</w:t>
      </w:r>
      <w:r w:rsidRPr="001B4BC0">
        <w:t xml:space="preserve"> de</w:t>
      </w:r>
      <w:r>
        <w:t xml:space="preserve"> Julho</w:t>
      </w:r>
      <w:r w:rsidRPr="001B4BC0">
        <w:t xml:space="preserve"> de 2021</w:t>
      </w:r>
      <w:r w:rsidRPr="259F96AC">
        <w:t>, determino a abertura de Processo de Apuração de Transgressão Disciplinar (PATD), com a finalidade de apurar os fatos relatados no Ofício nº</w:t>
      </w:r>
      <w:r w:rsidR="62C300CB" w:rsidRPr="259F96AC">
        <w:rPr>
          <w:rFonts w:eastAsiaTheme="minorEastAsia" w:cs="Times New Roman"/>
          <w:kern w:val="0"/>
          <w:sz w:val="22"/>
          <w:szCs w:val="22"/>
        </w:rPr>
        <w:t xml:space="preserve"> </w:t>
      </w:r>
      <w:r w:rsidR="00C5528A">
        <w:rPr>
          <w:rFonts w:eastAsiaTheme="minorEastAsia" w:cs="Times New Roman"/>
          <w:kern w:val="0"/>
          <w:sz w:val="22"/>
          <w:szCs w:val="22"/>
        </w:rPr>
        <w:t>{</w:t>
      </w:r>
      <w:r w:rsidR="00C5528A">
        <w:rPr>
          <w:rFonts w:eastAsiaTheme="minorEastAsia" w:cs="Times New Roman"/>
          <w:color w:val="EE0000"/>
          <w:kern w:val="0"/>
          <w:sz w:val="22"/>
          <w:szCs w:val="22"/>
        </w:rPr>
        <w:t xml:space="preserve">Oficio </w:t>
      </w:r>
      <w:proofErr w:type="spellStart"/>
      <w:r w:rsidR="00C5528A">
        <w:rPr>
          <w:rFonts w:eastAsiaTheme="minorEastAsia" w:cs="Times New Roman"/>
          <w:color w:val="EE0000"/>
          <w:kern w:val="0"/>
          <w:sz w:val="22"/>
          <w:szCs w:val="22"/>
        </w:rPr>
        <w:t>Transgrecao</w:t>
      </w:r>
      <w:proofErr w:type="spellEnd"/>
      <w:r w:rsidR="00C5528A">
        <w:rPr>
          <w:rFonts w:eastAsiaTheme="minorEastAsia" w:cs="Times New Roman"/>
          <w:color w:val="EE0000"/>
          <w:kern w:val="0"/>
          <w:sz w:val="22"/>
          <w:szCs w:val="22"/>
        </w:rPr>
        <w:t>}</w:t>
      </w:r>
      <w:r w:rsidR="62C300CB" w:rsidRPr="259F96AC">
        <w:rPr>
          <w:rFonts w:eastAsiaTheme="minorEastAsia" w:cs="Times New Roman"/>
          <w:kern w:val="0"/>
          <w:sz w:val="22"/>
          <w:szCs w:val="22"/>
        </w:rPr>
        <w:t xml:space="preserve"> </w:t>
      </w:r>
      <w:r w:rsidRPr="004D6750">
        <w:rPr>
          <w:rFonts w:eastAsia="Times New Roman"/>
          <w:color w:val="000000" w:themeColor="text1"/>
        </w:rPr>
        <w:t xml:space="preserve">Protocolo COMAER </w:t>
      </w:r>
      <w:r w:rsidR="00366FFD">
        <w:rPr>
          <w:rFonts w:eastAsia="Times New Roman"/>
          <w:color w:val="000000" w:themeColor="text1"/>
        </w:rPr>
        <w:t>N</w:t>
      </w:r>
      <w:r w:rsidRPr="004D6750">
        <w:rPr>
          <w:rFonts w:eastAsia="Times New Roman"/>
          <w:color w:val="000000" w:themeColor="text1"/>
        </w:rPr>
        <w:t>º</w:t>
      </w:r>
      <w:r w:rsidR="00366FFD">
        <w:rPr>
          <w:rFonts w:eastAsia="Times New Roman"/>
          <w:color w:val="000000" w:themeColor="text1"/>
        </w:rPr>
        <w:t xml:space="preserve"> </w:t>
      </w:r>
      <w:r w:rsidR="00C5528A">
        <w:rPr>
          <w:color w:val="FF0000"/>
        </w:rPr>
        <w:t xml:space="preserve">{protocolo </w:t>
      </w:r>
      <w:proofErr w:type="spellStart"/>
      <w:r w:rsidR="00C5528A">
        <w:rPr>
          <w:color w:val="FF0000"/>
        </w:rPr>
        <w:t>comaer</w:t>
      </w:r>
      <w:proofErr w:type="spellEnd"/>
      <w:r w:rsidR="00C5528A">
        <w:rPr>
          <w:color w:val="FF0000"/>
        </w:rPr>
        <w:t>}</w:t>
      </w:r>
      <w:r w:rsidRPr="007C0BEF">
        <w:rPr>
          <w:rFonts w:eastAsia="Times New Roman"/>
          <w:color w:val="FF0000"/>
        </w:rPr>
        <w:t>,</w:t>
      </w:r>
      <w:r>
        <w:rPr>
          <w:rFonts w:eastAsia="Times New Roman"/>
          <w:color w:val="FF0000"/>
        </w:rPr>
        <w:t xml:space="preserve"> </w:t>
      </w:r>
      <w:r>
        <w:rPr>
          <w:rFonts w:eastAsia="Times New Roman"/>
          <w:color w:val="000000" w:themeColor="text1"/>
        </w:rPr>
        <w:t>de</w:t>
      </w:r>
      <w:r w:rsidR="58A62B56">
        <w:rPr>
          <w:color w:val="FF0000"/>
        </w:rPr>
        <w:t xml:space="preserve"> </w:t>
      </w:r>
      <w:r w:rsidR="01390AF3">
        <w:rPr>
          <w:color w:val="FF0000"/>
        </w:rPr>
        <w:t>{</w:t>
      </w:r>
      <w:proofErr w:type="spellStart"/>
      <w:r w:rsidR="58A62B56">
        <w:rPr>
          <w:color w:val="FF0000"/>
        </w:rPr>
        <w:t>data</w:t>
      </w:r>
      <w:r w:rsidR="00366FFD">
        <w:rPr>
          <w:color w:val="FF0000"/>
        </w:rPr>
        <w:t>_oficio</w:t>
      </w:r>
      <w:proofErr w:type="spellEnd"/>
      <w:r w:rsidR="7734E059">
        <w:rPr>
          <w:color w:val="FF0000"/>
        </w:rPr>
        <w:t>}</w:t>
      </w:r>
      <w:r w:rsidRPr="259F96AC">
        <w:rPr>
          <w:rFonts w:eastAsia="Times New Roman"/>
          <w:color w:val="000000" w:themeColor="text1"/>
        </w:rPr>
        <w:t>.</w:t>
      </w:r>
    </w:p>
    <w:p w14:paraId="0E363ECF" w14:textId="75605C85" w:rsidR="0045514F" w:rsidRDefault="69A3E2EE" w:rsidP="0045514F">
      <w:pPr>
        <w:pStyle w:val="Standard"/>
        <w:snapToGrid w:val="0"/>
        <w:spacing w:before="240"/>
        <w:ind w:firstLine="1418"/>
        <w:jc w:val="both"/>
      </w:pPr>
      <w:r w:rsidRPr="259F96AC">
        <w:t xml:space="preserve">Designo o </w:t>
      </w:r>
      <w:r w:rsidR="01390AF3">
        <w:rPr>
          <w:b/>
          <w:bCs/>
          <w:color w:val="FF0000"/>
        </w:rPr>
        <w:t>{</w:t>
      </w:r>
      <w:r w:rsidR="2C9D26E0">
        <w:rPr>
          <w:b/>
          <w:bCs/>
          <w:color w:val="FF0000"/>
        </w:rPr>
        <w:t>Posto/Especialização Oficial Apurador</w:t>
      </w:r>
      <w:r w:rsidR="7734E059">
        <w:rPr>
          <w:b/>
          <w:bCs/>
          <w:color w:val="FF0000"/>
        </w:rPr>
        <w:t>}</w:t>
      </w:r>
      <w:r w:rsidR="0F20F5F8" w:rsidRPr="00C54F51">
        <w:rPr>
          <w:color w:val="FF0000"/>
        </w:rPr>
        <w:t xml:space="preserve"> </w:t>
      </w:r>
      <w:r w:rsidRPr="259F96AC">
        <w:t xml:space="preserve">para, na condição de Oficial Apurador, </w:t>
      </w:r>
      <w:r w:rsidRPr="001B4BC0">
        <w:t xml:space="preserve">efetuar a apuração da suposta transgressão disciplinar e propor solução à autoridade competente, </w:t>
      </w:r>
      <w:r w:rsidRPr="001B4BC0">
        <w:rPr>
          <w:color w:val="000000"/>
        </w:rPr>
        <w:t>com estrita observância d</w:t>
      </w:r>
      <w:r w:rsidRPr="001B4BC0">
        <w:rPr>
          <w:spacing w:val="-6"/>
        </w:rPr>
        <w:t xml:space="preserve">os procedimentos previstos na </w:t>
      </w:r>
      <w:r w:rsidRPr="001B4BC0">
        <w:t xml:space="preserve">ICA 111-6, aprovada pela Portaria GABAER nº </w:t>
      </w:r>
      <w:r>
        <w:t>120</w:t>
      </w:r>
      <w:r w:rsidRPr="001B4BC0">
        <w:t>/GC3</w:t>
      </w:r>
      <w:r>
        <w:t xml:space="preserve"> de</w:t>
      </w:r>
      <w:r w:rsidRPr="001B4BC0">
        <w:t xml:space="preserve"> </w:t>
      </w:r>
      <w:r>
        <w:t>9</w:t>
      </w:r>
      <w:r w:rsidRPr="001B4BC0">
        <w:t xml:space="preserve"> de</w:t>
      </w:r>
      <w:r>
        <w:t xml:space="preserve"> julho</w:t>
      </w:r>
      <w:r w:rsidRPr="001B4BC0">
        <w:t xml:space="preserve"> de 2021, e no Decreto nº 76.322, de 22 de setembro de 1975 (RDAER); sem prejuízo das demais funções.</w:t>
      </w:r>
      <w:r>
        <w:rPr>
          <w:bCs/>
        </w:rPr>
        <w:t xml:space="preserve"> </w:t>
      </w:r>
      <w:r w:rsidRPr="00A827AD">
        <w:rPr>
          <w:bCs/>
        </w:rPr>
        <w:t xml:space="preserve"> </w:t>
      </w:r>
    </w:p>
    <w:p w14:paraId="52144844" w14:textId="77777777" w:rsidR="0045514F" w:rsidRDefault="0045514F" w:rsidP="0045514F">
      <w:pPr>
        <w:pStyle w:val="Standard"/>
        <w:tabs>
          <w:tab w:val="left" w:pos="1418"/>
        </w:tabs>
        <w:snapToGrid w:val="0"/>
        <w:spacing w:before="240"/>
        <w:ind w:firstLine="1418"/>
        <w:jc w:val="both"/>
        <w:rPr>
          <w:bCs/>
        </w:rPr>
      </w:pPr>
      <w:r w:rsidRPr="00A827AD">
        <w:rPr>
          <w:bCs/>
        </w:rPr>
        <w:t>Após apurados os fatos, voltem-me os autos para decisão.</w:t>
      </w:r>
    </w:p>
    <w:p w14:paraId="6F2533F7" w14:textId="77777777" w:rsidR="0045514F" w:rsidRDefault="0045514F" w:rsidP="0045514F">
      <w:pPr>
        <w:pStyle w:val="Standard"/>
        <w:snapToGrid w:val="0"/>
        <w:jc w:val="both"/>
        <w:rPr>
          <w:bCs/>
        </w:rPr>
      </w:pPr>
    </w:p>
    <w:p w14:paraId="01476DB7" w14:textId="77777777" w:rsidR="0045514F" w:rsidRDefault="0045514F" w:rsidP="0045514F">
      <w:pPr>
        <w:pStyle w:val="Standard"/>
        <w:snapToGrid w:val="0"/>
        <w:jc w:val="both"/>
        <w:rPr>
          <w:bCs/>
        </w:rPr>
      </w:pPr>
    </w:p>
    <w:p w14:paraId="2C48B702" w14:textId="77777777" w:rsidR="0045514F" w:rsidRDefault="0045514F" w:rsidP="0045514F">
      <w:pPr>
        <w:pStyle w:val="Standard"/>
        <w:snapToGrid w:val="0"/>
        <w:jc w:val="both"/>
        <w:rPr>
          <w:b/>
          <w:bCs/>
        </w:rPr>
      </w:pPr>
    </w:p>
    <w:p w14:paraId="7CA1A409" w14:textId="77777777" w:rsidR="0045514F" w:rsidRDefault="0045514F" w:rsidP="0045514F">
      <w:pPr>
        <w:pStyle w:val="Standard"/>
        <w:snapToGrid w:val="0"/>
        <w:jc w:val="both"/>
        <w:rPr>
          <w:b/>
          <w:bCs/>
        </w:rPr>
      </w:pPr>
    </w:p>
    <w:p w14:paraId="601EF094" w14:textId="2E8BEAF6" w:rsidR="0045514F" w:rsidRDefault="69A3E2EE" w:rsidP="259F96AC">
      <w:pPr>
        <w:pStyle w:val="Standard"/>
        <w:snapToGrid w:val="0"/>
        <w:jc w:val="right"/>
        <w:rPr>
          <w:color w:val="FF0000"/>
        </w:rPr>
      </w:pPr>
      <w:r w:rsidRPr="259F96AC">
        <w:rPr>
          <w:color w:val="FF0000"/>
        </w:rPr>
        <w:t xml:space="preserve">Rio de Janeiro, </w:t>
      </w:r>
      <w:r w:rsidR="01390AF3" w:rsidRPr="259F96AC">
        <w:rPr>
          <w:color w:val="FF0000"/>
        </w:rPr>
        <w:t>{</w:t>
      </w:r>
      <w:r w:rsidR="2C9D26E0" w:rsidRPr="259F96AC">
        <w:rPr>
          <w:color w:val="FF0000"/>
        </w:rPr>
        <w:t>dia</w:t>
      </w:r>
      <w:r w:rsidR="7734E059" w:rsidRPr="259F96AC">
        <w:rPr>
          <w:color w:val="FF0000"/>
        </w:rPr>
        <w:t>}</w:t>
      </w:r>
      <w:r w:rsidRPr="259F96AC">
        <w:rPr>
          <w:color w:val="FF0000"/>
        </w:rPr>
        <w:t xml:space="preserve"> de </w:t>
      </w:r>
      <w:r w:rsidR="01390AF3" w:rsidRPr="259F96AC">
        <w:rPr>
          <w:color w:val="FF0000"/>
        </w:rPr>
        <w:t>{</w:t>
      </w:r>
      <w:r w:rsidR="0BD1A9E3" w:rsidRPr="259F96AC">
        <w:rPr>
          <w:color w:val="FF0000"/>
        </w:rPr>
        <w:t>Mês</w:t>
      </w:r>
      <w:r w:rsidR="7734E059" w:rsidRPr="259F96AC">
        <w:rPr>
          <w:color w:val="FF0000"/>
        </w:rPr>
        <w:t>}</w:t>
      </w:r>
      <w:r w:rsidRPr="259F96AC">
        <w:rPr>
          <w:color w:val="FF0000"/>
        </w:rPr>
        <w:t xml:space="preserve"> de </w:t>
      </w:r>
      <w:r w:rsidR="01390AF3" w:rsidRPr="259F96AC">
        <w:rPr>
          <w:color w:val="FF0000"/>
        </w:rPr>
        <w:t>{</w:t>
      </w:r>
      <w:r w:rsidR="2C9D26E0" w:rsidRPr="259F96AC">
        <w:rPr>
          <w:color w:val="FF0000"/>
        </w:rPr>
        <w:t>Ano</w:t>
      </w:r>
      <w:r w:rsidR="7734E059" w:rsidRPr="259F96AC">
        <w:rPr>
          <w:color w:val="FF0000"/>
        </w:rPr>
        <w:t>}</w:t>
      </w:r>
      <w:r w:rsidRPr="259F96AC">
        <w:rPr>
          <w:color w:val="FF0000"/>
        </w:rPr>
        <w:t>.</w:t>
      </w:r>
    </w:p>
    <w:p w14:paraId="1E005760" w14:textId="77777777" w:rsidR="0045514F" w:rsidRDefault="0045514F" w:rsidP="0045514F">
      <w:pPr>
        <w:pStyle w:val="Standard"/>
        <w:snapToGrid w:val="0"/>
        <w:rPr>
          <w:bCs/>
          <w:color w:val="FF0000"/>
        </w:rPr>
      </w:pPr>
    </w:p>
    <w:p w14:paraId="0E24D026" w14:textId="77777777" w:rsidR="0045514F" w:rsidRDefault="0045514F" w:rsidP="0045514F">
      <w:pPr>
        <w:pStyle w:val="Standard"/>
        <w:snapToGrid w:val="0"/>
        <w:jc w:val="right"/>
        <w:rPr>
          <w:bCs/>
          <w:color w:val="FF0000"/>
        </w:rPr>
      </w:pPr>
    </w:p>
    <w:p w14:paraId="35520637" w14:textId="164FE974" w:rsidR="0045514F" w:rsidRDefault="072FB1A7" w:rsidP="0045514F">
      <w:pPr>
        <w:pStyle w:val="Standard"/>
        <w:jc w:val="center"/>
      </w:pPr>
      <w:bookmarkStart w:id="0" w:name="_Hlk207712774"/>
      <w:r>
        <w:t>{</w:t>
      </w:r>
      <w:r w:rsidR="09069648">
        <w:t>Assinatura Comandante do GSD</w:t>
      </w:r>
      <w:r w:rsidR="111440F0">
        <w:t>}</w:t>
      </w:r>
    </w:p>
    <w:bookmarkEnd w:id="0"/>
    <w:p w14:paraId="26C53F9A" w14:textId="77777777" w:rsidR="0045514F" w:rsidRDefault="0045514F" w:rsidP="0045514F">
      <w:pPr>
        <w:pStyle w:val="Standard"/>
        <w:jc w:val="center"/>
      </w:pPr>
      <w:r>
        <w:t>______________________________________________________________________</w:t>
      </w:r>
    </w:p>
    <w:p w14:paraId="7825C5B1" w14:textId="6037BB01" w:rsidR="0045514F" w:rsidRPr="00EE08B7" w:rsidRDefault="69A3E2EE" w:rsidP="0045514F">
      <w:pPr>
        <w:pStyle w:val="Standard"/>
        <w:jc w:val="center"/>
        <w:rPr>
          <w:color w:val="FF0000"/>
        </w:rPr>
      </w:pPr>
      <w:r w:rsidRPr="259F96AC">
        <w:rPr>
          <w:color w:val="FF0000"/>
        </w:rPr>
        <w:t xml:space="preserve"> </w:t>
      </w:r>
      <w:bookmarkStart w:id="1" w:name="_Hlk207712763"/>
      <w:r w:rsidR="6A7BB9A3" w:rsidRPr="259F96AC">
        <w:rPr>
          <w:color w:val="FF0000"/>
        </w:rPr>
        <w:t>{</w:t>
      </w:r>
      <w:r w:rsidR="2C9D26E0" w:rsidRPr="259F96AC">
        <w:rPr>
          <w:color w:val="FF0000"/>
        </w:rPr>
        <w:t>Comandante /Posto/Especialização</w:t>
      </w:r>
      <w:r w:rsidR="7162F407" w:rsidRPr="259F96AC">
        <w:rPr>
          <w:color w:val="FF0000"/>
        </w:rPr>
        <w:t>}</w:t>
      </w:r>
      <w:bookmarkEnd w:id="1"/>
    </w:p>
    <w:p w14:paraId="5C1E13D5" w14:textId="77777777" w:rsidR="0045514F" w:rsidRDefault="0045514F" w:rsidP="0045514F">
      <w:pPr>
        <w:pStyle w:val="Standard"/>
        <w:jc w:val="center"/>
      </w:pPr>
      <w:r>
        <w:rPr>
          <w:bCs/>
          <w:color w:val="FF0000"/>
        </w:rPr>
        <w:t>Comandante do Grupo de Segurança e Defesa do Galeão</w:t>
      </w:r>
    </w:p>
    <w:p w14:paraId="08EBA807" w14:textId="77777777" w:rsidR="0045514F" w:rsidRDefault="0045514F" w:rsidP="0045514F">
      <w:pPr>
        <w:jc w:val="center"/>
        <w:rPr>
          <w:rFonts w:eastAsia="Times New Roman"/>
          <w:b/>
          <w:bCs/>
          <w:color w:val="FF0000"/>
          <w:sz w:val="24"/>
          <w:szCs w:val="24"/>
        </w:rPr>
      </w:pPr>
    </w:p>
    <w:p w14:paraId="5399B942" w14:textId="77777777" w:rsidR="0045514F" w:rsidRDefault="0045514F" w:rsidP="0045514F">
      <w:pPr>
        <w:pStyle w:val="Standard"/>
        <w:jc w:val="right"/>
        <w:rPr>
          <w:rFonts w:eastAsia="Times New Roman"/>
          <w:b/>
          <w:bCs/>
        </w:rPr>
      </w:pPr>
    </w:p>
    <w:p w14:paraId="0329D403" w14:textId="6C1842B2" w:rsidR="0045514F" w:rsidRPr="008E125D" w:rsidRDefault="0045514F" w:rsidP="69A6A9A9">
      <w:pPr>
        <w:jc w:val="right"/>
        <w:rPr>
          <w:rFonts w:eastAsia="Times New Roman"/>
        </w:rPr>
      </w:pPr>
      <w:r w:rsidRPr="69A6A9A9">
        <w:rPr>
          <w:rFonts w:eastAsia="Times New Roman"/>
          <w:b/>
          <w:bCs/>
        </w:rPr>
        <w:t xml:space="preserve">         </w:t>
      </w:r>
      <w:r w:rsidR="6B0858CB" w:rsidRPr="69A6A9A9">
        <w:rPr>
          <w:rFonts w:eastAsia="Times New Roman"/>
          <w:b/>
          <w:bCs/>
          <w:color w:val="000000" w:themeColor="text1"/>
          <w:sz w:val="24"/>
          <w:szCs w:val="24"/>
          <w:lang w:val="en-US"/>
        </w:rPr>
        <w:t>PATD Nº</w:t>
      </w:r>
      <w:r w:rsidR="6B0858CB" w:rsidRPr="69A6A9A9">
        <w:rPr>
          <w:rFonts w:eastAsia="Times New Roman"/>
          <w:b/>
          <w:bCs/>
          <w:color w:val="FF0000"/>
          <w:sz w:val="24"/>
          <w:szCs w:val="24"/>
          <w:lang w:val="en-US"/>
        </w:rPr>
        <w:t xml:space="preserve"> {N PATD}</w:t>
      </w:r>
      <w:r w:rsidR="6B0858CB" w:rsidRPr="69A6A9A9">
        <w:rPr>
          <w:rFonts w:eastAsia="Times New Roman"/>
          <w:b/>
          <w:bCs/>
          <w:color w:val="FF0000"/>
          <w:lang w:val="en-US"/>
        </w:rPr>
        <w:t>/BAGL-GSDGL/{</w:t>
      </w:r>
      <w:proofErr w:type="spellStart"/>
      <w:r w:rsidR="6B0858CB" w:rsidRPr="69A6A9A9">
        <w:rPr>
          <w:rFonts w:eastAsia="Times New Roman"/>
          <w:b/>
          <w:bCs/>
          <w:color w:val="FF0000"/>
          <w:lang w:val="en-US"/>
        </w:rPr>
        <w:t>DataPatd</w:t>
      </w:r>
      <w:proofErr w:type="spellEnd"/>
      <w:r w:rsidR="6B0858CB" w:rsidRPr="69A6A9A9">
        <w:rPr>
          <w:rFonts w:eastAsia="Times New Roman"/>
          <w:b/>
          <w:bCs/>
          <w:color w:val="FF0000"/>
          <w:lang w:val="en-US"/>
        </w:rPr>
        <w:t>}</w:t>
      </w:r>
    </w:p>
    <w:p w14:paraId="7AC9CD56" w14:textId="3C19333A" w:rsidR="0045514F" w:rsidRPr="008E125D" w:rsidRDefault="0045514F" w:rsidP="0045514F">
      <w:pPr>
        <w:jc w:val="right"/>
        <w:rPr>
          <w:rFonts w:eastAsia="Times New Roman"/>
          <w:b/>
          <w:bCs/>
        </w:rPr>
      </w:pPr>
    </w:p>
    <w:p w14:paraId="2AD753C1" w14:textId="77777777" w:rsidR="0045514F" w:rsidRDefault="0045514F" w:rsidP="0045514F">
      <w:pPr>
        <w:pStyle w:val="Standard"/>
        <w:jc w:val="right"/>
        <w:rPr>
          <w:bCs/>
          <w:color w:val="FF0000"/>
          <w:u w:val="single"/>
        </w:rPr>
      </w:pPr>
    </w:p>
    <w:p w14:paraId="21B4E22A" w14:textId="77777777" w:rsidR="0045514F" w:rsidRPr="00354371" w:rsidRDefault="0045514F" w:rsidP="0045514F">
      <w:pPr>
        <w:tabs>
          <w:tab w:val="left" w:pos="7033"/>
        </w:tabs>
        <w:rPr>
          <w:rFonts w:eastAsia="Times New Roman"/>
          <w:b/>
          <w:bCs/>
          <w:color w:val="FF0000"/>
          <w:sz w:val="24"/>
          <w:szCs w:val="24"/>
        </w:rPr>
      </w:pPr>
      <w:r>
        <w:rPr>
          <w:rFonts w:eastAsia="Times New Roman"/>
          <w:b/>
          <w:bCs/>
          <w:color w:val="FF0000"/>
          <w:sz w:val="24"/>
          <w:szCs w:val="24"/>
        </w:rPr>
        <w:t xml:space="preserve">                                      </w:t>
      </w:r>
      <w:r w:rsidRPr="00123B0F">
        <w:rPr>
          <w:rFonts w:eastAsia="Times New Roman"/>
          <w:b/>
          <w:bCs/>
          <w:color w:val="FF0000"/>
          <w:sz w:val="24"/>
          <w:szCs w:val="24"/>
        </w:rPr>
        <w:t>INFORMAÇÃO PESSOAL – ACESSO RESTRITO</w:t>
      </w:r>
    </w:p>
    <w:p w14:paraId="335530F0" w14:textId="77777777" w:rsidR="0045514F" w:rsidRPr="00123B0F" w:rsidRDefault="0045514F" w:rsidP="0045514F">
      <w:pPr>
        <w:spacing w:line="9" w:lineRule="exact"/>
        <w:rPr>
          <w:sz w:val="24"/>
          <w:szCs w:val="24"/>
        </w:rPr>
      </w:pPr>
    </w:p>
    <w:p w14:paraId="66432C32" w14:textId="77777777" w:rsidR="0045514F" w:rsidRPr="00123B0F" w:rsidRDefault="0045514F" w:rsidP="0045514F">
      <w:pPr>
        <w:ind w:left="-709" w:firstLine="709"/>
        <w:jc w:val="center"/>
        <w:rPr>
          <w:sz w:val="24"/>
          <w:szCs w:val="24"/>
        </w:rPr>
      </w:pPr>
      <w:r w:rsidRPr="00123B0F">
        <w:rPr>
          <w:rFonts w:eastAsia="Times New Roman"/>
          <w:color w:val="FF0000"/>
          <w:sz w:val="24"/>
          <w:szCs w:val="24"/>
        </w:rPr>
        <w:t>Art. 5º, Inciso X, da Constituição Federal do Brasil, de 1988</w:t>
      </w:r>
    </w:p>
    <w:p w14:paraId="3A035F2B" w14:textId="77777777" w:rsidR="0045514F" w:rsidRPr="00123B0F" w:rsidRDefault="0045514F" w:rsidP="0045514F">
      <w:pPr>
        <w:jc w:val="center"/>
        <w:rPr>
          <w:sz w:val="24"/>
          <w:szCs w:val="24"/>
        </w:rPr>
      </w:pPr>
      <w:r w:rsidRPr="00123B0F">
        <w:rPr>
          <w:rFonts w:eastAsia="Times New Roman"/>
          <w:color w:val="FF0000"/>
          <w:sz w:val="24"/>
          <w:szCs w:val="24"/>
        </w:rPr>
        <w:t>Art. 31 da Lei nº 12.527, de 2011</w:t>
      </w:r>
    </w:p>
    <w:p w14:paraId="2E66C8C4" w14:textId="77777777" w:rsidR="0045514F" w:rsidRPr="00123B0F" w:rsidRDefault="0045514F" w:rsidP="0045514F">
      <w:pPr>
        <w:jc w:val="center"/>
        <w:rPr>
          <w:sz w:val="24"/>
          <w:szCs w:val="24"/>
        </w:rPr>
      </w:pPr>
      <w:proofErr w:type="spellStart"/>
      <w:r w:rsidRPr="00123B0F">
        <w:rPr>
          <w:rFonts w:eastAsia="Times New Roman"/>
          <w:color w:val="FF0000"/>
          <w:sz w:val="24"/>
          <w:szCs w:val="24"/>
        </w:rPr>
        <w:t>Arts</w:t>
      </w:r>
      <w:proofErr w:type="spellEnd"/>
      <w:r w:rsidRPr="00123B0F">
        <w:rPr>
          <w:rFonts w:eastAsia="Times New Roman"/>
          <w:color w:val="FF0000"/>
          <w:sz w:val="24"/>
          <w:szCs w:val="24"/>
        </w:rPr>
        <w:t>. 55 a 62 do Decreto nº 7.724, de 2012</w:t>
      </w:r>
    </w:p>
    <w:p w14:paraId="3830E05E" w14:textId="77777777" w:rsidR="0045514F" w:rsidRPr="00123B0F" w:rsidRDefault="0045514F" w:rsidP="0045514F">
      <w:pPr>
        <w:spacing w:line="20" w:lineRule="exact"/>
        <w:jc w:val="center"/>
        <w:rPr>
          <w:sz w:val="24"/>
          <w:szCs w:val="24"/>
        </w:rPr>
      </w:pPr>
    </w:p>
    <w:p w14:paraId="461C55D5" w14:textId="77777777" w:rsidR="0045514F" w:rsidRPr="00123B0F" w:rsidRDefault="0045514F" w:rsidP="0045514F">
      <w:pPr>
        <w:spacing w:line="200" w:lineRule="exact"/>
        <w:jc w:val="center"/>
        <w:rPr>
          <w:sz w:val="24"/>
          <w:szCs w:val="24"/>
        </w:rPr>
      </w:pPr>
      <w:r w:rsidRPr="00123B0F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7B66E0CE" wp14:editId="00F54759">
            <wp:simplePos x="0" y="0"/>
            <wp:positionH relativeFrom="margin">
              <wp:posOffset>-325755</wp:posOffset>
            </wp:positionH>
            <wp:positionV relativeFrom="paragraph">
              <wp:posOffset>179705</wp:posOffset>
            </wp:positionV>
            <wp:extent cx="6748780" cy="7972425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780" cy="797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5A47F" w14:textId="77777777" w:rsidR="0045514F" w:rsidRPr="00123B0F" w:rsidRDefault="0045514F" w:rsidP="0045514F">
      <w:pPr>
        <w:tabs>
          <w:tab w:val="left" w:pos="3075"/>
        </w:tabs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15466FF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1DFFE35C" w14:textId="77777777" w:rsidR="0045514F" w:rsidRDefault="0045514F" w:rsidP="0045514F">
      <w:pPr>
        <w:spacing w:line="200" w:lineRule="exact"/>
        <w:rPr>
          <w:noProof/>
          <w:sz w:val="24"/>
          <w:szCs w:val="24"/>
        </w:rPr>
      </w:pPr>
    </w:p>
    <w:p w14:paraId="7CC20607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3A6E3C6F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38FEDAD7" w14:textId="78E35B1A" w:rsidR="0045514F" w:rsidRDefault="1AE0DA3E" w:rsidP="259F96AC">
      <w:pPr>
        <w:spacing w:line="298" w:lineRule="exact"/>
        <w:ind w:left="2832" w:firstLine="708"/>
      </w:pPr>
      <w:r w:rsidRPr="259F96AC">
        <w:rPr>
          <w:rFonts w:eastAsia="Times New Roman"/>
          <w:sz w:val="24"/>
          <w:szCs w:val="24"/>
        </w:rPr>
        <w:t>{</w:t>
      </w:r>
      <w:proofErr w:type="spellStart"/>
      <w:r w:rsidRPr="259F96AC">
        <w:rPr>
          <w:rFonts w:eastAsia="Times New Roman"/>
          <w:sz w:val="24"/>
          <w:szCs w:val="24"/>
        </w:rPr>
        <w:t>Brasao</w:t>
      </w:r>
      <w:proofErr w:type="spellEnd"/>
      <w:r w:rsidRPr="259F96AC">
        <w:rPr>
          <w:rFonts w:eastAsia="Times New Roman"/>
          <w:sz w:val="24"/>
          <w:szCs w:val="24"/>
        </w:rPr>
        <w:t xml:space="preserve"> da Republica}</w:t>
      </w:r>
    </w:p>
    <w:p w14:paraId="241E338A" w14:textId="77777777" w:rsidR="0045514F" w:rsidRDefault="0045514F" w:rsidP="0045514F">
      <w:pPr>
        <w:jc w:val="center"/>
        <w:rPr>
          <w:rFonts w:eastAsia="Times New Roman"/>
          <w:b/>
          <w:bCs/>
          <w:sz w:val="24"/>
          <w:szCs w:val="24"/>
        </w:rPr>
      </w:pPr>
    </w:p>
    <w:p w14:paraId="35ABE8E9" w14:textId="77777777" w:rsidR="0045514F" w:rsidRDefault="0045514F" w:rsidP="0045514F">
      <w:pPr>
        <w:jc w:val="center"/>
        <w:rPr>
          <w:rFonts w:eastAsia="Times New Roman"/>
          <w:b/>
          <w:bCs/>
          <w:sz w:val="24"/>
          <w:szCs w:val="24"/>
        </w:rPr>
      </w:pPr>
    </w:p>
    <w:p w14:paraId="1F12F9D4" w14:textId="77777777" w:rsidR="0045514F" w:rsidRDefault="0045514F" w:rsidP="0045514F">
      <w:pPr>
        <w:jc w:val="center"/>
        <w:rPr>
          <w:rFonts w:eastAsia="Times New Roman"/>
          <w:bCs/>
          <w:sz w:val="24"/>
          <w:szCs w:val="24"/>
        </w:rPr>
      </w:pPr>
    </w:p>
    <w:p w14:paraId="360702EC" w14:textId="77777777" w:rsidR="0045514F" w:rsidRDefault="0045514F" w:rsidP="0045514F">
      <w:pPr>
        <w:jc w:val="center"/>
        <w:rPr>
          <w:rFonts w:eastAsia="Times New Roman"/>
          <w:bCs/>
          <w:sz w:val="24"/>
          <w:szCs w:val="24"/>
        </w:rPr>
      </w:pPr>
    </w:p>
    <w:p w14:paraId="4607E775" w14:textId="77777777" w:rsidR="0045514F" w:rsidRDefault="0045514F" w:rsidP="0045514F">
      <w:pPr>
        <w:jc w:val="center"/>
        <w:rPr>
          <w:rFonts w:eastAsia="Times New Roman"/>
          <w:bCs/>
          <w:sz w:val="24"/>
          <w:szCs w:val="24"/>
        </w:rPr>
      </w:pPr>
    </w:p>
    <w:p w14:paraId="38475789" w14:textId="77777777" w:rsidR="0045514F" w:rsidRDefault="0045514F" w:rsidP="0045514F">
      <w:pPr>
        <w:jc w:val="center"/>
        <w:rPr>
          <w:rFonts w:eastAsia="Times New Roman"/>
          <w:bCs/>
          <w:sz w:val="24"/>
          <w:szCs w:val="24"/>
        </w:rPr>
      </w:pPr>
    </w:p>
    <w:p w14:paraId="23F5E90E" w14:textId="77777777" w:rsidR="0045514F" w:rsidRPr="00E94BB4" w:rsidRDefault="0045514F" w:rsidP="0045514F">
      <w:pPr>
        <w:jc w:val="center"/>
        <w:rPr>
          <w:sz w:val="24"/>
          <w:szCs w:val="24"/>
        </w:rPr>
      </w:pPr>
      <w:r w:rsidRPr="00E94BB4">
        <w:rPr>
          <w:rFonts w:eastAsia="Times New Roman"/>
          <w:bCs/>
          <w:sz w:val="24"/>
          <w:szCs w:val="24"/>
        </w:rPr>
        <w:t>MINISTÉRIO DA DEFESA</w:t>
      </w:r>
    </w:p>
    <w:p w14:paraId="2BFA8019" w14:textId="77777777" w:rsidR="0045514F" w:rsidRPr="00123B0F" w:rsidRDefault="0045514F" w:rsidP="0045514F">
      <w:pPr>
        <w:spacing w:line="4" w:lineRule="exact"/>
        <w:rPr>
          <w:sz w:val="24"/>
          <w:szCs w:val="24"/>
        </w:rPr>
      </w:pPr>
    </w:p>
    <w:p w14:paraId="441119E5" w14:textId="77777777" w:rsidR="0045514F" w:rsidRPr="00123B0F" w:rsidRDefault="0045514F" w:rsidP="0045514F">
      <w:pPr>
        <w:jc w:val="center"/>
        <w:rPr>
          <w:sz w:val="24"/>
          <w:szCs w:val="24"/>
        </w:rPr>
      </w:pPr>
      <w:r w:rsidRPr="00123B0F">
        <w:rPr>
          <w:rFonts w:eastAsia="Times New Roman"/>
          <w:sz w:val="24"/>
          <w:szCs w:val="24"/>
        </w:rPr>
        <w:t>COMANDO DA AERONÁUTICA</w:t>
      </w:r>
    </w:p>
    <w:p w14:paraId="5F1B45B9" w14:textId="77777777" w:rsidR="0045514F" w:rsidRPr="00123B0F" w:rsidRDefault="0045514F" w:rsidP="0045514F">
      <w:pPr>
        <w:spacing w:line="4" w:lineRule="exact"/>
        <w:rPr>
          <w:sz w:val="24"/>
          <w:szCs w:val="24"/>
        </w:rPr>
      </w:pPr>
    </w:p>
    <w:p w14:paraId="344EBAC0" w14:textId="77777777" w:rsidR="0045514F" w:rsidRPr="00E94BB4" w:rsidRDefault="0045514F" w:rsidP="0045514F">
      <w:pPr>
        <w:jc w:val="center"/>
        <w:rPr>
          <w:sz w:val="24"/>
          <w:szCs w:val="24"/>
        </w:rPr>
      </w:pPr>
      <w:r w:rsidRPr="00E94BB4">
        <w:rPr>
          <w:rFonts w:eastAsia="Times New Roman"/>
          <w:color w:val="FF0000"/>
          <w:sz w:val="24"/>
          <w:szCs w:val="24"/>
        </w:rPr>
        <w:t>BASE AÉREA DO GALEÃO</w:t>
      </w:r>
    </w:p>
    <w:p w14:paraId="4B5F2AD8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1CFB8B2B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7916BD45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7867F94C" w14:textId="77777777" w:rsidR="0045514F" w:rsidRPr="00123B0F" w:rsidRDefault="0045514F" w:rsidP="0045514F">
      <w:pPr>
        <w:spacing w:line="399" w:lineRule="exact"/>
        <w:rPr>
          <w:sz w:val="24"/>
          <w:szCs w:val="24"/>
        </w:rPr>
      </w:pPr>
    </w:p>
    <w:p w14:paraId="47D3D4EA" w14:textId="77777777" w:rsidR="0045514F" w:rsidRPr="00123B0F" w:rsidRDefault="0045514F" w:rsidP="0045514F">
      <w:pPr>
        <w:jc w:val="center"/>
        <w:rPr>
          <w:sz w:val="24"/>
          <w:szCs w:val="24"/>
        </w:rPr>
      </w:pPr>
      <w:r w:rsidRPr="00123B0F">
        <w:rPr>
          <w:rFonts w:eastAsia="Times New Roman"/>
          <w:b/>
          <w:bCs/>
          <w:sz w:val="24"/>
          <w:szCs w:val="24"/>
        </w:rPr>
        <w:t>PROCESSO DE APURAÇÃO DE TRANSGRESSÃO DISCIPLINAR</w:t>
      </w:r>
    </w:p>
    <w:p w14:paraId="249BFC09" w14:textId="77777777" w:rsidR="0045514F" w:rsidRPr="00123B0F" w:rsidRDefault="0045514F" w:rsidP="0045514F">
      <w:pPr>
        <w:spacing w:line="203" w:lineRule="exact"/>
        <w:rPr>
          <w:sz w:val="24"/>
          <w:szCs w:val="24"/>
        </w:rPr>
      </w:pPr>
    </w:p>
    <w:p w14:paraId="5E05E2C6" w14:textId="6BA2931A" w:rsidR="0045514F" w:rsidRDefault="2572485E" w:rsidP="69A6A9A9">
      <w:pPr>
        <w:jc w:val="center"/>
        <w:rPr>
          <w:rFonts w:eastAsia="Times New Roman"/>
          <w:sz w:val="24"/>
          <w:szCs w:val="24"/>
        </w:rPr>
      </w:pPr>
      <w:r w:rsidRPr="69A6A9A9">
        <w:rPr>
          <w:rFonts w:eastAsia="Times New Roman"/>
          <w:b/>
          <w:bCs/>
          <w:color w:val="000000" w:themeColor="text1"/>
          <w:sz w:val="24"/>
          <w:szCs w:val="24"/>
          <w:lang w:val="en-US"/>
        </w:rPr>
        <w:t xml:space="preserve"> Nº</w:t>
      </w:r>
      <w:r w:rsidRPr="69A6A9A9">
        <w:rPr>
          <w:rFonts w:eastAsia="Times New Roman"/>
          <w:b/>
          <w:bCs/>
          <w:color w:val="FF0000"/>
          <w:sz w:val="24"/>
          <w:szCs w:val="24"/>
          <w:lang w:val="en-US"/>
        </w:rPr>
        <w:t xml:space="preserve"> {N PATD}</w:t>
      </w:r>
      <w:r w:rsidRPr="69A6A9A9">
        <w:rPr>
          <w:rFonts w:eastAsia="Times New Roman"/>
          <w:b/>
          <w:bCs/>
          <w:color w:val="FF0000"/>
          <w:lang w:val="en-US"/>
        </w:rPr>
        <w:t>/BAGL-GSDGL/{</w:t>
      </w:r>
      <w:proofErr w:type="spellStart"/>
      <w:r w:rsidRPr="69A6A9A9">
        <w:rPr>
          <w:rFonts w:eastAsia="Times New Roman"/>
          <w:b/>
          <w:bCs/>
          <w:color w:val="FF0000"/>
          <w:lang w:val="en-US"/>
        </w:rPr>
        <w:t>DataPatd</w:t>
      </w:r>
      <w:proofErr w:type="spellEnd"/>
      <w:r w:rsidRPr="69A6A9A9">
        <w:rPr>
          <w:rFonts w:eastAsia="Times New Roman"/>
          <w:b/>
          <w:bCs/>
          <w:color w:val="FF0000"/>
          <w:lang w:val="en-US"/>
        </w:rPr>
        <w:t>}</w:t>
      </w:r>
    </w:p>
    <w:p w14:paraId="0F20B5BF" w14:textId="0D141360" w:rsidR="0045514F" w:rsidRDefault="0045514F" w:rsidP="69A6A9A9">
      <w:pPr>
        <w:jc w:val="center"/>
        <w:rPr>
          <w:rFonts w:eastAsia="Times New Roman"/>
          <w:b/>
          <w:bCs/>
          <w:color w:val="FF0000"/>
          <w:sz w:val="24"/>
          <w:szCs w:val="24"/>
        </w:rPr>
      </w:pPr>
    </w:p>
    <w:p w14:paraId="74E91702" w14:textId="77777777" w:rsidR="0045514F" w:rsidRPr="00123B0F" w:rsidRDefault="0045514F" w:rsidP="0045514F">
      <w:pPr>
        <w:jc w:val="center"/>
        <w:rPr>
          <w:sz w:val="24"/>
          <w:szCs w:val="24"/>
        </w:rPr>
      </w:pPr>
    </w:p>
    <w:p w14:paraId="2D249187" w14:textId="77777777" w:rsidR="0045514F" w:rsidRPr="00123B0F" w:rsidRDefault="0045514F" w:rsidP="0045514F">
      <w:pPr>
        <w:tabs>
          <w:tab w:val="left" w:pos="3918"/>
        </w:tabs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EEFADCC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7BEB6F6E" w14:textId="77777777" w:rsidR="0045514F" w:rsidRDefault="0045514F" w:rsidP="0045514F">
      <w:pPr>
        <w:spacing w:line="200" w:lineRule="exact"/>
        <w:rPr>
          <w:sz w:val="24"/>
          <w:szCs w:val="24"/>
        </w:rPr>
      </w:pPr>
    </w:p>
    <w:p w14:paraId="121EC6C6" w14:textId="77777777" w:rsidR="0045514F" w:rsidRDefault="0045514F" w:rsidP="0045514F">
      <w:pPr>
        <w:spacing w:line="200" w:lineRule="exact"/>
        <w:rPr>
          <w:sz w:val="24"/>
          <w:szCs w:val="24"/>
        </w:rPr>
      </w:pPr>
    </w:p>
    <w:p w14:paraId="41BC5E7D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7281C2F7" w14:textId="77777777" w:rsidR="0045514F" w:rsidRDefault="0045514F" w:rsidP="0045514F">
      <w:pPr>
        <w:spacing w:line="200" w:lineRule="exact"/>
        <w:rPr>
          <w:sz w:val="24"/>
          <w:szCs w:val="24"/>
        </w:rPr>
      </w:pPr>
    </w:p>
    <w:p w14:paraId="77216A99" w14:textId="77777777" w:rsidR="0045514F" w:rsidRDefault="0045514F" w:rsidP="0045514F">
      <w:pPr>
        <w:tabs>
          <w:tab w:val="left" w:pos="3918"/>
        </w:tabs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8036CF0" w14:textId="77777777" w:rsidR="0045514F" w:rsidRPr="00123B0F" w:rsidRDefault="0045514F" w:rsidP="0045514F">
      <w:pPr>
        <w:tabs>
          <w:tab w:val="left" w:pos="5459"/>
        </w:tabs>
        <w:spacing w:line="200" w:lineRule="exact"/>
        <w:rPr>
          <w:sz w:val="24"/>
          <w:szCs w:val="24"/>
        </w:rPr>
      </w:pPr>
    </w:p>
    <w:p w14:paraId="167708AF" w14:textId="77777777" w:rsidR="0045514F" w:rsidRPr="00123B0F" w:rsidRDefault="0045514F" w:rsidP="0045514F">
      <w:pPr>
        <w:spacing w:line="398" w:lineRule="exact"/>
        <w:rPr>
          <w:sz w:val="24"/>
          <w:szCs w:val="24"/>
        </w:rPr>
      </w:pPr>
    </w:p>
    <w:p w14:paraId="6F94DEB7" w14:textId="2DDC80AE" w:rsidR="0045514F" w:rsidRPr="00123B0F" w:rsidRDefault="789EC562" w:rsidP="259F96AC">
      <w:pPr>
        <w:spacing w:line="203" w:lineRule="exact"/>
        <w:ind w:left="2832" w:firstLine="708"/>
        <w:jc w:val="both"/>
        <w:rPr>
          <w:sz w:val="24"/>
          <w:szCs w:val="24"/>
        </w:rPr>
      </w:pPr>
      <w:r w:rsidRPr="259F96AC">
        <w:rPr>
          <w:sz w:val="24"/>
          <w:szCs w:val="24"/>
        </w:rPr>
        <w:t>{</w:t>
      </w:r>
      <w:r w:rsidR="6C9C6EC0" w:rsidRPr="259F96AC">
        <w:rPr>
          <w:sz w:val="24"/>
          <w:szCs w:val="24"/>
        </w:rPr>
        <w:t>Assinatura Militar Arrolado</w:t>
      </w:r>
      <w:r w:rsidR="352193AF" w:rsidRPr="259F96AC">
        <w:rPr>
          <w:sz w:val="24"/>
          <w:szCs w:val="24"/>
        </w:rPr>
        <w:t>}</w:t>
      </w:r>
    </w:p>
    <w:p w14:paraId="3D30F4B6" w14:textId="77777777" w:rsidR="0045514F" w:rsidRPr="00D43F70" w:rsidRDefault="0045514F" w:rsidP="0045514F">
      <w:pPr>
        <w:jc w:val="center"/>
        <w:rPr>
          <w:rFonts w:eastAsia="Times New Roman"/>
          <w:sz w:val="24"/>
          <w:szCs w:val="24"/>
        </w:rPr>
      </w:pPr>
      <w:r w:rsidRPr="00D77520">
        <w:rPr>
          <w:rFonts w:eastAsia="Times New Roman"/>
          <w:sz w:val="24"/>
          <w:szCs w:val="24"/>
        </w:rPr>
        <w:t>____________________</w:t>
      </w:r>
      <w:r>
        <w:rPr>
          <w:rFonts w:eastAsia="Times New Roman"/>
          <w:sz w:val="24"/>
          <w:szCs w:val="24"/>
        </w:rPr>
        <w:t>_______________________________</w:t>
      </w:r>
      <w:r w:rsidRPr="00123B0F">
        <w:rPr>
          <w:rFonts w:eastAsia="Times New Roman"/>
          <w:sz w:val="24"/>
          <w:szCs w:val="24"/>
        </w:rPr>
        <w:t>________________</w:t>
      </w:r>
    </w:p>
    <w:p w14:paraId="2E8EC217" w14:textId="74F436C7" w:rsidR="00CF1815" w:rsidRDefault="471BABC2" w:rsidP="259F96AC">
      <w:pPr>
        <w:jc w:val="center"/>
        <w:rPr>
          <w:b/>
          <w:bCs/>
          <w:color w:val="FF0000"/>
        </w:rPr>
      </w:pPr>
      <w:r w:rsidRPr="259F96AC">
        <w:rPr>
          <w:b/>
          <w:bCs/>
          <w:color w:val="FF0000"/>
        </w:rPr>
        <w:t>{</w:t>
      </w:r>
      <w:r w:rsidR="2C9D26E0" w:rsidRPr="259F96AC">
        <w:rPr>
          <w:b/>
          <w:bCs/>
          <w:color w:val="FF0000"/>
        </w:rPr>
        <w:t>Militar Arrolado</w:t>
      </w:r>
      <w:r w:rsidR="7734E059" w:rsidRPr="259F96AC">
        <w:rPr>
          <w:b/>
          <w:bCs/>
          <w:color w:val="FF0000"/>
        </w:rPr>
        <w:t>}</w:t>
      </w:r>
    </w:p>
    <w:p w14:paraId="0C4D8134" w14:textId="77777777" w:rsidR="00CF1815" w:rsidRDefault="00CF1815" w:rsidP="00F13566">
      <w:pPr>
        <w:ind w:left="708"/>
        <w:jc w:val="center"/>
        <w:rPr>
          <w:b/>
          <w:bCs/>
          <w:color w:val="FF0000"/>
        </w:rPr>
      </w:pPr>
    </w:p>
    <w:p w14:paraId="1B16054F" w14:textId="77777777" w:rsidR="00CF1815" w:rsidRDefault="00CF1815" w:rsidP="00F13566">
      <w:pPr>
        <w:ind w:left="708"/>
        <w:jc w:val="center"/>
        <w:rPr>
          <w:rFonts w:eastAsia="Times New Roman"/>
          <w:sz w:val="24"/>
          <w:szCs w:val="24"/>
        </w:rPr>
      </w:pPr>
    </w:p>
    <w:p w14:paraId="5C997CA0" w14:textId="5871B134" w:rsidR="00CF1815" w:rsidRDefault="00CF1815" w:rsidP="201DB330">
      <w:pPr>
        <w:ind w:left="708"/>
        <w:jc w:val="center"/>
        <w:rPr>
          <w:rFonts w:eastAsia="Times New Roman"/>
          <w:sz w:val="24"/>
          <w:szCs w:val="24"/>
        </w:rPr>
      </w:pPr>
    </w:p>
    <w:p w14:paraId="77DBD96F" w14:textId="77777777" w:rsidR="00CF1815" w:rsidRPr="00CC535E" w:rsidRDefault="00CF1815" w:rsidP="00F13566">
      <w:pPr>
        <w:ind w:left="708"/>
        <w:jc w:val="center"/>
        <w:rPr>
          <w:rFonts w:eastAsia="Times New Roman"/>
          <w:sz w:val="24"/>
          <w:szCs w:val="24"/>
        </w:rPr>
      </w:pPr>
    </w:p>
    <w:p w14:paraId="25B11076" w14:textId="61CA076F" w:rsidR="0045514F" w:rsidRPr="00CC535E" w:rsidRDefault="133B99C7" w:rsidP="0045514F">
      <w:pPr>
        <w:jc w:val="center"/>
        <w:rPr>
          <w:rFonts w:eastAsia="Times New Roman"/>
          <w:sz w:val="24"/>
          <w:szCs w:val="24"/>
        </w:rPr>
      </w:pPr>
      <w:r w:rsidRPr="259F96AC">
        <w:rPr>
          <w:rFonts w:eastAsia="Times New Roman"/>
          <w:sz w:val="24"/>
          <w:szCs w:val="24"/>
        </w:rPr>
        <w:t>{</w:t>
      </w:r>
      <w:r w:rsidR="07B3237B" w:rsidRPr="259F96AC">
        <w:rPr>
          <w:rFonts w:eastAsia="Times New Roman"/>
          <w:sz w:val="24"/>
          <w:szCs w:val="24"/>
        </w:rPr>
        <w:t>Assinatura Oficial Apurador</w:t>
      </w:r>
      <w:r w:rsidR="0EB02CA1" w:rsidRPr="259F96AC">
        <w:rPr>
          <w:rFonts w:eastAsia="Times New Roman"/>
          <w:sz w:val="24"/>
          <w:szCs w:val="24"/>
        </w:rPr>
        <w:t>}</w:t>
      </w:r>
    </w:p>
    <w:p w14:paraId="14D145AD" w14:textId="4CAC8033" w:rsidR="0045514F" w:rsidRPr="00F1513C" w:rsidRDefault="69A3E2EE" w:rsidP="0045514F">
      <w:pPr>
        <w:jc w:val="center"/>
        <w:rPr>
          <w:rFonts w:eastAsia="Times New Roman"/>
          <w:sz w:val="24"/>
          <w:szCs w:val="24"/>
        </w:rPr>
      </w:pPr>
      <w:r w:rsidRPr="259F96AC">
        <w:rPr>
          <w:rFonts w:eastAsia="Times New Roman"/>
          <w:sz w:val="24"/>
          <w:szCs w:val="24"/>
        </w:rPr>
        <w:t>____________________________________________________</w:t>
      </w:r>
    </w:p>
    <w:p w14:paraId="2DDB119D" w14:textId="0206C951" w:rsidR="00A96EDF" w:rsidRDefault="7CCFF380" w:rsidP="259F96AC">
      <w:pPr>
        <w:pStyle w:val="Standard"/>
        <w:jc w:val="center"/>
        <w:rPr>
          <w:noProof/>
          <w:color w:val="FF0000"/>
        </w:rPr>
      </w:pPr>
      <w:r w:rsidRPr="259F96AC">
        <w:rPr>
          <w:b/>
          <w:bCs/>
          <w:color w:val="FF0000"/>
        </w:rPr>
        <w:t>{</w:t>
      </w:r>
      <w:r w:rsidR="2B508400" w:rsidRPr="259F96AC">
        <w:rPr>
          <w:b/>
          <w:bCs/>
          <w:color w:val="FF0000"/>
        </w:rPr>
        <w:t>Posto/Especialização Oficial Apurador</w:t>
      </w:r>
      <w:r w:rsidR="018BA83D" w:rsidRPr="259F96AC">
        <w:rPr>
          <w:b/>
          <w:bCs/>
          <w:color w:val="FF0000"/>
        </w:rPr>
        <w:t>}</w:t>
      </w:r>
    </w:p>
    <w:p w14:paraId="0ADEC3C3" w14:textId="0E6E05A4" w:rsidR="0045514F" w:rsidRPr="00123B0F" w:rsidRDefault="0045514F" w:rsidP="0045514F">
      <w:pPr>
        <w:tabs>
          <w:tab w:val="center" w:pos="5001"/>
          <w:tab w:val="right" w:pos="10002"/>
        </w:tabs>
        <w:rPr>
          <w:sz w:val="24"/>
          <w:szCs w:val="24"/>
        </w:rPr>
      </w:pPr>
      <w:r w:rsidRPr="00A96EDF">
        <w:br w:type="page"/>
      </w:r>
      <w:r>
        <w:lastRenderedPageBreak/>
        <w:tab/>
      </w:r>
      <w:r w:rsidRPr="00123B0F">
        <w:rPr>
          <w:rFonts w:eastAsia="Times New Roman"/>
          <w:b/>
          <w:bCs/>
          <w:color w:val="FF0000"/>
          <w:sz w:val="24"/>
          <w:szCs w:val="24"/>
        </w:rPr>
        <w:t>INFORMAÇÃO PESSOAL – ACESSO RESTRITO</w:t>
      </w:r>
      <w:r>
        <w:rPr>
          <w:rFonts w:eastAsia="Times New Roman"/>
          <w:b/>
          <w:bCs/>
          <w:color w:val="FF0000"/>
          <w:sz w:val="24"/>
          <w:szCs w:val="24"/>
        </w:rPr>
        <w:tab/>
      </w:r>
    </w:p>
    <w:p w14:paraId="1F08CBA3" w14:textId="77777777" w:rsidR="0045514F" w:rsidRPr="00123B0F" w:rsidRDefault="0045514F" w:rsidP="0045514F">
      <w:pPr>
        <w:spacing w:line="9" w:lineRule="exact"/>
        <w:rPr>
          <w:sz w:val="24"/>
          <w:szCs w:val="24"/>
        </w:rPr>
      </w:pPr>
    </w:p>
    <w:p w14:paraId="2F78DDBE" w14:textId="77777777" w:rsidR="0045514F" w:rsidRPr="00123B0F" w:rsidRDefault="0045514F" w:rsidP="0045514F">
      <w:pPr>
        <w:jc w:val="center"/>
        <w:rPr>
          <w:sz w:val="24"/>
          <w:szCs w:val="24"/>
        </w:rPr>
      </w:pPr>
      <w:r w:rsidRPr="00123B0F">
        <w:rPr>
          <w:rFonts w:eastAsia="Times New Roman"/>
          <w:color w:val="FF0000"/>
          <w:sz w:val="24"/>
          <w:szCs w:val="24"/>
        </w:rPr>
        <w:t>Art. 5º, Inciso X, da Constituição Federal do Brasil, de 1988</w:t>
      </w:r>
    </w:p>
    <w:p w14:paraId="4ADF9E56" w14:textId="77777777" w:rsidR="0045514F" w:rsidRPr="00123B0F" w:rsidRDefault="0045514F" w:rsidP="0045514F">
      <w:pPr>
        <w:jc w:val="center"/>
        <w:rPr>
          <w:sz w:val="24"/>
          <w:szCs w:val="24"/>
        </w:rPr>
      </w:pPr>
      <w:r w:rsidRPr="00123B0F">
        <w:rPr>
          <w:rFonts w:eastAsia="Times New Roman"/>
          <w:color w:val="FF0000"/>
          <w:sz w:val="24"/>
          <w:szCs w:val="24"/>
        </w:rPr>
        <w:t>Art. 31 da Lei nº 12.527, de 2011</w:t>
      </w:r>
    </w:p>
    <w:p w14:paraId="4C1045D7" w14:textId="75E45D70" w:rsidR="69A3E2EE" w:rsidRDefault="69A3E2EE" w:rsidP="259F96AC">
      <w:pPr>
        <w:jc w:val="center"/>
        <w:rPr>
          <w:sz w:val="24"/>
          <w:szCs w:val="24"/>
        </w:rPr>
      </w:pPr>
      <w:proofErr w:type="spellStart"/>
      <w:r w:rsidRPr="259F96AC">
        <w:rPr>
          <w:rFonts w:eastAsia="Times New Roman"/>
          <w:color w:val="FF0000"/>
          <w:sz w:val="24"/>
          <w:szCs w:val="24"/>
        </w:rPr>
        <w:t>Arts</w:t>
      </w:r>
      <w:proofErr w:type="spellEnd"/>
      <w:r w:rsidRPr="259F96AC">
        <w:rPr>
          <w:rFonts w:eastAsia="Times New Roman"/>
          <w:color w:val="FF0000"/>
          <w:sz w:val="24"/>
          <w:szCs w:val="24"/>
        </w:rPr>
        <w:t>. 55 a 62 do Decreto nº 7.724, de 2012</w:t>
      </w:r>
    </w:p>
    <w:p w14:paraId="076EBCCA" w14:textId="77777777" w:rsidR="0045514F" w:rsidRPr="00123B0F" w:rsidRDefault="0045514F" w:rsidP="0045514F">
      <w:pPr>
        <w:spacing w:line="20" w:lineRule="exact"/>
        <w:rPr>
          <w:sz w:val="24"/>
          <w:szCs w:val="24"/>
        </w:rPr>
      </w:pPr>
    </w:p>
    <w:p w14:paraId="3E4D45C2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  <w:r w:rsidRPr="00123B0F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0" allowOverlap="1" wp14:anchorId="724A0AE1" wp14:editId="1D9054A0">
            <wp:simplePos x="0" y="0"/>
            <wp:positionH relativeFrom="column">
              <wp:posOffset>2810572</wp:posOffset>
            </wp:positionH>
            <wp:positionV relativeFrom="paragraph">
              <wp:posOffset>105410</wp:posOffset>
            </wp:positionV>
            <wp:extent cx="560705" cy="589280"/>
            <wp:effectExtent l="0" t="0" r="0" b="1270"/>
            <wp:wrapNone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8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79FC0B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23C7004C" w14:textId="30429A3C" w:rsidR="0045514F" w:rsidRPr="00123B0F" w:rsidRDefault="641DE604" w:rsidP="0045514F">
      <w:pPr>
        <w:spacing w:line="200" w:lineRule="exact"/>
        <w:rPr>
          <w:sz w:val="24"/>
          <w:szCs w:val="24"/>
        </w:rPr>
      </w:pPr>
      <w:r w:rsidRPr="259F96AC">
        <w:rPr>
          <w:rFonts w:eastAsia="Times New Roman"/>
          <w:sz w:val="24"/>
          <w:szCs w:val="24"/>
        </w:rPr>
        <w:t>{</w:t>
      </w:r>
      <w:proofErr w:type="spellStart"/>
      <w:r w:rsidRPr="259F96AC">
        <w:rPr>
          <w:rFonts w:eastAsia="Times New Roman"/>
          <w:sz w:val="24"/>
          <w:szCs w:val="24"/>
        </w:rPr>
        <w:t>Brasao</w:t>
      </w:r>
      <w:proofErr w:type="spellEnd"/>
      <w:r w:rsidRPr="259F96AC">
        <w:rPr>
          <w:rFonts w:eastAsia="Times New Roman"/>
          <w:sz w:val="24"/>
          <w:szCs w:val="24"/>
        </w:rPr>
        <w:t xml:space="preserve"> da Republica}</w:t>
      </w:r>
    </w:p>
    <w:p w14:paraId="24633655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0D2822BD" w14:textId="77777777" w:rsidR="0045514F" w:rsidRPr="00123B0F" w:rsidRDefault="0045514F" w:rsidP="0045514F">
      <w:pPr>
        <w:spacing w:line="276" w:lineRule="exact"/>
        <w:rPr>
          <w:sz w:val="24"/>
          <w:szCs w:val="24"/>
        </w:rPr>
      </w:pPr>
    </w:p>
    <w:p w14:paraId="57C9678D" w14:textId="77777777" w:rsidR="0045514F" w:rsidRPr="00821446" w:rsidRDefault="0045514F" w:rsidP="0045514F">
      <w:pPr>
        <w:jc w:val="center"/>
        <w:rPr>
          <w:sz w:val="24"/>
          <w:szCs w:val="24"/>
        </w:rPr>
      </w:pPr>
      <w:r w:rsidRPr="00821446">
        <w:rPr>
          <w:rFonts w:eastAsia="Times New Roman"/>
          <w:bCs/>
          <w:sz w:val="24"/>
          <w:szCs w:val="24"/>
        </w:rPr>
        <w:t>MINISTÉRIO DA DEFESA</w:t>
      </w:r>
    </w:p>
    <w:p w14:paraId="64968395" w14:textId="77777777" w:rsidR="0045514F" w:rsidRPr="00123B0F" w:rsidRDefault="0045514F" w:rsidP="0045514F">
      <w:pPr>
        <w:spacing w:line="4" w:lineRule="exact"/>
        <w:rPr>
          <w:sz w:val="24"/>
          <w:szCs w:val="24"/>
        </w:rPr>
      </w:pPr>
    </w:p>
    <w:p w14:paraId="7D42D287" w14:textId="77777777" w:rsidR="0045514F" w:rsidRPr="00123B0F" w:rsidRDefault="0045514F" w:rsidP="0045514F">
      <w:pPr>
        <w:jc w:val="center"/>
        <w:rPr>
          <w:sz w:val="24"/>
          <w:szCs w:val="24"/>
        </w:rPr>
      </w:pPr>
      <w:r w:rsidRPr="00123B0F">
        <w:rPr>
          <w:rFonts w:eastAsia="Times New Roman"/>
          <w:sz w:val="24"/>
          <w:szCs w:val="24"/>
        </w:rPr>
        <w:t>COMANDO DA AERONÁUTICA</w:t>
      </w:r>
    </w:p>
    <w:p w14:paraId="0793785D" w14:textId="77777777" w:rsidR="0045514F" w:rsidRPr="00123B0F" w:rsidRDefault="0045514F" w:rsidP="0045514F">
      <w:pPr>
        <w:spacing w:line="5" w:lineRule="exact"/>
        <w:rPr>
          <w:sz w:val="24"/>
          <w:szCs w:val="24"/>
        </w:rPr>
      </w:pPr>
    </w:p>
    <w:p w14:paraId="3F7D29E1" w14:textId="77777777" w:rsidR="0045514F" w:rsidRPr="00821446" w:rsidRDefault="0045514F" w:rsidP="0045514F">
      <w:pPr>
        <w:jc w:val="center"/>
        <w:rPr>
          <w:sz w:val="24"/>
          <w:szCs w:val="24"/>
        </w:rPr>
      </w:pPr>
      <w:r w:rsidRPr="00821446">
        <w:rPr>
          <w:rFonts w:eastAsia="Times New Roman"/>
          <w:color w:val="FF0000"/>
          <w:sz w:val="24"/>
          <w:szCs w:val="24"/>
        </w:rPr>
        <w:t>BASE AÉREA DO GALEÃO</w:t>
      </w:r>
    </w:p>
    <w:p w14:paraId="3FBC6904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3A1594D9" w14:textId="77777777" w:rsidR="0045514F" w:rsidRPr="00123B0F" w:rsidRDefault="0045514F" w:rsidP="0045514F">
      <w:pPr>
        <w:spacing w:line="202" w:lineRule="exact"/>
        <w:rPr>
          <w:sz w:val="24"/>
          <w:szCs w:val="24"/>
        </w:rPr>
      </w:pPr>
    </w:p>
    <w:p w14:paraId="68FC0CDD" w14:textId="77777777" w:rsidR="0045514F" w:rsidRPr="00123B0F" w:rsidRDefault="0045514F" w:rsidP="0045514F">
      <w:pPr>
        <w:jc w:val="center"/>
        <w:rPr>
          <w:sz w:val="24"/>
          <w:szCs w:val="24"/>
        </w:rPr>
      </w:pPr>
      <w:r w:rsidRPr="69A6A9A9">
        <w:rPr>
          <w:rFonts w:eastAsia="Times New Roman"/>
          <w:b/>
          <w:bCs/>
          <w:sz w:val="24"/>
          <w:szCs w:val="24"/>
        </w:rPr>
        <w:t>PROCESSO DE APURAÇÃO DE TRANSGRESSÃO DISCIPLINAR</w:t>
      </w:r>
    </w:p>
    <w:p w14:paraId="01A4EC3E" w14:textId="181CEE28" w:rsidR="0045514F" w:rsidRPr="00123B0F" w:rsidRDefault="38393F75" w:rsidP="69A6A9A9">
      <w:pPr>
        <w:jc w:val="center"/>
        <w:rPr>
          <w:rFonts w:eastAsia="Times New Roman"/>
        </w:rPr>
      </w:pPr>
      <w:r w:rsidRPr="69A6A9A9">
        <w:rPr>
          <w:rFonts w:eastAsia="Times New Roman"/>
          <w:b/>
          <w:bCs/>
          <w:color w:val="000000" w:themeColor="text1"/>
          <w:sz w:val="24"/>
          <w:szCs w:val="24"/>
          <w:lang w:val="en-US"/>
        </w:rPr>
        <w:t>PATD Nº</w:t>
      </w:r>
      <w:r w:rsidRPr="69A6A9A9">
        <w:rPr>
          <w:rFonts w:eastAsia="Times New Roman"/>
          <w:b/>
          <w:bCs/>
          <w:color w:val="FF0000"/>
          <w:sz w:val="24"/>
          <w:szCs w:val="24"/>
          <w:lang w:val="en-US"/>
        </w:rPr>
        <w:t xml:space="preserve"> {N PATD}</w:t>
      </w:r>
      <w:r w:rsidRPr="69A6A9A9">
        <w:rPr>
          <w:rFonts w:eastAsia="Times New Roman"/>
          <w:b/>
          <w:bCs/>
          <w:color w:val="FF0000"/>
          <w:lang w:val="en-US"/>
        </w:rPr>
        <w:t>/BAGL-GSDGL/{</w:t>
      </w:r>
      <w:proofErr w:type="spellStart"/>
      <w:r w:rsidRPr="69A6A9A9">
        <w:rPr>
          <w:rFonts w:eastAsia="Times New Roman"/>
          <w:b/>
          <w:bCs/>
          <w:color w:val="FF0000"/>
          <w:lang w:val="en-US"/>
        </w:rPr>
        <w:t>DataPatd</w:t>
      </w:r>
      <w:proofErr w:type="spellEnd"/>
      <w:r w:rsidRPr="69A6A9A9">
        <w:rPr>
          <w:rFonts w:eastAsia="Times New Roman"/>
          <w:b/>
          <w:bCs/>
          <w:color w:val="FF0000"/>
          <w:lang w:val="en-US"/>
        </w:rPr>
        <w:t>}</w:t>
      </w:r>
    </w:p>
    <w:p w14:paraId="3DDDEFDF" w14:textId="18E9CAFE" w:rsidR="0045514F" w:rsidRPr="00123B0F" w:rsidRDefault="0045514F" w:rsidP="259F96AC">
      <w:pPr>
        <w:spacing w:line="163" w:lineRule="exact"/>
        <w:jc w:val="center"/>
        <w:rPr>
          <w:b/>
          <w:bCs/>
          <w:color w:val="FF0000"/>
        </w:rPr>
      </w:pPr>
    </w:p>
    <w:p w14:paraId="5E38A9BC" w14:textId="3B98312D" w:rsidR="0045514F" w:rsidRPr="00123B0F" w:rsidRDefault="0045514F" w:rsidP="259F96AC">
      <w:pPr>
        <w:spacing w:line="163" w:lineRule="exact"/>
        <w:jc w:val="center"/>
        <w:rPr>
          <w:b/>
          <w:bCs/>
          <w:color w:val="FF0000"/>
        </w:rPr>
      </w:pPr>
    </w:p>
    <w:p w14:paraId="4D01E438" w14:textId="3B8B33F8" w:rsidR="0045514F" w:rsidRPr="00123B0F" w:rsidRDefault="344C9C43" w:rsidP="259F96AC">
      <w:pPr>
        <w:spacing w:line="163" w:lineRule="exact"/>
        <w:rPr>
          <w:b/>
          <w:bCs/>
          <w:color w:val="FF0000"/>
        </w:rPr>
      </w:pPr>
      <w:r w:rsidRPr="259F96AC">
        <w:rPr>
          <w:rFonts w:eastAsia="Times New Roman"/>
          <w:sz w:val="24"/>
          <w:szCs w:val="24"/>
        </w:rPr>
        <w:t>IDENTIFICAÇÃO DO MILITAR ARROLADO</w:t>
      </w:r>
    </w:p>
    <w:p w14:paraId="0A5FFA5C" w14:textId="0D472E91" w:rsidR="0045514F" w:rsidRPr="00123B0F" w:rsidRDefault="55B8079E" w:rsidP="259F96AC">
      <w:pPr>
        <w:spacing w:line="163" w:lineRule="exact"/>
        <w:rPr>
          <w:b/>
          <w:bCs/>
          <w:color w:val="FF0000"/>
        </w:rPr>
      </w:pPr>
      <w:r w:rsidRPr="259F96AC">
        <w:rPr>
          <w:b/>
          <w:bCs/>
          <w:color w:val="FF0000"/>
        </w:rPr>
        <w:t>{Militar Arrolado}</w:t>
      </w:r>
    </w:p>
    <w:p w14:paraId="5366BCF7" w14:textId="22C11442" w:rsidR="0045514F" w:rsidRPr="00123B0F" w:rsidRDefault="0045514F" w:rsidP="259F96AC">
      <w:pPr>
        <w:spacing w:line="163" w:lineRule="exact"/>
        <w:rPr>
          <w:rFonts w:eastAsia="Times New Roman"/>
          <w:color w:val="FF0000"/>
          <w:sz w:val="24"/>
          <w:szCs w:val="24"/>
        </w:rPr>
      </w:pPr>
    </w:p>
    <w:p w14:paraId="54E9DCD2" w14:textId="0953383B" w:rsidR="0045514F" w:rsidRPr="00123B0F" w:rsidRDefault="344C9C43" w:rsidP="259F96AC">
      <w:pPr>
        <w:spacing w:line="163" w:lineRule="exact"/>
        <w:rPr>
          <w:rFonts w:eastAsia="Times New Roman"/>
          <w:sz w:val="24"/>
          <w:szCs w:val="24"/>
        </w:rPr>
      </w:pPr>
      <w:r w:rsidRPr="259F96AC">
        <w:rPr>
          <w:rFonts w:eastAsia="Times New Roman"/>
          <w:sz w:val="24"/>
          <w:szCs w:val="24"/>
        </w:rPr>
        <w:t>SARAM</w:t>
      </w:r>
      <w:r w:rsidRPr="259F96AC">
        <w:rPr>
          <w:b/>
          <w:bCs/>
        </w:rPr>
        <w:t>: {Saram Militar Arrolado}</w:t>
      </w:r>
    </w:p>
    <w:p w14:paraId="3E188BA9" w14:textId="5AF7FB89" w:rsidR="0045514F" w:rsidRPr="00123B0F" w:rsidRDefault="0045514F" w:rsidP="259F96AC">
      <w:pPr>
        <w:spacing w:line="163" w:lineRule="exact"/>
        <w:rPr>
          <w:b/>
          <w:bCs/>
        </w:rPr>
      </w:pPr>
    </w:p>
    <w:p w14:paraId="4AAC98CA" w14:textId="4F779CF4" w:rsidR="0045514F" w:rsidRPr="00123B0F" w:rsidRDefault="344C9C43" w:rsidP="259F96AC">
      <w:pPr>
        <w:spacing w:line="163" w:lineRule="exact"/>
        <w:jc w:val="both"/>
        <w:rPr>
          <w:rFonts w:eastAsia="Times New Roman"/>
          <w:b/>
          <w:bCs/>
          <w:sz w:val="24"/>
          <w:szCs w:val="24"/>
        </w:rPr>
      </w:pPr>
      <w:r w:rsidRPr="259F96AC">
        <w:rPr>
          <w:rFonts w:eastAsia="Times New Roman"/>
          <w:sz w:val="24"/>
          <w:szCs w:val="24"/>
        </w:rPr>
        <w:t>Seção/OM: {Setor Militar Arrolado}</w:t>
      </w:r>
    </w:p>
    <w:p w14:paraId="4F7A6AEF" w14:textId="072B41A6" w:rsidR="0045514F" w:rsidRPr="00123B0F" w:rsidRDefault="0045514F" w:rsidP="259F96AC">
      <w:pPr>
        <w:spacing w:line="163" w:lineRule="exact"/>
        <w:jc w:val="both"/>
        <w:rPr>
          <w:rFonts w:eastAsia="Times New Roman"/>
          <w:sz w:val="24"/>
          <w:szCs w:val="24"/>
        </w:rPr>
      </w:pPr>
    </w:p>
    <w:p w14:paraId="6F09F463" w14:textId="4D08CB17" w:rsidR="0045514F" w:rsidRPr="00123B0F" w:rsidRDefault="0045514F" w:rsidP="259F96AC">
      <w:pPr>
        <w:spacing w:line="163" w:lineRule="exact"/>
        <w:jc w:val="both"/>
        <w:rPr>
          <w:rFonts w:eastAsia="Times New Roman"/>
          <w:sz w:val="24"/>
          <w:szCs w:val="24"/>
        </w:rPr>
      </w:pPr>
    </w:p>
    <w:p w14:paraId="5F5739BD" w14:textId="33B8CF5D" w:rsidR="0045514F" w:rsidRPr="00123B0F" w:rsidRDefault="344C9C43" w:rsidP="259F96AC">
      <w:pPr>
        <w:spacing w:line="163" w:lineRule="exact"/>
        <w:rPr>
          <w:color w:val="FF0000"/>
        </w:rPr>
      </w:pPr>
      <w:r w:rsidRPr="259F96AC">
        <w:rPr>
          <w:rFonts w:eastAsia="Times New Roman"/>
          <w:sz w:val="24"/>
          <w:szCs w:val="24"/>
        </w:rPr>
        <w:t>IDENTIFICAÇÃO DO OFICIAL APURADOR</w:t>
      </w:r>
    </w:p>
    <w:p w14:paraId="49761188" w14:textId="429F1A10" w:rsidR="0045514F" w:rsidRPr="00123B0F" w:rsidRDefault="25290BB5" w:rsidP="259F96AC">
      <w:pPr>
        <w:spacing w:line="163" w:lineRule="exact"/>
        <w:rPr>
          <w:color w:val="FF0000"/>
        </w:rPr>
      </w:pPr>
      <w:r w:rsidRPr="259F96AC">
        <w:rPr>
          <w:b/>
          <w:bCs/>
          <w:color w:val="FF0000"/>
        </w:rPr>
        <w:t>{Posto/Especialização Oficial Apurador}</w:t>
      </w:r>
    </w:p>
    <w:p w14:paraId="7B61167F" w14:textId="1A8E061B" w:rsidR="0045514F" w:rsidRPr="00123B0F" w:rsidRDefault="344C9C43" w:rsidP="259F96AC">
      <w:pPr>
        <w:spacing w:line="163" w:lineRule="exact"/>
        <w:rPr>
          <w:rFonts w:eastAsia="Times New Roman"/>
          <w:b/>
          <w:bCs/>
          <w:sz w:val="24"/>
          <w:szCs w:val="24"/>
        </w:rPr>
      </w:pPr>
      <w:r w:rsidRPr="259F96AC">
        <w:rPr>
          <w:sz w:val="24"/>
          <w:szCs w:val="24"/>
        </w:rPr>
        <w:t xml:space="preserve"> </w:t>
      </w:r>
    </w:p>
    <w:p w14:paraId="51E40750" w14:textId="77777777" w:rsidR="0045514F" w:rsidRPr="00123B0F" w:rsidRDefault="0045514F" w:rsidP="259F96AC">
      <w:pPr>
        <w:tabs>
          <w:tab w:val="left" w:pos="3220"/>
        </w:tabs>
        <w:spacing w:line="163" w:lineRule="exact"/>
        <w:rPr>
          <w:rFonts w:eastAsia="Times New Roman"/>
          <w:sz w:val="24"/>
          <w:szCs w:val="24"/>
        </w:rPr>
      </w:pPr>
    </w:p>
    <w:p w14:paraId="2E598DFD" w14:textId="3E43FBA6" w:rsidR="0045514F" w:rsidRPr="00123B0F" w:rsidRDefault="344C9C43" w:rsidP="259F96AC">
      <w:pPr>
        <w:spacing w:line="163" w:lineRule="exact"/>
        <w:rPr>
          <w:rFonts w:eastAsia="Times New Roman"/>
          <w:sz w:val="24"/>
          <w:szCs w:val="24"/>
        </w:rPr>
      </w:pPr>
      <w:r w:rsidRPr="259F96AC">
        <w:rPr>
          <w:rFonts w:eastAsia="Times New Roman"/>
          <w:sz w:val="24"/>
          <w:szCs w:val="24"/>
        </w:rPr>
        <w:t>SARAM</w:t>
      </w:r>
      <w:proofErr w:type="gramStart"/>
      <w:r w:rsidRPr="259F96AC">
        <w:rPr>
          <w:rFonts w:eastAsia="Times New Roman"/>
          <w:sz w:val="24"/>
          <w:szCs w:val="24"/>
        </w:rPr>
        <w:t>:</w:t>
      </w:r>
      <w:r w:rsidRPr="259F96AC">
        <w:rPr>
          <w:color w:val="FF0000"/>
          <w:sz w:val="24"/>
          <w:szCs w:val="24"/>
        </w:rPr>
        <w:t>{</w:t>
      </w:r>
      <w:proofErr w:type="gramEnd"/>
      <w:r w:rsidRPr="259F96AC">
        <w:rPr>
          <w:color w:val="FF0000"/>
          <w:sz w:val="24"/>
          <w:szCs w:val="24"/>
        </w:rPr>
        <w:t>Saram Oficial Apurador}</w:t>
      </w:r>
      <w:r w:rsidR="0045514F">
        <w:tab/>
      </w:r>
      <w:r w:rsidRPr="259F96AC">
        <w:rPr>
          <w:sz w:val="24"/>
          <w:szCs w:val="24"/>
        </w:rPr>
        <w:t xml:space="preserve">    </w:t>
      </w:r>
    </w:p>
    <w:p w14:paraId="53834262" w14:textId="23054520" w:rsidR="0045514F" w:rsidRPr="00123B0F" w:rsidRDefault="344C9C43" w:rsidP="259F96AC">
      <w:pPr>
        <w:spacing w:line="163" w:lineRule="exact"/>
        <w:rPr>
          <w:rFonts w:eastAsia="Times New Roman"/>
          <w:sz w:val="24"/>
          <w:szCs w:val="24"/>
        </w:rPr>
      </w:pPr>
      <w:r w:rsidRPr="259F96AC">
        <w:rPr>
          <w:sz w:val="24"/>
          <w:szCs w:val="24"/>
        </w:rPr>
        <w:t xml:space="preserve">                                                               </w:t>
      </w:r>
    </w:p>
    <w:p w14:paraId="29478A1D" w14:textId="18AC3F77" w:rsidR="0045514F" w:rsidRPr="00123B0F" w:rsidRDefault="344C9C43" w:rsidP="259F96AC">
      <w:pPr>
        <w:spacing w:line="163" w:lineRule="exact"/>
        <w:rPr>
          <w:rFonts w:eastAsia="Times New Roman"/>
          <w:sz w:val="24"/>
          <w:szCs w:val="24"/>
        </w:rPr>
      </w:pPr>
      <w:r w:rsidRPr="259F96AC">
        <w:rPr>
          <w:rFonts w:eastAsia="Times New Roman"/>
          <w:sz w:val="24"/>
          <w:szCs w:val="24"/>
        </w:rPr>
        <w:t>Seção/OM: {Setor Oficial Apurador}</w:t>
      </w:r>
    </w:p>
    <w:p w14:paraId="59C4EB21" w14:textId="129EBF58" w:rsidR="0045514F" w:rsidRPr="00123B0F" w:rsidRDefault="0045514F" w:rsidP="259F96AC">
      <w:pPr>
        <w:spacing w:line="163" w:lineRule="exact"/>
        <w:jc w:val="both"/>
        <w:rPr>
          <w:rFonts w:eastAsia="Times New Roman"/>
          <w:b/>
          <w:bCs/>
          <w:sz w:val="24"/>
          <w:szCs w:val="24"/>
        </w:rPr>
      </w:pPr>
    </w:p>
    <w:p w14:paraId="03859579" w14:textId="083CCFBB" w:rsidR="0045514F" w:rsidRPr="00123B0F" w:rsidRDefault="0045514F" w:rsidP="259F96AC">
      <w:pPr>
        <w:spacing w:line="163" w:lineRule="exact"/>
        <w:rPr>
          <w:b/>
          <w:bCs/>
        </w:rPr>
      </w:pPr>
    </w:p>
    <w:p w14:paraId="052913C6" w14:textId="3F190481" w:rsidR="0045514F" w:rsidRPr="00123B0F" w:rsidRDefault="0045514F" w:rsidP="259F96AC">
      <w:pPr>
        <w:spacing w:line="163" w:lineRule="exact"/>
        <w:rPr>
          <w:rFonts w:eastAsia="Times New Roman"/>
          <w:sz w:val="24"/>
          <w:szCs w:val="24"/>
        </w:rPr>
      </w:pPr>
    </w:p>
    <w:p w14:paraId="2939265D" w14:textId="2D5AD621" w:rsidR="0045514F" w:rsidRPr="00123B0F" w:rsidRDefault="0045514F" w:rsidP="259F96AC">
      <w:pPr>
        <w:spacing w:line="163" w:lineRule="exact"/>
        <w:jc w:val="center"/>
        <w:rPr>
          <w:b/>
          <w:bCs/>
          <w:color w:val="FF0000"/>
        </w:rPr>
      </w:pPr>
    </w:p>
    <w:p w14:paraId="108189D7" w14:textId="77777777" w:rsidR="0045514F" w:rsidRPr="00047EF6" w:rsidRDefault="0045514F" w:rsidP="0045514F">
      <w:pPr>
        <w:rPr>
          <w:color w:val="FF0000"/>
          <w:sz w:val="20"/>
          <w:szCs w:val="20"/>
        </w:rPr>
      </w:pPr>
      <w:r w:rsidRPr="00047EF6">
        <w:rPr>
          <w:rFonts w:eastAsia="Times New Roman"/>
          <w:b/>
          <w:bCs/>
          <w:color w:val="FF0000"/>
          <w:sz w:val="20"/>
          <w:szCs w:val="20"/>
        </w:rPr>
        <w:t>RELATO DO FATO</w:t>
      </w:r>
    </w:p>
    <w:p w14:paraId="5491BE98" w14:textId="77777777" w:rsidR="0045514F" w:rsidRPr="00047EF6" w:rsidRDefault="0045514F" w:rsidP="0045514F">
      <w:pPr>
        <w:spacing w:line="178" w:lineRule="exact"/>
        <w:rPr>
          <w:sz w:val="20"/>
          <w:szCs w:val="20"/>
        </w:rPr>
      </w:pPr>
    </w:p>
    <w:p w14:paraId="76499D9D" w14:textId="3DA8333C" w:rsidR="0045514F" w:rsidRPr="004418F6" w:rsidRDefault="69A3E2EE" w:rsidP="259F96AC">
      <w:pPr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4"/>
          <w:szCs w:val="24"/>
        </w:rPr>
      </w:pPr>
      <w:r w:rsidRPr="259F96AC">
        <w:rPr>
          <w:rFonts w:eastAsia="Times New Roman"/>
          <w:sz w:val="24"/>
          <w:szCs w:val="24"/>
        </w:rPr>
        <w:t xml:space="preserve">Tendo chegado ao meu conhecimento, por intermédio </w:t>
      </w:r>
      <w:r w:rsidRPr="259F96AC">
        <w:rPr>
          <w:rFonts w:eastAsia="Times New Roman"/>
          <w:color w:val="000000" w:themeColor="text1"/>
          <w:sz w:val="24"/>
          <w:szCs w:val="24"/>
        </w:rPr>
        <w:t>do Ofício nº</w:t>
      </w:r>
      <w:r w:rsidR="500691FD">
        <w:t xml:space="preserve"> </w:t>
      </w:r>
      <w:r w:rsidR="00C5528A">
        <w:t>{</w:t>
      </w:r>
      <w:r w:rsidR="00C5528A">
        <w:rPr>
          <w:color w:val="EE0000"/>
        </w:rPr>
        <w:t xml:space="preserve">Oficio </w:t>
      </w:r>
      <w:proofErr w:type="spellStart"/>
      <w:r w:rsidR="00C5528A">
        <w:rPr>
          <w:color w:val="EE0000"/>
        </w:rPr>
        <w:t>Transgrecao</w:t>
      </w:r>
      <w:proofErr w:type="spellEnd"/>
      <w:r w:rsidR="00C5528A">
        <w:rPr>
          <w:color w:val="EE0000"/>
        </w:rPr>
        <w:t>}</w:t>
      </w:r>
      <w:r w:rsidRPr="259F96AC">
        <w:rPr>
          <w:rFonts w:eastAsia="Times New Roman"/>
          <w:color w:val="FF0000"/>
          <w:sz w:val="24"/>
          <w:szCs w:val="24"/>
        </w:rPr>
        <w:t xml:space="preserve"> </w:t>
      </w:r>
      <w:r w:rsidRPr="259F96AC">
        <w:rPr>
          <w:rFonts w:eastAsia="Times New Roman"/>
          <w:color w:val="000000" w:themeColor="text1"/>
          <w:sz w:val="24"/>
          <w:szCs w:val="24"/>
        </w:rPr>
        <w:t xml:space="preserve">Protocolo COMAER </w:t>
      </w:r>
      <w:r w:rsidR="00366FFD">
        <w:rPr>
          <w:rFonts w:eastAsia="Times New Roman"/>
          <w:color w:val="FF0000"/>
          <w:sz w:val="24"/>
          <w:szCs w:val="24"/>
        </w:rPr>
        <w:t>N</w:t>
      </w:r>
      <w:r w:rsidRPr="259F96AC">
        <w:rPr>
          <w:rFonts w:eastAsia="Times New Roman"/>
          <w:color w:val="FF0000"/>
          <w:sz w:val="24"/>
          <w:szCs w:val="24"/>
        </w:rPr>
        <w:t>º</w:t>
      </w:r>
      <w:r w:rsidR="00366FFD">
        <w:rPr>
          <w:rFonts w:eastAsia="Times New Roman"/>
          <w:color w:val="FF0000"/>
          <w:sz w:val="24"/>
          <w:szCs w:val="24"/>
        </w:rPr>
        <w:t xml:space="preserve"> </w:t>
      </w:r>
      <w:r w:rsidR="00C5528A">
        <w:rPr>
          <w:color w:val="FF0000"/>
        </w:rPr>
        <w:t xml:space="preserve">{protocolo </w:t>
      </w:r>
      <w:proofErr w:type="spellStart"/>
      <w:r w:rsidR="00C5528A">
        <w:rPr>
          <w:color w:val="FF0000"/>
        </w:rPr>
        <w:t>comaer</w:t>
      </w:r>
      <w:proofErr w:type="spellEnd"/>
      <w:r w:rsidR="00C5528A">
        <w:rPr>
          <w:color w:val="FF0000"/>
        </w:rPr>
        <w:t>}</w:t>
      </w:r>
      <w:r w:rsidRPr="259F96AC">
        <w:rPr>
          <w:rFonts w:eastAsia="Times New Roman"/>
          <w:color w:val="FF0000"/>
          <w:sz w:val="24"/>
          <w:szCs w:val="24"/>
        </w:rPr>
        <w:t xml:space="preserve">, </w:t>
      </w:r>
      <w:r w:rsidRPr="259F96AC">
        <w:rPr>
          <w:rFonts w:eastAsia="Times New Roman"/>
          <w:color w:val="000000" w:themeColor="text1"/>
          <w:sz w:val="24"/>
          <w:szCs w:val="24"/>
        </w:rPr>
        <w:t>de</w:t>
      </w:r>
      <w:r w:rsidR="58962EAD" w:rsidRPr="259F96AC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E3593A">
        <w:rPr>
          <w:color w:val="FF0000"/>
        </w:rPr>
        <w:t>{</w:t>
      </w:r>
      <w:proofErr w:type="spellStart"/>
      <w:r w:rsidR="00E3593A">
        <w:rPr>
          <w:color w:val="FF0000"/>
        </w:rPr>
        <w:t>data_oficio</w:t>
      </w:r>
      <w:proofErr w:type="spellEnd"/>
      <w:r w:rsidR="00E3593A">
        <w:rPr>
          <w:color w:val="FF0000"/>
        </w:rPr>
        <w:t>}</w:t>
      </w:r>
      <w:r w:rsidR="00E3593A" w:rsidRPr="259F96AC">
        <w:rPr>
          <w:rFonts w:eastAsia="Times New Roman"/>
          <w:color w:val="000000" w:themeColor="text1"/>
        </w:rPr>
        <w:t>.</w:t>
      </w:r>
      <w:r w:rsidRPr="259F96AC">
        <w:rPr>
          <w:rFonts w:eastAsia="Times New Roman"/>
          <w:color w:val="000000" w:themeColor="text1"/>
        </w:rPr>
        <w:t xml:space="preserve"> </w:t>
      </w:r>
      <w:r w:rsidRPr="259F96AC">
        <w:rPr>
          <w:sz w:val="24"/>
          <w:szCs w:val="24"/>
        </w:rPr>
        <w:t>No dia</w:t>
      </w:r>
      <w:r w:rsidR="62C300CB" w:rsidRPr="259F96AC">
        <w:rPr>
          <w:sz w:val="24"/>
          <w:szCs w:val="24"/>
        </w:rPr>
        <w:t xml:space="preserve"> </w:t>
      </w:r>
      <w:bookmarkStart w:id="2" w:name="_Hlk207710813"/>
      <w:r w:rsidR="01390AF3" w:rsidRPr="259F96AC">
        <w:rPr>
          <w:color w:val="FF0000"/>
        </w:rPr>
        <w:t>{</w:t>
      </w:r>
      <w:r w:rsidR="58A62B56" w:rsidRPr="259F96AC">
        <w:rPr>
          <w:color w:val="FF0000"/>
        </w:rPr>
        <w:t xml:space="preserve">data da </w:t>
      </w:r>
      <w:proofErr w:type="spellStart"/>
      <w:r w:rsidR="58A62B56" w:rsidRPr="259F96AC">
        <w:rPr>
          <w:color w:val="FF0000"/>
        </w:rPr>
        <w:t>Ocorrencia</w:t>
      </w:r>
      <w:proofErr w:type="spellEnd"/>
      <w:r w:rsidR="7734E059" w:rsidRPr="259F96AC">
        <w:rPr>
          <w:color w:val="FF0000"/>
        </w:rPr>
        <w:t>}</w:t>
      </w:r>
      <w:r w:rsidRPr="259F96AC">
        <w:rPr>
          <w:rFonts w:eastAsia="Times New Roman"/>
          <w:color w:val="FF0000"/>
          <w:sz w:val="24"/>
          <w:szCs w:val="24"/>
        </w:rPr>
        <w:t>,</w:t>
      </w:r>
      <w:r w:rsidRPr="259F96AC">
        <w:rPr>
          <w:rFonts w:eastAsia="Times New Roman"/>
          <w:color w:val="000000" w:themeColor="text1"/>
        </w:rPr>
        <w:t xml:space="preserve"> </w:t>
      </w:r>
      <w:bookmarkEnd w:id="2"/>
      <w:r w:rsidR="01390AF3" w:rsidRPr="259F96AC">
        <w:rPr>
          <w:rFonts w:eastAsia="Times New Roman"/>
          <w:color w:val="000000" w:themeColor="text1"/>
          <w:sz w:val="24"/>
          <w:szCs w:val="24"/>
        </w:rPr>
        <w:t>{</w:t>
      </w:r>
      <w:proofErr w:type="spellStart"/>
      <w:r w:rsidR="58A62B56" w:rsidRPr="259F96AC">
        <w:rPr>
          <w:rFonts w:eastAsia="Times New Roman"/>
          <w:color w:val="000000" w:themeColor="text1"/>
          <w:sz w:val="24"/>
          <w:szCs w:val="24"/>
        </w:rPr>
        <w:t>Ocor</w:t>
      </w:r>
      <w:r w:rsidR="103BBECA" w:rsidRPr="259F96AC">
        <w:rPr>
          <w:rFonts w:eastAsia="Times New Roman"/>
          <w:color w:val="000000" w:themeColor="text1"/>
          <w:sz w:val="24"/>
          <w:szCs w:val="24"/>
        </w:rPr>
        <w:t>re</w:t>
      </w:r>
      <w:r w:rsidR="58A62B56" w:rsidRPr="259F96AC">
        <w:rPr>
          <w:rFonts w:eastAsia="Times New Roman"/>
          <w:color w:val="000000" w:themeColor="text1"/>
          <w:sz w:val="24"/>
          <w:szCs w:val="24"/>
        </w:rPr>
        <w:t>ncia</w:t>
      </w:r>
      <w:proofErr w:type="spellEnd"/>
      <w:r w:rsidR="58A62B56" w:rsidRPr="259F96AC">
        <w:rPr>
          <w:rFonts w:eastAsia="Times New Roman"/>
          <w:color w:val="000000" w:themeColor="text1"/>
          <w:sz w:val="24"/>
          <w:szCs w:val="24"/>
        </w:rPr>
        <w:t xml:space="preserve"> </w:t>
      </w:r>
      <w:r w:rsidR="342A9408" w:rsidRPr="259F96AC">
        <w:rPr>
          <w:rFonts w:eastAsia="Times New Roman"/>
          <w:color w:val="000000" w:themeColor="text1"/>
          <w:sz w:val="24"/>
          <w:szCs w:val="24"/>
        </w:rPr>
        <w:t>reescrita}</w:t>
      </w:r>
    </w:p>
    <w:p w14:paraId="01308C6C" w14:textId="77777777" w:rsidR="0045514F" w:rsidRPr="004418F6" w:rsidRDefault="0045514F" w:rsidP="0045514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E87AC6E" w14:textId="565C5BEF" w:rsidR="0045514F" w:rsidRPr="00D55756" w:rsidRDefault="69A3E2EE" w:rsidP="0045514F">
      <w:pPr>
        <w:spacing w:line="244" w:lineRule="auto"/>
        <w:jc w:val="both"/>
        <w:rPr>
          <w:rFonts w:eastAsia="Times New Roman"/>
          <w:sz w:val="24"/>
          <w:szCs w:val="24"/>
        </w:rPr>
      </w:pPr>
      <w:r w:rsidRPr="259F96AC">
        <w:rPr>
          <w:rFonts w:eastAsia="Times New Roman"/>
          <w:sz w:val="24"/>
          <w:szCs w:val="24"/>
        </w:rPr>
        <w:t>Em face de o fato narrado, em tese, constituir transgressão disciplinar, podendo ser enquadrado n</w:t>
      </w:r>
      <w:r w:rsidR="4CAB405F" w:rsidRPr="259F96AC">
        <w:rPr>
          <w:rFonts w:eastAsia="Times New Roman"/>
          <w:sz w:val="24"/>
          <w:szCs w:val="24"/>
        </w:rPr>
        <w:t xml:space="preserve">os </w:t>
      </w:r>
      <w:r w:rsidRPr="259F96AC">
        <w:rPr>
          <w:rFonts w:eastAsia="Times New Roman"/>
          <w:sz w:val="24"/>
          <w:szCs w:val="24"/>
        </w:rPr>
        <w:t>ite</w:t>
      </w:r>
      <w:r w:rsidR="4CAB405F" w:rsidRPr="259F96AC">
        <w:rPr>
          <w:rFonts w:eastAsia="Times New Roman"/>
          <w:sz w:val="24"/>
          <w:szCs w:val="24"/>
        </w:rPr>
        <w:t>ns</w:t>
      </w:r>
      <w:r w:rsidR="45DE745C" w:rsidRPr="259F96AC">
        <w:rPr>
          <w:rFonts w:eastAsia="Times New Roman"/>
          <w:sz w:val="24"/>
          <w:szCs w:val="24"/>
        </w:rPr>
        <w:t xml:space="preserve"> </w:t>
      </w:r>
      <w:r w:rsidR="01390AF3" w:rsidRPr="259F96AC">
        <w:rPr>
          <w:rFonts w:eastAsia="Times New Roman"/>
          <w:sz w:val="24"/>
          <w:szCs w:val="24"/>
        </w:rPr>
        <w:t>{</w:t>
      </w:r>
      <w:bookmarkStart w:id="3" w:name="_Hlk207711472"/>
      <w:r w:rsidR="58A62B56" w:rsidRPr="259F96AC">
        <w:rPr>
          <w:rFonts w:eastAsia="Times New Roman"/>
          <w:sz w:val="24"/>
          <w:szCs w:val="24"/>
        </w:rPr>
        <w:t>Itens enquadrados</w:t>
      </w:r>
      <w:bookmarkEnd w:id="3"/>
      <w:r w:rsidR="7734E059" w:rsidRPr="259F96AC">
        <w:rPr>
          <w:rFonts w:eastAsia="Times New Roman"/>
          <w:sz w:val="24"/>
          <w:szCs w:val="24"/>
        </w:rPr>
        <w:t>}</w:t>
      </w:r>
      <w:r w:rsidR="58A62B56" w:rsidRPr="259F96AC">
        <w:rPr>
          <w:rFonts w:eastAsia="Times New Roman"/>
          <w:sz w:val="24"/>
          <w:szCs w:val="24"/>
        </w:rPr>
        <w:t xml:space="preserve"> </w:t>
      </w:r>
      <w:r w:rsidRPr="259F96AC">
        <w:rPr>
          <w:rFonts w:eastAsia="Times New Roman"/>
          <w:sz w:val="24"/>
          <w:szCs w:val="24"/>
        </w:rPr>
        <w:t xml:space="preserve">do art. </w:t>
      </w:r>
      <w:r w:rsidR="3875674D" w:rsidRPr="259F96AC">
        <w:rPr>
          <w:rFonts w:eastAsia="Times New Roman"/>
          <w:sz w:val="24"/>
          <w:szCs w:val="24"/>
        </w:rPr>
        <w:t>1</w:t>
      </w:r>
      <w:r w:rsidR="45DE745C" w:rsidRPr="259F96AC">
        <w:rPr>
          <w:rFonts w:eastAsia="Times New Roman"/>
          <w:sz w:val="24"/>
          <w:szCs w:val="24"/>
        </w:rPr>
        <w:t>0</w:t>
      </w:r>
      <w:r w:rsidRPr="259F96AC">
        <w:rPr>
          <w:rFonts w:eastAsia="Times New Roman"/>
          <w:sz w:val="24"/>
          <w:szCs w:val="24"/>
        </w:rPr>
        <w:t>, do RDAER Encaminho ao senhor cópia da referida ocorrência para, querendo, manifestar-se no prazo de 05 (cinco) dias úteis, podendo constituir advogado e produzir quaisquer provas admitidas em direito para a defesa de seus interesses, em cumprimento ao art. 5</w:t>
      </w:r>
      <w:r w:rsidRPr="259F96AC">
        <w:rPr>
          <w:rFonts w:eastAsia="Times New Roman"/>
          <w:strike/>
          <w:sz w:val="24"/>
          <w:szCs w:val="24"/>
        </w:rPr>
        <w:t>º</w:t>
      </w:r>
      <w:r w:rsidRPr="259F96AC">
        <w:rPr>
          <w:rFonts w:eastAsia="Times New Roman"/>
          <w:sz w:val="24"/>
          <w:szCs w:val="24"/>
        </w:rPr>
        <w:t xml:space="preserve">, inciso LV, da Constituição Federal, combinado com o </w:t>
      </w:r>
      <w:r w:rsidRPr="259F96AC">
        <w:rPr>
          <w:rFonts w:eastAsia="Times New Roman"/>
          <w:i/>
          <w:iCs/>
          <w:sz w:val="24"/>
          <w:szCs w:val="24"/>
        </w:rPr>
        <w:t xml:space="preserve">caput </w:t>
      </w:r>
      <w:r w:rsidRPr="259F96AC">
        <w:rPr>
          <w:rFonts w:eastAsia="Times New Roman"/>
          <w:sz w:val="24"/>
          <w:szCs w:val="24"/>
        </w:rPr>
        <w:t>do art. 34 do RDA</w:t>
      </w:r>
      <w:r w:rsidR="3875674D" w:rsidRPr="259F96AC">
        <w:rPr>
          <w:rFonts w:eastAsia="Times New Roman"/>
          <w:sz w:val="24"/>
          <w:szCs w:val="24"/>
        </w:rPr>
        <w:t>ER</w:t>
      </w:r>
      <w:r w:rsidRPr="259F96AC">
        <w:rPr>
          <w:rFonts w:eastAsia="Times New Roman"/>
          <w:sz w:val="24"/>
          <w:szCs w:val="24"/>
        </w:rPr>
        <w:t xml:space="preserve"> e com o item 4 da ICA 111-6, aprovada pela Portaria GABAER  nº</w:t>
      </w:r>
      <w:r w:rsidRPr="259F96AC">
        <w:rPr>
          <w:sz w:val="24"/>
          <w:szCs w:val="24"/>
        </w:rPr>
        <w:t xml:space="preserve"> 120 </w:t>
      </w:r>
      <w:r w:rsidRPr="259F96AC">
        <w:rPr>
          <w:rFonts w:eastAsia="Times New Roman"/>
          <w:sz w:val="24"/>
          <w:szCs w:val="24"/>
        </w:rPr>
        <w:t>/ GC3 de</w:t>
      </w:r>
      <w:r w:rsidRPr="259F96AC">
        <w:rPr>
          <w:sz w:val="24"/>
          <w:szCs w:val="24"/>
        </w:rPr>
        <w:t xml:space="preserve"> 09 </w:t>
      </w:r>
      <w:r w:rsidRPr="259F96AC">
        <w:rPr>
          <w:rFonts w:eastAsia="Times New Roman"/>
          <w:sz w:val="24"/>
          <w:szCs w:val="24"/>
        </w:rPr>
        <w:t>de julho de 2021</w:t>
      </w:r>
      <w:r w:rsidRPr="259F96AC">
        <w:rPr>
          <w:rFonts w:eastAsia="Times New Roman"/>
          <w:sz w:val="20"/>
          <w:szCs w:val="20"/>
        </w:rPr>
        <w:t>.</w:t>
      </w:r>
    </w:p>
    <w:p w14:paraId="75EEBD58" w14:textId="77777777" w:rsidR="0045514F" w:rsidRPr="00047EF6" w:rsidRDefault="0045514F" w:rsidP="0045514F">
      <w:pPr>
        <w:spacing w:line="203" w:lineRule="exact"/>
        <w:rPr>
          <w:rFonts w:eastAsia="Times New Roman"/>
          <w:sz w:val="20"/>
          <w:szCs w:val="20"/>
        </w:rPr>
      </w:pPr>
    </w:p>
    <w:p w14:paraId="5631A21B" w14:textId="7A30D9A1" w:rsidR="0045514F" w:rsidRDefault="69A3E2EE" w:rsidP="201DB330">
      <w:pPr>
        <w:spacing w:line="203" w:lineRule="exact"/>
        <w:jc w:val="right"/>
        <w:rPr>
          <w:sz w:val="24"/>
          <w:szCs w:val="24"/>
        </w:rPr>
      </w:pPr>
      <w:bookmarkStart w:id="4" w:name="_Hlk207712308"/>
      <w:r w:rsidRPr="259F96AC">
        <w:rPr>
          <w:rFonts w:eastAsia="Times New Roman"/>
          <w:color w:val="FF0000"/>
          <w:sz w:val="24"/>
          <w:szCs w:val="24"/>
        </w:rPr>
        <w:t xml:space="preserve">Rio de Janeiro, </w:t>
      </w:r>
      <w:r w:rsidR="01390AF3" w:rsidRPr="259F96AC">
        <w:rPr>
          <w:rFonts w:eastAsia="Times New Roman"/>
          <w:color w:val="FF0000"/>
          <w:sz w:val="24"/>
          <w:szCs w:val="24"/>
        </w:rPr>
        <w:t>{</w:t>
      </w:r>
      <w:r w:rsidR="58A62B56" w:rsidRPr="259F96AC">
        <w:rPr>
          <w:rFonts w:eastAsia="Times New Roman"/>
          <w:color w:val="FF0000"/>
          <w:sz w:val="24"/>
          <w:szCs w:val="24"/>
        </w:rPr>
        <w:t>dia</w:t>
      </w:r>
      <w:r w:rsidR="7734E059" w:rsidRPr="259F96AC">
        <w:rPr>
          <w:rFonts w:eastAsia="Times New Roman"/>
          <w:color w:val="FF0000"/>
          <w:sz w:val="24"/>
          <w:szCs w:val="24"/>
        </w:rPr>
        <w:t>}</w:t>
      </w:r>
      <w:r w:rsidRPr="259F96AC">
        <w:rPr>
          <w:rFonts w:eastAsia="Times New Roman"/>
          <w:color w:val="FF0000"/>
          <w:sz w:val="24"/>
          <w:szCs w:val="24"/>
        </w:rPr>
        <w:t xml:space="preserve"> de </w:t>
      </w:r>
      <w:r w:rsidR="01390AF3" w:rsidRPr="259F96AC">
        <w:rPr>
          <w:rFonts w:eastAsia="Times New Roman"/>
          <w:color w:val="FF0000"/>
          <w:sz w:val="24"/>
          <w:szCs w:val="24"/>
        </w:rPr>
        <w:t>{</w:t>
      </w:r>
      <w:r w:rsidR="0BD1A9E3" w:rsidRPr="259F96AC">
        <w:rPr>
          <w:rFonts w:eastAsia="Times New Roman"/>
          <w:color w:val="FF0000"/>
          <w:sz w:val="24"/>
          <w:szCs w:val="24"/>
        </w:rPr>
        <w:t>Mês</w:t>
      </w:r>
      <w:r w:rsidR="7734E059" w:rsidRPr="259F96AC">
        <w:rPr>
          <w:rFonts w:eastAsia="Times New Roman"/>
          <w:color w:val="FF0000"/>
          <w:sz w:val="24"/>
          <w:szCs w:val="24"/>
        </w:rPr>
        <w:t>}</w:t>
      </w:r>
      <w:r w:rsidRPr="259F96AC">
        <w:rPr>
          <w:rFonts w:eastAsia="Times New Roman"/>
          <w:color w:val="FF0000"/>
          <w:sz w:val="24"/>
          <w:szCs w:val="24"/>
        </w:rPr>
        <w:t xml:space="preserve"> de </w:t>
      </w:r>
      <w:r w:rsidR="01390AF3" w:rsidRPr="259F96AC">
        <w:rPr>
          <w:rFonts w:eastAsia="Times New Roman"/>
          <w:color w:val="FF0000"/>
          <w:sz w:val="24"/>
          <w:szCs w:val="24"/>
        </w:rPr>
        <w:t>{</w:t>
      </w:r>
      <w:r w:rsidR="58A62B56" w:rsidRPr="259F96AC">
        <w:rPr>
          <w:rFonts w:eastAsia="Times New Roman"/>
          <w:color w:val="FF0000"/>
          <w:sz w:val="24"/>
          <w:szCs w:val="24"/>
        </w:rPr>
        <w:t>Ano</w:t>
      </w:r>
      <w:r w:rsidR="7734E059" w:rsidRPr="259F96AC">
        <w:rPr>
          <w:rFonts w:eastAsia="Times New Roman"/>
          <w:color w:val="FF0000"/>
          <w:sz w:val="24"/>
          <w:szCs w:val="24"/>
        </w:rPr>
        <w:t>}</w:t>
      </w:r>
      <w:r w:rsidRPr="259F96AC">
        <w:rPr>
          <w:rFonts w:eastAsia="Times New Roman"/>
          <w:sz w:val="24"/>
          <w:szCs w:val="24"/>
        </w:rPr>
        <w:t>.</w:t>
      </w:r>
    </w:p>
    <w:p w14:paraId="30CF800B" w14:textId="0549C4E6" w:rsidR="0045514F" w:rsidRDefault="01390AF3" w:rsidP="259F96AC">
      <w:pPr>
        <w:ind w:left="2832" w:firstLine="708"/>
        <w:rPr>
          <w:rFonts w:eastAsia="Times New Roman"/>
          <w:sz w:val="24"/>
          <w:szCs w:val="24"/>
        </w:rPr>
      </w:pPr>
      <w:bookmarkStart w:id="5" w:name="_Hlk207712332"/>
      <w:bookmarkEnd w:id="4"/>
      <w:r w:rsidRPr="259F96AC">
        <w:rPr>
          <w:rFonts w:eastAsia="Times New Roman"/>
          <w:sz w:val="24"/>
          <w:szCs w:val="24"/>
        </w:rPr>
        <w:t>{</w:t>
      </w:r>
      <w:r w:rsidR="542A878F" w:rsidRPr="259F96AC">
        <w:rPr>
          <w:rFonts w:eastAsia="Times New Roman"/>
          <w:sz w:val="24"/>
          <w:szCs w:val="24"/>
        </w:rPr>
        <w:t>Assinatura Oficial Apurador</w:t>
      </w:r>
      <w:r w:rsidR="7734E059" w:rsidRPr="259F96AC">
        <w:rPr>
          <w:rFonts w:eastAsia="Times New Roman"/>
          <w:sz w:val="24"/>
          <w:szCs w:val="24"/>
        </w:rPr>
        <w:t>}</w:t>
      </w:r>
    </w:p>
    <w:bookmarkEnd w:id="5"/>
    <w:p w14:paraId="236FFE44" w14:textId="77777777" w:rsidR="0045514F" w:rsidRPr="00D43F70" w:rsidRDefault="0045514F" w:rsidP="0045514F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</w:t>
      </w:r>
      <w:r w:rsidRPr="00123B0F">
        <w:rPr>
          <w:rFonts w:eastAsia="Times New Roman"/>
          <w:sz w:val="24"/>
          <w:szCs w:val="24"/>
        </w:rPr>
        <w:t>________________</w:t>
      </w:r>
    </w:p>
    <w:p w14:paraId="1A7A2922" w14:textId="77777777" w:rsidR="0045514F" w:rsidRPr="00123B0F" w:rsidRDefault="0045514F" w:rsidP="0045514F">
      <w:pPr>
        <w:spacing w:line="10" w:lineRule="exact"/>
        <w:rPr>
          <w:sz w:val="24"/>
          <w:szCs w:val="24"/>
        </w:rPr>
      </w:pPr>
    </w:p>
    <w:p w14:paraId="5B88BA31" w14:textId="5E6DC973" w:rsidR="0045514F" w:rsidRDefault="69A3E2EE" w:rsidP="259F96AC">
      <w:pPr>
        <w:jc w:val="center"/>
        <w:rPr>
          <w:color w:val="FF0000"/>
        </w:rPr>
      </w:pPr>
      <w:r w:rsidRPr="259F96AC">
        <w:rPr>
          <w:rFonts w:eastAsia="Times New Roman"/>
          <w:color w:val="1C1C1C"/>
          <w:sz w:val="24"/>
          <w:szCs w:val="24"/>
        </w:rPr>
        <w:t xml:space="preserve">   </w:t>
      </w:r>
      <w:bookmarkStart w:id="6" w:name="_Hlk207712321"/>
      <w:r w:rsidR="01390AF3" w:rsidRPr="259F96AC">
        <w:rPr>
          <w:b/>
          <w:bCs/>
          <w:color w:val="FF0000"/>
        </w:rPr>
        <w:t>{</w:t>
      </w:r>
      <w:r w:rsidR="5C44305D" w:rsidRPr="259F96AC">
        <w:rPr>
          <w:b/>
          <w:bCs/>
          <w:color w:val="FF0000"/>
        </w:rPr>
        <w:t>Posto/Especialização Oficial Apurador</w:t>
      </w:r>
      <w:r w:rsidR="7734E059" w:rsidRPr="259F96AC">
        <w:rPr>
          <w:b/>
          <w:bCs/>
          <w:color w:val="FF0000"/>
        </w:rPr>
        <w:t>}</w:t>
      </w:r>
      <w:bookmarkEnd w:id="6"/>
    </w:p>
    <w:p w14:paraId="275BD686" w14:textId="77777777" w:rsidR="0045514F" w:rsidRDefault="0045514F" w:rsidP="0045514F">
      <w:pPr>
        <w:jc w:val="center"/>
        <w:rPr>
          <w:rFonts w:eastAsia="Times New Roman"/>
          <w:color w:val="1C1C1C"/>
          <w:sz w:val="24"/>
          <w:szCs w:val="24"/>
        </w:rPr>
      </w:pPr>
    </w:p>
    <w:p w14:paraId="09419BAA" w14:textId="1F729F28" w:rsidR="00672EAA" w:rsidRPr="00672EAA" w:rsidRDefault="0045514F" w:rsidP="69A6A9A9">
      <w:pPr>
        <w:jc w:val="center"/>
        <w:rPr>
          <w:rFonts w:eastAsia="Times New Roman"/>
          <w:sz w:val="24"/>
          <w:szCs w:val="24"/>
        </w:rPr>
        <w:sectPr w:rsidR="00672EAA" w:rsidRPr="00672EAA" w:rsidSect="0045514F">
          <w:headerReference w:type="default" r:id="rId10"/>
          <w:footerReference w:type="default" r:id="rId11"/>
          <w:pgSz w:w="12240" w:h="15840" w:code="1"/>
          <w:pgMar w:top="851" w:right="1418" w:bottom="1440" w:left="1219" w:header="0" w:footer="0" w:gutter="0"/>
          <w:cols w:space="720" w:equalWidth="0">
            <w:col w:w="10002"/>
          </w:cols>
        </w:sectPr>
      </w:pPr>
      <w:r w:rsidRPr="69A6A9A9">
        <w:rPr>
          <w:rFonts w:eastAsia="Times New Roman"/>
          <w:color w:val="1C1C1C"/>
          <w:sz w:val="24"/>
          <w:szCs w:val="24"/>
        </w:rPr>
        <w:t xml:space="preserve"> </w:t>
      </w:r>
      <w:r w:rsidRPr="69A6A9A9">
        <w:rPr>
          <w:rFonts w:eastAsia="Times New Roman"/>
          <w:sz w:val="24"/>
          <w:szCs w:val="24"/>
        </w:rPr>
        <w:t xml:space="preserve">                                                             </w:t>
      </w:r>
      <w:r w:rsidR="00CA7224" w:rsidRPr="69A6A9A9">
        <w:rPr>
          <w:rFonts w:eastAsia="Times New Roman"/>
          <w:sz w:val="24"/>
          <w:szCs w:val="24"/>
        </w:rPr>
        <w:t xml:space="preserve">             </w:t>
      </w:r>
      <w:r w:rsidRPr="69A6A9A9">
        <w:rPr>
          <w:rFonts w:eastAsia="Times New Roman"/>
          <w:sz w:val="24"/>
          <w:szCs w:val="24"/>
        </w:rPr>
        <w:t xml:space="preserve">       </w:t>
      </w:r>
      <w:r w:rsidR="09917D77" w:rsidRPr="69A6A9A9">
        <w:rPr>
          <w:rFonts w:eastAsia="Times New Roman"/>
          <w:b/>
          <w:bCs/>
          <w:color w:val="000000" w:themeColor="text1"/>
          <w:sz w:val="24"/>
          <w:szCs w:val="24"/>
          <w:lang w:val="en-US"/>
        </w:rPr>
        <w:t>PATD Nº</w:t>
      </w:r>
      <w:r w:rsidR="09917D77" w:rsidRPr="69A6A9A9">
        <w:rPr>
          <w:rFonts w:eastAsia="Times New Roman"/>
          <w:b/>
          <w:bCs/>
          <w:color w:val="FF0000"/>
          <w:sz w:val="24"/>
          <w:szCs w:val="24"/>
          <w:lang w:val="en-US"/>
        </w:rPr>
        <w:t xml:space="preserve"> {N PATD}</w:t>
      </w:r>
      <w:r w:rsidR="09917D77" w:rsidRPr="69A6A9A9">
        <w:rPr>
          <w:rFonts w:eastAsia="Times New Roman"/>
          <w:b/>
          <w:bCs/>
          <w:color w:val="FF0000"/>
          <w:lang w:val="en-US"/>
        </w:rPr>
        <w:t>/BAGL-GSDGL/{</w:t>
      </w:r>
      <w:proofErr w:type="spellStart"/>
      <w:r w:rsidR="09917D77" w:rsidRPr="69A6A9A9">
        <w:rPr>
          <w:rFonts w:eastAsia="Times New Roman"/>
          <w:b/>
          <w:bCs/>
          <w:color w:val="FF0000"/>
          <w:lang w:val="en-US"/>
        </w:rPr>
        <w:t>DataPatd</w:t>
      </w:r>
      <w:proofErr w:type="spellEnd"/>
      <w:r w:rsidR="09917D77" w:rsidRPr="69A6A9A9">
        <w:rPr>
          <w:rFonts w:eastAsia="Times New Roman"/>
          <w:b/>
          <w:bCs/>
          <w:color w:val="FF0000"/>
          <w:lang w:val="en-US"/>
        </w:rPr>
        <w:t>}</w:t>
      </w:r>
    </w:p>
    <w:p w14:paraId="333072D8" w14:textId="03F7BC2C" w:rsidR="0045514F" w:rsidRPr="00123B0F" w:rsidRDefault="365F85B2" w:rsidP="69A6A9A9">
      <w:pPr>
        <w:rPr>
          <w:sz w:val="24"/>
          <w:szCs w:val="24"/>
        </w:rPr>
      </w:pPr>
      <w:r w:rsidRPr="69A6A9A9">
        <w:rPr>
          <w:rFonts w:eastAsia="Times New Roman"/>
          <w:b/>
          <w:bCs/>
          <w:color w:val="000000" w:themeColor="text1"/>
          <w:sz w:val="24"/>
          <w:szCs w:val="24"/>
          <w:lang w:val="en-US"/>
        </w:rPr>
        <w:lastRenderedPageBreak/>
        <w:t>PATD Nº</w:t>
      </w:r>
      <w:r w:rsidRPr="69A6A9A9">
        <w:rPr>
          <w:rFonts w:eastAsia="Times New Roman"/>
          <w:b/>
          <w:bCs/>
          <w:color w:val="FF0000"/>
          <w:sz w:val="24"/>
          <w:szCs w:val="24"/>
          <w:lang w:val="en-US"/>
        </w:rPr>
        <w:t xml:space="preserve"> {N PATD}</w:t>
      </w:r>
      <w:r w:rsidRPr="69A6A9A9">
        <w:rPr>
          <w:rFonts w:eastAsia="Times New Roman"/>
          <w:b/>
          <w:bCs/>
          <w:color w:val="FF0000"/>
          <w:lang w:val="en-US"/>
        </w:rPr>
        <w:t>/BAGL-GSDGL/{</w:t>
      </w:r>
      <w:proofErr w:type="spellStart"/>
      <w:r w:rsidRPr="69A6A9A9">
        <w:rPr>
          <w:rFonts w:eastAsia="Times New Roman"/>
          <w:b/>
          <w:bCs/>
          <w:color w:val="FF0000"/>
          <w:lang w:val="en-US"/>
        </w:rPr>
        <w:t>DataPatd</w:t>
      </w:r>
      <w:proofErr w:type="spellEnd"/>
      <w:r w:rsidRPr="69A6A9A9">
        <w:rPr>
          <w:rFonts w:eastAsia="Times New Roman"/>
          <w:b/>
          <w:bCs/>
          <w:color w:val="FF0000"/>
          <w:lang w:val="en-US"/>
        </w:rPr>
        <w:t>}</w:t>
      </w:r>
      <w:r w:rsidRPr="69A6A9A9">
        <w:rPr>
          <w:rFonts w:eastAsia="Times New Roman"/>
          <w:sz w:val="24"/>
          <w:szCs w:val="24"/>
        </w:rPr>
        <w:t xml:space="preserve"> </w:t>
      </w:r>
    </w:p>
    <w:p w14:paraId="7B1B20E6" w14:textId="254386A5" w:rsidR="0045514F" w:rsidRPr="00123B0F" w:rsidRDefault="0045514F" w:rsidP="69A6A9A9">
      <w:pPr>
        <w:jc w:val="center"/>
        <w:rPr>
          <w:sz w:val="24"/>
          <w:szCs w:val="24"/>
        </w:rPr>
      </w:pPr>
      <w:r w:rsidRPr="69A6A9A9">
        <w:rPr>
          <w:rFonts w:eastAsia="Times New Roman"/>
          <w:b/>
          <w:bCs/>
          <w:sz w:val="24"/>
          <w:szCs w:val="24"/>
        </w:rPr>
        <w:t xml:space="preserve">CIENTE DO MILITAR ARROLADO                         </w:t>
      </w:r>
    </w:p>
    <w:p w14:paraId="5ACA0493" w14:textId="77777777" w:rsidR="0045514F" w:rsidRPr="00123B0F" w:rsidRDefault="0045514F" w:rsidP="0045514F">
      <w:pPr>
        <w:spacing w:line="377" w:lineRule="exact"/>
        <w:rPr>
          <w:sz w:val="24"/>
          <w:szCs w:val="24"/>
        </w:rPr>
      </w:pPr>
    </w:p>
    <w:p w14:paraId="131E6055" w14:textId="13CDFE33" w:rsidR="0045514F" w:rsidRPr="00471205" w:rsidRDefault="69A3E2EE" w:rsidP="0045514F">
      <w:pPr>
        <w:rPr>
          <w:color w:val="FF0000"/>
        </w:rPr>
      </w:pPr>
      <w:r w:rsidRPr="259F96AC">
        <w:rPr>
          <w:rFonts w:eastAsia="Times New Roman"/>
          <w:sz w:val="24"/>
          <w:szCs w:val="24"/>
        </w:rPr>
        <w:t>Eu</w:t>
      </w:r>
      <w:r w:rsidRPr="259F96AC">
        <w:rPr>
          <w:color w:val="FF0000"/>
          <w:sz w:val="24"/>
          <w:szCs w:val="24"/>
        </w:rPr>
        <w:t xml:space="preserve"> </w:t>
      </w:r>
      <w:r w:rsidR="44EE26FC" w:rsidRPr="259F96AC">
        <w:rPr>
          <w:b/>
          <w:bCs/>
          <w:color w:val="FF0000"/>
        </w:rPr>
        <w:t>{Militar Arrolado}, {Saram Militar Arrolado</w:t>
      </w:r>
      <w:proofErr w:type="gramStart"/>
      <w:r w:rsidR="44EE26FC" w:rsidRPr="259F96AC">
        <w:rPr>
          <w:b/>
          <w:bCs/>
          <w:color w:val="FF0000"/>
        </w:rPr>
        <w:t>}</w:t>
      </w:r>
      <w:r w:rsidR="44EE26FC" w:rsidRPr="259F96AC">
        <w:rPr>
          <w:b/>
          <w:bCs/>
        </w:rPr>
        <w:t xml:space="preserve"> ,</w:t>
      </w:r>
      <w:proofErr w:type="gramEnd"/>
      <w:r w:rsidR="5C88BCD8" w:rsidRPr="259F96AC">
        <w:rPr>
          <w:color w:val="FF0000"/>
        </w:rPr>
        <w:t xml:space="preserve"> </w:t>
      </w:r>
      <w:r w:rsidRPr="259F96AC">
        <w:rPr>
          <w:rFonts w:eastAsia="Times New Roman"/>
          <w:sz w:val="24"/>
          <w:szCs w:val="24"/>
        </w:rPr>
        <w:t>declaro que tenho conhecimento de que me está sendo imputada a autoria dos atos acima e me foi concedido o prazo de 05 (cinco) dias úteis, a contar do primeiro dia útil subsequente a esta data, para apresentar, por escrito, as minhas alegações de defesa, nos termos do item 5.1.2, “b” da ICA 111-6, aprovada pela portaria GABAER nº</w:t>
      </w:r>
      <w:r w:rsidRPr="259F96AC">
        <w:rPr>
          <w:sz w:val="24"/>
          <w:szCs w:val="24"/>
        </w:rPr>
        <w:t xml:space="preserve"> 120 </w:t>
      </w:r>
      <w:r w:rsidRPr="259F96AC">
        <w:rPr>
          <w:rFonts w:eastAsia="Times New Roman"/>
          <w:sz w:val="24"/>
          <w:szCs w:val="24"/>
        </w:rPr>
        <w:t>/GC3 de</w:t>
      </w:r>
      <w:r w:rsidRPr="259F96AC">
        <w:rPr>
          <w:sz w:val="24"/>
          <w:szCs w:val="24"/>
        </w:rPr>
        <w:t xml:space="preserve"> 09 </w:t>
      </w:r>
      <w:r w:rsidRPr="259F96AC">
        <w:rPr>
          <w:rFonts w:eastAsia="Times New Roman"/>
          <w:sz w:val="24"/>
          <w:szCs w:val="24"/>
        </w:rPr>
        <w:t>de julho de 2021.</w:t>
      </w:r>
    </w:p>
    <w:p w14:paraId="0F626A0F" w14:textId="77777777" w:rsidR="0045514F" w:rsidRPr="007C0BEF" w:rsidRDefault="0045514F" w:rsidP="0045514F">
      <w:pPr>
        <w:spacing w:line="61" w:lineRule="exact"/>
        <w:jc w:val="both"/>
        <w:rPr>
          <w:sz w:val="24"/>
          <w:szCs w:val="24"/>
        </w:rPr>
      </w:pPr>
    </w:p>
    <w:p w14:paraId="4D8B785F" w14:textId="77777777" w:rsidR="0045514F" w:rsidRPr="007C0BEF" w:rsidRDefault="0045514F" w:rsidP="0045514F">
      <w:pPr>
        <w:spacing w:line="280" w:lineRule="auto"/>
        <w:ind w:firstLine="1040"/>
        <w:jc w:val="both"/>
        <w:rPr>
          <w:sz w:val="24"/>
          <w:szCs w:val="24"/>
        </w:rPr>
      </w:pPr>
      <w:r w:rsidRPr="007C0BEF">
        <w:rPr>
          <w:rFonts w:eastAsia="Times New Roman"/>
          <w:sz w:val="24"/>
          <w:szCs w:val="24"/>
        </w:rPr>
        <w:t>Fui informado, ainda, que caso não formule minhas alegações de defesa no prazo assinalado, o PATD seguirá o tramite previsto na supracitada ICA 111-6.</w:t>
      </w:r>
    </w:p>
    <w:p w14:paraId="7A95B3D1" w14:textId="77777777" w:rsidR="0045514F" w:rsidRPr="007C0BEF" w:rsidRDefault="0045514F" w:rsidP="0045514F">
      <w:pPr>
        <w:spacing w:line="29" w:lineRule="exact"/>
        <w:jc w:val="both"/>
        <w:rPr>
          <w:sz w:val="24"/>
          <w:szCs w:val="24"/>
        </w:rPr>
      </w:pPr>
    </w:p>
    <w:p w14:paraId="5C205AED" w14:textId="77777777" w:rsidR="0045514F" w:rsidRPr="007C0BEF" w:rsidRDefault="0045514F" w:rsidP="0045514F">
      <w:pPr>
        <w:spacing w:line="280" w:lineRule="auto"/>
        <w:ind w:firstLine="1040"/>
        <w:jc w:val="both"/>
        <w:rPr>
          <w:sz w:val="24"/>
          <w:szCs w:val="24"/>
        </w:rPr>
      </w:pPr>
      <w:r w:rsidRPr="007C0BEF">
        <w:rPr>
          <w:rFonts w:eastAsia="Times New Roman"/>
          <w:sz w:val="24"/>
          <w:szCs w:val="24"/>
        </w:rPr>
        <w:t>Outrossim, declaro que, neste ato, recebi cópia dos seguintes documentos que dizem respeito ao fato objeto da apuração:</w:t>
      </w:r>
    </w:p>
    <w:p w14:paraId="604D15A1" w14:textId="77777777" w:rsidR="0045514F" w:rsidRPr="00123B0F" w:rsidRDefault="0045514F" w:rsidP="0045514F">
      <w:pPr>
        <w:spacing w:line="329" w:lineRule="exact"/>
        <w:jc w:val="both"/>
        <w:rPr>
          <w:sz w:val="24"/>
          <w:szCs w:val="24"/>
        </w:rPr>
      </w:pPr>
    </w:p>
    <w:p w14:paraId="0843B209" w14:textId="77777777" w:rsidR="0045514F" w:rsidRPr="00DE235E" w:rsidRDefault="0045514F" w:rsidP="0045514F">
      <w:pPr>
        <w:numPr>
          <w:ilvl w:val="0"/>
          <w:numId w:val="1"/>
        </w:numPr>
        <w:tabs>
          <w:tab w:val="left" w:pos="1036"/>
        </w:tabs>
        <w:spacing w:line="261" w:lineRule="auto"/>
        <w:ind w:hanging="254"/>
        <w:jc w:val="both"/>
        <w:rPr>
          <w:rFonts w:eastAsia="Arial"/>
          <w:sz w:val="24"/>
          <w:szCs w:val="24"/>
        </w:rPr>
      </w:pPr>
      <w:r>
        <w:rPr>
          <w:rFonts w:eastAsia="Times New Roman"/>
          <w:color w:val="FF0000"/>
          <w:sz w:val="24"/>
          <w:szCs w:val="24"/>
        </w:rPr>
        <w:t>CAPA</w:t>
      </w:r>
    </w:p>
    <w:p w14:paraId="2811B001" w14:textId="309E1948" w:rsidR="0045514F" w:rsidRPr="00D05939" w:rsidRDefault="69A3E2EE" w:rsidP="259F96AC">
      <w:pPr>
        <w:numPr>
          <w:ilvl w:val="0"/>
          <w:numId w:val="1"/>
        </w:numPr>
        <w:tabs>
          <w:tab w:val="left" w:pos="1036"/>
        </w:tabs>
        <w:spacing w:line="261" w:lineRule="auto"/>
        <w:ind w:hanging="254"/>
        <w:jc w:val="both"/>
        <w:rPr>
          <w:b/>
          <w:bCs/>
          <w:color w:val="FF0000"/>
        </w:rPr>
      </w:pPr>
      <w:r w:rsidRPr="259F96AC">
        <w:rPr>
          <w:rFonts w:eastAsia="Times New Roman"/>
          <w:color w:val="FF0000"/>
          <w:sz w:val="24"/>
          <w:szCs w:val="24"/>
        </w:rPr>
        <w:t xml:space="preserve">PATD N° </w:t>
      </w:r>
      <w:r w:rsidR="471A67D4" w:rsidRPr="259F96AC">
        <w:rPr>
          <w:rFonts w:eastAsia="Times New Roman"/>
          <w:color w:val="FF0000"/>
          <w:sz w:val="24"/>
          <w:szCs w:val="24"/>
        </w:rPr>
        <w:t>{N PATD}</w:t>
      </w:r>
    </w:p>
    <w:p w14:paraId="4999DAB3" w14:textId="77777777" w:rsidR="0045514F" w:rsidRPr="00D05939" w:rsidRDefault="0045514F" w:rsidP="0045514F">
      <w:pPr>
        <w:numPr>
          <w:ilvl w:val="0"/>
          <w:numId w:val="1"/>
        </w:numPr>
        <w:tabs>
          <w:tab w:val="left" w:pos="1036"/>
        </w:tabs>
        <w:spacing w:line="261" w:lineRule="auto"/>
        <w:ind w:hanging="254"/>
        <w:jc w:val="both"/>
        <w:rPr>
          <w:rFonts w:eastAsia="Arial"/>
          <w:sz w:val="24"/>
          <w:szCs w:val="24"/>
        </w:rPr>
      </w:pPr>
      <w:r w:rsidRPr="00D05939">
        <w:rPr>
          <w:rFonts w:eastAsia="Times New Roman"/>
          <w:color w:val="FF0000"/>
          <w:sz w:val="24"/>
          <w:szCs w:val="24"/>
        </w:rPr>
        <w:t xml:space="preserve">FICHA DE ALEGAÇÃO DE DEFESA </w:t>
      </w:r>
    </w:p>
    <w:p w14:paraId="2E67D1AE" w14:textId="0BC8C02D" w:rsidR="0045514F" w:rsidRPr="002D0554" w:rsidRDefault="0045514F" w:rsidP="0045514F">
      <w:pPr>
        <w:numPr>
          <w:ilvl w:val="0"/>
          <w:numId w:val="1"/>
        </w:numPr>
        <w:tabs>
          <w:tab w:val="left" w:pos="1036"/>
        </w:tabs>
        <w:spacing w:line="243" w:lineRule="exact"/>
        <w:ind w:hanging="254"/>
        <w:jc w:val="both"/>
        <w:rPr>
          <w:color w:val="FF0000"/>
          <w:sz w:val="24"/>
          <w:szCs w:val="24"/>
        </w:rPr>
      </w:pPr>
      <w:r w:rsidRPr="000E71C0">
        <w:rPr>
          <w:rFonts w:eastAsia="Times New Roman"/>
          <w:color w:val="FF0000"/>
          <w:sz w:val="24"/>
          <w:szCs w:val="24"/>
        </w:rPr>
        <w:t xml:space="preserve">OFÍCIO </w:t>
      </w:r>
      <w:r>
        <w:rPr>
          <w:rFonts w:eastAsia="Times New Roman"/>
          <w:color w:val="FF0000"/>
          <w:sz w:val="24"/>
          <w:szCs w:val="24"/>
        </w:rPr>
        <w:t xml:space="preserve">N° </w:t>
      </w:r>
      <w:r w:rsidR="00C5528A">
        <w:t>{</w:t>
      </w:r>
      <w:r w:rsidR="00C5528A">
        <w:rPr>
          <w:color w:val="EE0000"/>
        </w:rPr>
        <w:t xml:space="preserve">Oficio </w:t>
      </w:r>
      <w:proofErr w:type="spellStart"/>
      <w:r w:rsidR="00C5528A">
        <w:rPr>
          <w:color w:val="EE0000"/>
        </w:rPr>
        <w:t>Transgrecao</w:t>
      </w:r>
      <w:proofErr w:type="spellEnd"/>
      <w:r w:rsidR="00C5528A">
        <w:rPr>
          <w:color w:val="EE0000"/>
        </w:rPr>
        <w:t>}</w:t>
      </w:r>
    </w:p>
    <w:p w14:paraId="5FE3D314" w14:textId="77777777" w:rsidR="0045514F" w:rsidRDefault="0045514F" w:rsidP="0045514F">
      <w:pPr>
        <w:jc w:val="right"/>
        <w:rPr>
          <w:rFonts w:eastAsia="Times New Roman"/>
          <w:color w:val="FF0000"/>
          <w:sz w:val="24"/>
          <w:szCs w:val="24"/>
        </w:rPr>
      </w:pPr>
    </w:p>
    <w:p w14:paraId="4225A26C" w14:textId="77777777" w:rsidR="0045514F" w:rsidRDefault="0045514F" w:rsidP="0045514F">
      <w:pPr>
        <w:jc w:val="center"/>
        <w:rPr>
          <w:rFonts w:eastAsia="Times New Roman"/>
          <w:color w:val="FF0000"/>
          <w:sz w:val="24"/>
          <w:szCs w:val="24"/>
        </w:rPr>
      </w:pPr>
    </w:p>
    <w:p w14:paraId="38D4E240" w14:textId="77777777" w:rsidR="0045514F" w:rsidRDefault="0045514F" w:rsidP="0045514F">
      <w:pPr>
        <w:jc w:val="right"/>
        <w:rPr>
          <w:rFonts w:eastAsia="Times New Roman"/>
          <w:color w:val="FF0000"/>
          <w:sz w:val="24"/>
          <w:szCs w:val="24"/>
        </w:rPr>
      </w:pPr>
    </w:p>
    <w:p w14:paraId="59F882FF" w14:textId="77777777" w:rsidR="0045514F" w:rsidRDefault="0045514F" w:rsidP="0045514F">
      <w:pPr>
        <w:jc w:val="center"/>
        <w:rPr>
          <w:rFonts w:eastAsia="Times New Roman"/>
          <w:color w:val="FF0000"/>
          <w:sz w:val="24"/>
          <w:szCs w:val="24"/>
        </w:rPr>
      </w:pPr>
    </w:p>
    <w:p w14:paraId="2DC650FF" w14:textId="26A48B60" w:rsidR="0045514F" w:rsidRDefault="69A3E2EE" w:rsidP="0045514F">
      <w:pPr>
        <w:spacing w:line="203" w:lineRule="exact"/>
        <w:jc w:val="right"/>
        <w:rPr>
          <w:sz w:val="24"/>
          <w:szCs w:val="24"/>
        </w:rPr>
      </w:pPr>
      <w:r w:rsidRPr="259F96AC">
        <w:rPr>
          <w:rFonts w:eastAsia="Times New Roman"/>
          <w:color w:val="FF0000"/>
          <w:sz w:val="24"/>
          <w:szCs w:val="24"/>
        </w:rPr>
        <w:t xml:space="preserve">Rio de Janeiro, </w:t>
      </w:r>
      <w:r w:rsidR="01390AF3" w:rsidRPr="259F96AC">
        <w:rPr>
          <w:rFonts w:eastAsia="Times New Roman"/>
          <w:color w:val="FF0000"/>
          <w:sz w:val="24"/>
          <w:szCs w:val="24"/>
        </w:rPr>
        <w:t>{</w:t>
      </w:r>
      <w:r w:rsidR="596409F7" w:rsidRPr="259F96AC">
        <w:rPr>
          <w:rFonts w:eastAsia="Times New Roman"/>
          <w:color w:val="FF0000"/>
          <w:sz w:val="24"/>
          <w:szCs w:val="24"/>
        </w:rPr>
        <w:t>dia</w:t>
      </w:r>
      <w:r w:rsidR="7734E059" w:rsidRPr="259F96AC">
        <w:rPr>
          <w:rFonts w:eastAsia="Times New Roman"/>
          <w:color w:val="FF0000"/>
          <w:sz w:val="24"/>
          <w:szCs w:val="24"/>
        </w:rPr>
        <w:t>}</w:t>
      </w:r>
      <w:r w:rsidRPr="259F96AC">
        <w:rPr>
          <w:rFonts w:eastAsia="Times New Roman"/>
          <w:color w:val="FF0000"/>
          <w:sz w:val="24"/>
          <w:szCs w:val="24"/>
        </w:rPr>
        <w:t xml:space="preserve"> de </w:t>
      </w:r>
      <w:r w:rsidR="01390AF3" w:rsidRPr="259F96AC">
        <w:rPr>
          <w:rFonts w:eastAsia="Times New Roman"/>
          <w:color w:val="FF0000"/>
          <w:sz w:val="24"/>
          <w:szCs w:val="24"/>
        </w:rPr>
        <w:t>{</w:t>
      </w:r>
      <w:r w:rsidR="0BD1A9E3" w:rsidRPr="259F96AC">
        <w:rPr>
          <w:rFonts w:eastAsia="Times New Roman"/>
          <w:color w:val="FF0000"/>
          <w:sz w:val="24"/>
          <w:szCs w:val="24"/>
        </w:rPr>
        <w:t>Mês</w:t>
      </w:r>
      <w:r w:rsidR="7734E059" w:rsidRPr="259F96AC">
        <w:rPr>
          <w:rFonts w:eastAsia="Times New Roman"/>
          <w:color w:val="FF0000"/>
          <w:sz w:val="24"/>
          <w:szCs w:val="24"/>
        </w:rPr>
        <w:t>}</w:t>
      </w:r>
      <w:r w:rsidRPr="259F96AC">
        <w:rPr>
          <w:rFonts w:eastAsia="Times New Roman"/>
          <w:color w:val="FF0000"/>
          <w:sz w:val="24"/>
          <w:szCs w:val="24"/>
        </w:rPr>
        <w:t xml:space="preserve"> de</w:t>
      </w:r>
      <w:r w:rsidR="4E0097B0" w:rsidRPr="259F96AC">
        <w:rPr>
          <w:rFonts w:eastAsia="Times New Roman"/>
          <w:color w:val="FF0000"/>
          <w:sz w:val="24"/>
          <w:szCs w:val="24"/>
        </w:rPr>
        <w:t xml:space="preserve"> </w:t>
      </w:r>
      <w:r w:rsidR="01390AF3" w:rsidRPr="259F96AC">
        <w:rPr>
          <w:rFonts w:eastAsia="Times New Roman"/>
          <w:color w:val="FF0000"/>
          <w:sz w:val="24"/>
          <w:szCs w:val="24"/>
        </w:rPr>
        <w:t>{</w:t>
      </w:r>
      <w:r w:rsidR="5E2D68C6" w:rsidRPr="259F96AC">
        <w:rPr>
          <w:rFonts w:eastAsia="Times New Roman"/>
          <w:color w:val="FF0000"/>
          <w:sz w:val="24"/>
          <w:szCs w:val="24"/>
        </w:rPr>
        <w:t>A</w:t>
      </w:r>
      <w:r w:rsidR="596409F7" w:rsidRPr="259F96AC">
        <w:rPr>
          <w:rFonts w:eastAsia="Times New Roman"/>
          <w:color w:val="FF0000"/>
          <w:sz w:val="24"/>
          <w:szCs w:val="24"/>
        </w:rPr>
        <w:t>no</w:t>
      </w:r>
      <w:r w:rsidR="7734E059" w:rsidRPr="259F96AC">
        <w:rPr>
          <w:rFonts w:eastAsia="Times New Roman"/>
          <w:color w:val="FF0000"/>
          <w:sz w:val="24"/>
          <w:szCs w:val="24"/>
        </w:rPr>
        <w:t>}</w:t>
      </w:r>
      <w:r w:rsidRPr="259F96AC">
        <w:rPr>
          <w:rFonts w:eastAsia="Times New Roman"/>
          <w:sz w:val="24"/>
          <w:szCs w:val="24"/>
        </w:rPr>
        <w:t>.</w:t>
      </w:r>
    </w:p>
    <w:p w14:paraId="2C1E10BE" w14:textId="77777777" w:rsidR="0045514F" w:rsidRDefault="0045514F" w:rsidP="0045514F">
      <w:pPr>
        <w:spacing w:line="203" w:lineRule="exact"/>
        <w:rPr>
          <w:sz w:val="24"/>
          <w:szCs w:val="24"/>
        </w:rPr>
      </w:pPr>
    </w:p>
    <w:p w14:paraId="18751527" w14:textId="77777777" w:rsidR="0045514F" w:rsidRDefault="0045514F" w:rsidP="0045514F">
      <w:pPr>
        <w:spacing w:line="203" w:lineRule="exact"/>
        <w:rPr>
          <w:sz w:val="24"/>
          <w:szCs w:val="24"/>
        </w:rPr>
      </w:pPr>
    </w:p>
    <w:p w14:paraId="5EB9419F" w14:textId="77777777" w:rsidR="0045514F" w:rsidRDefault="0045514F" w:rsidP="0045514F">
      <w:pPr>
        <w:spacing w:line="203" w:lineRule="exact"/>
        <w:rPr>
          <w:sz w:val="24"/>
          <w:szCs w:val="24"/>
        </w:rPr>
      </w:pPr>
    </w:p>
    <w:p w14:paraId="04176368" w14:textId="77777777" w:rsidR="0045514F" w:rsidRDefault="0045514F" w:rsidP="0045514F">
      <w:pPr>
        <w:spacing w:line="203" w:lineRule="exact"/>
        <w:rPr>
          <w:sz w:val="24"/>
          <w:szCs w:val="24"/>
        </w:rPr>
      </w:pPr>
    </w:p>
    <w:p w14:paraId="104D3CD0" w14:textId="77777777" w:rsidR="0045514F" w:rsidRPr="00123B0F" w:rsidRDefault="0045514F" w:rsidP="0045514F">
      <w:pPr>
        <w:spacing w:line="203" w:lineRule="exact"/>
        <w:rPr>
          <w:sz w:val="24"/>
          <w:szCs w:val="24"/>
        </w:rPr>
      </w:pPr>
    </w:p>
    <w:p w14:paraId="7E22BB98" w14:textId="7B82781D" w:rsidR="0045514F" w:rsidRDefault="01390AF3" w:rsidP="69A6A9A9">
      <w:pPr>
        <w:ind w:left="2832" w:firstLine="708"/>
      </w:pPr>
      <w:r>
        <w:t>{</w:t>
      </w:r>
      <w:r w:rsidR="68ABE082">
        <w:t>Assinatura Militar Arrolado</w:t>
      </w:r>
      <w:r w:rsidR="7734E059">
        <w:t>}</w:t>
      </w:r>
    </w:p>
    <w:p w14:paraId="1583B3BA" w14:textId="77777777" w:rsidR="0045514F" w:rsidRDefault="0045514F" w:rsidP="0045514F">
      <w:pPr>
        <w:jc w:val="center"/>
        <w:rPr>
          <w:rFonts w:eastAsia="Times New Roman"/>
          <w:sz w:val="24"/>
          <w:szCs w:val="24"/>
        </w:rPr>
      </w:pPr>
      <w:r w:rsidRPr="00D77520">
        <w:rPr>
          <w:rFonts w:eastAsia="Times New Roman"/>
          <w:sz w:val="24"/>
          <w:szCs w:val="24"/>
        </w:rPr>
        <w:t xml:space="preserve">_____________________________________________________________________ </w:t>
      </w:r>
      <w:r>
        <w:rPr>
          <w:rFonts w:eastAsia="Times New Roman"/>
          <w:sz w:val="24"/>
          <w:szCs w:val="24"/>
        </w:rPr>
        <w:t xml:space="preserve">   </w:t>
      </w:r>
    </w:p>
    <w:p w14:paraId="7892A3A2" w14:textId="0B43FE45" w:rsidR="0045514F" w:rsidRPr="00471205" w:rsidRDefault="656A749D" w:rsidP="0045514F">
      <w:pPr>
        <w:jc w:val="center"/>
        <w:rPr>
          <w:color w:val="FF0000"/>
        </w:rPr>
      </w:pPr>
      <w:r w:rsidRPr="259F96AC">
        <w:rPr>
          <w:b/>
          <w:bCs/>
          <w:color w:val="FF0000"/>
        </w:rPr>
        <w:t xml:space="preserve">      </w:t>
      </w:r>
      <w:r w:rsidR="69A3E2EE" w:rsidRPr="259F96AC">
        <w:rPr>
          <w:b/>
          <w:bCs/>
          <w:color w:val="FF0000"/>
        </w:rPr>
        <w:t xml:space="preserve"> </w:t>
      </w:r>
      <w:r w:rsidR="01390AF3" w:rsidRPr="259F96AC">
        <w:rPr>
          <w:b/>
          <w:bCs/>
          <w:color w:val="FF0000"/>
        </w:rPr>
        <w:t>{</w:t>
      </w:r>
      <w:r w:rsidR="0A912EE6" w:rsidRPr="259F96AC">
        <w:rPr>
          <w:b/>
          <w:bCs/>
          <w:color w:val="FF0000"/>
        </w:rPr>
        <w:t>Militar Arrolado</w:t>
      </w:r>
      <w:r w:rsidR="7734E059" w:rsidRPr="259F96AC">
        <w:rPr>
          <w:b/>
          <w:bCs/>
          <w:color w:val="FF0000"/>
        </w:rPr>
        <w:t>}</w:t>
      </w:r>
    </w:p>
    <w:p w14:paraId="2C9C7F7B" w14:textId="7F7BD6D5" w:rsidR="0045514F" w:rsidRPr="00B02204" w:rsidRDefault="69A3E2EE" w:rsidP="0045514F">
      <w:pPr>
        <w:rPr>
          <w:rFonts w:eastAsia="Times New Roman"/>
          <w:color w:val="FF0000"/>
          <w:sz w:val="24"/>
          <w:szCs w:val="24"/>
        </w:rPr>
      </w:pPr>
      <w:r w:rsidRPr="259F96AC">
        <w:rPr>
          <w:rFonts w:eastAsia="Times New Roman"/>
          <w:color w:val="FF0000"/>
          <w:sz w:val="24"/>
          <w:szCs w:val="24"/>
        </w:rPr>
        <w:t xml:space="preserve">                                                             </w:t>
      </w:r>
      <w:r w:rsidR="00621942" w:rsidRPr="259F96AC">
        <w:rPr>
          <w:rFonts w:eastAsia="Times New Roman"/>
          <w:color w:val="FF0000"/>
          <w:sz w:val="24"/>
          <w:szCs w:val="24"/>
        </w:rPr>
        <w:t xml:space="preserve">   </w:t>
      </w:r>
      <w:r w:rsidRPr="259F96AC">
        <w:rPr>
          <w:rFonts w:eastAsia="Times New Roman"/>
          <w:color w:val="FF0000"/>
          <w:sz w:val="24"/>
          <w:szCs w:val="24"/>
        </w:rPr>
        <w:t xml:space="preserve"> </w:t>
      </w:r>
      <w:r w:rsidR="036102BA" w:rsidRPr="259F96AC">
        <w:rPr>
          <w:rFonts w:eastAsia="Times New Roman"/>
          <w:color w:val="FF0000"/>
          <w:sz w:val="24"/>
          <w:szCs w:val="24"/>
        </w:rPr>
        <w:t xml:space="preserve">  </w:t>
      </w:r>
      <w:r w:rsidR="656A749D" w:rsidRPr="259F96AC">
        <w:rPr>
          <w:rFonts w:eastAsia="Times New Roman"/>
          <w:color w:val="FF0000"/>
          <w:sz w:val="24"/>
          <w:szCs w:val="24"/>
        </w:rPr>
        <w:t xml:space="preserve"> </w:t>
      </w:r>
    </w:p>
    <w:p w14:paraId="0AD34E74" w14:textId="77777777" w:rsidR="0045514F" w:rsidRPr="00123B0F" w:rsidRDefault="0045514F" w:rsidP="0045514F">
      <w:pPr>
        <w:spacing w:line="20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7757787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20776982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2017768C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3F2B95ED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0623805D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1B002C68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70B4433B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4E842A24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3F517CB9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342A9049" w14:textId="77777777" w:rsidR="0045514F" w:rsidRDefault="0045514F" w:rsidP="0045514F">
      <w:pPr>
        <w:spacing w:line="200" w:lineRule="exact"/>
        <w:rPr>
          <w:sz w:val="24"/>
          <w:szCs w:val="24"/>
        </w:rPr>
      </w:pPr>
    </w:p>
    <w:p w14:paraId="5FEE1A82" w14:textId="77777777" w:rsidR="0045514F" w:rsidRDefault="0045514F" w:rsidP="0045514F">
      <w:pPr>
        <w:spacing w:line="200" w:lineRule="exact"/>
        <w:rPr>
          <w:sz w:val="24"/>
          <w:szCs w:val="24"/>
        </w:rPr>
      </w:pPr>
    </w:p>
    <w:p w14:paraId="4C7BCCD6" w14:textId="77777777" w:rsidR="0045514F" w:rsidRDefault="0045514F" w:rsidP="0045514F">
      <w:pPr>
        <w:spacing w:line="200" w:lineRule="exact"/>
        <w:rPr>
          <w:sz w:val="24"/>
          <w:szCs w:val="24"/>
        </w:rPr>
      </w:pPr>
    </w:p>
    <w:p w14:paraId="446DFEE4" w14:textId="77777777" w:rsidR="0045514F" w:rsidRDefault="0045514F" w:rsidP="0045514F">
      <w:pPr>
        <w:spacing w:line="200" w:lineRule="exact"/>
        <w:rPr>
          <w:sz w:val="24"/>
          <w:szCs w:val="24"/>
        </w:rPr>
      </w:pPr>
    </w:p>
    <w:p w14:paraId="4AD83FCD" w14:textId="77777777" w:rsidR="0045514F" w:rsidRDefault="0045514F" w:rsidP="0045514F">
      <w:pPr>
        <w:spacing w:line="200" w:lineRule="exact"/>
        <w:rPr>
          <w:sz w:val="24"/>
          <w:szCs w:val="24"/>
        </w:rPr>
      </w:pPr>
    </w:p>
    <w:p w14:paraId="6514868B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5F7A71FD" w14:textId="77777777" w:rsidR="0045514F" w:rsidRPr="00123B0F" w:rsidRDefault="0045514F" w:rsidP="0045514F">
      <w:pPr>
        <w:spacing w:line="314" w:lineRule="exact"/>
        <w:rPr>
          <w:sz w:val="24"/>
          <w:szCs w:val="24"/>
        </w:rPr>
      </w:pPr>
    </w:p>
    <w:p w14:paraId="7BE5BAE6" w14:textId="7D8B9652" w:rsidR="0045514F" w:rsidRPr="00123B0F" w:rsidRDefault="0045514F" w:rsidP="69A6A9A9">
      <w:pPr>
        <w:jc w:val="right"/>
        <w:rPr>
          <w:rFonts w:eastAsia="Times New Roman"/>
          <w:sz w:val="24"/>
          <w:szCs w:val="24"/>
        </w:rPr>
      </w:pPr>
      <w:r w:rsidRPr="69A6A9A9">
        <w:rPr>
          <w:rFonts w:eastAsia="Times New Roman"/>
          <w:b/>
          <w:bCs/>
          <w:sz w:val="24"/>
          <w:szCs w:val="24"/>
        </w:rPr>
        <w:t xml:space="preserve">    </w:t>
      </w:r>
      <w:r w:rsidR="5B6F4E3B" w:rsidRPr="69A6A9A9">
        <w:rPr>
          <w:rFonts w:eastAsia="Times New Roman"/>
          <w:b/>
          <w:bCs/>
          <w:color w:val="000000" w:themeColor="text1"/>
          <w:sz w:val="24"/>
          <w:szCs w:val="24"/>
          <w:lang w:val="en-US"/>
        </w:rPr>
        <w:t>PATD Nº</w:t>
      </w:r>
      <w:r w:rsidR="5B6F4E3B" w:rsidRPr="69A6A9A9">
        <w:rPr>
          <w:rFonts w:eastAsia="Times New Roman"/>
          <w:b/>
          <w:bCs/>
          <w:color w:val="FF0000"/>
          <w:sz w:val="24"/>
          <w:szCs w:val="24"/>
          <w:lang w:val="en-US"/>
        </w:rPr>
        <w:t xml:space="preserve"> {N PATD}</w:t>
      </w:r>
      <w:r w:rsidR="5B6F4E3B" w:rsidRPr="69A6A9A9">
        <w:rPr>
          <w:rFonts w:eastAsia="Times New Roman"/>
          <w:b/>
          <w:bCs/>
          <w:color w:val="FF0000"/>
          <w:lang w:val="en-US"/>
        </w:rPr>
        <w:t>/BAGL-GSDGL/{</w:t>
      </w:r>
      <w:proofErr w:type="spellStart"/>
      <w:r w:rsidR="5B6F4E3B" w:rsidRPr="69A6A9A9">
        <w:rPr>
          <w:rFonts w:eastAsia="Times New Roman"/>
          <w:b/>
          <w:bCs/>
          <w:color w:val="FF0000"/>
          <w:lang w:val="en-US"/>
        </w:rPr>
        <w:t>DataPatd</w:t>
      </w:r>
      <w:proofErr w:type="spellEnd"/>
      <w:r w:rsidR="5B6F4E3B" w:rsidRPr="69A6A9A9">
        <w:rPr>
          <w:rFonts w:eastAsia="Times New Roman"/>
          <w:b/>
          <w:bCs/>
          <w:color w:val="FF0000"/>
          <w:lang w:val="en-US"/>
        </w:rPr>
        <w:t>}</w:t>
      </w:r>
    </w:p>
    <w:p w14:paraId="7773DB89" w14:textId="4B4FFF79" w:rsidR="0045514F" w:rsidRPr="00123B0F" w:rsidRDefault="0045514F" w:rsidP="69A6A9A9">
      <w:pPr>
        <w:jc w:val="right"/>
        <w:rPr>
          <w:rFonts w:eastAsia="Times New Roman"/>
          <w:b/>
          <w:bCs/>
          <w:sz w:val="24"/>
          <w:szCs w:val="24"/>
        </w:rPr>
        <w:sectPr w:rsidR="0045514F" w:rsidRPr="00123B0F" w:rsidSect="0045514F">
          <w:headerReference w:type="default" r:id="rId12"/>
          <w:footerReference w:type="default" r:id="rId13"/>
          <w:pgSz w:w="12240" w:h="15840" w:code="1"/>
          <w:pgMar w:top="851" w:right="1418" w:bottom="1440" w:left="1219" w:header="0" w:footer="0" w:gutter="0"/>
          <w:cols w:space="720" w:equalWidth="0">
            <w:col w:w="10002"/>
          </w:cols>
        </w:sectPr>
      </w:pPr>
    </w:p>
    <w:p w14:paraId="0DD23FCA" w14:textId="7F09B1E3" w:rsidR="007C34D2" w:rsidRPr="00B82004" w:rsidRDefault="007C34D2" w:rsidP="259F96AC">
      <w:pPr>
        <w:rPr>
          <w:rFonts w:eastAsia="Times New Roman"/>
          <w:sz w:val="24"/>
          <w:szCs w:val="24"/>
        </w:rPr>
      </w:pPr>
    </w:p>
    <w:sectPr w:rsidR="007C34D2" w:rsidRPr="00B82004">
      <w:headerReference w:type="default" r:id="rId14"/>
      <w:footerReference w:type="default" r:id="rId15"/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F7A51" w14:textId="77777777" w:rsidR="00A35581" w:rsidRDefault="00A35581" w:rsidP="00AC3AC6">
      <w:r>
        <w:separator/>
      </w:r>
    </w:p>
  </w:endnote>
  <w:endnote w:type="continuationSeparator" w:id="0">
    <w:p w14:paraId="2CB2A3BB" w14:textId="77777777" w:rsidR="00A35581" w:rsidRDefault="00A35581" w:rsidP="00AC3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00"/>
      <w:gridCol w:w="3200"/>
      <w:gridCol w:w="3200"/>
    </w:tblGrid>
    <w:tr w:rsidR="259F96AC" w14:paraId="0D3F7BFA" w14:textId="77777777" w:rsidTr="259F96AC">
      <w:trPr>
        <w:trHeight w:val="300"/>
      </w:trPr>
      <w:tc>
        <w:tcPr>
          <w:tcW w:w="3200" w:type="dxa"/>
        </w:tcPr>
        <w:p w14:paraId="5CA4C551" w14:textId="067AA9B0" w:rsidR="259F96AC" w:rsidRDefault="259F96AC" w:rsidP="259F96AC">
          <w:pPr>
            <w:pStyle w:val="Cabealho"/>
            <w:ind w:left="-115"/>
          </w:pPr>
        </w:p>
      </w:tc>
      <w:tc>
        <w:tcPr>
          <w:tcW w:w="3200" w:type="dxa"/>
        </w:tcPr>
        <w:p w14:paraId="5604CC85" w14:textId="0F2D3798" w:rsidR="259F96AC" w:rsidRDefault="259F96AC" w:rsidP="259F96AC">
          <w:pPr>
            <w:pStyle w:val="Cabealho"/>
            <w:jc w:val="center"/>
          </w:pPr>
        </w:p>
      </w:tc>
      <w:tc>
        <w:tcPr>
          <w:tcW w:w="3200" w:type="dxa"/>
        </w:tcPr>
        <w:p w14:paraId="76E7EC43" w14:textId="358AA336" w:rsidR="259F96AC" w:rsidRDefault="259F96AC" w:rsidP="259F96AC">
          <w:pPr>
            <w:pStyle w:val="Cabealho"/>
            <w:ind w:right="-115"/>
            <w:jc w:val="right"/>
          </w:pPr>
        </w:p>
      </w:tc>
    </w:tr>
  </w:tbl>
  <w:p w14:paraId="505D700C" w14:textId="5EE1FFDA" w:rsidR="259F96AC" w:rsidRDefault="259F96AC" w:rsidP="259F96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00"/>
      <w:gridCol w:w="3200"/>
      <w:gridCol w:w="3200"/>
    </w:tblGrid>
    <w:tr w:rsidR="259F96AC" w14:paraId="66CA4C11" w14:textId="77777777" w:rsidTr="259F96AC">
      <w:trPr>
        <w:trHeight w:val="300"/>
      </w:trPr>
      <w:tc>
        <w:tcPr>
          <w:tcW w:w="3200" w:type="dxa"/>
        </w:tcPr>
        <w:p w14:paraId="1648F3E8" w14:textId="135519C8" w:rsidR="259F96AC" w:rsidRDefault="259F96AC" w:rsidP="259F96AC">
          <w:pPr>
            <w:pStyle w:val="Cabealho"/>
            <w:ind w:left="-115"/>
          </w:pPr>
        </w:p>
      </w:tc>
      <w:tc>
        <w:tcPr>
          <w:tcW w:w="3200" w:type="dxa"/>
        </w:tcPr>
        <w:p w14:paraId="0C40886E" w14:textId="41BBF7C9" w:rsidR="259F96AC" w:rsidRDefault="259F96AC" w:rsidP="259F96AC">
          <w:pPr>
            <w:pStyle w:val="Cabealho"/>
            <w:jc w:val="center"/>
          </w:pPr>
        </w:p>
      </w:tc>
      <w:tc>
        <w:tcPr>
          <w:tcW w:w="3200" w:type="dxa"/>
        </w:tcPr>
        <w:p w14:paraId="4DC26DB9" w14:textId="43E896BE" w:rsidR="259F96AC" w:rsidRDefault="259F96AC" w:rsidP="259F96AC">
          <w:pPr>
            <w:pStyle w:val="Cabealho"/>
            <w:ind w:right="-115"/>
            <w:jc w:val="right"/>
          </w:pPr>
        </w:p>
      </w:tc>
    </w:tr>
  </w:tbl>
  <w:p w14:paraId="2604C608" w14:textId="00581481" w:rsidR="259F96AC" w:rsidRDefault="259F96AC" w:rsidP="259F96A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59F96AC" w14:paraId="57225F62" w14:textId="77777777" w:rsidTr="259F96AC">
      <w:trPr>
        <w:trHeight w:val="300"/>
      </w:trPr>
      <w:tc>
        <w:tcPr>
          <w:tcW w:w="2830" w:type="dxa"/>
        </w:tcPr>
        <w:p w14:paraId="6CC28EAC" w14:textId="3AF63802" w:rsidR="259F96AC" w:rsidRDefault="259F96AC" w:rsidP="259F96AC">
          <w:pPr>
            <w:pStyle w:val="Cabealho"/>
            <w:ind w:left="-115"/>
          </w:pPr>
        </w:p>
      </w:tc>
      <w:tc>
        <w:tcPr>
          <w:tcW w:w="2830" w:type="dxa"/>
        </w:tcPr>
        <w:p w14:paraId="5FF3D613" w14:textId="10713246" w:rsidR="259F96AC" w:rsidRDefault="259F96AC" w:rsidP="259F96AC">
          <w:pPr>
            <w:pStyle w:val="Cabealho"/>
            <w:jc w:val="center"/>
          </w:pPr>
        </w:p>
      </w:tc>
      <w:tc>
        <w:tcPr>
          <w:tcW w:w="2830" w:type="dxa"/>
        </w:tcPr>
        <w:p w14:paraId="6063AB71" w14:textId="4B1A25C8" w:rsidR="259F96AC" w:rsidRDefault="259F96AC" w:rsidP="259F96AC">
          <w:pPr>
            <w:pStyle w:val="Cabealho"/>
            <w:ind w:right="-115"/>
            <w:jc w:val="right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FD1F9" w14:textId="77777777" w:rsidR="00A35581" w:rsidRDefault="00A35581" w:rsidP="00AC3AC6">
      <w:r>
        <w:separator/>
      </w:r>
    </w:p>
  </w:footnote>
  <w:footnote w:type="continuationSeparator" w:id="0">
    <w:p w14:paraId="1454B6BC" w14:textId="77777777" w:rsidR="00A35581" w:rsidRDefault="00A35581" w:rsidP="00AC3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00"/>
      <w:gridCol w:w="3200"/>
      <w:gridCol w:w="3200"/>
    </w:tblGrid>
    <w:tr w:rsidR="259F96AC" w14:paraId="4AC608C0" w14:textId="77777777" w:rsidTr="259F96AC">
      <w:trPr>
        <w:trHeight w:val="300"/>
      </w:trPr>
      <w:tc>
        <w:tcPr>
          <w:tcW w:w="3200" w:type="dxa"/>
        </w:tcPr>
        <w:p w14:paraId="73010D9A" w14:textId="2E473B2F" w:rsidR="259F96AC" w:rsidRDefault="259F96AC" w:rsidP="259F96AC">
          <w:pPr>
            <w:pStyle w:val="Cabealho"/>
            <w:ind w:left="-115"/>
          </w:pPr>
        </w:p>
      </w:tc>
      <w:tc>
        <w:tcPr>
          <w:tcW w:w="3200" w:type="dxa"/>
        </w:tcPr>
        <w:p w14:paraId="2A56A8CA" w14:textId="4B9BA802" w:rsidR="259F96AC" w:rsidRDefault="259F96AC" w:rsidP="259F96AC">
          <w:pPr>
            <w:pStyle w:val="Cabealho"/>
            <w:jc w:val="center"/>
          </w:pPr>
        </w:p>
      </w:tc>
      <w:tc>
        <w:tcPr>
          <w:tcW w:w="3200" w:type="dxa"/>
        </w:tcPr>
        <w:p w14:paraId="2ED3C0F4" w14:textId="48A1C0F6" w:rsidR="259F96AC" w:rsidRDefault="259F96AC" w:rsidP="259F96AC">
          <w:pPr>
            <w:pStyle w:val="Cabealho"/>
            <w:ind w:right="-115"/>
            <w:jc w:val="right"/>
          </w:pPr>
        </w:p>
      </w:tc>
    </w:tr>
  </w:tbl>
  <w:p w14:paraId="56386ECF" w14:textId="086BDC4F" w:rsidR="259F96AC" w:rsidRDefault="259F96AC" w:rsidP="259F96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00"/>
      <w:gridCol w:w="3200"/>
      <w:gridCol w:w="3200"/>
    </w:tblGrid>
    <w:tr w:rsidR="259F96AC" w14:paraId="2426254E" w14:textId="77777777" w:rsidTr="259F96AC">
      <w:trPr>
        <w:trHeight w:val="300"/>
      </w:trPr>
      <w:tc>
        <w:tcPr>
          <w:tcW w:w="3200" w:type="dxa"/>
        </w:tcPr>
        <w:p w14:paraId="4B9C8168" w14:textId="41EA995D" w:rsidR="259F96AC" w:rsidRDefault="259F96AC" w:rsidP="259F96AC">
          <w:pPr>
            <w:pStyle w:val="Cabealho"/>
            <w:ind w:left="-115"/>
          </w:pPr>
        </w:p>
      </w:tc>
      <w:tc>
        <w:tcPr>
          <w:tcW w:w="3200" w:type="dxa"/>
        </w:tcPr>
        <w:p w14:paraId="701EAE48" w14:textId="08ED48DA" w:rsidR="259F96AC" w:rsidRDefault="259F96AC" w:rsidP="259F96AC">
          <w:pPr>
            <w:pStyle w:val="Cabealho"/>
            <w:jc w:val="center"/>
          </w:pPr>
        </w:p>
      </w:tc>
      <w:tc>
        <w:tcPr>
          <w:tcW w:w="3200" w:type="dxa"/>
        </w:tcPr>
        <w:p w14:paraId="6DC3AEDA" w14:textId="0EEE48D7" w:rsidR="259F96AC" w:rsidRDefault="259F96AC" w:rsidP="259F96AC">
          <w:pPr>
            <w:pStyle w:val="Cabealho"/>
            <w:ind w:right="-115"/>
            <w:jc w:val="right"/>
          </w:pPr>
        </w:p>
      </w:tc>
    </w:tr>
  </w:tbl>
  <w:p w14:paraId="651CB545" w14:textId="6D041A83" w:rsidR="259F96AC" w:rsidRDefault="259F96AC" w:rsidP="259F96A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59F96AC" w14:paraId="2EF4B7B7" w14:textId="77777777" w:rsidTr="259F96AC">
      <w:trPr>
        <w:trHeight w:val="300"/>
      </w:trPr>
      <w:tc>
        <w:tcPr>
          <w:tcW w:w="2830" w:type="dxa"/>
        </w:tcPr>
        <w:p w14:paraId="0A840CA4" w14:textId="21AC8C0C" w:rsidR="259F96AC" w:rsidRDefault="259F96AC" w:rsidP="259F96AC">
          <w:pPr>
            <w:pStyle w:val="Cabealho"/>
            <w:ind w:left="-115"/>
          </w:pPr>
        </w:p>
      </w:tc>
      <w:tc>
        <w:tcPr>
          <w:tcW w:w="2830" w:type="dxa"/>
        </w:tcPr>
        <w:p w14:paraId="01C2E8E9" w14:textId="124A2335" w:rsidR="259F96AC" w:rsidRDefault="259F96AC" w:rsidP="259F96AC">
          <w:pPr>
            <w:pStyle w:val="Cabealho"/>
            <w:jc w:val="center"/>
          </w:pPr>
        </w:p>
      </w:tc>
      <w:tc>
        <w:tcPr>
          <w:tcW w:w="2830" w:type="dxa"/>
        </w:tcPr>
        <w:p w14:paraId="60707EDC" w14:textId="54FF4B52" w:rsidR="259F96AC" w:rsidRDefault="259F96AC" w:rsidP="259F96AC">
          <w:pPr>
            <w:pStyle w:val="Cabealho"/>
            <w:ind w:right="-115"/>
            <w:jc w:val="right"/>
          </w:pPr>
        </w:p>
      </w:tc>
    </w:tr>
  </w:tbl>
  <w:p w14:paraId="14BE99CC" w14:textId="0B8CAC76" w:rsidR="259F96AC" w:rsidRDefault="259F96AC" w:rsidP="259F96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4DB7"/>
    <w:multiLevelType w:val="hybridMultilevel"/>
    <w:tmpl w:val="52C6C5BE"/>
    <w:lvl w:ilvl="0" w:tplc="7B782F80">
      <w:start w:val="1"/>
      <w:numFmt w:val="bullet"/>
      <w:lvlText w:val="•"/>
      <w:lvlJc w:val="left"/>
      <w:rPr>
        <w:color w:val="auto"/>
      </w:rPr>
    </w:lvl>
    <w:lvl w:ilvl="1" w:tplc="EFAE961E">
      <w:numFmt w:val="decimal"/>
      <w:lvlText w:val=""/>
      <w:lvlJc w:val="left"/>
    </w:lvl>
    <w:lvl w:ilvl="2" w:tplc="A476B7B4">
      <w:numFmt w:val="decimal"/>
      <w:lvlText w:val=""/>
      <w:lvlJc w:val="left"/>
    </w:lvl>
    <w:lvl w:ilvl="3" w:tplc="E98408E8">
      <w:numFmt w:val="decimal"/>
      <w:lvlText w:val=""/>
      <w:lvlJc w:val="left"/>
    </w:lvl>
    <w:lvl w:ilvl="4" w:tplc="196C89A0">
      <w:numFmt w:val="decimal"/>
      <w:lvlText w:val=""/>
      <w:lvlJc w:val="left"/>
    </w:lvl>
    <w:lvl w:ilvl="5" w:tplc="4C0E38CE">
      <w:numFmt w:val="decimal"/>
      <w:lvlText w:val=""/>
      <w:lvlJc w:val="left"/>
    </w:lvl>
    <w:lvl w:ilvl="6" w:tplc="8BFE1410">
      <w:numFmt w:val="decimal"/>
      <w:lvlText w:val=""/>
      <w:lvlJc w:val="left"/>
    </w:lvl>
    <w:lvl w:ilvl="7" w:tplc="2D80D222">
      <w:numFmt w:val="decimal"/>
      <w:lvlText w:val=""/>
      <w:lvlJc w:val="left"/>
    </w:lvl>
    <w:lvl w:ilvl="8" w:tplc="E8580FE0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AC6"/>
    <w:rsid w:val="00000B3F"/>
    <w:rsid w:val="00000D28"/>
    <w:rsid w:val="00000D55"/>
    <w:rsid w:val="000014F6"/>
    <w:rsid w:val="000018CC"/>
    <w:rsid w:val="00001BE8"/>
    <w:rsid w:val="00001D83"/>
    <w:rsid w:val="000025C0"/>
    <w:rsid w:val="00002C7B"/>
    <w:rsid w:val="00002D53"/>
    <w:rsid w:val="000031E2"/>
    <w:rsid w:val="0000338D"/>
    <w:rsid w:val="00003827"/>
    <w:rsid w:val="000038EC"/>
    <w:rsid w:val="00003E01"/>
    <w:rsid w:val="000040CC"/>
    <w:rsid w:val="00004D09"/>
    <w:rsid w:val="000054A6"/>
    <w:rsid w:val="00006032"/>
    <w:rsid w:val="0000607C"/>
    <w:rsid w:val="00006629"/>
    <w:rsid w:val="00006A03"/>
    <w:rsid w:val="00010289"/>
    <w:rsid w:val="0001085F"/>
    <w:rsid w:val="00010B61"/>
    <w:rsid w:val="00010BEF"/>
    <w:rsid w:val="00011755"/>
    <w:rsid w:val="00011796"/>
    <w:rsid w:val="00012257"/>
    <w:rsid w:val="00012EF0"/>
    <w:rsid w:val="0001343F"/>
    <w:rsid w:val="000134F6"/>
    <w:rsid w:val="00013B27"/>
    <w:rsid w:val="00013B9A"/>
    <w:rsid w:val="000142D5"/>
    <w:rsid w:val="00014B87"/>
    <w:rsid w:val="000150AC"/>
    <w:rsid w:val="00015D14"/>
    <w:rsid w:val="0001631C"/>
    <w:rsid w:val="00016B20"/>
    <w:rsid w:val="00017573"/>
    <w:rsid w:val="00020112"/>
    <w:rsid w:val="000208E6"/>
    <w:rsid w:val="000211B1"/>
    <w:rsid w:val="00022089"/>
    <w:rsid w:val="00022DA2"/>
    <w:rsid w:val="0002359C"/>
    <w:rsid w:val="00023B66"/>
    <w:rsid w:val="00023E70"/>
    <w:rsid w:val="000241EF"/>
    <w:rsid w:val="00024CA0"/>
    <w:rsid w:val="00025061"/>
    <w:rsid w:val="00025211"/>
    <w:rsid w:val="00025253"/>
    <w:rsid w:val="0002532C"/>
    <w:rsid w:val="00025695"/>
    <w:rsid w:val="00025A2F"/>
    <w:rsid w:val="00025D2A"/>
    <w:rsid w:val="000263C0"/>
    <w:rsid w:val="000268E1"/>
    <w:rsid w:val="0002731C"/>
    <w:rsid w:val="00027965"/>
    <w:rsid w:val="00027EAA"/>
    <w:rsid w:val="000308D5"/>
    <w:rsid w:val="00030BAF"/>
    <w:rsid w:val="00031687"/>
    <w:rsid w:val="00032E28"/>
    <w:rsid w:val="000332A2"/>
    <w:rsid w:val="00033481"/>
    <w:rsid w:val="00033594"/>
    <w:rsid w:val="00033A6A"/>
    <w:rsid w:val="000340DF"/>
    <w:rsid w:val="000347AC"/>
    <w:rsid w:val="00036772"/>
    <w:rsid w:val="00036BE4"/>
    <w:rsid w:val="000372A7"/>
    <w:rsid w:val="0003774C"/>
    <w:rsid w:val="00037AA0"/>
    <w:rsid w:val="00037CD3"/>
    <w:rsid w:val="00037D4E"/>
    <w:rsid w:val="000400F3"/>
    <w:rsid w:val="00040B2F"/>
    <w:rsid w:val="00040C1F"/>
    <w:rsid w:val="00040D88"/>
    <w:rsid w:val="00040FA3"/>
    <w:rsid w:val="00041EC7"/>
    <w:rsid w:val="00041F7E"/>
    <w:rsid w:val="000427A0"/>
    <w:rsid w:val="00042F7C"/>
    <w:rsid w:val="00043026"/>
    <w:rsid w:val="000437D0"/>
    <w:rsid w:val="00043CAF"/>
    <w:rsid w:val="00044125"/>
    <w:rsid w:val="0004474C"/>
    <w:rsid w:val="000454EC"/>
    <w:rsid w:val="00046FBE"/>
    <w:rsid w:val="0004755A"/>
    <w:rsid w:val="0004783C"/>
    <w:rsid w:val="000479D3"/>
    <w:rsid w:val="00047A6C"/>
    <w:rsid w:val="00047EF6"/>
    <w:rsid w:val="0005081E"/>
    <w:rsid w:val="00050AF2"/>
    <w:rsid w:val="00051572"/>
    <w:rsid w:val="00051B30"/>
    <w:rsid w:val="00051C28"/>
    <w:rsid w:val="00051CCC"/>
    <w:rsid w:val="00051DB3"/>
    <w:rsid w:val="00052A49"/>
    <w:rsid w:val="00052C6A"/>
    <w:rsid w:val="00052C9B"/>
    <w:rsid w:val="00053676"/>
    <w:rsid w:val="00053E79"/>
    <w:rsid w:val="00054182"/>
    <w:rsid w:val="00054382"/>
    <w:rsid w:val="000554D7"/>
    <w:rsid w:val="0005575E"/>
    <w:rsid w:val="00057DB1"/>
    <w:rsid w:val="000612FF"/>
    <w:rsid w:val="00061800"/>
    <w:rsid w:val="00061F0C"/>
    <w:rsid w:val="00062407"/>
    <w:rsid w:val="00062D67"/>
    <w:rsid w:val="00062DCD"/>
    <w:rsid w:val="00063ACF"/>
    <w:rsid w:val="00063D7D"/>
    <w:rsid w:val="00063EA0"/>
    <w:rsid w:val="0006412D"/>
    <w:rsid w:val="00065560"/>
    <w:rsid w:val="00065B9B"/>
    <w:rsid w:val="0006680F"/>
    <w:rsid w:val="00066919"/>
    <w:rsid w:val="00066CE1"/>
    <w:rsid w:val="00066CE5"/>
    <w:rsid w:val="00066F19"/>
    <w:rsid w:val="00067D64"/>
    <w:rsid w:val="00070F48"/>
    <w:rsid w:val="00071379"/>
    <w:rsid w:val="00071A63"/>
    <w:rsid w:val="00071D47"/>
    <w:rsid w:val="00071FE3"/>
    <w:rsid w:val="000728CA"/>
    <w:rsid w:val="0007298A"/>
    <w:rsid w:val="00072B4C"/>
    <w:rsid w:val="0007318D"/>
    <w:rsid w:val="0007322B"/>
    <w:rsid w:val="00074F5E"/>
    <w:rsid w:val="00076078"/>
    <w:rsid w:val="000769CC"/>
    <w:rsid w:val="00076A03"/>
    <w:rsid w:val="00077F7F"/>
    <w:rsid w:val="0008036D"/>
    <w:rsid w:val="00080462"/>
    <w:rsid w:val="00080803"/>
    <w:rsid w:val="0008116F"/>
    <w:rsid w:val="0008212A"/>
    <w:rsid w:val="0008262F"/>
    <w:rsid w:val="00083224"/>
    <w:rsid w:val="000832EA"/>
    <w:rsid w:val="0008492C"/>
    <w:rsid w:val="00084D8E"/>
    <w:rsid w:val="00085258"/>
    <w:rsid w:val="00085490"/>
    <w:rsid w:val="000854A1"/>
    <w:rsid w:val="00086E95"/>
    <w:rsid w:val="00087FDA"/>
    <w:rsid w:val="000903F4"/>
    <w:rsid w:val="0009048A"/>
    <w:rsid w:val="0009060F"/>
    <w:rsid w:val="00090F8C"/>
    <w:rsid w:val="00090FEC"/>
    <w:rsid w:val="00091474"/>
    <w:rsid w:val="0009193C"/>
    <w:rsid w:val="00091D1B"/>
    <w:rsid w:val="00091E35"/>
    <w:rsid w:val="0009246C"/>
    <w:rsid w:val="00092497"/>
    <w:rsid w:val="000933B9"/>
    <w:rsid w:val="0009370E"/>
    <w:rsid w:val="00094301"/>
    <w:rsid w:val="00094970"/>
    <w:rsid w:val="00095548"/>
    <w:rsid w:val="00095575"/>
    <w:rsid w:val="00095F5B"/>
    <w:rsid w:val="00096069"/>
    <w:rsid w:val="0009632B"/>
    <w:rsid w:val="0009634C"/>
    <w:rsid w:val="00096871"/>
    <w:rsid w:val="00096926"/>
    <w:rsid w:val="00096B19"/>
    <w:rsid w:val="00096DAA"/>
    <w:rsid w:val="00097BB2"/>
    <w:rsid w:val="000A0E12"/>
    <w:rsid w:val="000A2C4B"/>
    <w:rsid w:val="000A383B"/>
    <w:rsid w:val="000A39CE"/>
    <w:rsid w:val="000A56CD"/>
    <w:rsid w:val="000A5930"/>
    <w:rsid w:val="000A5945"/>
    <w:rsid w:val="000A66ED"/>
    <w:rsid w:val="000A731A"/>
    <w:rsid w:val="000A7E91"/>
    <w:rsid w:val="000A7F54"/>
    <w:rsid w:val="000B02C3"/>
    <w:rsid w:val="000B3404"/>
    <w:rsid w:val="000B3489"/>
    <w:rsid w:val="000B3A01"/>
    <w:rsid w:val="000B3D62"/>
    <w:rsid w:val="000B50F6"/>
    <w:rsid w:val="000B5731"/>
    <w:rsid w:val="000B6012"/>
    <w:rsid w:val="000B6013"/>
    <w:rsid w:val="000B6645"/>
    <w:rsid w:val="000B670F"/>
    <w:rsid w:val="000B6937"/>
    <w:rsid w:val="000B7107"/>
    <w:rsid w:val="000B718F"/>
    <w:rsid w:val="000B71B6"/>
    <w:rsid w:val="000B78C0"/>
    <w:rsid w:val="000B7970"/>
    <w:rsid w:val="000B7A5D"/>
    <w:rsid w:val="000B7E38"/>
    <w:rsid w:val="000C024A"/>
    <w:rsid w:val="000C1619"/>
    <w:rsid w:val="000C19D2"/>
    <w:rsid w:val="000C2399"/>
    <w:rsid w:val="000C2A11"/>
    <w:rsid w:val="000C2CC8"/>
    <w:rsid w:val="000C2EC1"/>
    <w:rsid w:val="000C31AD"/>
    <w:rsid w:val="000C3CB5"/>
    <w:rsid w:val="000C3DD9"/>
    <w:rsid w:val="000C3E2F"/>
    <w:rsid w:val="000C4019"/>
    <w:rsid w:val="000C44DE"/>
    <w:rsid w:val="000C47C8"/>
    <w:rsid w:val="000C4E2A"/>
    <w:rsid w:val="000C51A0"/>
    <w:rsid w:val="000C535F"/>
    <w:rsid w:val="000C55E6"/>
    <w:rsid w:val="000C6C5F"/>
    <w:rsid w:val="000C71A0"/>
    <w:rsid w:val="000C72D8"/>
    <w:rsid w:val="000C72FF"/>
    <w:rsid w:val="000C75C9"/>
    <w:rsid w:val="000C78FA"/>
    <w:rsid w:val="000C790F"/>
    <w:rsid w:val="000C79B5"/>
    <w:rsid w:val="000C7BE8"/>
    <w:rsid w:val="000C7E8A"/>
    <w:rsid w:val="000D0960"/>
    <w:rsid w:val="000D0DBE"/>
    <w:rsid w:val="000D1A00"/>
    <w:rsid w:val="000D22FF"/>
    <w:rsid w:val="000D2607"/>
    <w:rsid w:val="000D273B"/>
    <w:rsid w:val="000D2912"/>
    <w:rsid w:val="000D2AB4"/>
    <w:rsid w:val="000D32FF"/>
    <w:rsid w:val="000D3A80"/>
    <w:rsid w:val="000D3CEE"/>
    <w:rsid w:val="000D4326"/>
    <w:rsid w:val="000D4DD9"/>
    <w:rsid w:val="000D5FEE"/>
    <w:rsid w:val="000D6492"/>
    <w:rsid w:val="000D655F"/>
    <w:rsid w:val="000D6FDA"/>
    <w:rsid w:val="000D735E"/>
    <w:rsid w:val="000D7592"/>
    <w:rsid w:val="000D7EF8"/>
    <w:rsid w:val="000E0E0C"/>
    <w:rsid w:val="000E281C"/>
    <w:rsid w:val="000E4700"/>
    <w:rsid w:val="000E4C4C"/>
    <w:rsid w:val="000E4E9F"/>
    <w:rsid w:val="000E5B0B"/>
    <w:rsid w:val="000E6007"/>
    <w:rsid w:val="000E60EB"/>
    <w:rsid w:val="000E6228"/>
    <w:rsid w:val="000E6306"/>
    <w:rsid w:val="000E6651"/>
    <w:rsid w:val="000E67B6"/>
    <w:rsid w:val="000E68D1"/>
    <w:rsid w:val="000E71C0"/>
    <w:rsid w:val="000E733C"/>
    <w:rsid w:val="000F1156"/>
    <w:rsid w:val="000F163F"/>
    <w:rsid w:val="000F1989"/>
    <w:rsid w:val="000F22D1"/>
    <w:rsid w:val="000F27F4"/>
    <w:rsid w:val="000F2BEB"/>
    <w:rsid w:val="000F37B1"/>
    <w:rsid w:val="000F396D"/>
    <w:rsid w:val="000F3EB5"/>
    <w:rsid w:val="000F4021"/>
    <w:rsid w:val="000F55E9"/>
    <w:rsid w:val="000F56A1"/>
    <w:rsid w:val="000F5C9F"/>
    <w:rsid w:val="000F645F"/>
    <w:rsid w:val="000F739B"/>
    <w:rsid w:val="000F7709"/>
    <w:rsid w:val="00100B03"/>
    <w:rsid w:val="00100E77"/>
    <w:rsid w:val="00101F8D"/>
    <w:rsid w:val="001033A7"/>
    <w:rsid w:val="00104A9A"/>
    <w:rsid w:val="00105328"/>
    <w:rsid w:val="001059C7"/>
    <w:rsid w:val="00106918"/>
    <w:rsid w:val="00107686"/>
    <w:rsid w:val="001078F6"/>
    <w:rsid w:val="00110180"/>
    <w:rsid w:val="0011071A"/>
    <w:rsid w:val="0011096E"/>
    <w:rsid w:val="00112203"/>
    <w:rsid w:val="0011335A"/>
    <w:rsid w:val="00114452"/>
    <w:rsid w:val="0011511B"/>
    <w:rsid w:val="001155EC"/>
    <w:rsid w:val="001158EE"/>
    <w:rsid w:val="001159C8"/>
    <w:rsid w:val="00115B0B"/>
    <w:rsid w:val="00115C76"/>
    <w:rsid w:val="001160CD"/>
    <w:rsid w:val="00116B8E"/>
    <w:rsid w:val="00116C1A"/>
    <w:rsid w:val="001171FA"/>
    <w:rsid w:val="00117A56"/>
    <w:rsid w:val="00117AB6"/>
    <w:rsid w:val="00117AED"/>
    <w:rsid w:val="00117CA5"/>
    <w:rsid w:val="00117EE8"/>
    <w:rsid w:val="00117F47"/>
    <w:rsid w:val="001203A9"/>
    <w:rsid w:val="00120C0E"/>
    <w:rsid w:val="00120FDE"/>
    <w:rsid w:val="0012111A"/>
    <w:rsid w:val="00121BB6"/>
    <w:rsid w:val="001226BB"/>
    <w:rsid w:val="001234D3"/>
    <w:rsid w:val="001241C6"/>
    <w:rsid w:val="00124326"/>
    <w:rsid w:val="0012440C"/>
    <w:rsid w:val="00124E52"/>
    <w:rsid w:val="001250E7"/>
    <w:rsid w:val="00125114"/>
    <w:rsid w:val="00125221"/>
    <w:rsid w:val="001253D9"/>
    <w:rsid w:val="00125A70"/>
    <w:rsid w:val="00125E6F"/>
    <w:rsid w:val="00126F68"/>
    <w:rsid w:val="00127BD6"/>
    <w:rsid w:val="00127BDF"/>
    <w:rsid w:val="00127E76"/>
    <w:rsid w:val="00130305"/>
    <w:rsid w:val="001308F9"/>
    <w:rsid w:val="00130A47"/>
    <w:rsid w:val="001317B6"/>
    <w:rsid w:val="00131F66"/>
    <w:rsid w:val="001324EF"/>
    <w:rsid w:val="00132AE5"/>
    <w:rsid w:val="0013316A"/>
    <w:rsid w:val="00134446"/>
    <w:rsid w:val="00134592"/>
    <w:rsid w:val="00134836"/>
    <w:rsid w:val="00134925"/>
    <w:rsid w:val="00134C44"/>
    <w:rsid w:val="00135613"/>
    <w:rsid w:val="00135E8C"/>
    <w:rsid w:val="0013632D"/>
    <w:rsid w:val="001367C5"/>
    <w:rsid w:val="0013698B"/>
    <w:rsid w:val="00136BC6"/>
    <w:rsid w:val="001371CD"/>
    <w:rsid w:val="00137494"/>
    <w:rsid w:val="001378FC"/>
    <w:rsid w:val="00137C57"/>
    <w:rsid w:val="001409FC"/>
    <w:rsid w:val="0014177C"/>
    <w:rsid w:val="00141892"/>
    <w:rsid w:val="00141B01"/>
    <w:rsid w:val="00141C86"/>
    <w:rsid w:val="00141E58"/>
    <w:rsid w:val="00142445"/>
    <w:rsid w:val="0014268D"/>
    <w:rsid w:val="001429D9"/>
    <w:rsid w:val="00142F37"/>
    <w:rsid w:val="0014316B"/>
    <w:rsid w:val="001435EE"/>
    <w:rsid w:val="001436BF"/>
    <w:rsid w:val="00143967"/>
    <w:rsid w:val="00143AD8"/>
    <w:rsid w:val="00146632"/>
    <w:rsid w:val="00146BD7"/>
    <w:rsid w:val="0014774A"/>
    <w:rsid w:val="00150015"/>
    <w:rsid w:val="001500F5"/>
    <w:rsid w:val="001504E3"/>
    <w:rsid w:val="00150CAD"/>
    <w:rsid w:val="0015116E"/>
    <w:rsid w:val="00151528"/>
    <w:rsid w:val="001523E5"/>
    <w:rsid w:val="001525C5"/>
    <w:rsid w:val="00152B0C"/>
    <w:rsid w:val="00153129"/>
    <w:rsid w:val="0015357F"/>
    <w:rsid w:val="00153EB8"/>
    <w:rsid w:val="001548AA"/>
    <w:rsid w:val="00154A20"/>
    <w:rsid w:val="00154CC1"/>
    <w:rsid w:val="00154EDC"/>
    <w:rsid w:val="001551E4"/>
    <w:rsid w:val="001552CE"/>
    <w:rsid w:val="00155844"/>
    <w:rsid w:val="00155D18"/>
    <w:rsid w:val="001561F7"/>
    <w:rsid w:val="00156492"/>
    <w:rsid w:val="0015688C"/>
    <w:rsid w:val="001568DE"/>
    <w:rsid w:val="00156FEB"/>
    <w:rsid w:val="0016013D"/>
    <w:rsid w:val="00160970"/>
    <w:rsid w:val="00160ED5"/>
    <w:rsid w:val="00161F28"/>
    <w:rsid w:val="00162F46"/>
    <w:rsid w:val="001635DB"/>
    <w:rsid w:val="00163AC2"/>
    <w:rsid w:val="001642B6"/>
    <w:rsid w:val="001656EA"/>
    <w:rsid w:val="001663F9"/>
    <w:rsid w:val="00167618"/>
    <w:rsid w:val="00167A13"/>
    <w:rsid w:val="00167BBC"/>
    <w:rsid w:val="001700FD"/>
    <w:rsid w:val="0017015A"/>
    <w:rsid w:val="0017074D"/>
    <w:rsid w:val="00170DAB"/>
    <w:rsid w:val="0017109F"/>
    <w:rsid w:val="00171B6B"/>
    <w:rsid w:val="00171DD6"/>
    <w:rsid w:val="0017215E"/>
    <w:rsid w:val="0017239A"/>
    <w:rsid w:val="00172989"/>
    <w:rsid w:val="001730A6"/>
    <w:rsid w:val="0017418C"/>
    <w:rsid w:val="001758FE"/>
    <w:rsid w:val="00175A03"/>
    <w:rsid w:val="00175B28"/>
    <w:rsid w:val="00175B66"/>
    <w:rsid w:val="00176CA0"/>
    <w:rsid w:val="00176D14"/>
    <w:rsid w:val="00177DC1"/>
    <w:rsid w:val="001803BD"/>
    <w:rsid w:val="00180596"/>
    <w:rsid w:val="001810DB"/>
    <w:rsid w:val="0018225E"/>
    <w:rsid w:val="0018274D"/>
    <w:rsid w:val="00182E5A"/>
    <w:rsid w:val="00183725"/>
    <w:rsid w:val="00184035"/>
    <w:rsid w:val="0018412C"/>
    <w:rsid w:val="001844CC"/>
    <w:rsid w:val="00185201"/>
    <w:rsid w:val="00185ED1"/>
    <w:rsid w:val="0018608E"/>
    <w:rsid w:val="0018615E"/>
    <w:rsid w:val="001866D5"/>
    <w:rsid w:val="00187231"/>
    <w:rsid w:val="00190122"/>
    <w:rsid w:val="00190974"/>
    <w:rsid w:val="0019117F"/>
    <w:rsid w:val="00192024"/>
    <w:rsid w:val="001920FA"/>
    <w:rsid w:val="00192B3D"/>
    <w:rsid w:val="00192D78"/>
    <w:rsid w:val="00193129"/>
    <w:rsid w:val="00193ECE"/>
    <w:rsid w:val="001943CA"/>
    <w:rsid w:val="00194551"/>
    <w:rsid w:val="00194E8A"/>
    <w:rsid w:val="00194F9C"/>
    <w:rsid w:val="001953CE"/>
    <w:rsid w:val="00195EAC"/>
    <w:rsid w:val="001963E6"/>
    <w:rsid w:val="00196DCE"/>
    <w:rsid w:val="00197023"/>
    <w:rsid w:val="001A0D1F"/>
    <w:rsid w:val="001A1E13"/>
    <w:rsid w:val="001A212D"/>
    <w:rsid w:val="001A2A03"/>
    <w:rsid w:val="001A2D67"/>
    <w:rsid w:val="001A3448"/>
    <w:rsid w:val="001A3636"/>
    <w:rsid w:val="001A3732"/>
    <w:rsid w:val="001A3DBB"/>
    <w:rsid w:val="001A3F2D"/>
    <w:rsid w:val="001A5CD8"/>
    <w:rsid w:val="001A61CF"/>
    <w:rsid w:val="001A63D0"/>
    <w:rsid w:val="001A67FF"/>
    <w:rsid w:val="001A691E"/>
    <w:rsid w:val="001A6AA7"/>
    <w:rsid w:val="001A6CA9"/>
    <w:rsid w:val="001A6F25"/>
    <w:rsid w:val="001A7212"/>
    <w:rsid w:val="001A7621"/>
    <w:rsid w:val="001B02F8"/>
    <w:rsid w:val="001B0413"/>
    <w:rsid w:val="001B1C9A"/>
    <w:rsid w:val="001B1CF3"/>
    <w:rsid w:val="001B1F47"/>
    <w:rsid w:val="001B2199"/>
    <w:rsid w:val="001B3230"/>
    <w:rsid w:val="001B35A0"/>
    <w:rsid w:val="001B3646"/>
    <w:rsid w:val="001B373F"/>
    <w:rsid w:val="001B3B2F"/>
    <w:rsid w:val="001B40FA"/>
    <w:rsid w:val="001B4133"/>
    <w:rsid w:val="001B4194"/>
    <w:rsid w:val="001B4AEA"/>
    <w:rsid w:val="001B5408"/>
    <w:rsid w:val="001B59E3"/>
    <w:rsid w:val="001B5C09"/>
    <w:rsid w:val="001B5DBA"/>
    <w:rsid w:val="001B6E2E"/>
    <w:rsid w:val="001B6F16"/>
    <w:rsid w:val="001B73B0"/>
    <w:rsid w:val="001B7734"/>
    <w:rsid w:val="001B77EB"/>
    <w:rsid w:val="001C0CC2"/>
    <w:rsid w:val="001C0E04"/>
    <w:rsid w:val="001C19AB"/>
    <w:rsid w:val="001C2EA2"/>
    <w:rsid w:val="001C305C"/>
    <w:rsid w:val="001C3F39"/>
    <w:rsid w:val="001C4158"/>
    <w:rsid w:val="001C4A95"/>
    <w:rsid w:val="001C4ECA"/>
    <w:rsid w:val="001C501B"/>
    <w:rsid w:val="001C5CA2"/>
    <w:rsid w:val="001C7E14"/>
    <w:rsid w:val="001D03C3"/>
    <w:rsid w:val="001D03D7"/>
    <w:rsid w:val="001D0FAF"/>
    <w:rsid w:val="001D1C4E"/>
    <w:rsid w:val="001D2602"/>
    <w:rsid w:val="001D2837"/>
    <w:rsid w:val="001D310E"/>
    <w:rsid w:val="001D3313"/>
    <w:rsid w:val="001D4800"/>
    <w:rsid w:val="001D582F"/>
    <w:rsid w:val="001D5833"/>
    <w:rsid w:val="001D6B69"/>
    <w:rsid w:val="001D6F0A"/>
    <w:rsid w:val="001D7918"/>
    <w:rsid w:val="001E0736"/>
    <w:rsid w:val="001E10D1"/>
    <w:rsid w:val="001E1A8A"/>
    <w:rsid w:val="001E22EB"/>
    <w:rsid w:val="001E333C"/>
    <w:rsid w:val="001E376A"/>
    <w:rsid w:val="001E3B10"/>
    <w:rsid w:val="001E3E02"/>
    <w:rsid w:val="001E4046"/>
    <w:rsid w:val="001E4096"/>
    <w:rsid w:val="001E4A15"/>
    <w:rsid w:val="001E4D74"/>
    <w:rsid w:val="001E63BE"/>
    <w:rsid w:val="001E6BC3"/>
    <w:rsid w:val="001E6DF7"/>
    <w:rsid w:val="001E6EB8"/>
    <w:rsid w:val="001E75FE"/>
    <w:rsid w:val="001F020C"/>
    <w:rsid w:val="001F0C58"/>
    <w:rsid w:val="001F19BF"/>
    <w:rsid w:val="001F1D9B"/>
    <w:rsid w:val="001F23EC"/>
    <w:rsid w:val="001F27A1"/>
    <w:rsid w:val="001F2AD6"/>
    <w:rsid w:val="001F37DD"/>
    <w:rsid w:val="001F3A94"/>
    <w:rsid w:val="001F4474"/>
    <w:rsid w:val="001F4699"/>
    <w:rsid w:val="001F63E3"/>
    <w:rsid w:val="001F64A6"/>
    <w:rsid w:val="001F678D"/>
    <w:rsid w:val="001F6A39"/>
    <w:rsid w:val="001F6AE9"/>
    <w:rsid w:val="001F71A8"/>
    <w:rsid w:val="001F7533"/>
    <w:rsid w:val="001F7600"/>
    <w:rsid w:val="001F7E06"/>
    <w:rsid w:val="001F7EEE"/>
    <w:rsid w:val="0020035D"/>
    <w:rsid w:val="00200AC1"/>
    <w:rsid w:val="00201204"/>
    <w:rsid w:val="0020222E"/>
    <w:rsid w:val="002026A8"/>
    <w:rsid w:val="00202D8B"/>
    <w:rsid w:val="002030E7"/>
    <w:rsid w:val="00204205"/>
    <w:rsid w:val="002046C8"/>
    <w:rsid w:val="00204986"/>
    <w:rsid w:val="00205202"/>
    <w:rsid w:val="00205374"/>
    <w:rsid w:val="002054B1"/>
    <w:rsid w:val="0020694D"/>
    <w:rsid w:val="0020758C"/>
    <w:rsid w:val="002079D3"/>
    <w:rsid w:val="002104AB"/>
    <w:rsid w:val="00210891"/>
    <w:rsid w:val="00210C09"/>
    <w:rsid w:val="00210D0C"/>
    <w:rsid w:val="002111C5"/>
    <w:rsid w:val="00211AC2"/>
    <w:rsid w:val="002125A0"/>
    <w:rsid w:val="00213C55"/>
    <w:rsid w:val="002142D8"/>
    <w:rsid w:val="002143DA"/>
    <w:rsid w:val="002146F2"/>
    <w:rsid w:val="002147CA"/>
    <w:rsid w:val="00217123"/>
    <w:rsid w:val="002172BE"/>
    <w:rsid w:val="0021736C"/>
    <w:rsid w:val="00217641"/>
    <w:rsid w:val="00217653"/>
    <w:rsid w:val="0021782C"/>
    <w:rsid w:val="00217FA4"/>
    <w:rsid w:val="00220FFE"/>
    <w:rsid w:val="00221391"/>
    <w:rsid w:val="00221724"/>
    <w:rsid w:val="00222150"/>
    <w:rsid w:val="002223AD"/>
    <w:rsid w:val="00222794"/>
    <w:rsid w:val="0022296B"/>
    <w:rsid w:val="00222BD9"/>
    <w:rsid w:val="00222D21"/>
    <w:rsid w:val="00223C2E"/>
    <w:rsid w:val="00224A6F"/>
    <w:rsid w:val="00224E62"/>
    <w:rsid w:val="00227134"/>
    <w:rsid w:val="00227E72"/>
    <w:rsid w:val="002302D3"/>
    <w:rsid w:val="00230713"/>
    <w:rsid w:val="00230839"/>
    <w:rsid w:val="00230BC2"/>
    <w:rsid w:val="00230DFB"/>
    <w:rsid w:val="0023107B"/>
    <w:rsid w:val="002324BD"/>
    <w:rsid w:val="00233449"/>
    <w:rsid w:val="00233EFF"/>
    <w:rsid w:val="00233FDB"/>
    <w:rsid w:val="002342A9"/>
    <w:rsid w:val="002346FB"/>
    <w:rsid w:val="002351FA"/>
    <w:rsid w:val="00235514"/>
    <w:rsid w:val="00235D8B"/>
    <w:rsid w:val="00235DEA"/>
    <w:rsid w:val="0023653F"/>
    <w:rsid w:val="00236561"/>
    <w:rsid w:val="0023665A"/>
    <w:rsid w:val="00236A32"/>
    <w:rsid w:val="00236E72"/>
    <w:rsid w:val="002378FE"/>
    <w:rsid w:val="00237FA8"/>
    <w:rsid w:val="0024084F"/>
    <w:rsid w:val="00240A90"/>
    <w:rsid w:val="00241BBE"/>
    <w:rsid w:val="002429CD"/>
    <w:rsid w:val="0024303B"/>
    <w:rsid w:val="00243355"/>
    <w:rsid w:val="0024335D"/>
    <w:rsid w:val="00243381"/>
    <w:rsid w:val="0024353F"/>
    <w:rsid w:val="0024441E"/>
    <w:rsid w:val="00244EF5"/>
    <w:rsid w:val="00244F14"/>
    <w:rsid w:val="00244F6D"/>
    <w:rsid w:val="00245D9B"/>
    <w:rsid w:val="00246D68"/>
    <w:rsid w:val="00247EDA"/>
    <w:rsid w:val="00247F23"/>
    <w:rsid w:val="002503ED"/>
    <w:rsid w:val="00251318"/>
    <w:rsid w:val="002513EE"/>
    <w:rsid w:val="00251559"/>
    <w:rsid w:val="0025162B"/>
    <w:rsid w:val="00251764"/>
    <w:rsid w:val="00251BBA"/>
    <w:rsid w:val="0025211E"/>
    <w:rsid w:val="002533E5"/>
    <w:rsid w:val="00253518"/>
    <w:rsid w:val="0025399D"/>
    <w:rsid w:val="0025436D"/>
    <w:rsid w:val="002548BC"/>
    <w:rsid w:val="0025496A"/>
    <w:rsid w:val="00254CFD"/>
    <w:rsid w:val="0025591D"/>
    <w:rsid w:val="00256204"/>
    <w:rsid w:val="002562CB"/>
    <w:rsid w:val="00256994"/>
    <w:rsid w:val="00256B68"/>
    <w:rsid w:val="0025711D"/>
    <w:rsid w:val="002600E3"/>
    <w:rsid w:val="00260BB3"/>
    <w:rsid w:val="002610C7"/>
    <w:rsid w:val="00261D1C"/>
    <w:rsid w:val="00261D71"/>
    <w:rsid w:val="0026200C"/>
    <w:rsid w:val="00262067"/>
    <w:rsid w:val="00262425"/>
    <w:rsid w:val="00262DDD"/>
    <w:rsid w:val="0026307F"/>
    <w:rsid w:val="00263709"/>
    <w:rsid w:val="00263B0E"/>
    <w:rsid w:val="002640B8"/>
    <w:rsid w:val="00264790"/>
    <w:rsid w:val="0026488A"/>
    <w:rsid w:val="00264A67"/>
    <w:rsid w:val="00264DA5"/>
    <w:rsid w:val="00264E6F"/>
    <w:rsid w:val="00265231"/>
    <w:rsid w:val="002666C2"/>
    <w:rsid w:val="00267012"/>
    <w:rsid w:val="00267F66"/>
    <w:rsid w:val="00270900"/>
    <w:rsid w:val="00270E77"/>
    <w:rsid w:val="00271094"/>
    <w:rsid w:val="002710FE"/>
    <w:rsid w:val="00271B01"/>
    <w:rsid w:val="00271E0C"/>
    <w:rsid w:val="002726A4"/>
    <w:rsid w:val="00272FE3"/>
    <w:rsid w:val="00273661"/>
    <w:rsid w:val="00273724"/>
    <w:rsid w:val="00273BA0"/>
    <w:rsid w:val="0027438D"/>
    <w:rsid w:val="00274428"/>
    <w:rsid w:val="0027491B"/>
    <w:rsid w:val="00275B84"/>
    <w:rsid w:val="00275D74"/>
    <w:rsid w:val="00275EF8"/>
    <w:rsid w:val="00275F05"/>
    <w:rsid w:val="00276123"/>
    <w:rsid w:val="0027641E"/>
    <w:rsid w:val="002764F7"/>
    <w:rsid w:val="00276C96"/>
    <w:rsid w:val="002770F9"/>
    <w:rsid w:val="002776E7"/>
    <w:rsid w:val="00277CDC"/>
    <w:rsid w:val="00280AAB"/>
    <w:rsid w:val="00280DD5"/>
    <w:rsid w:val="002814EE"/>
    <w:rsid w:val="00281960"/>
    <w:rsid w:val="002819D2"/>
    <w:rsid w:val="002829A1"/>
    <w:rsid w:val="00282CF4"/>
    <w:rsid w:val="002839BE"/>
    <w:rsid w:val="002843D7"/>
    <w:rsid w:val="002844E8"/>
    <w:rsid w:val="00284A9C"/>
    <w:rsid w:val="0028659B"/>
    <w:rsid w:val="00286671"/>
    <w:rsid w:val="002868DA"/>
    <w:rsid w:val="00286913"/>
    <w:rsid w:val="00286E6F"/>
    <w:rsid w:val="0028703F"/>
    <w:rsid w:val="002872F5"/>
    <w:rsid w:val="00287A56"/>
    <w:rsid w:val="00287EB5"/>
    <w:rsid w:val="00290376"/>
    <w:rsid w:val="00290F14"/>
    <w:rsid w:val="002911E1"/>
    <w:rsid w:val="0029143E"/>
    <w:rsid w:val="002916AC"/>
    <w:rsid w:val="002916AD"/>
    <w:rsid w:val="00291718"/>
    <w:rsid w:val="0029243F"/>
    <w:rsid w:val="00292C65"/>
    <w:rsid w:val="00292EC5"/>
    <w:rsid w:val="0029390D"/>
    <w:rsid w:val="00293A0B"/>
    <w:rsid w:val="00293B64"/>
    <w:rsid w:val="00294C46"/>
    <w:rsid w:val="00295084"/>
    <w:rsid w:val="00295508"/>
    <w:rsid w:val="00296639"/>
    <w:rsid w:val="00296798"/>
    <w:rsid w:val="00296A62"/>
    <w:rsid w:val="00296DCF"/>
    <w:rsid w:val="00297E8A"/>
    <w:rsid w:val="002A0C96"/>
    <w:rsid w:val="002A1880"/>
    <w:rsid w:val="002A2505"/>
    <w:rsid w:val="002A2AFC"/>
    <w:rsid w:val="002A2CB3"/>
    <w:rsid w:val="002A2CCC"/>
    <w:rsid w:val="002A3966"/>
    <w:rsid w:val="002A3BFC"/>
    <w:rsid w:val="002A4FEB"/>
    <w:rsid w:val="002A538F"/>
    <w:rsid w:val="002A5563"/>
    <w:rsid w:val="002A5923"/>
    <w:rsid w:val="002A59CF"/>
    <w:rsid w:val="002A5FBF"/>
    <w:rsid w:val="002A60C5"/>
    <w:rsid w:val="002A6D63"/>
    <w:rsid w:val="002B0193"/>
    <w:rsid w:val="002B0320"/>
    <w:rsid w:val="002B0C6F"/>
    <w:rsid w:val="002B1056"/>
    <w:rsid w:val="002B1190"/>
    <w:rsid w:val="002B15FF"/>
    <w:rsid w:val="002B161B"/>
    <w:rsid w:val="002B16D0"/>
    <w:rsid w:val="002B1888"/>
    <w:rsid w:val="002B1B05"/>
    <w:rsid w:val="002B1DF0"/>
    <w:rsid w:val="002B2776"/>
    <w:rsid w:val="002B3A4B"/>
    <w:rsid w:val="002B3F94"/>
    <w:rsid w:val="002B4862"/>
    <w:rsid w:val="002B5860"/>
    <w:rsid w:val="002B614F"/>
    <w:rsid w:val="002B6D27"/>
    <w:rsid w:val="002B6FD0"/>
    <w:rsid w:val="002B7860"/>
    <w:rsid w:val="002B7990"/>
    <w:rsid w:val="002C0066"/>
    <w:rsid w:val="002C055B"/>
    <w:rsid w:val="002C063D"/>
    <w:rsid w:val="002C06BC"/>
    <w:rsid w:val="002C0B78"/>
    <w:rsid w:val="002C0D2B"/>
    <w:rsid w:val="002C10AF"/>
    <w:rsid w:val="002C1272"/>
    <w:rsid w:val="002C2D21"/>
    <w:rsid w:val="002C2E7E"/>
    <w:rsid w:val="002C31D3"/>
    <w:rsid w:val="002C46AB"/>
    <w:rsid w:val="002C48BA"/>
    <w:rsid w:val="002C49EE"/>
    <w:rsid w:val="002C4A0D"/>
    <w:rsid w:val="002C5A24"/>
    <w:rsid w:val="002C5C2D"/>
    <w:rsid w:val="002C6122"/>
    <w:rsid w:val="002C6318"/>
    <w:rsid w:val="002C64ED"/>
    <w:rsid w:val="002C7417"/>
    <w:rsid w:val="002D0554"/>
    <w:rsid w:val="002D08A8"/>
    <w:rsid w:val="002D1407"/>
    <w:rsid w:val="002D1588"/>
    <w:rsid w:val="002D18D5"/>
    <w:rsid w:val="002D2883"/>
    <w:rsid w:val="002D37D9"/>
    <w:rsid w:val="002D3D75"/>
    <w:rsid w:val="002D5A28"/>
    <w:rsid w:val="002D5DDA"/>
    <w:rsid w:val="002D624D"/>
    <w:rsid w:val="002D6472"/>
    <w:rsid w:val="002D6BF7"/>
    <w:rsid w:val="002D6E97"/>
    <w:rsid w:val="002D7724"/>
    <w:rsid w:val="002D772B"/>
    <w:rsid w:val="002D7B45"/>
    <w:rsid w:val="002E0484"/>
    <w:rsid w:val="002E12E4"/>
    <w:rsid w:val="002E1D49"/>
    <w:rsid w:val="002E21A6"/>
    <w:rsid w:val="002E3B79"/>
    <w:rsid w:val="002E4668"/>
    <w:rsid w:val="002E4A23"/>
    <w:rsid w:val="002E52E9"/>
    <w:rsid w:val="002E533E"/>
    <w:rsid w:val="002E5A5B"/>
    <w:rsid w:val="002E5BAE"/>
    <w:rsid w:val="002E61F9"/>
    <w:rsid w:val="002E67FA"/>
    <w:rsid w:val="002E6D4E"/>
    <w:rsid w:val="002E749E"/>
    <w:rsid w:val="002F0360"/>
    <w:rsid w:val="002F0DD2"/>
    <w:rsid w:val="002F0F34"/>
    <w:rsid w:val="002F1158"/>
    <w:rsid w:val="002F2A91"/>
    <w:rsid w:val="002F2DDD"/>
    <w:rsid w:val="002F31AB"/>
    <w:rsid w:val="002F3633"/>
    <w:rsid w:val="002F3E3E"/>
    <w:rsid w:val="002F48B0"/>
    <w:rsid w:val="002F597C"/>
    <w:rsid w:val="002F6003"/>
    <w:rsid w:val="002F61FB"/>
    <w:rsid w:val="002F6800"/>
    <w:rsid w:val="002F6D3E"/>
    <w:rsid w:val="002F7B81"/>
    <w:rsid w:val="00300401"/>
    <w:rsid w:val="0030079E"/>
    <w:rsid w:val="003007D5"/>
    <w:rsid w:val="00301D52"/>
    <w:rsid w:val="00301DE4"/>
    <w:rsid w:val="00301E3E"/>
    <w:rsid w:val="00302402"/>
    <w:rsid w:val="003024A8"/>
    <w:rsid w:val="00302AFA"/>
    <w:rsid w:val="003033EA"/>
    <w:rsid w:val="00303672"/>
    <w:rsid w:val="003040B1"/>
    <w:rsid w:val="0030437F"/>
    <w:rsid w:val="00304C6D"/>
    <w:rsid w:val="00305685"/>
    <w:rsid w:val="00305B98"/>
    <w:rsid w:val="00305BF9"/>
    <w:rsid w:val="00305CD6"/>
    <w:rsid w:val="00305D29"/>
    <w:rsid w:val="003065C2"/>
    <w:rsid w:val="003068D0"/>
    <w:rsid w:val="00306E0B"/>
    <w:rsid w:val="00307078"/>
    <w:rsid w:val="00310099"/>
    <w:rsid w:val="00310C07"/>
    <w:rsid w:val="00310DC6"/>
    <w:rsid w:val="00311BA6"/>
    <w:rsid w:val="00312334"/>
    <w:rsid w:val="003123E0"/>
    <w:rsid w:val="0031285D"/>
    <w:rsid w:val="00312E73"/>
    <w:rsid w:val="003134DD"/>
    <w:rsid w:val="00313637"/>
    <w:rsid w:val="00313A1C"/>
    <w:rsid w:val="00313C45"/>
    <w:rsid w:val="0031402E"/>
    <w:rsid w:val="0031418A"/>
    <w:rsid w:val="0031470D"/>
    <w:rsid w:val="00314A9B"/>
    <w:rsid w:val="00314D6A"/>
    <w:rsid w:val="00314E20"/>
    <w:rsid w:val="00314E48"/>
    <w:rsid w:val="00314F3B"/>
    <w:rsid w:val="00314FF0"/>
    <w:rsid w:val="00315A8F"/>
    <w:rsid w:val="00315D0A"/>
    <w:rsid w:val="003161C7"/>
    <w:rsid w:val="00316214"/>
    <w:rsid w:val="00316495"/>
    <w:rsid w:val="0031650A"/>
    <w:rsid w:val="003168BC"/>
    <w:rsid w:val="003171D3"/>
    <w:rsid w:val="00317217"/>
    <w:rsid w:val="0031769D"/>
    <w:rsid w:val="0031796A"/>
    <w:rsid w:val="00320B4D"/>
    <w:rsid w:val="00321049"/>
    <w:rsid w:val="00321634"/>
    <w:rsid w:val="00321AC7"/>
    <w:rsid w:val="003221FD"/>
    <w:rsid w:val="00322A2A"/>
    <w:rsid w:val="00322F6C"/>
    <w:rsid w:val="00323237"/>
    <w:rsid w:val="003239FD"/>
    <w:rsid w:val="00323C43"/>
    <w:rsid w:val="00324F3D"/>
    <w:rsid w:val="0032503C"/>
    <w:rsid w:val="0032506C"/>
    <w:rsid w:val="0032534C"/>
    <w:rsid w:val="00325476"/>
    <w:rsid w:val="003260CB"/>
    <w:rsid w:val="00326388"/>
    <w:rsid w:val="00326A4D"/>
    <w:rsid w:val="00327198"/>
    <w:rsid w:val="003271BF"/>
    <w:rsid w:val="00327722"/>
    <w:rsid w:val="00327984"/>
    <w:rsid w:val="00327B81"/>
    <w:rsid w:val="00327CCB"/>
    <w:rsid w:val="003301FE"/>
    <w:rsid w:val="0033028D"/>
    <w:rsid w:val="00330B5D"/>
    <w:rsid w:val="00331039"/>
    <w:rsid w:val="00331B99"/>
    <w:rsid w:val="00331DC0"/>
    <w:rsid w:val="0033226F"/>
    <w:rsid w:val="00332621"/>
    <w:rsid w:val="003330B0"/>
    <w:rsid w:val="00333641"/>
    <w:rsid w:val="00334B16"/>
    <w:rsid w:val="00334BB4"/>
    <w:rsid w:val="003355E4"/>
    <w:rsid w:val="00335F8C"/>
    <w:rsid w:val="00336110"/>
    <w:rsid w:val="00337744"/>
    <w:rsid w:val="00337D39"/>
    <w:rsid w:val="0034054B"/>
    <w:rsid w:val="00340AF2"/>
    <w:rsid w:val="00340B2C"/>
    <w:rsid w:val="00341747"/>
    <w:rsid w:val="0034188A"/>
    <w:rsid w:val="00342185"/>
    <w:rsid w:val="003421BE"/>
    <w:rsid w:val="00342D2D"/>
    <w:rsid w:val="00343AE2"/>
    <w:rsid w:val="00344387"/>
    <w:rsid w:val="00344850"/>
    <w:rsid w:val="00345073"/>
    <w:rsid w:val="00346597"/>
    <w:rsid w:val="003467C2"/>
    <w:rsid w:val="00346CC3"/>
    <w:rsid w:val="00347BB2"/>
    <w:rsid w:val="00350702"/>
    <w:rsid w:val="00350A74"/>
    <w:rsid w:val="00350ADA"/>
    <w:rsid w:val="00350EE8"/>
    <w:rsid w:val="00351164"/>
    <w:rsid w:val="00352775"/>
    <w:rsid w:val="00352EA6"/>
    <w:rsid w:val="00352FEC"/>
    <w:rsid w:val="00353199"/>
    <w:rsid w:val="00354371"/>
    <w:rsid w:val="00354C94"/>
    <w:rsid w:val="00354DD0"/>
    <w:rsid w:val="0035518C"/>
    <w:rsid w:val="00355F19"/>
    <w:rsid w:val="003560CB"/>
    <w:rsid w:val="0035640E"/>
    <w:rsid w:val="00356532"/>
    <w:rsid w:val="00356F60"/>
    <w:rsid w:val="00356F90"/>
    <w:rsid w:val="0035712A"/>
    <w:rsid w:val="0035734E"/>
    <w:rsid w:val="00357872"/>
    <w:rsid w:val="00357C55"/>
    <w:rsid w:val="003606FE"/>
    <w:rsid w:val="003609AC"/>
    <w:rsid w:val="00360C21"/>
    <w:rsid w:val="0036110E"/>
    <w:rsid w:val="00361528"/>
    <w:rsid w:val="00361D03"/>
    <w:rsid w:val="00361E3E"/>
    <w:rsid w:val="003620A8"/>
    <w:rsid w:val="0036220B"/>
    <w:rsid w:val="003624DA"/>
    <w:rsid w:val="00362565"/>
    <w:rsid w:val="0036337A"/>
    <w:rsid w:val="00363953"/>
    <w:rsid w:val="00363ECA"/>
    <w:rsid w:val="0036402D"/>
    <w:rsid w:val="00365564"/>
    <w:rsid w:val="00365965"/>
    <w:rsid w:val="00365FEA"/>
    <w:rsid w:val="00366FFD"/>
    <w:rsid w:val="003670B1"/>
    <w:rsid w:val="003674C4"/>
    <w:rsid w:val="00367CAB"/>
    <w:rsid w:val="00367D70"/>
    <w:rsid w:val="00367F45"/>
    <w:rsid w:val="003707C8"/>
    <w:rsid w:val="00370D14"/>
    <w:rsid w:val="00371F3C"/>
    <w:rsid w:val="003724A0"/>
    <w:rsid w:val="0037255B"/>
    <w:rsid w:val="0037399E"/>
    <w:rsid w:val="00373F7F"/>
    <w:rsid w:val="00374939"/>
    <w:rsid w:val="00375021"/>
    <w:rsid w:val="0037558F"/>
    <w:rsid w:val="00375718"/>
    <w:rsid w:val="00376330"/>
    <w:rsid w:val="003768CD"/>
    <w:rsid w:val="00377094"/>
    <w:rsid w:val="0038006B"/>
    <w:rsid w:val="00380E48"/>
    <w:rsid w:val="00381699"/>
    <w:rsid w:val="003816F3"/>
    <w:rsid w:val="00381F4E"/>
    <w:rsid w:val="003822B4"/>
    <w:rsid w:val="003822C4"/>
    <w:rsid w:val="00382C18"/>
    <w:rsid w:val="00382D2E"/>
    <w:rsid w:val="00382DB2"/>
    <w:rsid w:val="00383933"/>
    <w:rsid w:val="003847EF"/>
    <w:rsid w:val="00384D82"/>
    <w:rsid w:val="00384DBA"/>
    <w:rsid w:val="00385739"/>
    <w:rsid w:val="003862C8"/>
    <w:rsid w:val="00386C0B"/>
    <w:rsid w:val="00386D41"/>
    <w:rsid w:val="00390489"/>
    <w:rsid w:val="0039073A"/>
    <w:rsid w:val="00390C16"/>
    <w:rsid w:val="00390E8F"/>
    <w:rsid w:val="00391290"/>
    <w:rsid w:val="00391364"/>
    <w:rsid w:val="003916C3"/>
    <w:rsid w:val="003917A3"/>
    <w:rsid w:val="003917F7"/>
    <w:rsid w:val="00392599"/>
    <w:rsid w:val="00392A44"/>
    <w:rsid w:val="00392BD3"/>
    <w:rsid w:val="00393666"/>
    <w:rsid w:val="00393879"/>
    <w:rsid w:val="00395234"/>
    <w:rsid w:val="003958C5"/>
    <w:rsid w:val="00396134"/>
    <w:rsid w:val="003961A5"/>
    <w:rsid w:val="00396E16"/>
    <w:rsid w:val="00397112"/>
    <w:rsid w:val="00397DED"/>
    <w:rsid w:val="003A0214"/>
    <w:rsid w:val="003A0249"/>
    <w:rsid w:val="003A056B"/>
    <w:rsid w:val="003A0983"/>
    <w:rsid w:val="003A1942"/>
    <w:rsid w:val="003A2416"/>
    <w:rsid w:val="003A2D22"/>
    <w:rsid w:val="003A2DD0"/>
    <w:rsid w:val="003A3301"/>
    <w:rsid w:val="003A3C3B"/>
    <w:rsid w:val="003A3F8A"/>
    <w:rsid w:val="003A46FB"/>
    <w:rsid w:val="003A48B3"/>
    <w:rsid w:val="003A4B76"/>
    <w:rsid w:val="003A4C23"/>
    <w:rsid w:val="003A4E7E"/>
    <w:rsid w:val="003A5107"/>
    <w:rsid w:val="003A52D1"/>
    <w:rsid w:val="003A56D5"/>
    <w:rsid w:val="003A5A20"/>
    <w:rsid w:val="003A63C2"/>
    <w:rsid w:val="003A6777"/>
    <w:rsid w:val="003A695F"/>
    <w:rsid w:val="003A72D9"/>
    <w:rsid w:val="003A7502"/>
    <w:rsid w:val="003A75CE"/>
    <w:rsid w:val="003A79B9"/>
    <w:rsid w:val="003B03AB"/>
    <w:rsid w:val="003B0F95"/>
    <w:rsid w:val="003B12A7"/>
    <w:rsid w:val="003B1709"/>
    <w:rsid w:val="003B2558"/>
    <w:rsid w:val="003B2EF5"/>
    <w:rsid w:val="003B364B"/>
    <w:rsid w:val="003B3FCC"/>
    <w:rsid w:val="003B4294"/>
    <w:rsid w:val="003B4752"/>
    <w:rsid w:val="003B4845"/>
    <w:rsid w:val="003B4D46"/>
    <w:rsid w:val="003B4D68"/>
    <w:rsid w:val="003B53F3"/>
    <w:rsid w:val="003B542C"/>
    <w:rsid w:val="003B5FD8"/>
    <w:rsid w:val="003B614D"/>
    <w:rsid w:val="003B6B5A"/>
    <w:rsid w:val="003B6EE9"/>
    <w:rsid w:val="003B7759"/>
    <w:rsid w:val="003C0A1F"/>
    <w:rsid w:val="003C12CB"/>
    <w:rsid w:val="003C295B"/>
    <w:rsid w:val="003C2A3C"/>
    <w:rsid w:val="003C2F4B"/>
    <w:rsid w:val="003C3092"/>
    <w:rsid w:val="003C36A8"/>
    <w:rsid w:val="003C3ADA"/>
    <w:rsid w:val="003C3D76"/>
    <w:rsid w:val="003C3FA5"/>
    <w:rsid w:val="003C40D3"/>
    <w:rsid w:val="003C4550"/>
    <w:rsid w:val="003C55F0"/>
    <w:rsid w:val="003C5A92"/>
    <w:rsid w:val="003C60A4"/>
    <w:rsid w:val="003C631D"/>
    <w:rsid w:val="003C632F"/>
    <w:rsid w:val="003C66E2"/>
    <w:rsid w:val="003C68C0"/>
    <w:rsid w:val="003C69BD"/>
    <w:rsid w:val="003C719D"/>
    <w:rsid w:val="003C76C1"/>
    <w:rsid w:val="003C773F"/>
    <w:rsid w:val="003C7994"/>
    <w:rsid w:val="003C7ED6"/>
    <w:rsid w:val="003D0566"/>
    <w:rsid w:val="003D057C"/>
    <w:rsid w:val="003D0DF2"/>
    <w:rsid w:val="003D1201"/>
    <w:rsid w:val="003D1ED2"/>
    <w:rsid w:val="003D27C7"/>
    <w:rsid w:val="003D375C"/>
    <w:rsid w:val="003D40FC"/>
    <w:rsid w:val="003D4CCA"/>
    <w:rsid w:val="003D4DEA"/>
    <w:rsid w:val="003D5595"/>
    <w:rsid w:val="003D5657"/>
    <w:rsid w:val="003D5B29"/>
    <w:rsid w:val="003D5E55"/>
    <w:rsid w:val="003D5F31"/>
    <w:rsid w:val="003D6F72"/>
    <w:rsid w:val="003D712A"/>
    <w:rsid w:val="003D7249"/>
    <w:rsid w:val="003D7371"/>
    <w:rsid w:val="003D7C45"/>
    <w:rsid w:val="003D7FF2"/>
    <w:rsid w:val="003E02B4"/>
    <w:rsid w:val="003E03DA"/>
    <w:rsid w:val="003E04F3"/>
    <w:rsid w:val="003E1002"/>
    <w:rsid w:val="003E1276"/>
    <w:rsid w:val="003E2149"/>
    <w:rsid w:val="003E2A33"/>
    <w:rsid w:val="003E2DC2"/>
    <w:rsid w:val="003E2FEA"/>
    <w:rsid w:val="003E3170"/>
    <w:rsid w:val="003E349C"/>
    <w:rsid w:val="003E351A"/>
    <w:rsid w:val="003E37BE"/>
    <w:rsid w:val="003E3AF6"/>
    <w:rsid w:val="003E4F18"/>
    <w:rsid w:val="003E56FB"/>
    <w:rsid w:val="003E6457"/>
    <w:rsid w:val="003E6C00"/>
    <w:rsid w:val="003E70F8"/>
    <w:rsid w:val="003E79C1"/>
    <w:rsid w:val="003E7C4B"/>
    <w:rsid w:val="003F00C0"/>
    <w:rsid w:val="003F0C6D"/>
    <w:rsid w:val="003F11EC"/>
    <w:rsid w:val="003F1678"/>
    <w:rsid w:val="003F17C6"/>
    <w:rsid w:val="003F264A"/>
    <w:rsid w:val="003F2B14"/>
    <w:rsid w:val="003F31B4"/>
    <w:rsid w:val="003F3399"/>
    <w:rsid w:val="003F3AF3"/>
    <w:rsid w:val="003F3F29"/>
    <w:rsid w:val="003F4B7C"/>
    <w:rsid w:val="003F502A"/>
    <w:rsid w:val="003F5821"/>
    <w:rsid w:val="003F591F"/>
    <w:rsid w:val="003F5CB3"/>
    <w:rsid w:val="003F5D23"/>
    <w:rsid w:val="003F6AB0"/>
    <w:rsid w:val="003F7A56"/>
    <w:rsid w:val="003F7FBD"/>
    <w:rsid w:val="00400327"/>
    <w:rsid w:val="00401649"/>
    <w:rsid w:val="00401806"/>
    <w:rsid w:val="004019A5"/>
    <w:rsid w:val="00401AF8"/>
    <w:rsid w:val="00401DFE"/>
    <w:rsid w:val="00401E79"/>
    <w:rsid w:val="0040218B"/>
    <w:rsid w:val="004022E9"/>
    <w:rsid w:val="00402688"/>
    <w:rsid w:val="00402925"/>
    <w:rsid w:val="00402F33"/>
    <w:rsid w:val="004036A6"/>
    <w:rsid w:val="00404902"/>
    <w:rsid w:val="004055DE"/>
    <w:rsid w:val="00405797"/>
    <w:rsid w:val="004063A0"/>
    <w:rsid w:val="00407098"/>
    <w:rsid w:val="00407913"/>
    <w:rsid w:val="00407C28"/>
    <w:rsid w:val="004107AE"/>
    <w:rsid w:val="00410A5D"/>
    <w:rsid w:val="00410E99"/>
    <w:rsid w:val="00411946"/>
    <w:rsid w:val="00411B3C"/>
    <w:rsid w:val="00411C5F"/>
    <w:rsid w:val="00411CBF"/>
    <w:rsid w:val="00411DBD"/>
    <w:rsid w:val="0041292C"/>
    <w:rsid w:val="00412938"/>
    <w:rsid w:val="0041295C"/>
    <w:rsid w:val="00413004"/>
    <w:rsid w:val="00413930"/>
    <w:rsid w:val="00413C47"/>
    <w:rsid w:val="00413DD5"/>
    <w:rsid w:val="004147F6"/>
    <w:rsid w:val="0041497D"/>
    <w:rsid w:val="00414996"/>
    <w:rsid w:val="00414A50"/>
    <w:rsid w:val="00415E8C"/>
    <w:rsid w:val="004166A5"/>
    <w:rsid w:val="00416B56"/>
    <w:rsid w:val="00416C7B"/>
    <w:rsid w:val="004178B7"/>
    <w:rsid w:val="004178D9"/>
    <w:rsid w:val="0042015C"/>
    <w:rsid w:val="004212AC"/>
    <w:rsid w:val="00421361"/>
    <w:rsid w:val="004217D5"/>
    <w:rsid w:val="0042197E"/>
    <w:rsid w:val="00421A22"/>
    <w:rsid w:val="00421B58"/>
    <w:rsid w:val="0042222C"/>
    <w:rsid w:val="0042339A"/>
    <w:rsid w:val="004234F8"/>
    <w:rsid w:val="00423761"/>
    <w:rsid w:val="00423FA9"/>
    <w:rsid w:val="004241AA"/>
    <w:rsid w:val="004242D9"/>
    <w:rsid w:val="0042449F"/>
    <w:rsid w:val="00424791"/>
    <w:rsid w:val="00424861"/>
    <w:rsid w:val="0042631D"/>
    <w:rsid w:val="0042688C"/>
    <w:rsid w:val="00426D39"/>
    <w:rsid w:val="00426F3A"/>
    <w:rsid w:val="00427895"/>
    <w:rsid w:val="00430243"/>
    <w:rsid w:val="00430315"/>
    <w:rsid w:val="00431810"/>
    <w:rsid w:val="0043201F"/>
    <w:rsid w:val="004332FB"/>
    <w:rsid w:val="00433474"/>
    <w:rsid w:val="00433F87"/>
    <w:rsid w:val="00435071"/>
    <w:rsid w:val="00435F0D"/>
    <w:rsid w:val="004366E9"/>
    <w:rsid w:val="00436970"/>
    <w:rsid w:val="00437129"/>
    <w:rsid w:val="0044086C"/>
    <w:rsid w:val="00440A14"/>
    <w:rsid w:val="00440E5A"/>
    <w:rsid w:val="0044149B"/>
    <w:rsid w:val="0044176F"/>
    <w:rsid w:val="004418F6"/>
    <w:rsid w:val="00441F7B"/>
    <w:rsid w:val="00441FE2"/>
    <w:rsid w:val="0044277E"/>
    <w:rsid w:val="0044292A"/>
    <w:rsid w:val="00442F1D"/>
    <w:rsid w:val="00443140"/>
    <w:rsid w:val="00443C79"/>
    <w:rsid w:val="00443D40"/>
    <w:rsid w:val="004450AF"/>
    <w:rsid w:val="004460AC"/>
    <w:rsid w:val="00446530"/>
    <w:rsid w:val="00447ABD"/>
    <w:rsid w:val="00447B86"/>
    <w:rsid w:val="00447BFE"/>
    <w:rsid w:val="00447EBE"/>
    <w:rsid w:val="00447F56"/>
    <w:rsid w:val="00450D3F"/>
    <w:rsid w:val="00452296"/>
    <w:rsid w:val="004531B2"/>
    <w:rsid w:val="00453970"/>
    <w:rsid w:val="00453B28"/>
    <w:rsid w:val="00453C26"/>
    <w:rsid w:val="00453D11"/>
    <w:rsid w:val="00454052"/>
    <w:rsid w:val="00454B01"/>
    <w:rsid w:val="0045514F"/>
    <w:rsid w:val="00455F56"/>
    <w:rsid w:val="0045620E"/>
    <w:rsid w:val="00456C3E"/>
    <w:rsid w:val="00457058"/>
    <w:rsid w:val="004570C5"/>
    <w:rsid w:val="00457B8D"/>
    <w:rsid w:val="00457F99"/>
    <w:rsid w:val="00460018"/>
    <w:rsid w:val="004600E0"/>
    <w:rsid w:val="0046015B"/>
    <w:rsid w:val="00461457"/>
    <w:rsid w:val="004619D7"/>
    <w:rsid w:val="00461BCA"/>
    <w:rsid w:val="00462238"/>
    <w:rsid w:val="00462408"/>
    <w:rsid w:val="0046254A"/>
    <w:rsid w:val="00462F33"/>
    <w:rsid w:val="0046496F"/>
    <w:rsid w:val="0046497E"/>
    <w:rsid w:val="004655DC"/>
    <w:rsid w:val="0046581C"/>
    <w:rsid w:val="00465F24"/>
    <w:rsid w:val="004660ED"/>
    <w:rsid w:val="00466107"/>
    <w:rsid w:val="0046681B"/>
    <w:rsid w:val="00467025"/>
    <w:rsid w:val="00470227"/>
    <w:rsid w:val="00470316"/>
    <w:rsid w:val="00471205"/>
    <w:rsid w:val="00472A4D"/>
    <w:rsid w:val="00472D30"/>
    <w:rsid w:val="0047337C"/>
    <w:rsid w:val="004736D9"/>
    <w:rsid w:val="00473B1F"/>
    <w:rsid w:val="00473C1B"/>
    <w:rsid w:val="0047403F"/>
    <w:rsid w:val="00474233"/>
    <w:rsid w:val="00474773"/>
    <w:rsid w:val="00474884"/>
    <w:rsid w:val="00475176"/>
    <w:rsid w:val="00476C8D"/>
    <w:rsid w:val="00477174"/>
    <w:rsid w:val="00477496"/>
    <w:rsid w:val="0047796C"/>
    <w:rsid w:val="00477B16"/>
    <w:rsid w:val="004806C3"/>
    <w:rsid w:val="00480926"/>
    <w:rsid w:val="00480F9C"/>
    <w:rsid w:val="00481021"/>
    <w:rsid w:val="00481162"/>
    <w:rsid w:val="00481291"/>
    <w:rsid w:val="00482514"/>
    <w:rsid w:val="00482840"/>
    <w:rsid w:val="00482ADC"/>
    <w:rsid w:val="00482F17"/>
    <w:rsid w:val="004831EC"/>
    <w:rsid w:val="00483C5D"/>
    <w:rsid w:val="00483CB6"/>
    <w:rsid w:val="0048437A"/>
    <w:rsid w:val="004848FE"/>
    <w:rsid w:val="00484C9F"/>
    <w:rsid w:val="00485199"/>
    <w:rsid w:val="0048597F"/>
    <w:rsid w:val="004869AA"/>
    <w:rsid w:val="00486A77"/>
    <w:rsid w:val="00486F5B"/>
    <w:rsid w:val="00487288"/>
    <w:rsid w:val="0048731D"/>
    <w:rsid w:val="00487406"/>
    <w:rsid w:val="004875B8"/>
    <w:rsid w:val="004879E9"/>
    <w:rsid w:val="00490357"/>
    <w:rsid w:val="004904E1"/>
    <w:rsid w:val="00490D93"/>
    <w:rsid w:val="00491AA7"/>
    <w:rsid w:val="004927EB"/>
    <w:rsid w:val="004938B7"/>
    <w:rsid w:val="00493DC7"/>
    <w:rsid w:val="00493F7E"/>
    <w:rsid w:val="00493F86"/>
    <w:rsid w:val="00494440"/>
    <w:rsid w:val="00494B86"/>
    <w:rsid w:val="00495288"/>
    <w:rsid w:val="00495773"/>
    <w:rsid w:val="00495AC6"/>
    <w:rsid w:val="00496362"/>
    <w:rsid w:val="0049690D"/>
    <w:rsid w:val="00496A9F"/>
    <w:rsid w:val="0049743B"/>
    <w:rsid w:val="00497AA8"/>
    <w:rsid w:val="00497D70"/>
    <w:rsid w:val="004A0B78"/>
    <w:rsid w:val="004A0D32"/>
    <w:rsid w:val="004A12B2"/>
    <w:rsid w:val="004A1929"/>
    <w:rsid w:val="004A1BFD"/>
    <w:rsid w:val="004A2113"/>
    <w:rsid w:val="004A29D2"/>
    <w:rsid w:val="004A346A"/>
    <w:rsid w:val="004A41EC"/>
    <w:rsid w:val="004A4502"/>
    <w:rsid w:val="004A4790"/>
    <w:rsid w:val="004A4F2D"/>
    <w:rsid w:val="004A5CDF"/>
    <w:rsid w:val="004A5D61"/>
    <w:rsid w:val="004A695E"/>
    <w:rsid w:val="004A727F"/>
    <w:rsid w:val="004A73AF"/>
    <w:rsid w:val="004A77C3"/>
    <w:rsid w:val="004A794D"/>
    <w:rsid w:val="004B04EA"/>
    <w:rsid w:val="004B0941"/>
    <w:rsid w:val="004B0E8C"/>
    <w:rsid w:val="004B10DA"/>
    <w:rsid w:val="004B117A"/>
    <w:rsid w:val="004B13D8"/>
    <w:rsid w:val="004B17A5"/>
    <w:rsid w:val="004B18F9"/>
    <w:rsid w:val="004B19C8"/>
    <w:rsid w:val="004B36D0"/>
    <w:rsid w:val="004B490D"/>
    <w:rsid w:val="004B4C1D"/>
    <w:rsid w:val="004B52F8"/>
    <w:rsid w:val="004B54C0"/>
    <w:rsid w:val="004B569B"/>
    <w:rsid w:val="004B5712"/>
    <w:rsid w:val="004B5CB0"/>
    <w:rsid w:val="004B6E9A"/>
    <w:rsid w:val="004B78B1"/>
    <w:rsid w:val="004B7E60"/>
    <w:rsid w:val="004C0DCC"/>
    <w:rsid w:val="004C14AA"/>
    <w:rsid w:val="004C1522"/>
    <w:rsid w:val="004C16AE"/>
    <w:rsid w:val="004C1870"/>
    <w:rsid w:val="004C2308"/>
    <w:rsid w:val="004C2F70"/>
    <w:rsid w:val="004C33DD"/>
    <w:rsid w:val="004C37C1"/>
    <w:rsid w:val="004C38B7"/>
    <w:rsid w:val="004C3912"/>
    <w:rsid w:val="004C3FE6"/>
    <w:rsid w:val="004C4129"/>
    <w:rsid w:val="004C4153"/>
    <w:rsid w:val="004C4272"/>
    <w:rsid w:val="004C45BB"/>
    <w:rsid w:val="004C4760"/>
    <w:rsid w:val="004C48BE"/>
    <w:rsid w:val="004C4ABC"/>
    <w:rsid w:val="004C4DA9"/>
    <w:rsid w:val="004C5908"/>
    <w:rsid w:val="004C6A7C"/>
    <w:rsid w:val="004C6CCA"/>
    <w:rsid w:val="004C6DF0"/>
    <w:rsid w:val="004C6E2B"/>
    <w:rsid w:val="004C7D7C"/>
    <w:rsid w:val="004C7E1F"/>
    <w:rsid w:val="004D01C7"/>
    <w:rsid w:val="004D0687"/>
    <w:rsid w:val="004D1D73"/>
    <w:rsid w:val="004D23B7"/>
    <w:rsid w:val="004D325C"/>
    <w:rsid w:val="004D35C6"/>
    <w:rsid w:val="004D3677"/>
    <w:rsid w:val="004D3703"/>
    <w:rsid w:val="004D3C8E"/>
    <w:rsid w:val="004D41E3"/>
    <w:rsid w:val="004D469D"/>
    <w:rsid w:val="004D499F"/>
    <w:rsid w:val="004D50BF"/>
    <w:rsid w:val="004D5768"/>
    <w:rsid w:val="004D5A15"/>
    <w:rsid w:val="004D66C8"/>
    <w:rsid w:val="004D6750"/>
    <w:rsid w:val="004D694E"/>
    <w:rsid w:val="004D72A2"/>
    <w:rsid w:val="004D7982"/>
    <w:rsid w:val="004E0572"/>
    <w:rsid w:val="004E05BF"/>
    <w:rsid w:val="004E0BF3"/>
    <w:rsid w:val="004E10C1"/>
    <w:rsid w:val="004E1B25"/>
    <w:rsid w:val="004E2BE1"/>
    <w:rsid w:val="004E32C7"/>
    <w:rsid w:val="004E3364"/>
    <w:rsid w:val="004E4051"/>
    <w:rsid w:val="004E4A23"/>
    <w:rsid w:val="004E4BE9"/>
    <w:rsid w:val="004E4EDF"/>
    <w:rsid w:val="004E5EF9"/>
    <w:rsid w:val="004E653D"/>
    <w:rsid w:val="004E6BC8"/>
    <w:rsid w:val="004E7463"/>
    <w:rsid w:val="004E7BF1"/>
    <w:rsid w:val="004E7BFF"/>
    <w:rsid w:val="004E7D68"/>
    <w:rsid w:val="004F04B9"/>
    <w:rsid w:val="004F08B7"/>
    <w:rsid w:val="004F1247"/>
    <w:rsid w:val="004F1341"/>
    <w:rsid w:val="004F159A"/>
    <w:rsid w:val="004F1D56"/>
    <w:rsid w:val="004F1D91"/>
    <w:rsid w:val="004F1EF2"/>
    <w:rsid w:val="004F21DE"/>
    <w:rsid w:val="004F3349"/>
    <w:rsid w:val="004F3884"/>
    <w:rsid w:val="004F3CB6"/>
    <w:rsid w:val="004F41ED"/>
    <w:rsid w:val="004F4425"/>
    <w:rsid w:val="004F4B2F"/>
    <w:rsid w:val="004F5451"/>
    <w:rsid w:val="004F54B1"/>
    <w:rsid w:val="004F561F"/>
    <w:rsid w:val="004F5C45"/>
    <w:rsid w:val="004F5EB1"/>
    <w:rsid w:val="004F5F14"/>
    <w:rsid w:val="004F5F22"/>
    <w:rsid w:val="004F65CA"/>
    <w:rsid w:val="004F6837"/>
    <w:rsid w:val="004F714D"/>
    <w:rsid w:val="004F79AA"/>
    <w:rsid w:val="004F7D70"/>
    <w:rsid w:val="00500387"/>
    <w:rsid w:val="0050044D"/>
    <w:rsid w:val="00500E18"/>
    <w:rsid w:val="00501331"/>
    <w:rsid w:val="00501678"/>
    <w:rsid w:val="00501D3A"/>
    <w:rsid w:val="00503A34"/>
    <w:rsid w:val="00503C27"/>
    <w:rsid w:val="005040BC"/>
    <w:rsid w:val="00504F7F"/>
    <w:rsid w:val="005052C5"/>
    <w:rsid w:val="00505CFC"/>
    <w:rsid w:val="00506698"/>
    <w:rsid w:val="00507418"/>
    <w:rsid w:val="00507F73"/>
    <w:rsid w:val="00510105"/>
    <w:rsid w:val="0051037D"/>
    <w:rsid w:val="005105BA"/>
    <w:rsid w:val="00510A4E"/>
    <w:rsid w:val="005112B5"/>
    <w:rsid w:val="0051164B"/>
    <w:rsid w:val="00511A3E"/>
    <w:rsid w:val="00511C7B"/>
    <w:rsid w:val="00512398"/>
    <w:rsid w:val="005124C7"/>
    <w:rsid w:val="0051253C"/>
    <w:rsid w:val="0051273D"/>
    <w:rsid w:val="00513325"/>
    <w:rsid w:val="00513646"/>
    <w:rsid w:val="00513899"/>
    <w:rsid w:val="00513C7A"/>
    <w:rsid w:val="005145A8"/>
    <w:rsid w:val="005146C0"/>
    <w:rsid w:val="00514C53"/>
    <w:rsid w:val="00515452"/>
    <w:rsid w:val="00515655"/>
    <w:rsid w:val="00515A54"/>
    <w:rsid w:val="00515B61"/>
    <w:rsid w:val="00515E2D"/>
    <w:rsid w:val="00516D30"/>
    <w:rsid w:val="00516DD2"/>
    <w:rsid w:val="005173E0"/>
    <w:rsid w:val="00517646"/>
    <w:rsid w:val="00517FB3"/>
    <w:rsid w:val="0052001E"/>
    <w:rsid w:val="00520154"/>
    <w:rsid w:val="00520191"/>
    <w:rsid w:val="00520339"/>
    <w:rsid w:val="005204F9"/>
    <w:rsid w:val="00521B5D"/>
    <w:rsid w:val="00521FEE"/>
    <w:rsid w:val="005225CE"/>
    <w:rsid w:val="00522F2B"/>
    <w:rsid w:val="00522FE1"/>
    <w:rsid w:val="0052310E"/>
    <w:rsid w:val="00523672"/>
    <w:rsid w:val="005236A3"/>
    <w:rsid w:val="00523783"/>
    <w:rsid w:val="00523EF1"/>
    <w:rsid w:val="00524436"/>
    <w:rsid w:val="005249E3"/>
    <w:rsid w:val="00524D09"/>
    <w:rsid w:val="005251C1"/>
    <w:rsid w:val="00525A93"/>
    <w:rsid w:val="00526221"/>
    <w:rsid w:val="005266CC"/>
    <w:rsid w:val="00526CEE"/>
    <w:rsid w:val="00527102"/>
    <w:rsid w:val="00527828"/>
    <w:rsid w:val="00530007"/>
    <w:rsid w:val="0053025D"/>
    <w:rsid w:val="005304A4"/>
    <w:rsid w:val="005311ED"/>
    <w:rsid w:val="005317ED"/>
    <w:rsid w:val="005321F7"/>
    <w:rsid w:val="00532322"/>
    <w:rsid w:val="005323FB"/>
    <w:rsid w:val="00532CEA"/>
    <w:rsid w:val="0053446A"/>
    <w:rsid w:val="00534569"/>
    <w:rsid w:val="00534C3B"/>
    <w:rsid w:val="00534D4F"/>
    <w:rsid w:val="00534E7E"/>
    <w:rsid w:val="00535C0B"/>
    <w:rsid w:val="00535D92"/>
    <w:rsid w:val="0053617B"/>
    <w:rsid w:val="00536626"/>
    <w:rsid w:val="005366A6"/>
    <w:rsid w:val="00536B3B"/>
    <w:rsid w:val="00536F9D"/>
    <w:rsid w:val="0053706F"/>
    <w:rsid w:val="00537412"/>
    <w:rsid w:val="00537594"/>
    <w:rsid w:val="005375DC"/>
    <w:rsid w:val="005375E3"/>
    <w:rsid w:val="005378E6"/>
    <w:rsid w:val="005378F5"/>
    <w:rsid w:val="00537B16"/>
    <w:rsid w:val="00537F88"/>
    <w:rsid w:val="005401F5"/>
    <w:rsid w:val="00540487"/>
    <w:rsid w:val="0054062E"/>
    <w:rsid w:val="00540909"/>
    <w:rsid w:val="0054143D"/>
    <w:rsid w:val="00541902"/>
    <w:rsid w:val="00541A9D"/>
    <w:rsid w:val="00541C0B"/>
    <w:rsid w:val="00542FCF"/>
    <w:rsid w:val="0054323B"/>
    <w:rsid w:val="00543344"/>
    <w:rsid w:val="00543812"/>
    <w:rsid w:val="00543896"/>
    <w:rsid w:val="00543AA2"/>
    <w:rsid w:val="005446A4"/>
    <w:rsid w:val="00544B85"/>
    <w:rsid w:val="0054534F"/>
    <w:rsid w:val="00545AC0"/>
    <w:rsid w:val="00545F1B"/>
    <w:rsid w:val="005460FF"/>
    <w:rsid w:val="0054736E"/>
    <w:rsid w:val="0054754A"/>
    <w:rsid w:val="00547E2C"/>
    <w:rsid w:val="005500C8"/>
    <w:rsid w:val="00550776"/>
    <w:rsid w:val="005507A8"/>
    <w:rsid w:val="00550B41"/>
    <w:rsid w:val="00552113"/>
    <w:rsid w:val="0055282F"/>
    <w:rsid w:val="0055368E"/>
    <w:rsid w:val="00553749"/>
    <w:rsid w:val="00553A49"/>
    <w:rsid w:val="00553D8D"/>
    <w:rsid w:val="00553E30"/>
    <w:rsid w:val="00554180"/>
    <w:rsid w:val="005545E6"/>
    <w:rsid w:val="0055510D"/>
    <w:rsid w:val="005551B9"/>
    <w:rsid w:val="00555AB6"/>
    <w:rsid w:val="005560C5"/>
    <w:rsid w:val="0055640E"/>
    <w:rsid w:val="0055666E"/>
    <w:rsid w:val="00556DAC"/>
    <w:rsid w:val="00557D52"/>
    <w:rsid w:val="00557F33"/>
    <w:rsid w:val="0056066B"/>
    <w:rsid w:val="00560AA4"/>
    <w:rsid w:val="005610C1"/>
    <w:rsid w:val="00561605"/>
    <w:rsid w:val="005618D1"/>
    <w:rsid w:val="00561C15"/>
    <w:rsid w:val="00562C04"/>
    <w:rsid w:val="005630CC"/>
    <w:rsid w:val="005641D5"/>
    <w:rsid w:val="005645FD"/>
    <w:rsid w:val="00564735"/>
    <w:rsid w:val="00564A71"/>
    <w:rsid w:val="005654C6"/>
    <w:rsid w:val="005659CC"/>
    <w:rsid w:val="00565A80"/>
    <w:rsid w:val="005663AE"/>
    <w:rsid w:val="00566C66"/>
    <w:rsid w:val="00567BDB"/>
    <w:rsid w:val="005701F0"/>
    <w:rsid w:val="0057052D"/>
    <w:rsid w:val="0057071A"/>
    <w:rsid w:val="00571663"/>
    <w:rsid w:val="00571BEB"/>
    <w:rsid w:val="00572087"/>
    <w:rsid w:val="005722AE"/>
    <w:rsid w:val="0057251D"/>
    <w:rsid w:val="005725F2"/>
    <w:rsid w:val="00572A79"/>
    <w:rsid w:val="00572CB7"/>
    <w:rsid w:val="00573155"/>
    <w:rsid w:val="005731D0"/>
    <w:rsid w:val="005733B8"/>
    <w:rsid w:val="00573B12"/>
    <w:rsid w:val="00574915"/>
    <w:rsid w:val="00574C47"/>
    <w:rsid w:val="00574E6B"/>
    <w:rsid w:val="00576091"/>
    <w:rsid w:val="00577570"/>
    <w:rsid w:val="00577744"/>
    <w:rsid w:val="00577E29"/>
    <w:rsid w:val="00580019"/>
    <w:rsid w:val="00580447"/>
    <w:rsid w:val="005805E0"/>
    <w:rsid w:val="005805F3"/>
    <w:rsid w:val="00580695"/>
    <w:rsid w:val="0058075A"/>
    <w:rsid w:val="00581576"/>
    <w:rsid w:val="00581A23"/>
    <w:rsid w:val="005832C1"/>
    <w:rsid w:val="00583715"/>
    <w:rsid w:val="00583791"/>
    <w:rsid w:val="00583937"/>
    <w:rsid w:val="0058396F"/>
    <w:rsid w:val="00584E46"/>
    <w:rsid w:val="00585409"/>
    <w:rsid w:val="0058545F"/>
    <w:rsid w:val="005875E2"/>
    <w:rsid w:val="00587D5A"/>
    <w:rsid w:val="0059004F"/>
    <w:rsid w:val="0059016E"/>
    <w:rsid w:val="0059225C"/>
    <w:rsid w:val="005922BF"/>
    <w:rsid w:val="00592650"/>
    <w:rsid w:val="00592B92"/>
    <w:rsid w:val="0059306F"/>
    <w:rsid w:val="0059396E"/>
    <w:rsid w:val="00593E09"/>
    <w:rsid w:val="00594438"/>
    <w:rsid w:val="005949B5"/>
    <w:rsid w:val="00594D94"/>
    <w:rsid w:val="005960FE"/>
    <w:rsid w:val="0059636C"/>
    <w:rsid w:val="005974C3"/>
    <w:rsid w:val="00597861"/>
    <w:rsid w:val="005A0AF2"/>
    <w:rsid w:val="005A2F45"/>
    <w:rsid w:val="005A3653"/>
    <w:rsid w:val="005A38DD"/>
    <w:rsid w:val="005A486E"/>
    <w:rsid w:val="005A48CA"/>
    <w:rsid w:val="005A4C84"/>
    <w:rsid w:val="005A52F6"/>
    <w:rsid w:val="005A66FB"/>
    <w:rsid w:val="005A6BE5"/>
    <w:rsid w:val="005A72DD"/>
    <w:rsid w:val="005A782C"/>
    <w:rsid w:val="005B0772"/>
    <w:rsid w:val="005B1A1D"/>
    <w:rsid w:val="005B2495"/>
    <w:rsid w:val="005B2EDB"/>
    <w:rsid w:val="005B3199"/>
    <w:rsid w:val="005B3A19"/>
    <w:rsid w:val="005B42E5"/>
    <w:rsid w:val="005B4C65"/>
    <w:rsid w:val="005B4D46"/>
    <w:rsid w:val="005B57DA"/>
    <w:rsid w:val="005B6169"/>
    <w:rsid w:val="005B6317"/>
    <w:rsid w:val="005B68F8"/>
    <w:rsid w:val="005B6989"/>
    <w:rsid w:val="005B6F0C"/>
    <w:rsid w:val="005B6F80"/>
    <w:rsid w:val="005B72B3"/>
    <w:rsid w:val="005B7456"/>
    <w:rsid w:val="005B797E"/>
    <w:rsid w:val="005B7F9A"/>
    <w:rsid w:val="005C0D4F"/>
    <w:rsid w:val="005C12F4"/>
    <w:rsid w:val="005C19E5"/>
    <w:rsid w:val="005C1C2E"/>
    <w:rsid w:val="005C29AA"/>
    <w:rsid w:val="005C3D2C"/>
    <w:rsid w:val="005C4AA6"/>
    <w:rsid w:val="005C5ABC"/>
    <w:rsid w:val="005C65BE"/>
    <w:rsid w:val="005D0109"/>
    <w:rsid w:val="005D084E"/>
    <w:rsid w:val="005D157B"/>
    <w:rsid w:val="005D15D8"/>
    <w:rsid w:val="005D181E"/>
    <w:rsid w:val="005D1A84"/>
    <w:rsid w:val="005D2223"/>
    <w:rsid w:val="005D235C"/>
    <w:rsid w:val="005D2E46"/>
    <w:rsid w:val="005D3091"/>
    <w:rsid w:val="005D31B8"/>
    <w:rsid w:val="005D3C9F"/>
    <w:rsid w:val="005D3E3A"/>
    <w:rsid w:val="005D461B"/>
    <w:rsid w:val="005D4BB1"/>
    <w:rsid w:val="005D4CFB"/>
    <w:rsid w:val="005D4F41"/>
    <w:rsid w:val="005D642B"/>
    <w:rsid w:val="005D6467"/>
    <w:rsid w:val="005D66D7"/>
    <w:rsid w:val="005D6931"/>
    <w:rsid w:val="005D6FBA"/>
    <w:rsid w:val="005D75DF"/>
    <w:rsid w:val="005D79ED"/>
    <w:rsid w:val="005D7CD4"/>
    <w:rsid w:val="005D7E6C"/>
    <w:rsid w:val="005E035B"/>
    <w:rsid w:val="005E0DBF"/>
    <w:rsid w:val="005E1262"/>
    <w:rsid w:val="005E130B"/>
    <w:rsid w:val="005E1741"/>
    <w:rsid w:val="005E17D0"/>
    <w:rsid w:val="005E191F"/>
    <w:rsid w:val="005E1A4C"/>
    <w:rsid w:val="005E3239"/>
    <w:rsid w:val="005E32F9"/>
    <w:rsid w:val="005E3D4B"/>
    <w:rsid w:val="005E3DA6"/>
    <w:rsid w:val="005E4358"/>
    <w:rsid w:val="005E4530"/>
    <w:rsid w:val="005E47C7"/>
    <w:rsid w:val="005E5A5B"/>
    <w:rsid w:val="005E6092"/>
    <w:rsid w:val="005E648A"/>
    <w:rsid w:val="005E654B"/>
    <w:rsid w:val="005E6CF6"/>
    <w:rsid w:val="005E73D9"/>
    <w:rsid w:val="005E796B"/>
    <w:rsid w:val="005E7986"/>
    <w:rsid w:val="005E7A95"/>
    <w:rsid w:val="005E7B9C"/>
    <w:rsid w:val="005F020E"/>
    <w:rsid w:val="005F03A3"/>
    <w:rsid w:val="005F073C"/>
    <w:rsid w:val="005F16DD"/>
    <w:rsid w:val="005F16F5"/>
    <w:rsid w:val="005F1B00"/>
    <w:rsid w:val="005F21BA"/>
    <w:rsid w:val="005F3731"/>
    <w:rsid w:val="005F3C4C"/>
    <w:rsid w:val="005F3E5F"/>
    <w:rsid w:val="005F5579"/>
    <w:rsid w:val="005F59A8"/>
    <w:rsid w:val="005F624E"/>
    <w:rsid w:val="005F633D"/>
    <w:rsid w:val="005F68C5"/>
    <w:rsid w:val="005F6AE8"/>
    <w:rsid w:val="005F72AA"/>
    <w:rsid w:val="005F7624"/>
    <w:rsid w:val="005F79C3"/>
    <w:rsid w:val="00600BF4"/>
    <w:rsid w:val="00600FAC"/>
    <w:rsid w:val="00601047"/>
    <w:rsid w:val="0060178B"/>
    <w:rsid w:val="00601ADC"/>
    <w:rsid w:val="006032BA"/>
    <w:rsid w:val="00603784"/>
    <w:rsid w:val="006039BE"/>
    <w:rsid w:val="00603BCF"/>
    <w:rsid w:val="006047AC"/>
    <w:rsid w:val="00604A74"/>
    <w:rsid w:val="006052AF"/>
    <w:rsid w:val="0060592D"/>
    <w:rsid w:val="00605C9D"/>
    <w:rsid w:val="006066D5"/>
    <w:rsid w:val="0060687F"/>
    <w:rsid w:val="0060697A"/>
    <w:rsid w:val="0060729B"/>
    <w:rsid w:val="00607606"/>
    <w:rsid w:val="006109CE"/>
    <w:rsid w:val="00610EA3"/>
    <w:rsid w:val="006112F9"/>
    <w:rsid w:val="00611FDE"/>
    <w:rsid w:val="0061202B"/>
    <w:rsid w:val="00612884"/>
    <w:rsid w:val="00612960"/>
    <w:rsid w:val="00612AAE"/>
    <w:rsid w:val="00612C60"/>
    <w:rsid w:val="00613928"/>
    <w:rsid w:val="00614A49"/>
    <w:rsid w:val="00615314"/>
    <w:rsid w:val="0061532E"/>
    <w:rsid w:val="006159D5"/>
    <w:rsid w:val="00615EF5"/>
    <w:rsid w:val="00616660"/>
    <w:rsid w:val="006169EB"/>
    <w:rsid w:val="00616E30"/>
    <w:rsid w:val="00617519"/>
    <w:rsid w:val="006205E9"/>
    <w:rsid w:val="0062118B"/>
    <w:rsid w:val="00621226"/>
    <w:rsid w:val="006214B3"/>
    <w:rsid w:val="00621909"/>
    <w:rsid w:val="00621942"/>
    <w:rsid w:val="006225D3"/>
    <w:rsid w:val="006237C7"/>
    <w:rsid w:val="006242C4"/>
    <w:rsid w:val="00624579"/>
    <w:rsid w:val="00624D5E"/>
    <w:rsid w:val="006250B2"/>
    <w:rsid w:val="00625B97"/>
    <w:rsid w:val="00625FDD"/>
    <w:rsid w:val="00625FFB"/>
    <w:rsid w:val="0063043F"/>
    <w:rsid w:val="006304A6"/>
    <w:rsid w:val="006312B3"/>
    <w:rsid w:val="00632A29"/>
    <w:rsid w:val="00632AAB"/>
    <w:rsid w:val="00632DCF"/>
    <w:rsid w:val="0063309B"/>
    <w:rsid w:val="0063326C"/>
    <w:rsid w:val="006333EA"/>
    <w:rsid w:val="00633740"/>
    <w:rsid w:val="00633C31"/>
    <w:rsid w:val="00633CDC"/>
    <w:rsid w:val="0063407F"/>
    <w:rsid w:val="006340C6"/>
    <w:rsid w:val="006341D4"/>
    <w:rsid w:val="0063432B"/>
    <w:rsid w:val="0063441B"/>
    <w:rsid w:val="00634824"/>
    <w:rsid w:val="00635F74"/>
    <w:rsid w:val="00636479"/>
    <w:rsid w:val="006368FC"/>
    <w:rsid w:val="006373DC"/>
    <w:rsid w:val="00637B74"/>
    <w:rsid w:val="00640976"/>
    <w:rsid w:val="00641A75"/>
    <w:rsid w:val="00641C8F"/>
    <w:rsid w:val="00642302"/>
    <w:rsid w:val="00642DA1"/>
    <w:rsid w:val="0064439E"/>
    <w:rsid w:val="00644564"/>
    <w:rsid w:val="00645080"/>
    <w:rsid w:val="0064535A"/>
    <w:rsid w:val="0064584A"/>
    <w:rsid w:val="00645AB7"/>
    <w:rsid w:val="00645D30"/>
    <w:rsid w:val="00645E45"/>
    <w:rsid w:val="006460E4"/>
    <w:rsid w:val="006463A9"/>
    <w:rsid w:val="0064687A"/>
    <w:rsid w:val="00646E8A"/>
    <w:rsid w:val="00646EF6"/>
    <w:rsid w:val="00646F85"/>
    <w:rsid w:val="006474A7"/>
    <w:rsid w:val="00647937"/>
    <w:rsid w:val="00650526"/>
    <w:rsid w:val="00650C98"/>
    <w:rsid w:val="006516F2"/>
    <w:rsid w:val="006518E1"/>
    <w:rsid w:val="00651D3B"/>
    <w:rsid w:val="00652220"/>
    <w:rsid w:val="00652561"/>
    <w:rsid w:val="0065297C"/>
    <w:rsid w:val="0065300D"/>
    <w:rsid w:val="00653B2E"/>
    <w:rsid w:val="00653EED"/>
    <w:rsid w:val="00653F94"/>
    <w:rsid w:val="0065426E"/>
    <w:rsid w:val="00654593"/>
    <w:rsid w:val="00654691"/>
    <w:rsid w:val="00654DC2"/>
    <w:rsid w:val="00655326"/>
    <w:rsid w:val="006558D7"/>
    <w:rsid w:val="00655CD1"/>
    <w:rsid w:val="00656394"/>
    <w:rsid w:val="00656F6D"/>
    <w:rsid w:val="006574F0"/>
    <w:rsid w:val="00657748"/>
    <w:rsid w:val="00660DA8"/>
    <w:rsid w:val="0066157D"/>
    <w:rsid w:val="00661747"/>
    <w:rsid w:val="00661C5E"/>
    <w:rsid w:val="006621A5"/>
    <w:rsid w:val="0066267D"/>
    <w:rsid w:val="00662BB3"/>
    <w:rsid w:val="0066316A"/>
    <w:rsid w:val="00663753"/>
    <w:rsid w:val="006637B4"/>
    <w:rsid w:val="00663AB2"/>
    <w:rsid w:val="00663BAE"/>
    <w:rsid w:val="00666074"/>
    <w:rsid w:val="006666A0"/>
    <w:rsid w:val="006671EE"/>
    <w:rsid w:val="0066753A"/>
    <w:rsid w:val="00667C0B"/>
    <w:rsid w:val="00671500"/>
    <w:rsid w:val="00671C6F"/>
    <w:rsid w:val="00672C84"/>
    <w:rsid w:val="00672EAA"/>
    <w:rsid w:val="00673228"/>
    <w:rsid w:val="006747FA"/>
    <w:rsid w:val="00674C6A"/>
    <w:rsid w:val="00675BF3"/>
    <w:rsid w:val="00675C7D"/>
    <w:rsid w:val="00676656"/>
    <w:rsid w:val="00676993"/>
    <w:rsid w:val="00676A98"/>
    <w:rsid w:val="00676D1C"/>
    <w:rsid w:val="006771AC"/>
    <w:rsid w:val="00677A93"/>
    <w:rsid w:val="00677BC5"/>
    <w:rsid w:val="00677DE0"/>
    <w:rsid w:val="00680883"/>
    <w:rsid w:val="006817B6"/>
    <w:rsid w:val="006817E6"/>
    <w:rsid w:val="006822D4"/>
    <w:rsid w:val="00682B9A"/>
    <w:rsid w:val="00682CCC"/>
    <w:rsid w:val="0068397E"/>
    <w:rsid w:val="0068441F"/>
    <w:rsid w:val="00684BD0"/>
    <w:rsid w:val="0068584B"/>
    <w:rsid w:val="00685DEF"/>
    <w:rsid w:val="00685E4B"/>
    <w:rsid w:val="00686793"/>
    <w:rsid w:val="00686A40"/>
    <w:rsid w:val="00687AC5"/>
    <w:rsid w:val="00687B27"/>
    <w:rsid w:val="00687B44"/>
    <w:rsid w:val="0069060F"/>
    <w:rsid w:val="00690EA7"/>
    <w:rsid w:val="006919FE"/>
    <w:rsid w:val="00692378"/>
    <w:rsid w:val="0069258D"/>
    <w:rsid w:val="006928EA"/>
    <w:rsid w:val="00693023"/>
    <w:rsid w:val="0069354D"/>
    <w:rsid w:val="00693598"/>
    <w:rsid w:val="00693A3F"/>
    <w:rsid w:val="006941C7"/>
    <w:rsid w:val="00694706"/>
    <w:rsid w:val="00694862"/>
    <w:rsid w:val="00694B46"/>
    <w:rsid w:val="00694D64"/>
    <w:rsid w:val="006951FA"/>
    <w:rsid w:val="00695639"/>
    <w:rsid w:val="00695BC5"/>
    <w:rsid w:val="006975C1"/>
    <w:rsid w:val="0069785E"/>
    <w:rsid w:val="00697E40"/>
    <w:rsid w:val="006A02E9"/>
    <w:rsid w:val="006A1939"/>
    <w:rsid w:val="006A1B32"/>
    <w:rsid w:val="006A2034"/>
    <w:rsid w:val="006A2751"/>
    <w:rsid w:val="006A53A5"/>
    <w:rsid w:val="006A552B"/>
    <w:rsid w:val="006A5B53"/>
    <w:rsid w:val="006A5E39"/>
    <w:rsid w:val="006A60F3"/>
    <w:rsid w:val="006A66B9"/>
    <w:rsid w:val="006A6A85"/>
    <w:rsid w:val="006A6F28"/>
    <w:rsid w:val="006A70D2"/>
    <w:rsid w:val="006A752B"/>
    <w:rsid w:val="006A7550"/>
    <w:rsid w:val="006A7555"/>
    <w:rsid w:val="006B0621"/>
    <w:rsid w:val="006B0655"/>
    <w:rsid w:val="006B0A7F"/>
    <w:rsid w:val="006B19E5"/>
    <w:rsid w:val="006B1FF1"/>
    <w:rsid w:val="006B2125"/>
    <w:rsid w:val="006B41AD"/>
    <w:rsid w:val="006B41DB"/>
    <w:rsid w:val="006B4B30"/>
    <w:rsid w:val="006B4E72"/>
    <w:rsid w:val="006B54D2"/>
    <w:rsid w:val="006B5813"/>
    <w:rsid w:val="006B5AAE"/>
    <w:rsid w:val="006B628D"/>
    <w:rsid w:val="006B640B"/>
    <w:rsid w:val="006B64A5"/>
    <w:rsid w:val="006B6D0B"/>
    <w:rsid w:val="006C07F3"/>
    <w:rsid w:val="006C08F8"/>
    <w:rsid w:val="006C1364"/>
    <w:rsid w:val="006C1EDF"/>
    <w:rsid w:val="006C3294"/>
    <w:rsid w:val="006C36DE"/>
    <w:rsid w:val="006C6930"/>
    <w:rsid w:val="006C6EDE"/>
    <w:rsid w:val="006C7095"/>
    <w:rsid w:val="006C7F9C"/>
    <w:rsid w:val="006D0608"/>
    <w:rsid w:val="006D0BD8"/>
    <w:rsid w:val="006D0CC1"/>
    <w:rsid w:val="006D0DCB"/>
    <w:rsid w:val="006D106C"/>
    <w:rsid w:val="006D1D0A"/>
    <w:rsid w:val="006D3440"/>
    <w:rsid w:val="006D359B"/>
    <w:rsid w:val="006D36B1"/>
    <w:rsid w:val="006D3929"/>
    <w:rsid w:val="006D3B95"/>
    <w:rsid w:val="006D3CDB"/>
    <w:rsid w:val="006D48B6"/>
    <w:rsid w:val="006D4993"/>
    <w:rsid w:val="006D4E62"/>
    <w:rsid w:val="006D524A"/>
    <w:rsid w:val="006D5270"/>
    <w:rsid w:val="006D537A"/>
    <w:rsid w:val="006D551A"/>
    <w:rsid w:val="006D5525"/>
    <w:rsid w:val="006D59C7"/>
    <w:rsid w:val="006D5F66"/>
    <w:rsid w:val="006D6032"/>
    <w:rsid w:val="006D69C5"/>
    <w:rsid w:val="006D746B"/>
    <w:rsid w:val="006D7BC6"/>
    <w:rsid w:val="006D7EE5"/>
    <w:rsid w:val="006E0508"/>
    <w:rsid w:val="006E10F5"/>
    <w:rsid w:val="006E23ED"/>
    <w:rsid w:val="006E2826"/>
    <w:rsid w:val="006E29AE"/>
    <w:rsid w:val="006E2D63"/>
    <w:rsid w:val="006E3129"/>
    <w:rsid w:val="006E3B41"/>
    <w:rsid w:val="006E3F03"/>
    <w:rsid w:val="006E4E32"/>
    <w:rsid w:val="006E50A1"/>
    <w:rsid w:val="006E50D8"/>
    <w:rsid w:val="006E5302"/>
    <w:rsid w:val="006E67E8"/>
    <w:rsid w:val="006E715D"/>
    <w:rsid w:val="006E7E12"/>
    <w:rsid w:val="006F01B2"/>
    <w:rsid w:val="006F109D"/>
    <w:rsid w:val="006F14CC"/>
    <w:rsid w:val="006F1970"/>
    <w:rsid w:val="006F19B5"/>
    <w:rsid w:val="006F271E"/>
    <w:rsid w:val="006F378F"/>
    <w:rsid w:val="006F393A"/>
    <w:rsid w:val="006F3E3D"/>
    <w:rsid w:val="006F3FBA"/>
    <w:rsid w:val="006F41F0"/>
    <w:rsid w:val="006F42B6"/>
    <w:rsid w:val="006F4BD0"/>
    <w:rsid w:val="006F4BE2"/>
    <w:rsid w:val="006F5232"/>
    <w:rsid w:val="006F52FA"/>
    <w:rsid w:val="006F5767"/>
    <w:rsid w:val="006F5C2F"/>
    <w:rsid w:val="006F660F"/>
    <w:rsid w:val="00700639"/>
    <w:rsid w:val="007009A7"/>
    <w:rsid w:val="00700AFE"/>
    <w:rsid w:val="00701438"/>
    <w:rsid w:val="0070236E"/>
    <w:rsid w:val="007025D6"/>
    <w:rsid w:val="00702721"/>
    <w:rsid w:val="00703668"/>
    <w:rsid w:val="00703B30"/>
    <w:rsid w:val="00704237"/>
    <w:rsid w:val="0070436A"/>
    <w:rsid w:val="00706219"/>
    <w:rsid w:val="00706724"/>
    <w:rsid w:val="00706CE1"/>
    <w:rsid w:val="00707BED"/>
    <w:rsid w:val="00707E60"/>
    <w:rsid w:val="007103D0"/>
    <w:rsid w:val="00710475"/>
    <w:rsid w:val="0071059E"/>
    <w:rsid w:val="00710E35"/>
    <w:rsid w:val="007114CD"/>
    <w:rsid w:val="00712292"/>
    <w:rsid w:val="00712340"/>
    <w:rsid w:val="0071283F"/>
    <w:rsid w:val="00713B0F"/>
    <w:rsid w:val="00714543"/>
    <w:rsid w:val="00714DC9"/>
    <w:rsid w:val="00715603"/>
    <w:rsid w:val="00715D6F"/>
    <w:rsid w:val="00715E5A"/>
    <w:rsid w:val="00715EF4"/>
    <w:rsid w:val="00716EBB"/>
    <w:rsid w:val="00717435"/>
    <w:rsid w:val="0071744D"/>
    <w:rsid w:val="00717602"/>
    <w:rsid w:val="007176CD"/>
    <w:rsid w:val="00717BEA"/>
    <w:rsid w:val="00717CAE"/>
    <w:rsid w:val="00717F6E"/>
    <w:rsid w:val="0072022B"/>
    <w:rsid w:val="00720D98"/>
    <w:rsid w:val="00720E19"/>
    <w:rsid w:val="00720F7B"/>
    <w:rsid w:val="007210C8"/>
    <w:rsid w:val="0072199B"/>
    <w:rsid w:val="007225EC"/>
    <w:rsid w:val="0072260A"/>
    <w:rsid w:val="0072300B"/>
    <w:rsid w:val="007231D5"/>
    <w:rsid w:val="00723A75"/>
    <w:rsid w:val="00723C6C"/>
    <w:rsid w:val="00723F03"/>
    <w:rsid w:val="00725474"/>
    <w:rsid w:val="0072549F"/>
    <w:rsid w:val="0072629F"/>
    <w:rsid w:val="00726378"/>
    <w:rsid w:val="007265E4"/>
    <w:rsid w:val="00726E80"/>
    <w:rsid w:val="00726F3A"/>
    <w:rsid w:val="00727027"/>
    <w:rsid w:val="0072745B"/>
    <w:rsid w:val="0073071E"/>
    <w:rsid w:val="00730DFA"/>
    <w:rsid w:val="00731470"/>
    <w:rsid w:val="0073180F"/>
    <w:rsid w:val="00731935"/>
    <w:rsid w:val="00731B1B"/>
    <w:rsid w:val="0073280C"/>
    <w:rsid w:val="00734150"/>
    <w:rsid w:val="007354C0"/>
    <w:rsid w:val="00735B17"/>
    <w:rsid w:val="00736255"/>
    <w:rsid w:val="007362EB"/>
    <w:rsid w:val="007368BA"/>
    <w:rsid w:val="00737993"/>
    <w:rsid w:val="00737D4B"/>
    <w:rsid w:val="007401B9"/>
    <w:rsid w:val="00740486"/>
    <w:rsid w:val="007405B3"/>
    <w:rsid w:val="00740896"/>
    <w:rsid w:val="00740FAB"/>
    <w:rsid w:val="00741346"/>
    <w:rsid w:val="0074152B"/>
    <w:rsid w:val="0074291D"/>
    <w:rsid w:val="0074368B"/>
    <w:rsid w:val="00744ADD"/>
    <w:rsid w:val="00745182"/>
    <w:rsid w:val="0074520A"/>
    <w:rsid w:val="0074604A"/>
    <w:rsid w:val="0074604B"/>
    <w:rsid w:val="00746753"/>
    <w:rsid w:val="007471B0"/>
    <w:rsid w:val="007471C1"/>
    <w:rsid w:val="00750293"/>
    <w:rsid w:val="0075045D"/>
    <w:rsid w:val="007504DF"/>
    <w:rsid w:val="0075066B"/>
    <w:rsid w:val="00751CA4"/>
    <w:rsid w:val="00751E48"/>
    <w:rsid w:val="007523A4"/>
    <w:rsid w:val="007523D2"/>
    <w:rsid w:val="0075290E"/>
    <w:rsid w:val="00753009"/>
    <w:rsid w:val="00753783"/>
    <w:rsid w:val="00753E62"/>
    <w:rsid w:val="00755244"/>
    <w:rsid w:val="00755895"/>
    <w:rsid w:val="00755DDF"/>
    <w:rsid w:val="0075618D"/>
    <w:rsid w:val="007566D7"/>
    <w:rsid w:val="007568C9"/>
    <w:rsid w:val="00757C20"/>
    <w:rsid w:val="00761377"/>
    <w:rsid w:val="007619FD"/>
    <w:rsid w:val="007625A3"/>
    <w:rsid w:val="0076289E"/>
    <w:rsid w:val="007640A8"/>
    <w:rsid w:val="007647B3"/>
    <w:rsid w:val="00764A47"/>
    <w:rsid w:val="00764B4A"/>
    <w:rsid w:val="00765B10"/>
    <w:rsid w:val="00766585"/>
    <w:rsid w:val="00766719"/>
    <w:rsid w:val="007667CE"/>
    <w:rsid w:val="00766CF5"/>
    <w:rsid w:val="00766DF2"/>
    <w:rsid w:val="0076728A"/>
    <w:rsid w:val="00767E9D"/>
    <w:rsid w:val="007700E0"/>
    <w:rsid w:val="007706D1"/>
    <w:rsid w:val="00771648"/>
    <w:rsid w:val="007718BB"/>
    <w:rsid w:val="00771971"/>
    <w:rsid w:val="00771C7C"/>
    <w:rsid w:val="00772035"/>
    <w:rsid w:val="007721FC"/>
    <w:rsid w:val="00772675"/>
    <w:rsid w:val="00772726"/>
    <w:rsid w:val="0077276B"/>
    <w:rsid w:val="00772FF9"/>
    <w:rsid w:val="0077316D"/>
    <w:rsid w:val="00773306"/>
    <w:rsid w:val="00773500"/>
    <w:rsid w:val="007737A4"/>
    <w:rsid w:val="007744A7"/>
    <w:rsid w:val="00774BB0"/>
    <w:rsid w:val="00775722"/>
    <w:rsid w:val="00776006"/>
    <w:rsid w:val="00780525"/>
    <w:rsid w:val="007806E6"/>
    <w:rsid w:val="00780CF4"/>
    <w:rsid w:val="0078127F"/>
    <w:rsid w:val="00781F9A"/>
    <w:rsid w:val="007829DA"/>
    <w:rsid w:val="00782C74"/>
    <w:rsid w:val="00782FD8"/>
    <w:rsid w:val="007830BC"/>
    <w:rsid w:val="00783422"/>
    <w:rsid w:val="0078344C"/>
    <w:rsid w:val="00783B2B"/>
    <w:rsid w:val="00783FF8"/>
    <w:rsid w:val="007842E8"/>
    <w:rsid w:val="007858C6"/>
    <w:rsid w:val="00785E9B"/>
    <w:rsid w:val="00786EB3"/>
    <w:rsid w:val="00787534"/>
    <w:rsid w:val="007900CF"/>
    <w:rsid w:val="00790D84"/>
    <w:rsid w:val="00790FEF"/>
    <w:rsid w:val="007912E5"/>
    <w:rsid w:val="00791A23"/>
    <w:rsid w:val="00791D49"/>
    <w:rsid w:val="007922C3"/>
    <w:rsid w:val="007925E5"/>
    <w:rsid w:val="0079342F"/>
    <w:rsid w:val="00796130"/>
    <w:rsid w:val="007963AA"/>
    <w:rsid w:val="00796610"/>
    <w:rsid w:val="007966F1"/>
    <w:rsid w:val="007968B8"/>
    <w:rsid w:val="00796AF9"/>
    <w:rsid w:val="007975B5"/>
    <w:rsid w:val="007979B5"/>
    <w:rsid w:val="007A0734"/>
    <w:rsid w:val="007A1459"/>
    <w:rsid w:val="007A1790"/>
    <w:rsid w:val="007A1C6C"/>
    <w:rsid w:val="007A255F"/>
    <w:rsid w:val="007A2B11"/>
    <w:rsid w:val="007A30C8"/>
    <w:rsid w:val="007A365B"/>
    <w:rsid w:val="007A3804"/>
    <w:rsid w:val="007A3D1F"/>
    <w:rsid w:val="007A450A"/>
    <w:rsid w:val="007A465B"/>
    <w:rsid w:val="007A54AD"/>
    <w:rsid w:val="007A595F"/>
    <w:rsid w:val="007A69A2"/>
    <w:rsid w:val="007A6B33"/>
    <w:rsid w:val="007A7244"/>
    <w:rsid w:val="007A765C"/>
    <w:rsid w:val="007A7A90"/>
    <w:rsid w:val="007A7FE6"/>
    <w:rsid w:val="007B02BD"/>
    <w:rsid w:val="007B0817"/>
    <w:rsid w:val="007B0ACB"/>
    <w:rsid w:val="007B143F"/>
    <w:rsid w:val="007B1B9F"/>
    <w:rsid w:val="007B2D09"/>
    <w:rsid w:val="007B2F5D"/>
    <w:rsid w:val="007B3013"/>
    <w:rsid w:val="007B3109"/>
    <w:rsid w:val="007B3B77"/>
    <w:rsid w:val="007B4630"/>
    <w:rsid w:val="007B4C37"/>
    <w:rsid w:val="007B4E03"/>
    <w:rsid w:val="007B560D"/>
    <w:rsid w:val="007B697E"/>
    <w:rsid w:val="007B7E64"/>
    <w:rsid w:val="007C06D9"/>
    <w:rsid w:val="007C0BEF"/>
    <w:rsid w:val="007C20D5"/>
    <w:rsid w:val="007C2CCF"/>
    <w:rsid w:val="007C34D2"/>
    <w:rsid w:val="007C444E"/>
    <w:rsid w:val="007C4CF8"/>
    <w:rsid w:val="007C59F0"/>
    <w:rsid w:val="007C5DBA"/>
    <w:rsid w:val="007C5EBA"/>
    <w:rsid w:val="007C6380"/>
    <w:rsid w:val="007C64D0"/>
    <w:rsid w:val="007C7A98"/>
    <w:rsid w:val="007C7E83"/>
    <w:rsid w:val="007C7F75"/>
    <w:rsid w:val="007C7F91"/>
    <w:rsid w:val="007D0565"/>
    <w:rsid w:val="007D1D42"/>
    <w:rsid w:val="007D2573"/>
    <w:rsid w:val="007D26A9"/>
    <w:rsid w:val="007D2F25"/>
    <w:rsid w:val="007D50B6"/>
    <w:rsid w:val="007D5EA8"/>
    <w:rsid w:val="007D669D"/>
    <w:rsid w:val="007D6FE4"/>
    <w:rsid w:val="007D7D1E"/>
    <w:rsid w:val="007E0479"/>
    <w:rsid w:val="007E0710"/>
    <w:rsid w:val="007E07F5"/>
    <w:rsid w:val="007E0C51"/>
    <w:rsid w:val="007E11AA"/>
    <w:rsid w:val="007E12A8"/>
    <w:rsid w:val="007E1573"/>
    <w:rsid w:val="007E1B68"/>
    <w:rsid w:val="007E1E53"/>
    <w:rsid w:val="007E22C1"/>
    <w:rsid w:val="007E2485"/>
    <w:rsid w:val="007E287C"/>
    <w:rsid w:val="007E3811"/>
    <w:rsid w:val="007E39CC"/>
    <w:rsid w:val="007E42CA"/>
    <w:rsid w:val="007E45DA"/>
    <w:rsid w:val="007E482B"/>
    <w:rsid w:val="007E4842"/>
    <w:rsid w:val="007E4C54"/>
    <w:rsid w:val="007E5153"/>
    <w:rsid w:val="007E5CC9"/>
    <w:rsid w:val="007E6D94"/>
    <w:rsid w:val="007E7987"/>
    <w:rsid w:val="007E7A4A"/>
    <w:rsid w:val="007E7AF4"/>
    <w:rsid w:val="007E7E0D"/>
    <w:rsid w:val="007F0209"/>
    <w:rsid w:val="007F123E"/>
    <w:rsid w:val="007F20D3"/>
    <w:rsid w:val="007F2824"/>
    <w:rsid w:val="007F2962"/>
    <w:rsid w:val="007F3211"/>
    <w:rsid w:val="007F3B8D"/>
    <w:rsid w:val="007F3B9A"/>
    <w:rsid w:val="007F4086"/>
    <w:rsid w:val="007F42EC"/>
    <w:rsid w:val="007F435B"/>
    <w:rsid w:val="007F482D"/>
    <w:rsid w:val="007F49B9"/>
    <w:rsid w:val="007F4ACB"/>
    <w:rsid w:val="007F4C56"/>
    <w:rsid w:val="007F5362"/>
    <w:rsid w:val="007F5AC5"/>
    <w:rsid w:val="007F6229"/>
    <w:rsid w:val="007F6B70"/>
    <w:rsid w:val="007F6BFE"/>
    <w:rsid w:val="007F7806"/>
    <w:rsid w:val="007F7A85"/>
    <w:rsid w:val="007F7A98"/>
    <w:rsid w:val="008017B2"/>
    <w:rsid w:val="00801BE8"/>
    <w:rsid w:val="00801BF6"/>
    <w:rsid w:val="00802931"/>
    <w:rsid w:val="00803883"/>
    <w:rsid w:val="00803DE5"/>
    <w:rsid w:val="00803E5E"/>
    <w:rsid w:val="00804261"/>
    <w:rsid w:val="0080509C"/>
    <w:rsid w:val="008055A2"/>
    <w:rsid w:val="00805904"/>
    <w:rsid w:val="00805967"/>
    <w:rsid w:val="00806159"/>
    <w:rsid w:val="0080629C"/>
    <w:rsid w:val="0080629E"/>
    <w:rsid w:val="008064A4"/>
    <w:rsid w:val="008071E7"/>
    <w:rsid w:val="00810D69"/>
    <w:rsid w:val="008115A6"/>
    <w:rsid w:val="00811B63"/>
    <w:rsid w:val="00811F81"/>
    <w:rsid w:val="00813445"/>
    <w:rsid w:val="00813F4A"/>
    <w:rsid w:val="00814382"/>
    <w:rsid w:val="00814891"/>
    <w:rsid w:val="00814A59"/>
    <w:rsid w:val="00814D25"/>
    <w:rsid w:val="00815632"/>
    <w:rsid w:val="008157D0"/>
    <w:rsid w:val="008165FD"/>
    <w:rsid w:val="0081662B"/>
    <w:rsid w:val="00816BAA"/>
    <w:rsid w:val="00816DE0"/>
    <w:rsid w:val="0081720F"/>
    <w:rsid w:val="0081731A"/>
    <w:rsid w:val="00821446"/>
    <w:rsid w:val="008215DF"/>
    <w:rsid w:val="00821A1E"/>
    <w:rsid w:val="00822110"/>
    <w:rsid w:val="008236E5"/>
    <w:rsid w:val="008260C8"/>
    <w:rsid w:val="00826977"/>
    <w:rsid w:val="00826D3B"/>
    <w:rsid w:val="00826EE9"/>
    <w:rsid w:val="008272A9"/>
    <w:rsid w:val="008272BD"/>
    <w:rsid w:val="008275AA"/>
    <w:rsid w:val="00827600"/>
    <w:rsid w:val="008279C1"/>
    <w:rsid w:val="00827D92"/>
    <w:rsid w:val="008305AF"/>
    <w:rsid w:val="00830C7C"/>
    <w:rsid w:val="00830E7D"/>
    <w:rsid w:val="00831500"/>
    <w:rsid w:val="0083246D"/>
    <w:rsid w:val="00832B02"/>
    <w:rsid w:val="008343A1"/>
    <w:rsid w:val="0083602F"/>
    <w:rsid w:val="0083630F"/>
    <w:rsid w:val="0083649F"/>
    <w:rsid w:val="008364A3"/>
    <w:rsid w:val="008366DE"/>
    <w:rsid w:val="008368D1"/>
    <w:rsid w:val="00836A56"/>
    <w:rsid w:val="00837A90"/>
    <w:rsid w:val="0084091B"/>
    <w:rsid w:val="00840D89"/>
    <w:rsid w:val="008416ED"/>
    <w:rsid w:val="00842331"/>
    <w:rsid w:val="00842F8C"/>
    <w:rsid w:val="008435BB"/>
    <w:rsid w:val="008438F1"/>
    <w:rsid w:val="00844170"/>
    <w:rsid w:val="00844614"/>
    <w:rsid w:val="00844A53"/>
    <w:rsid w:val="00844A97"/>
    <w:rsid w:val="0084514D"/>
    <w:rsid w:val="00845869"/>
    <w:rsid w:val="0084588D"/>
    <w:rsid w:val="00845ACE"/>
    <w:rsid w:val="00845C8C"/>
    <w:rsid w:val="00845DA3"/>
    <w:rsid w:val="00845F87"/>
    <w:rsid w:val="0084616C"/>
    <w:rsid w:val="00846399"/>
    <w:rsid w:val="0084667C"/>
    <w:rsid w:val="00846910"/>
    <w:rsid w:val="00847B89"/>
    <w:rsid w:val="00850DA6"/>
    <w:rsid w:val="00850FD9"/>
    <w:rsid w:val="008513F6"/>
    <w:rsid w:val="00852E46"/>
    <w:rsid w:val="0085311A"/>
    <w:rsid w:val="00853395"/>
    <w:rsid w:val="008534D8"/>
    <w:rsid w:val="00853A47"/>
    <w:rsid w:val="00853AA6"/>
    <w:rsid w:val="00853B93"/>
    <w:rsid w:val="0085467F"/>
    <w:rsid w:val="00854CEB"/>
    <w:rsid w:val="0085565C"/>
    <w:rsid w:val="008557B6"/>
    <w:rsid w:val="00855872"/>
    <w:rsid w:val="00855B83"/>
    <w:rsid w:val="00855CA9"/>
    <w:rsid w:val="00856196"/>
    <w:rsid w:val="008563A0"/>
    <w:rsid w:val="0085789C"/>
    <w:rsid w:val="00857BB7"/>
    <w:rsid w:val="00857FB8"/>
    <w:rsid w:val="00860053"/>
    <w:rsid w:val="00860796"/>
    <w:rsid w:val="008617C5"/>
    <w:rsid w:val="00861B21"/>
    <w:rsid w:val="0086213E"/>
    <w:rsid w:val="008632EB"/>
    <w:rsid w:val="0086356B"/>
    <w:rsid w:val="00863634"/>
    <w:rsid w:val="0086384E"/>
    <w:rsid w:val="0086406A"/>
    <w:rsid w:val="00864900"/>
    <w:rsid w:val="00864B72"/>
    <w:rsid w:val="00864C87"/>
    <w:rsid w:val="00865933"/>
    <w:rsid w:val="0086672A"/>
    <w:rsid w:val="0086698D"/>
    <w:rsid w:val="008671E9"/>
    <w:rsid w:val="00867B73"/>
    <w:rsid w:val="008700A9"/>
    <w:rsid w:val="008711E8"/>
    <w:rsid w:val="00872096"/>
    <w:rsid w:val="00872283"/>
    <w:rsid w:val="0087359E"/>
    <w:rsid w:val="008736C1"/>
    <w:rsid w:val="0087427A"/>
    <w:rsid w:val="008743CB"/>
    <w:rsid w:val="00874795"/>
    <w:rsid w:val="00874C95"/>
    <w:rsid w:val="00875527"/>
    <w:rsid w:val="008761C6"/>
    <w:rsid w:val="00876485"/>
    <w:rsid w:val="008765C0"/>
    <w:rsid w:val="008766EA"/>
    <w:rsid w:val="00876827"/>
    <w:rsid w:val="00877282"/>
    <w:rsid w:val="008772D7"/>
    <w:rsid w:val="00877302"/>
    <w:rsid w:val="0087778A"/>
    <w:rsid w:val="00880919"/>
    <w:rsid w:val="00880A27"/>
    <w:rsid w:val="00880B69"/>
    <w:rsid w:val="008813EF"/>
    <w:rsid w:val="00881826"/>
    <w:rsid w:val="008823B5"/>
    <w:rsid w:val="00883C8A"/>
    <w:rsid w:val="008840E3"/>
    <w:rsid w:val="00884783"/>
    <w:rsid w:val="008849B1"/>
    <w:rsid w:val="00884F87"/>
    <w:rsid w:val="00886064"/>
    <w:rsid w:val="0088673F"/>
    <w:rsid w:val="00887B6F"/>
    <w:rsid w:val="008903FC"/>
    <w:rsid w:val="00890494"/>
    <w:rsid w:val="008904BD"/>
    <w:rsid w:val="00890D8F"/>
    <w:rsid w:val="00890F33"/>
    <w:rsid w:val="0089112E"/>
    <w:rsid w:val="00891DDB"/>
    <w:rsid w:val="00891F59"/>
    <w:rsid w:val="0089213A"/>
    <w:rsid w:val="008921DA"/>
    <w:rsid w:val="008925D2"/>
    <w:rsid w:val="00892785"/>
    <w:rsid w:val="00892883"/>
    <w:rsid w:val="00892B98"/>
    <w:rsid w:val="00892E3D"/>
    <w:rsid w:val="008933E7"/>
    <w:rsid w:val="008938F0"/>
    <w:rsid w:val="0089391A"/>
    <w:rsid w:val="00893EDD"/>
    <w:rsid w:val="00893F16"/>
    <w:rsid w:val="008942B4"/>
    <w:rsid w:val="008948B4"/>
    <w:rsid w:val="008949ED"/>
    <w:rsid w:val="00894B6F"/>
    <w:rsid w:val="00895B85"/>
    <w:rsid w:val="00896AA7"/>
    <w:rsid w:val="0089718B"/>
    <w:rsid w:val="0089788E"/>
    <w:rsid w:val="008A155B"/>
    <w:rsid w:val="008A1C88"/>
    <w:rsid w:val="008A2D25"/>
    <w:rsid w:val="008A2DD4"/>
    <w:rsid w:val="008A308D"/>
    <w:rsid w:val="008A3753"/>
    <w:rsid w:val="008A477F"/>
    <w:rsid w:val="008A49CC"/>
    <w:rsid w:val="008A4E66"/>
    <w:rsid w:val="008A519D"/>
    <w:rsid w:val="008A6261"/>
    <w:rsid w:val="008A6545"/>
    <w:rsid w:val="008A6965"/>
    <w:rsid w:val="008A6BAA"/>
    <w:rsid w:val="008A6DEF"/>
    <w:rsid w:val="008A6EEC"/>
    <w:rsid w:val="008A6FB5"/>
    <w:rsid w:val="008B0D9B"/>
    <w:rsid w:val="008B1151"/>
    <w:rsid w:val="008B1421"/>
    <w:rsid w:val="008B20FC"/>
    <w:rsid w:val="008B226E"/>
    <w:rsid w:val="008B252E"/>
    <w:rsid w:val="008B2D3E"/>
    <w:rsid w:val="008B3015"/>
    <w:rsid w:val="008B4DF2"/>
    <w:rsid w:val="008B4E0D"/>
    <w:rsid w:val="008B5322"/>
    <w:rsid w:val="008B5D7E"/>
    <w:rsid w:val="008B5DA6"/>
    <w:rsid w:val="008B6689"/>
    <w:rsid w:val="008B6F52"/>
    <w:rsid w:val="008B6FDB"/>
    <w:rsid w:val="008B7332"/>
    <w:rsid w:val="008B7AE1"/>
    <w:rsid w:val="008C100F"/>
    <w:rsid w:val="008C1502"/>
    <w:rsid w:val="008C15B5"/>
    <w:rsid w:val="008C2272"/>
    <w:rsid w:val="008C2988"/>
    <w:rsid w:val="008C2E89"/>
    <w:rsid w:val="008C3345"/>
    <w:rsid w:val="008C4556"/>
    <w:rsid w:val="008C4CE2"/>
    <w:rsid w:val="008C53CC"/>
    <w:rsid w:val="008C58AF"/>
    <w:rsid w:val="008C5B0B"/>
    <w:rsid w:val="008C6EE9"/>
    <w:rsid w:val="008C7204"/>
    <w:rsid w:val="008C7C92"/>
    <w:rsid w:val="008D035D"/>
    <w:rsid w:val="008D0EB0"/>
    <w:rsid w:val="008D10AB"/>
    <w:rsid w:val="008D11E7"/>
    <w:rsid w:val="008D1DD4"/>
    <w:rsid w:val="008D1F90"/>
    <w:rsid w:val="008D2890"/>
    <w:rsid w:val="008D2A62"/>
    <w:rsid w:val="008D2B80"/>
    <w:rsid w:val="008D35B9"/>
    <w:rsid w:val="008D3D04"/>
    <w:rsid w:val="008D3FE1"/>
    <w:rsid w:val="008D417E"/>
    <w:rsid w:val="008D4676"/>
    <w:rsid w:val="008D5115"/>
    <w:rsid w:val="008D5170"/>
    <w:rsid w:val="008D630A"/>
    <w:rsid w:val="008D6399"/>
    <w:rsid w:val="008D6EE0"/>
    <w:rsid w:val="008D707D"/>
    <w:rsid w:val="008E00C3"/>
    <w:rsid w:val="008E04F3"/>
    <w:rsid w:val="008E0EDE"/>
    <w:rsid w:val="008E125D"/>
    <w:rsid w:val="008E17E4"/>
    <w:rsid w:val="008E1C41"/>
    <w:rsid w:val="008E205A"/>
    <w:rsid w:val="008E2759"/>
    <w:rsid w:val="008E45CC"/>
    <w:rsid w:val="008E48DF"/>
    <w:rsid w:val="008E48E5"/>
    <w:rsid w:val="008E5073"/>
    <w:rsid w:val="008E5568"/>
    <w:rsid w:val="008E594C"/>
    <w:rsid w:val="008E630D"/>
    <w:rsid w:val="008E6405"/>
    <w:rsid w:val="008E67F3"/>
    <w:rsid w:val="008E6ABD"/>
    <w:rsid w:val="008E6BDA"/>
    <w:rsid w:val="008E78D0"/>
    <w:rsid w:val="008F05C1"/>
    <w:rsid w:val="008F0E65"/>
    <w:rsid w:val="008F198A"/>
    <w:rsid w:val="008F1E47"/>
    <w:rsid w:val="008F22FC"/>
    <w:rsid w:val="008F2D0E"/>
    <w:rsid w:val="008F2D8F"/>
    <w:rsid w:val="008F2F27"/>
    <w:rsid w:val="008F3272"/>
    <w:rsid w:val="008F334B"/>
    <w:rsid w:val="008F3A7C"/>
    <w:rsid w:val="008F41C0"/>
    <w:rsid w:val="008F4377"/>
    <w:rsid w:val="008F4D26"/>
    <w:rsid w:val="008F5299"/>
    <w:rsid w:val="008F56CC"/>
    <w:rsid w:val="008F5AC9"/>
    <w:rsid w:val="008F5FF8"/>
    <w:rsid w:val="008F62A5"/>
    <w:rsid w:val="008F6906"/>
    <w:rsid w:val="008F6934"/>
    <w:rsid w:val="008F7FDC"/>
    <w:rsid w:val="00900B44"/>
    <w:rsid w:val="00900E3E"/>
    <w:rsid w:val="00900E79"/>
    <w:rsid w:val="00901226"/>
    <w:rsid w:val="009012A5"/>
    <w:rsid w:val="009013F2"/>
    <w:rsid w:val="00901479"/>
    <w:rsid w:val="00902C4B"/>
    <w:rsid w:val="009037A9"/>
    <w:rsid w:val="00903EBE"/>
    <w:rsid w:val="009040DB"/>
    <w:rsid w:val="00904A7B"/>
    <w:rsid w:val="00904D81"/>
    <w:rsid w:val="009061C5"/>
    <w:rsid w:val="00906727"/>
    <w:rsid w:val="00906AE6"/>
    <w:rsid w:val="00906D2E"/>
    <w:rsid w:val="009079AB"/>
    <w:rsid w:val="00910241"/>
    <w:rsid w:val="009104C4"/>
    <w:rsid w:val="00910627"/>
    <w:rsid w:val="00910AC0"/>
    <w:rsid w:val="00911903"/>
    <w:rsid w:val="0091250D"/>
    <w:rsid w:val="00912645"/>
    <w:rsid w:val="00912DF4"/>
    <w:rsid w:val="00914431"/>
    <w:rsid w:val="009155A0"/>
    <w:rsid w:val="00915814"/>
    <w:rsid w:val="00915E95"/>
    <w:rsid w:val="0091605A"/>
    <w:rsid w:val="0091670A"/>
    <w:rsid w:val="00917101"/>
    <w:rsid w:val="00920591"/>
    <w:rsid w:val="00921753"/>
    <w:rsid w:val="00921C40"/>
    <w:rsid w:val="00922023"/>
    <w:rsid w:val="009222B2"/>
    <w:rsid w:val="00922C96"/>
    <w:rsid w:val="0092317F"/>
    <w:rsid w:val="00923AC2"/>
    <w:rsid w:val="00923B5A"/>
    <w:rsid w:val="00923CE3"/>
    <w:rsid w:val="00925ED6"/>
    <w:rsid w:val="009263A7"/>
    <w:rsid w:val="00926440"/>
    <w:rsid w:val="009264E6"/>
    <w:rsid w:val="00926552"/>
    <w:rsid w:val="0092660D"/>
    <w:rsid w:val="00926685"/>
    <w:rsid w:val="00926B6E"/>
    <w:rsid w:val="00926C85"/>
    <w:rsid w:val="00926E77"/>
    <w:rsid w:val="00926FE4"/>
    <w:rsid w:val="009270D4"/>
    <w:rsid w:val="00930151"/>
    <w:rsid w:val="00930800"/>
    <w:rsid w:val="00931434"/>
    <w:rsid w:val="00931ABE"/>
    <w:rsid w:val="009333AF"/>
    <w:rsid w:val="009346D6"/>
    <w:rsid w:val="00934A7A"/>
    <w:rsid w:val="00934C9E"/>
    <w:rsid w:val="0093561D"/>
    <w:rsid w:val="0093574E"/>
    <w:rsid w:val="00935A4D"/>
    <w:rsid w:val="00936C30"/>
    <w:rsid w:val="00936F0C"/>
    <w:rsid w:val="009403C9"/>
    <w:rsid w:val="009405D6"/>
    <w:rsid w:val="009406EC"/>
    <w:rsid w:val="00940A57"/>
    <w:rsid w:val="00940B7C"/>
    <w:rsid w:val="00940C04"/>
    <w:rsid w:val="0094101F"/>
    <w:rsid w:val="009411C4"/>
    <w:rsid w:val="00941B56"/>
    <w:rsid w:val="009422DD"/>
    <w:rsid w:val="00942444"/>
    <w:rsid w:val="00942517"/>
    <w:rsid w:val="009437AC"/>
    <w:rsid w:val="009439DF"/>
    <w:rsid w:val="00943BC5"/>
    <w:rsid w:val="00943D5A"/>
    <w:rsid w:val="009440A5"/>
    <w:rsid w:val="00944259"/>
    <w:rsid w:val="00944B1D"/>
    <w:rsid w:val="00944EB1"/>
    <w:rsid w:val="0094640A"/>
    <w:rsid w:val="0094648A"/>
    <w:rsid w:val="009466EB"/>
    <w:rsid w:val="00946742"/>
    <w:rsid w:val="00946895"/>
    <w:rsid w:val="009469A4"/>
    <w:rsid w:val="00946D5D"/>
    <w:rsid w:val="00946DDA"/>
    <w:rsid w:val="0094755E"/>
    <w:rsid w:val="00947CD3"/>
    <w:rsid w:val="0095005F"/>
    <w:rsid w:val="00950207"/>
    <w:rsid w:val="009502F2"/>
    <w:rsid w:val="00950B3F"/>
    <w:rsid w:val="00950BAC"/>
    <w:rsid w:val="00951475"/>
    <w:rsid w:val="009517B1"/>
    <w:rsid w:val="00951E02"/>
    <w:rsid w:val="0095219D"/>
    <w:rsid w:val="00952957"/>
    <w:rsid w:val="00952B25"/>
    <w:rsid w:val="00952DF4"/>
    <w:rsid w:val="009537AD"/>
    <w:rsid w:val="00953C30"/>
    <w:rsid w:val="009542B5"/>
    <w:rsid w:val="00954468"/>
    <w:rsid w:val="00954ABB"/>
    <w:rsid w:val="00954C26"/>
    <w:rsid w:val="00954E8D"/>
    <w:rsid w:val="00955410"/>
    <w:rsid w:val="0095689C"/>
    <w:rsid w:val="009574C2"/>
    <w:rsid w:val="0095769B"/>
    <w:rsid w:val="00957727"/>
    <w:rsid w:val="00960324"/>
    <w:rsid w:val="00960698"/>
    <w:rsid w:val="00960E08"/>
    <w:rsid w:val="0096120C"/>
    <w:rsid w:val="00961A4B"/>
    <w:rsid w:val="00961AFA"/>
    <w:rsid w:val="00961D41"/>
    <w:rsid w:val="00961FF7"/>
    <w:rsid w:val="00962476"/>
    <w:rsid w:val="00963041"/>
    <w:rsid w:val="009632D5"/>
    <w:rsid w:val="00963B5F"/>
    <w:rsid w:val="00963C56"/>
    <w:rsid w:val="00963DAA"/>
    <w:rsid w:val="00965148"/>
    <w:rsid w:val="0096518B"/>
    <w:rsid w:val="009656A4"/>
    <w:rsid w:val="00965C33"/>
    <w:rsid w:val="00965DDF"/>
    <w:rsid w:val="00965F79"/>
    <w:rsid w:val="0096628C"/>
    <w:rsid w:val="0096734F"/>
    <w:rsid w:val="00967405"/>
    <w:rsid w:val="0096779C"/>
    <w:rsid w:val="00970720"/>
    <w:rsid w:val="00970907"/>
    <w:rsid w:val="00970FB5"/>
    <w:rsid w:val="009716B0"/>
    <w:rsid w:val="00971E40"/>
    <w:rsid w:val="00971E6D"/>
    <w:rsid w:val="00972467"/>
    <w:rsid w:val="009724E7"/>
    <w:rsid w:val="0097278D"/>
    <w:rsid w:val="00972C0E"/>
    <w:rsid w:val="00972FB5"/>
    <w:rsid w:val="009732D7"/>
    <w:rsid w:val="00973467"/>
    <w:rsid w:val="00973755"/>
    <w:rsid w:val="00973C37"/>
    <w:rsid w:val="00974671"/>
    <w:rsid w:val="009748C6"/>
    <w:rsid w:val="00975585"/>
    <w:rsid w:val="00975EF3"/>
    <w:rsid w:val="00976207"/>
    <w:rsid w:val="00976946"/>
    <w:rsid w:val="00976AC2"/>
    <w:rsid w:val="00977634"/>
    <w:rsid w:val="0098021F"/>
    <w:rsid w:val="009806CA"/>
    <w:rsid w:val="009808B7"/>
    <w:rsid w:val="00980ECF"/>
    <w:rsid w:val="00980F98"/>
    <w:rsid w:val="00981248"/>
    <w:rsid w:val="009828C4"/>
    <w:rsid w:val="00982E8E"/>
    <w:rsid w:val="00982EA1"/>
    <w:rsid w:val="0098343C"/>
    <w:rsid w:val="00983979"/>
    <w:rsid w:val="00983FFE"/>
    <w:rsid w:val="009844F8"/>
    <w:rsid w:val="0098479D"/>
    <w:rsid w:val="0098490C"/>
    <w:rsid w:val="00984AD8"/>
    <w:rsid w:val="00985290"/>
    <w:rsid w:val="009855CA"/>
    <w:rsid w:val="00985A90"/>
    <w:rsid w:val="00986C95"/>
    <w:rsid w:val="00990172"/>
    <w:rsid w:val="009902C4"/>
    <w:rsid w:val="009905BA"/>
    <w:rsid w:val="009916E2"/>
    <w:rsid w:val="00991706"/>
    <w:rsid w:val="00991969"/>
    <w:rsid w:val="00992588"/>
    <w:rsid w:val="00992E92"/>
    <w:rsid w:val="0099693D"/>
    <w:rsid w:val="00997393"/>
    <w:rsid w:val="009977A0"/>
    <w:rsid w:val="009977B9"/>
    <w:rsid w:val="0099790E"/>
    <w:rsid w:val="009A05C8"/>
    <w:rsid w:val="009A0657"/>
    <w:rsid w:val="009A0EAE"/>
    <w:rsid w:val="009A10E5"/>
    <w:rsid w:val="009A141B"/>
    <w:rsid w:val="009A1613"/>
    <w:rsid w:val="009A1D2A"/>
    <w:rsid w:val="009A2601"/>
    <w:rsid w:val="009A2670"/>
    <w:rsid w:val="009A2CF3"/>
    <w:rsid w:val="009A31DC"/>
    <w:rsid w:val="009A3381"/>
    <w:rsid w:val="009A339E"/>
    <w:rsid w:val="009A384C"/>
    <w:rsid w:val="009A422A"/>
    <w:rsid w:val="009A525E"/>
    <w:rsid w:val="009A5892"/>
    <w:rsid w:val="009A5A76"/>
    <w:rsid w:val="009A5F56"/>
    <w:rsid w:val="009A6418"/>
    <w:rsid w:val="009A665F"/>
    <w:rsid w:val="009A692B"/>
    <w:rsid w:val="009A6AFF"/>
    <w:rsid w:val="009A6DAF"/>
    <w:rsid w:val="009A6FB7"/>
    <w:rsid w:val="009A73CE"/>
    <w:rsid w:val="009B0B5F"/>
    <w:rsid w:val="009B0BC5"/>
    <w:rsid w:val="009B0C74"/>
    <w:rsid w:val="009B1041"/>
    <w:rsid w:val="009B2088"/>
    <w:rsid w:val="009B3440"/>
    <w:rsid w:val="009B3697"/>
    <w:rsid w:val="009B4248"/>
    <w:rsid w:val="009B58A3"/>
    <w:rsid w:val="009B60EE"/>
    <w:rsid w:val="009B6DBD"/>
    <w:rsid w:val="009B75F5"/>
    <w:rsid w:val="009B7C40"/>
    <w:rsid w:val="009C00DD"/>
    <w:rsid w:val="009C0A1A"/>
    <w:rsid w:val="009C0EAD"/>
    <w:rsid w:val="009C0FE0"/>
    <w:rsid w:val="009C140F"/>
    <w:rsid w:val="009C2739"/>
    <w:rsid w:val="009C34C3"/>
    <w:rsid w:val="009C352A"/>
    <w:rsid w:val="009C362C"/>
    <w:rsid w:val="009C3C75"/>
    <w:rsid w:val="009C4146"/>
    <w:rsid w:val="009C509F"/>
    <w:rsid w:val="009C5848"/>
    <w:rsid w:val="009C5BE7"/>
    <w:rsid w:val="009C5E27"/>
    <w:rsid w:val="009C5EA1"/>
    <w:rsid w:val="009C696C"/>
    <w:rsid w:val="009C69D5"/>
    <w:rsid w:val="009C6EE9"/>
    <w:rsid w:val="009D1C47"/>
    <w:rsid w:val="009D2D13"/>
    <w:rsid w:val="009D3176"/>
    <w:rsid w:val="009D3599"/>
    <w:rsid w:val="009D4AF7"/>
    <w:rsid w:val="009D4D8D"/>
    <w:rsid w:val="009D5C81"/>
    <w:rsid w:val="009D61F7"/>
    <w:rsid w:val="009D62ED"/>
    <w:rsid w:val="009D6679"/>
    <w:rsid w:val="009D6969"/>
    <w:rsid w:val="009D6A53"/>
    <w:rsid w:val="009D6A60"/>
    <w:rsid w:val="009D7082"/>
    <w:rsid w:val="009D7855"/>
    <w:rsid w:val="009D7E66"/>
    <w:rsid w:val="009E04C7"/>
    <w:rsid w:val="009E0D5B"/>
    <w:rsid w:val="009E0E6B"/>
    <w:rsid w:val="009E0ECD"/>
    <w:rsid w:val="009E110E"/>
    <w:rsid w:val="009E114E"/>
    <w:rsid w:val="009E13F4"/>
    <w:rsid w:val="009E14B4"/>
    <w:rsid w:val="009E1C92"/>
    <w:rsid w:val="009E2095"/>
    <w:rsid w:val="009E20B1"/>
    <w:rsid w:val="009E2664"/>
    <w:rsid w:val="009E29F1"/>
    <w:rsid w:val="009E2BFD"/>
    <w:rsid w:val="009E4468"/>
    <w:rsid w:val="009E4535"/>
    <w:rsid w:val="009E5824"/>
    <w:rsid w:val="009E5D09"/>
    <w:rsid w:val="009E67DA"/>
    <w:rsid w:val="009E6AFB"/>
    <w:rsid w:val="009E6EFC"/>
    <w:rsid w:val="009E710D"/>
    <w:rsid w:val="009E794F"/>
    <w:rsid w:val="009E79A1"/>
    <w:rsid w:val="009E7B2F"/>
    <w:rsid w:val="009E7F47"/>
    <w:rsid w:val="009F04BE"/>
    <w:rsid w:val="009F0520"/>
    <w:rsid w:val="009F0709"/>
    <w:rsid w:val="009F1D2F"/>
    <w:rsid w:val="009F1FCE"/>
    <w:rsid w:val="009F28BC"/>
    <w:rsid w:val="009F28C8"/>
    <w:rsid w:val="009F2F4B"/>
    <w:rsid w:val="009F3538"/>
    <w:rsid w:val="009F38E5"/>
    <w:rsid w:val="009F3DA6"/>
    <w:rsid w:val="009F433F"/>
    <w:rsid w:val="009F44F7"/>
    <w:rsid w:val="009F55B6"/>
    <w:rsid w:val="009F6253"/>
    <w:rsid w:val="009F6A69"/>
    <w:rsid w:val="009F6AAF"/>
    <w:rsid w:val="009F6BB9"/>
    <w:rsid w:val="009F6F26"/>
    <w:rsid w:val="009F73BA"/>
    <w:rsid w:val="00A00009"/>
    <w:rsid w:val="00A014FF"/>
    <w:rsid w:val="00A02460"/>
    <w:rsid w:val="00A027A3"/>
    <w:rsid w:val="00A02DF6"/>
    <w:rsid w:val="00A03171"/>
    <w:rsid w:val="00A03C1A"/>
    <w:rsid w:val="00A043A2"/>
    <w:rsid w:val="00A04503"/>
    <w:rsid w:val="00A04A22"/>
    <w:rsid w:val="00A052C2"/>
    <w:rsid w:val="00A05B9C"/>
    <w:rsid w:val="00A0606A"/>
    <w:rsid w:val="00A060B4"/>
    <w:rsid w:val="00A06564"/>
    <w:rsid w:val="00A06CB8"/>
    <w:rsid w:val="00A074B8"/>
    <w:rsid w:val="00A075EF"/>
    <w:rsid w:val="00A077BF"/>
    <w:rsid w:val="00A10243"/>
    <w:rsid w:val="00A1194B"/>
    <w:rsid w:val="00A1246A"/>
    <w:rsid w:val="00A12979"/>
    <w:rsid w:val="00A130A0"/>
    <w:rsid w:val="00A1333B"/>
    <w:rsid w:val="00A13E60"/>
    <w:rsid w:val="00A15461"/>
    <w:rsid w:val="00A1570B"/>
    <w:rsid w:val="00A15CAD"/>
    <w:rsid w:val="00A15CEB"/>
    <w:rsid w:val="00A174CC"/>
    <w:rsid w:val="00A17B47"/>
    <w:rsid w:val="00A20942"/>
    <w:rsid w:val="00A21C31"/>
    <w:rsid w:val="00A21E6D"/>
    <w:rsid w:val="00A231EF"/>
    <w:rsid w:val="00A23527"/>
    <w:rsid w:val="00A23CBB"/>
    <w:rsid w:val="00A244BC"/>
    <w:rsid w:val="00A245FD"/>
    <w:rsid w:val="00A251ED"/>
    <w:rsid w:val="00A259EA"/>
    <w:rsid w:val="00A26510"/>
    <w:rsid w:val="00A271CD"/>
    <w:rsid w:val="00A31949"/>
    <w:rsid w:val="00A3237B"/>
    <w:rsid w:val="00A323AC"/>
    <w:rsid w:val="00A325B6"/>
    <w:rsid w:val="00A32988"/>
    <w:rsid w:val="00A33495"/>
    <w:rsid w:val="00A334F4"/>
    <w:rsid w:val="00A3426F"/>
    <w:rsid w:val="00A342C8"/>
    <w:rsid w:val="00A34705"/>
    <w:rsid w:val="00A35400"/>
    <w:rsid w:val="00A35581"/>
    <w:rsid w:val="00A35C0C"/>
    <w:rsid w:val="00A3666E"/>
    <w:rsid w:val="00A3674B"/>
    <w:rsid w:val="00A370D6"/>
    <w:rsid w:val="00A37FB1"/>
    <w:rsid w:val="00A409FC"/>
    <w:rsid w:val="00A414AE"/>
    <w:rsid w:val="00A417E8"/>
    <w:rsid w:val="00A418A4"/>
    <w:rsid w:val="00A41989"/>
    <w:rsid w:val="00A41A89"/>
    <w:rsid w:val="00A41D52"/>
    <w:rsid w:val="00A41EC6"/>
    <w:rsid w:val="00A42884"/>
    <w:rsid w:val="00A428A4"/>
    <w:rsid w:val="00A4358D"/>
    <w:rsid w:val="00A435CB"/>
    <w:rsid w:val="00A441EE"/>
    <w:rsid w:val="00A4435E"/>
    <w:rsid w:val="00A44586"/>
    <w:rsid w:val="00A44C3D"/>
    <w:rsid w:val="00A458B0"/>
    <w:rsid w:val="00A46E4C"/>
    <w:rsid w:val="00A46F7A"/>
    <w:rsid w:val="00A4702C"/>
    <w:rsid w:val="00A476E8"/>
    <w:rsid w:val="00A47C98"/>
    <w:rsid w:val="00A47F4F"/>
    <w:rsid w:val="00A5069E"/>
    <w:rsid w:val="00A50CF9"/>
    <w:rsid w:val="00A50F27"/>
    <w:rsid w:val="00A51313"/>
    <w:rsid w:val="00A519BF"/>
    <w:rsid w:val="00A51C72"/>
    <w:rsid w:val="00A5234E"/>
    <w:rsid w:val="00A52801"/>
    <w:rsid w:val="00A52FFE"/>
    <w:rsid w:val="00A53813"/>
    <w:rsid w:val="00A5395F"/>
    <w:rsid w:val="00A53A21"/>
    <w:rsid w:val="00A543FD"/>
    <w:rsid w:val="00A555A4"/>
    <w:rsid w:val="00A55AC3"/>
    <w:rsid w:val="00A55FAD"/>
    <w:rsid w:val="00A5612E"/>
    <w:rsid w:val="00A5667C"/>
    <w:rsid w:val="00A568EE"/>
    <w:rsid w:val="00A56DCB"/>
    <w:rsid w:val="00A575A3"/>
    <w:rsid w:val="00A606AB"/>
    <w:rsid w:val="00A6109A"/>
    <w:rsid w:val="00A62248"/>
    <w:rsid w:val="00A632E7"/>
    <w:rsid w:val="00A635DB"/>
    <w:rsid w:val="00A640D7"/>
    <w:rsid w:val="00A643CC"/>
    <w:rsid w:val="00A6488C"/>
    <w:rsid w:val="00A64D04"/>
    <w:rsid w:val="00A653EA"/>
    <w:rsid w:val="00A6541F"/>
    <w:rsid w:val="00A65CE6"/>
    <w:rsid w:val="00A660A9"/>
    <w:rsid w:val="00A661F4"/>
    <w:rsid w:val="00A66C5C"/>
    <w:rsid w:val="00A67FF2"/>
    <w:rsid w:val="00A70FA3"/>
    <w:rsid w:val="00A71042"/>
    <w:rsid w:val="00A711BA"/>
    <w:rsid w:val="00A713FF"/>
    <w:rsid w:val="00A72677"/>
    <w:rsid w:val="00A72D19"/>
    <w:rsid w:val="00A72DDE"/>
    <w:rsid w:val="00A73A4C"/>
    <w:rsid w:val="00A74571"/>
    <w:rsid w:val="00A74758"/>
    <w:rsid w:val="00A74791"/>
    <w:rsid w:val="00A74DE5"/>
    <w:rsid w:val="00A75FC6"/>
    <w:rsid w:val="00A767BD"/>
    <w:rsid w:val="00A769AF"/>
    <w:rsid w:val="00A76C7B"/>
    <w:rsid w:val="00A76D93"/>
    <w:rsid w:val="00A771FA"/>
    <w:rsid w:val="00A77525"/>
    <w:rsid w:val="00A776FD"/>
    <w:rsid w:val="00A80065"/>
    <w:rsid w:val="00A8041B"/>
    <w:rsid w:val="00A81460"/>
    <w:rsid w:val="00A81CC0"/>
    <w:rsid w:val="00A828DA"/>
    <w:rsid w:val="00A83110"/>
    <w:rsid w:val="00A83433"/>
    <w:rsid w:val="00A83C3D"/>
    <w:rsid w:val="00A841D1"/>
    <w:rsid w:val="00A84BEB"/>
    <w:rsid w:val="00A84E27"/>
    <w:rsid w:val="00A85CB9"/>
    <w:rsid w:val="00A85F87"/>
    <w:rsid w:val="00A86A03"/>
    <w:rsid w:val="00A86C2F"/>
    <w:rsid w:val="00A86E89"/>
    <w:rsid w:val="00A87B7C"/>
    <w:rsid w:val="00A900B4"/>
    <w:rsid w:val="00A9017A"/>
    <w:rsid w:val="00A90813"/>
    <w:rsid w:val="00A90A47"/>
    <w:rsid w:val="00A90A64"/>
    <w:rsid w:val="00A90B49"/>
    <w:rsid w:val="00A91BB2"/>
    <w:rsid w:val="00A92F09"/>
    <w:rsid w:val="00A934E9"/>
    <w:rsid w:val="00A936EF"/>
    <w:rsid w:val="00A93B42"/>
    <w:rsid w:val="00A93FA7"/>
    <w:rsid w:val="00A94441"/>
    <w:rsid w:val="00A94CA9"/>
    <w:rsid w:val="00A94E24"/>
    <w:rsid w:val="00A94EB5"/>
    <w:rsid w:val="00A9525C"/>
    <w:rsid w:val="00A96EDF"/>
    <w:rsid w:val="00A97230"/>
    <w:rsid w:val="00A97676"/>
    <w:rsid w:val="00A97E78"/>
    <w:rsid w:val="00AA0721"/>
    <w:rsid w:val="00AA0CE2"/>
    <w:rsid w:val="00AA184D"/>
    <w:rsid w:val="00AA18F8"/>
    <w:rsid w:val="00AA2151"/>
    <w:rsid w:val="00AA22D5"/>
    <w:rsid w:val="00AA2498"/>
    <w:rsid w:val="00AA2C77"/>
    <w:rsid w:val="00AA2F46"/>
    <w:rsid w:val="00AA36C3"/>
    <w:rsid w:val="00AA5779"/>
    <w:rsid w:val="00AA5A75"/>
    <w:rsid w:val="00AA713C"/>
    <w:rsid w:val="00AA7A1F"/>
    <w:rsid w:val="00AA7C5F"/>
    <w:rsid w:val="00AA7CD4"/>
    <w:rsid w:val="00AB088F"/>
    <w:rsid w:val="00AB3A38"/>
    <w:rsid w:val="00AB3A40"/>
    <w:rsid w:val="00AB4A0F"/>
    <w:rsid w:val="00AB4DCD"/>
    <w:rsid w:val="00AB4EE3"/>
    <w:rsid w:val="00AB52E6"/>
    <w:rsid w:val="00AB5DD3"/>
    <w:rsid w:val="00AB69D1"/>
    <w:rsid w:val="00AB6A32"/>
    <w:rsid w:val="00AB6E97"/>
    <w:rsid w:val="00AB7798"/>
    <w:rsid w:val="00AB79E8"/>
    <w:rsid w:val="00AB7F0A"/>
    <w:rsid w:val="00AB7FD7"/>
    <w:rsid w:val="00AC037B"/>
    <w:rsid w:val="00AC0E2B"/>
    <w:rsid w:val="00AC0E7F"/>
    <w:rsid w:val="00AC117C"/>
    <w:rsid w:val="00AC16A4"/>
    <w:rsid w:val="00AC2051"/>
    <w:rsid w:val="00AC24E2"/>
    <w:rsid w:val="00AC25F7"/>
    <w:rsid w:val="00AC2D41"/>
    <w:rsid w:val="00AC2EF8"/>
    <w:rsid w:val="00AC3297"/>
    <w:rsid w:val="00AC32F5"/>
    <w:rsid w:val="00AC33FC"/>
    <w:rsid w:val="00AC3598"/>
    <w:rsid w:val="00AC35ED"/>
    <w:rsid w:val="00AC3AC6"/>
    <w:rsid w:val="00AC3F33"/>
    <w:rsid w:val="00AC3F38"/>
    <w:rsid w:val="00AC455C"/>
    <w:rsid w:val="00AC4656"/>
    <w:rsid w:val="00AC4F27"/>
    <w:rsid w:val="00AC5B59"/>
    <w:rsid w:val="00AC651A"/>
    <w:rsid w:val="00AC6687"/>
    <w:rsid w:val="00AC723E"/>
    <w:rsid w:val="00AC7FAD"/>
    <w:rsid w:val="00AD01FE"/>
    <w:rsid w:val="00AD03BA"/>
    <w:rsid w:val="00AD1AFE"/>
    <w:rsid w:val="00AD1C29"/>
    <w:rsid w:val="00AD1EFE"/>
    <w:rsid w:val="00AD2231"/>
    <w:rsid w:val="00AD2314"/>
    <w:rsid w:val="00AD2BBA"/>
    <w:rsid w:val="00AD2D29"/>
    <w:rsid w:val="00AD2EB7"/>
    <w:rsid w:val="00AD345E"/>
    <w:rsid w:val="00AD3DEF"/>
    <w:rsid w:val="00AD416D"/>
    <w:rsid w:val="00AD49CB"/>
    <w:rsid w:val="00AD5357"/>
    <w:rsid w:val="00AD578A"/>
    <w:rsid w:val="00AD59AD"/>
    <w:rsid w:val="00AD5ECA"/>
    <w:rsid w:val="00AD77C0"/>
    <w:rsid w:val="00AE069B"/>
    <w:rsid w:val="00AE06E1"/>
    <w:rsid w:val="00AE0C80"/>
    <w:rsid w:val="00AE15BC"/>
    <w:rsid w:val="00AE1AF4"/>
    <w:rsid w:val="00AE1F0F"/>
    <w:rsid w:val="00AE25C5"/>
    <w:rsid w:val="00AE267B"/>
    <w:rsid w:val="00AE2CA6"/>
    <w:rsid w:val="00AE33C6"/>
    <w:rsid w:val="00AE33EB"/>
    <w:rsid w:val="00AE3607"/>
    <w:rsid w:val="00AE3AB4"/>
    <w:rsid w:val="00AE4094"/>
    <w:rsid w:val="00AE49C8"/>
    <w:rsid w:val="00AE4B3B"/>
    <w:rsid w:val="00AE5295"/>
    <w:rsid w:val="00AE5B9E"/>
    <w:rsid w:val="00AE5EE2"/>
    <w:rsid w:val="00AE5FEB"/>
    <w:rsid w:val="00AE6449"/>
    <w:rsid w:val="00AE6631"/>
    <w:rsid w:val="00AE6935"/>
    <w:rsid w:val="00AE6A5E"/>
    <w:rsid w:val="00AE6A8B"/>
    <w:rsid w:val="00AE7595"/>
    <w:rsid w:val="00AE75F8"/>
    <w:rsid w:val="00AE7C8F"/>
    <w:rsid w:val="00AF04FD"/>
    <w:rsid w:val="00AF0674"/>
    <w:rsid w:val="00AF0AB4"/>
    <w:rsid w:val="00AF12F1"/>
    <w:rsid w:val="00AF17A7"/>
    <w:rsid w:val="00AF2078"/>
    <w:rsid w:val="00AF2495"/>
    <w:rsid w:val="00AF2570"/>
    <w:rsid w:val="00AF2F55"/>
    <w:rsid w:val="00AF2F81"/>
    <w:rsid w:val="00AF2FD1"/>
    <w:rsid w:val="00AF364C"/>
    <w:rsid w:val="00AF369A"/>
    <w:rsid w:val="00AF417F"/>
    <w:rsid w:val="00AF4F6E"/>
    <w:rsid w:val="00AF57B0"/>
    <w:rsid w:val="00AF6158"/>
    <w:rsid w:val="00AF655B"/>
    <w:rsid w:val="00AF6832"/>
    <w:rsid w:val="00AF6D78"/>
    <w:rsid w:val="00AF70A3"/>
    <w:rsid w:val="00B00132"/>
    <w:rsid w:val="00B005B4"/>
    <w:rsid w:val="00B01485"/>
    <w:rsid w:val="00B015EE"/>
    <w:rsid w:val="00B01AE7"/>
    <w:rsid w:val="00B01EEE"/>
    <w:rsid w:val="00B0203A"/>
    <w:rsid w:val="00B02204"/>
    <w:rsid w:val="00B0229A"/>
    <w:rsid w:val="00B0264C"/>
    <w:rsid w:val="00B02A71"/>
    <w:rsid w:val="00B033C6"/>
    <w:rsid w:val="00B038BE"/>
    <w:rsid w:val="00B03D60"/>
    <w:rsid w:val="00B04220"/>
    <w:rsid w:val="00B04523"/>
    <w:rsid w:val="00B04760"/>
    <w:rsid w:val="00B04F0B"/>
    <w:rsid w:val="00B07563"/>
    <w:rsid w:val="00B10A36"/>
    <w:rsid w:val="00B10FFF"/>
    <w:rsid w:val="00B114E7"/>
    <w:rsid w:val="00B11E7A"/>
    <w:rsid w:val="00B12166"/>
    <w:rsid w:val="00B12769"/>
    <w:rsid w:val="00B1276F"/>
    <w:rsid w:val="00B127AC"/>
    <w:rsid w:val="00B13807"/>
    <w:rsid w:val="00B13BD4"/>
    <w:rsid w:val="00B13C6E"/>
    <w:rsid w:val="00B13C94"/>
    <w:rsid w:val="00B13E42"/>
    <w:rsid w:val="00B14192"/>
    <w:rsid w:val="00B14DFE"/>
    <w:rsid w:val="00B15B25"/>
    <w:rsid w:val="00B167FC"/>
    <w:rsid w:val="00B20025"/>
    <w:rsid w:val="00B201EC"/>
    <w:rsid w:val="00B20E22"/>
    <w:rsid w:val="00B2126A"/>
    <w:rsid w:val="00B21373"/>
    <w:rsid w:val="00B2195E"/>
    <w:rsid w:val="00B2217D"/>
    <w:rsid w:val="00B224B4"/>
    <w:rsid w:val="00B22615"/>
    <w:rsid w:val="00B22B6F"/>
    <w:rsid w:val="00B23270"/>
    <w:rsid w:val="00B23B49"/>
    <w:rsid w:val="00B24711"/>
    <w:rsid w:val="00B251DD"/>
    <w:rsid w:val="00B258FE"/>
    <w:rsid w:val="00B25A3F"/>
    <w:rsid w:val="00B26611"/>
    <w:rsid w:val="00B26743"/>
    <w:rsid w:val="00B27FC1"/>
    <w:rsid w:val="00B30291"/>
    <w:rsid w:val="00B30A57"/>
    <w:rsid w:val="00B314C0"/>
    <w:rsid w:val="00B33079"/>
    <w:rsid w:val="00B339AA"/>
    <w:rsid w:val="00B33F68"/>
    <w:rsid w:val="00B3437E"/>
    <w:rsid w:val="00B3478B"/>
    <w:rsid w:val="00B34A29"/>
    <w:rsid w:val="00B3552D"/>
    <w:rsid w:val="00B36D58"/>
    <w:rsid w:val="00B37324"/>
    <w:rsid w:val="00B37E48"/>
    <w:rsid w:val="00B41617"/>
    <w:rsid w:val="00B42216"/>
    <w:rsid w:val="00B42FE9"/>
    <w:rsid w:val="00B446EF"/>
    <w:rsid w:val="00B456FE"/>
    <w:rsid w:val="00B45813"/>
    <w:rsid w:val="00B45B6E"/>
    <w:rsid w:val="00B460FF"/>
    <w:rsid w:val="00B4645D"/>
    <w:rsid w:val="00B4699E"/>
    <w:rsid w:val="00B46BE4"/>
    <w:rsid w:val="00B46E3C"/>
    <w:rsid w:val="00B47140"/>
    <w:rsid w:val="00B4768B"/>
    <w:rsid w:val="00B47CCA"/>
    <w:rsid w:val="00B50409"/>
    <w:rsid w:val="00B51316"/>
    <w:rsid w:val="00B515D0"/>
    <w:rsid w:val="00B51A38"/>
    <w:rsid w:val="00B52026"/>
    <w:rsid w:val="00B52EF0"/>
    <w:rsid w:val="00B5314A"/>
    <w:rsid w:val="00B5361B"/>
    <w:rsid w:val="00B53899"/>
    <w:rsid w:val="00B53DF7"/>
    <w:rsid w:val="00B54FC4"/>
    <w:rsid w:val="00B550BA"/>
    <w:rsid w:val="00B55151"/>
    <w:rsid w:val="00B55730"/>
    <w:rsid w:val="00B559A5"/>
    <w:rsid w:val="00B56591"/>
    <w:rsid w:val="00B56CA4"/>
    <w:rsid w:val="00B571CD"/>
    <w:rsid w:val="00B57504"/>
    <w:rsid w:val="00B577BE"/>
    <w:rsid w:val="00B57D4D"/>
    <w:rsid w:val="00B6062D"/>
    <w:rsid w:val="00B61A43"/>
    <w:rsid w:val="00B62CB6"/>
    <w:rsid w:val="00B6458A"/>
    <w:rsid w:val="00B65621"/>
    <w:rsid w:val="00B65DDA"/>
    <w:rsid w:val="00B6691F"/>
    <w:rsid w:val="00B66B35"/>
    <w:rsid w:val="00B66C0A"/>
    <w:rsid w:val="00B67387"/>
    <w:rsid w:val="00B67759"/>
    <w:rsid w:val="00B67F58"/>
    <w:rsid w:val="00B70400"/>
    <w:rsid w:val="00B7057A"/>
    <w:rsid w:val="00B70671"/>
    <w:rsid w:val="00B70DED"/>
    <w:rsid w:val="00B7106C"/>
    <w:rsid w:val="00B721AB"/>
    <w:rsid w:val="00B721B2"/>
    <w:rsid w:val="00B721DF"/>
    <w:rsid w:val="00B72365"/>
    <w:rsid w:val="00B72DC6"/>
    <w:rsid w:val="00B73D7B"/>
    <w:rsid w:val="00B7432B"/>
    <w:rsid w:val="00B743E2"/>
    <w:rsid w:val="00B7494F"/>
    <w:rsid w:val="00B75A51"/>
    <w:rsid w:val="00B75F0F"/>
    <w:rsid w:val="00B76AF6"/>
    <w:rsid w:val="00B76EB0"/>
    <w:rsid w:val="00B7780F"/>
    <w:rsid w:val="00B8016C"/>
    <w:rsid w:val="00B80A2B"/>
    <w:rsid w:val="00B810B7"/>
    <w:rsid w:val="00B81401"/>
    <w:rsid w:val="00B8143E"/>
    <w:rsid w:val="00B82004"/>
    <w:rsid w:val="00B820DA"/>
    <w:rsid w:val="00B8230F"/>
    <w:rsid w:val="00B82D45"/>
    <w:rsid w:val="00B830C8"/>
    <w:rsid w:val="00B833CC"/>
    <w:rsid w:val="00B83CAE"/>
    <w:rsid w:val="00B83D49"/>
    <w:rsid w:val="00B83F33"/>
    <w:rsid w:val="00B84258"/>
    <w:rsid w:val="00B84513"/>
    <w:rsid w:val="00B84C6A"/>
    <w:rsid w:val="00B85181"/>
    <w:rsid w:val="00B8534D"/>
    <w:rsid w:val="00B8558F"/>
    <w:rsid w:val="00B85F7E"/>
    <w:rsid w:val="00B860F0"/>
    <w:rsid w:val="00B8613D"/>
    <w:rsid w:val="00B86544"/>
    <w:rsid w:val="00B86724"/>
    <w:rsid w:val="00B86851"/>
    <w:rsid w:val="00B8697C"/>
    <w:rsid w:val="00B86D18"/>
    <w:rsid w:val="00B87DB2"/>
    <w:rsid w:val="00B902CA"/>
    <w:rsid w:val="00B902FA"/>
    <w:rsid w:val="00B909CC"/>
    <w:rsid w:val="00B90CEB"/>
    <w:rsid w:val="00B90F2C"/>
    <w:rsid w:val="00B915EB"/>
    <w:rsid w:val="00B924F3"/>
    <w:rsid w:val="00B93233"/>
    <w:rsid w:val="00B93A10"/>
    <w:rsid w:val="00B94A6C"/>
    <w:rsid w:val="00B95138"/>
    <w:rsid w:val="00B95434"/>
    <w:rsid w:val="00B95BB9"/>
    <w:rsid w:val="00B95E72"/>
    <w:rsid w:val="00B964AB"/>
    <w:rsid w:val="00B964E1"/>
    <w:rsid w:val="00B96AB8"/>
    <w:rsid w:val="00B96BC4"/>
    <w:rsid w:val="00B973DC"/>
    <w:rsid w:val="00B97F57"/>
    <w:rsid w:val="00BA0014"/>
    <w:rsid w:val="00BA17B5"/>
    <w:rsid w:val="00BA1B07"/>
    <w:rsid w:val="00BA1D7A"/>
    <w:rsid w:val="00BA1E57"/>
    <w:rsid w:val="00BA1F9A"/>
    <w:rsid w:val="00BA215B"/>
    <w:rsid w:val="00BA22AC"/>
    <w:rsid w:val="00BA2E6F"/>
    <w:rsid w:val="00BA2F82"/>
    <w:rsid w:val="00BA3B84"/>
    <w:rsid w:val="00BA459C"/>
    <w:rsid w:val="00BA472E"/>
    <w:rsid w:val="00BA4E94"/>
    <w:rsid w:val="00BA681A"/>
    <w:rsid w:val="00BA7419"/>
    <w:rsid w:val="00BB0276"/>
    <w:rsid w:val="00BB04AA"/>
    <w:rsid w:val="00BB0616"/>
    <w:rsid w:val="00BB103B"/>
    <w:rsid w:val="00BB1449"/>
    <w:rsid w:val="00BB1C32"/>
    <w:rsid w:val="00BB1FE3"/>
    <w:rsid w:val="00BB21BD"/>
    <w:rsid w:val="00BB243C"/>
    <w:rsid w:val="00BB2B17"/>
    <w:rsid w:val="00BB3000"/>
    <w:rsid w:val="00BB3192"/>
    <w:rsid w:val="00BB34CB"/>
    <w:rsid w:val="00BB3951"/>
    <w:rsid w:val="00BB3FEA"/>
    <w:rsid w:val="00BB439F"/>
    <w:rsid w:val="00BB4719"/>
    <w:rsid w:val="00BB48C4"/>
    <w:rsid w:val="00BB4A67"/>
    <w:rsid w:val="00BB4AA5"/>
    <w:rsid w:val="00BB550F"/>
    <w:rsid w:val="00BB5996"/>
    <w:rsid w:val="00BB59A0"/>
    <w:rsid w:val="00BB5E3E"/>
    <w:rsid w:val="00BB5F81"/>
    <w:rsid w:val="00BB6A50"/>
    <w:rsid w:val="00BB6D40"/>
    <w:rsid w:val="00BB6F36"/>
    <w:rsid w:val="00BB70F0"/>
    <w:rsid w:val="00BC053F"/>
    <w:rsid w:val="00BC076A"/>
    <w:rsid w:val="00BC087D"/>
    <w:rsid w:val="00BC0919"/>
    <w:rsid w:val="00BC26A6"/>
    <w:rsid w:val="00BC3150"/>
    <w:rsid w:val="00BC37BF"/>
    <w:rsid w:val="00BC4477"/>
    <w:rsid w:val="00BC51D6"/>
    <w:rsid w:val="00BC555D"/>
    <w:rsid w:val="00BC5914"/>
    <w:rsid w:val="00BC713C"/>
    <w:rsid w:val="00BD0BB5"/>
    <w:rsid w:val="00BD122C"/>
    <w:rsid w:val="00BD13AD"/>
    <w:rsid w:val="00BD13CC"/>
    <w:rsid w:val="00BD3309"/>
    <w:rsid w:val="00BD3689"/>
    <w:rsid w:val="00BD4B4A"/>
    <w:rsid w:val="00BD4C42"/>
    <w:rsid w:val="00BD52E6"/>
    <w:rsid w:val="00BD55F0"/>
    <w:rsid w:val="00BD5E70"/>
    <w:rsid w:val="00BD5F58"/>
    <w:rsid w:val="00BD6283"/>
    <w:rsid w:val="00BD6839"/>
    <w:rsid w:val="00BD6976"/>
    <w:rsid w:val="00BD6B46"/>
    <w:rsid w:val="00BD6B8D"/>
    <w:rsid w:val="00BD6BBA"/>
    <w:rsid w:val="00BD7438"/>
    <w:rsid w:val="00BD779A"/>
    <w:rsid w:val="00BD7839"/>
    <w:rsid w:val="00BD7F1C"/>
    <w:rsid w:val="00BE1E35"/>
    <w:rsid w:val="00BE2A9A"/>
    <w:rsid w:val="00BE3141"/>
    <w:rsid w:val="00BE385E"/>
    <w:rsid w:val="00BE44D9"/>
    <w:rsid w:val="00BE45AA"/>
    <w:rsid w:val="00BE50C3"/>
    <w:rsid w:val="00BE5324"/>
    <w:rsid w:val="00BE5381"/>
    <w:rsid w:val="00BE5801"/>
    <w:rsid w:val="00BE5B7C"/>
    <w:rsid w:val="00BE601B"/>
    <w:rsid w:val="00BE62DC"/>
    <w:rsid w:val="00BE7161"/>
    <w:rsid w:val="00BE7245"/>
    <w:rsid w:val="00BE75FF"/>
    <w:rsid w:val="00BE7712"/>
    <w:rsid w:val="00BF01B6"/>
    <w:rsid w:val="00BF0203"/>
    <w:rsid w:val="00BF27D0"/>
    <w:rsid w:val="00BF28D3"/>
    <w:rsid w:val="00BF2BFA"/>
    <w:rsid w:val="00BF31E4"/>
    <w:rsid w:val="00BF3CEF"/>
    <w:rsid w:val="00BF3D70"/>
    <w:rsid w:val="00BF5C5E"/>
    <w:rsid w:val="00BF5CD3"/>
    <w:rsid w:val="00BF67F4"/>
    <w:rsid w:val="00BF6A61"/>
    <w:rsid w:val="00BF6AB3"/>
    <w:rsid w:val="00BF6C31"/>
    <w:rsid w:val="00BF6C9C"/>
    <w:rsid w:val="00BF6F31"/>
    <w:rsid w:val="00BF6F85"/>
    <w:rsid w:val="00C004ED"/>
    <w:rsid w:val="00C00A79"/>
    <w:rsid w:val="00C012EA"/>
    <w:rsid w:val="00C035FD"/>
    <w:rsid w:val="00C04B97"/>
    <w:rsid w:val="00C05224"/>
    <w:rsid w:val="00C05568"/>
    <w:rsid w:val="00C05AF3"/>
    <w:rsid w:val="00C05C0B"/>
    <w:rsid w:val="00C0688F"/>
    <w:rsid w:val="00C06C60"/>
    <w:rsid w:val="00C06ECC"/>
    <w:rsid w:val="00C070A5"/>
    <w:rsid w:val="00C07274"/>
    <w:rsid w:val="00C07342"/>
    <w:rsid w:val="00C0757F"/>
    <w:rsid w:val="00C1012F"/>
    <w:rsid w:val="00C10205"/>
    <w:rsid w:val="00C1049B"/>
    <w:rsid w:val="00C10CE8"/>
    <w:rsid w:val="00C11450"/>
    <w:rsid w:val="00C117CE"/>
    <w:rsid w:val="00C117EA"/>
    <w:rsid w:val="00C12485"/>
    <w:rsid w:val="00C13C60"/>
    <w:rsid w:val="00C14A0F"/>
    <w:rsid w:val="00C14BC2"/>
    <w:rsid w:val="00C14EB3"/>
    <w:rsid w:val="00C14EE1"/>
    <w:rsid w:val="00C15371"/>
    <w:rsid w:val="00C155DF"/>
    <w:rsid w:val="00C159B2"/>
    <w:rsid w:val="00C168BA"/>
    <w:rsid w:val="00C16EFB"/>
    <w:rsid w:val="00C17227"/>
    <w:rsid w:val="00C178A6"/>
    <w:rsid w:val="00C20586"/>
    <w:rsid w:val="00C21606"/>
    <w:rsid w:val="00C21709"/>
    <w:rsid w:val="00C219DB"/>
    <w:rsid w:val="00C22133"/>
    <w:rsid w:val="00C22D58"/>
    <w:rsid w:val="00C23675"/>
    <w:rsid w:val="00C23A98"/>
    <w:rsid w:val="00C23C1C"/>
    <w:rsid w:val="00C23DBA"/>
    <w:rsid w:val="00C23EBC"/>
    <w:rsid w:val="00C244D3"/>
    <w:rsid w:val="00C24593"/>
    <w:rsid w:val="00C249A6"/>
    <w:rsid w:val="00C259FD"/>
    <w:rsid w:val="00C25FF2"/>
    <w:rsid w:val="00C265B5"/>
    <w:rsid w:val="00C269DE"/>
    <w:rsid w:val="00C26B7F"/>
    <w:rsid w:val="00C27A5E"/>
    <w:rsid w:val="00C27A87"/>
    <w:rsid w:val="00C30D2C"/>
    <w:rsid w:val="00C30E8C"/>
    <w:rsid w:val="00C31682"/>
    <w:rsid w:val="00C31CB0"/>
    <w:rsid w:val="00C31DA9"/>
    <w:rsid w:val="00C32334"/>
    <w:rsid w:val="00C32BCF"/>
    <w:rsid w:val="00C32DC2"/>
    <w:rsid w:val="00C33373"/>
    <w:rsid w:val="00C33423"/>
    <w:rsid w:val="00C339F4"/>
    <w:rsid w:val="00C3540B"/>
    <w:rsid w:val="00C3617D"/>
    <w:rsid w:val="00C3767E"/>
    <w:rsid w:val="00C37751"/>
    <w:rsid w:val="00C417A4"/>
    <w:rsid w:val="00C4212B"/>
    <w:rsid w:val="00C4224E"/>
    <w:rsid w:val="00C42310"/>
    <w:rsid w:val="00C4248F"/>
    <w:rsid w:val="00C43CCB"/>
    <w:rsid w:val="00C442F3"/>
    <w:rsid w:val="00C44B63"/>
    <w:rsid w:val="00C45169"/>
    <w:rsid w:val="00C452D8"/>
    <w:rsid w:val="00C45C78"/>
    <w:rsid w:val="00C464D9"/>
    <w:rsid w:val="00C4685C"/>
    <w:rsid w:val="00C46C70"/>
    <w:rsid w:val="00C46FE3"/>
    <w:rsid w:val="00C471C9"/>
    <w:rsid w:val="00C50392"/>
    <w:rsid w:val="00C503AE"/>
    <w:rsid w:val="00C5137D"/>
    <w:rsid w:val="00C52012"/>
    <w:rsid w:val="00C53095"/>
    <w:rsid w:val="00C534D2"/>
    <w:rsid w:val="00C54821"/>
    <w:rsid w:val="00C5490D"/>
    <w:rsid w:val="00C54AA4"/>
    <w:rsid w:val="00C54B14"/>
    <w:rsid w:val="00C54CDA"/>
    <w:rsid w:val="00C54F51"/>
    <w:rsid w:val="00C54FAD"/>
    <w:rsid w:val="00C5528A"/>
    <w:rsid w:val="00C554C6"/>
    <w:rsid w:val="00C555BF"/>
    <w:rsid w:val="00C55E46"/>
    <w:rsid w:val="00C55EB2"/>
    <w:rsid w:val="00C56501"/>
    <w:rsid w:val="00C566C0"/>
    <w:rsid w:val="00C56A12"/>
    <w:rsid w:val="00C57B32"/>
    <w:rsid w:val="00C60480"/>
    <w:rsid w:val="00C60485"/>
    <w:rsid w:val="00C607D8"/>
    <w:rsid w:val="00C6098B"/>
    <w:rsid w:val="00C60A91"/>
    <w:rsid w:val="00C60DCA"/>
    <w:rsid w:val="00C60ECF"/>
    <w:rsid w:val="00C61B6D"/>
    <w:rsid w:val="00C620CE"/>
    <w:rsid w:val="00C62F5A"/>
    <w:rsid w:val="00C6376E"/>
    <w:rsid w:val="00C63AB1"/>
    <w:rsid w:val="00C63B9D"/>
    <w:rsid w:val="00C642C0"/>
    <w:rsid w:val="00C64FC1"/>
    <w:rsid w:val="00C64FDD"/>
    <w:rsid w:val="00C65830"/>
    <w:rsid w:val="00C65F3B"/>
    <w:rsid w:val="00C660E8"/>
    <w:rsid w:val="00C679C1"/>
    <w:rsid w:val="00C67A95"/>
    <w:rsid w:val="00C70043"/>
    <w:rsid w:val="00C70108"/>
    <w:rsid w:val="00C7112F"/>
    <w:rsid w:val="00C71E13"/>
    <w:rsid w:val="00C72084"/>
    <w:rsid w:val="00C720E7"/>
    <w:rsid w:val="00C72178"/>
    <w:rsid w:val="00C72216"/>
    <w:rsid w:val="00C72D1C"/>
    <w:rsid w:val="00C7340F"/>
    <w:rsid w:val="00C74064"/>
    <w:rsid w:val="00C74317"/>
    <w:rsid w:val="00C74D81"/>
    <w:rsid w:val="00C74E6C"/>
    <w:rsid w:val="00C755E5"/>
    <w:rsid w:val="00C75BFE"/>
    <w:rsid w:val="00C75E8D"/>
    <w:rsid w:val="00C76905"/>
    <w:rsid w:val="00C76F01"/>
    <w:rsid w:val="00C76F0B"/>
    <w:rsid w:val="00C76FEC"/>
    <w:rsid w:val="00C772A8"/>
    <w:rsid w:val="00C77573"/>
    <w:rsid w:val="00C8128F"/>
    <w:rsid w:val="00C81651"/>
    <w:rsid w:val="00C819A6"/>
    <w:rsid w:val="00C81A62"/>
    <w:rsid w:val="00C81A78"/>
    <w:rsid w:val="00C82358"/>
    <w:rsid w:val="00C828F0"/>
    <w:rsid w:val="00C838D5"/>
    <w:rsid w:val="00C843CE"/>
    <w:rsid w:val="00C84415"/>
    <w:rsid w:val="00C8480A"/>
    <w:rsid w:val="00C84D91"/>
    <w:rsid w:val="00C85057"/>
    <w:rsid w:val="00C859ED"/>
    <w:rsid w:val="00C85C60"/>
    <w:rsid w:val="00C865D3"/>
    <w:rsid w:val="00C869AF"/>
    <w:rsid w:val="00C86D1B"/>
    <w:rsid w:val="00C874A3"/>
    <w:rsid w:val="00C87507"/>
    <w:rsid w:val="00C87753"/>
    <w:rsid w:val="00C878C4"/>
    <w:rsid w:val="00C87C91"/>
    <w:rsid w:val="00C9093D"/>
    <w:rsid w:val="00C90BD8"/>
    <w:rsid w:val="00C916DF"/>
    <w:rsid w:val="00C91AD3"/>
    <w:rsid w:val="00C9202F"/>
    <w:rsid w:val="00C92115"/>
    <w:rsid w:val="00C92179"/>
    <w:rsid w:val="00C92E50"/>
    <w:rsid w:val="00C93247"/>
    <w:rsid w:val="00C93EF1"/>
    <w:rsid w:val="00C94199"/>
    <w:rsid w:val="00C944D2"/>
    <w:rsid w:val="00C951DF"/>
    <w:rsid w:val="00C968B9"/>
    <w:rsid w:val="00C96932"/>
    <w:rsid w:val="00C96A94"/>
    <w:rsid w:val="00C96F6D"/>
    <w:rsid w:val="00C97266"/>
    <w:rsid w:val="00C97311"/>
    <w:rsid w:val="00C9757B"/>
    <w:rsid w:val="00CA064C"/>
    <w:rsid w:val="00CA0B98"/>
    <w:rsid w:val="00CA10CB"/>
    <w:rsid w:val="00CA1F14"/>
    <w:rsid w:val="00CA4189"/>
    <w:rsid w:val="00CA47FA"/>
    <w:rsid w:val="00CA5420"/>
    <w:rsid w:val="00CA593F"/>
    <w:rsid w:val="00CA5944"/>
    <w:rsid w:val="00CA5C3A"/>
    <w:rsid w:val="00CA6F7A"/>
    <w:rsid w:val="00CA70B5"/>
    <w:rsid w:val="00CA7224"/>
    <w:rsid w:val="00CA771A"/>
    <w:rsid w:val="00CA7C37"/>
    <w:rsid w:val="00CB0A71"/>
    <w:rsid w:val="00CB0C06"/>
    <w:rsid w:val="00CB1554"/>
    <w:rsid w:val="00CB17B4"/>
    <w:rsid w:val="00CB1C98"/>
    <w:rsid w:val="00CB1DB4"/>
    <w:rsid w:val="00CB1EC3"/>
    <w:rsid w:val="00CB26D0"/>
    <w:rsid w:val="00CB27E7"/>
    <w:rsid w:val="00CB2FF2"/>
    <w:rsid w:val="00CB3883"/>
    <w:rsid w:val="00CB38B5"/>
    <w:rsid w:val="00CB45D3"/>
    <w:rsid w:val="00CB5205"/>
    <w:rsid w:val="00CB657F"/>
    <w:rsid w:val="00CB6800"/>
    <w:rsid w:val="00CB7138"/>
    <w:rsid w:val="00CB7313"/>
    <w:rsid w:val="00CB7336"/>
    <w:rsid w:val="00CB76DE"/>
    <w:rsid w:val="00CB7F55"/>
    <w:rsid w:val="00CC01A9"/>
    <w:rsid w:val="00CC0286"/>
    <w:rsid w:val="00CC0C90"/>
    <w:rsid w:val="00CC176C"/>
    <w:rsid w:val="00CC1A1E"/>
    <w:rsid w:val="00CC24EA"/>
    <w:rsid w:val="00CC2613"/>
    <w:rsid w:val="00CC2EE9"/>
    <w:rsid w:val="00CC330B"/>
    <w:rsid w:val="00CC3529"/>
    <w:rsid w:val="00CC3A98"/>
    <w:rsid w:val="00CC4992"/>
    <w:rsid w:val="00CC535E"/>
    <w:rsid w:val="00CC568B"/>
    <w:rsid w:val="00CC58CE"/>
    <w:rsid w:val="00CC5ED2"/>
    <w:rsid w:val="00CC5EE2"/>
    <w:rsid w:val="00CC613B"/>
    <w:rsid w:val="00CC62D9"/>
    <w:rsid w:val="00CC7609"/>
    <w:rsid w:val="00CD027D"/>
    <w:rsid w:val="00CD08AC"/>
    <w:rsid w:val="00CD0E38"/>
    <w:rsid w:val="00CD1347"/>
    <w:rsid w:val="00CD16EC"/>
    <w:rsid w:val="00CD18A1"/>
    <w:rsid w:val="00CD18AF"/>
    <w:rsid w:val="00CD2DD2"/>
    <w:rsid w:val="00CD33F4"/>
    <w:rsid w:val="00CD423F"/>
    <w:rsid w:val="00CD47D7"/>
    <w:rsid w:val="00CD4A3A"/>
    <w:rsid w:val="00CD4B18"/>
    <w:rsid w:val="00CD4D6E"/>
    <w:rsid w:val="00CD5485"/>
    <w:rsid w:val="00CD57BF"/>
    <w:rsid w:val="00CD5BE6"/>
    <w:rsid w:val="00CD5DF0"/>
    <w:rsid w:val="00CD6B78"/>
    <w:rsid w:val="00CD6CCA"/>
    <w:rsid w:val="00CD70E8"/>
    <w:rsid w:val="00CD73F5"/>
    <w:rsid w:val="00CD7660"/>
    <w:rsid w:val="00CD7BF2"/>
    <w:rsid w:val="00CD7DB5"/>
    <w:rsid w:val="00CD7EF9"/>
    <w:rsid w:val="00CE01B4"/>
    <w:rsid w:val="00CE05B0"/>
    <w:rsid w:val="00CE0E70"/>
    <w:rsid w:val="00CE20EC"/>
    <w:rsid w:val="00CE325E"/>
    <w:rsid w:val="00CE3451"/>
    <w:rsid w:val="00CE3D26"/>
    <w:rsid w:val="00CE4318"/>
    <w:rsid w:val="00CE4522"/>
    <w:rsid w:val="00CE4DCB"/>
    <w:rsid w:val="00CE4EE0"/>
    <w:rsid w:val="00CE594A"/>
    <w:rsid w:val="00CE6166"/>
    <w:rsid w:val="00CE63B3"/>
    <w:rsid w:val="00CE6BC3"/>
    <w:rsid w:val="00CE7C17"/>
    <w:rsid w:val="00CF0010"/>
    <w:rsid w:val="00CF0C85"/>
    <w:rsid w:val="00CF14B3"/>
    <w:rsid w:val="00CF1815"/>
    <w:rsid w:val="00CF39E4"/>
    <w:rsid w:val="00CF3F63"/>
    <w:rsid w:val="00CF41F5"/>
    <w:rsid w:val="00CF4845"/>
    <w:rsid w:val="00CF4AC0"/>
    <w:rsid w:val="00CF4C93"/>
    <w:rsid w:val="00CF5094"/>
    <w:rsid w:val="00CF51EB"/>
    <w:rsid w:val="00CF55E4"/>
    <w:rsid w:val="00CF5A7A"/>
    <w:rsid w:val="00CF5DEC"/>
    <w:rsid w:val="00CF5E8B"/>
    <w:rsid w:val="00CF5F15"/>
    <w:rsid w:val="00CF6A4D"/>
    <w:rsid w:val="00CF6D9F"/>
    <w:rsid w:val="00CF721E"/>
    <w:rsid w:val="00CF7520"/>
    <w:rsid w:val="00D0082E"/>
    <w:rsid w:val="00D0284D"/>
    <w:rsid w:val="00D02E1D"/>
    <w:rsid w:val="00D04435"/>
    <w:rsid w:val="00D0465F"/>
    <w:rsid w:val="00D055B5"/>
    <w:rsid w:val="00D05939"/>
    <w:rsid w:val="00D05AE1"/>
    <w:rsid w:val="00D06DE6"/>
    <w:rsid w:val="00D07CB2"/>
    <w:rsid w:val="00D10356"/>
    <w:rsid w:val="00D1039D"/>
    <w:rsid w:val="00D104B4"/>
    <w:rsid w:val="00D10EA6"/>
    <w:rsid w:val="00D144CC"/>
    <w:rsid w:val="00D14D86"/>
    <w:rsid w:val="00D1514A"/>
    <w:rsid w:val="00D1514B"/>
    <w:rsid w:val="00D15244"/>
    <w:rsid w:val="00D15333"/>
    <w:rsid w:val="00D15E36"/>
    <w:rsid w:val="00D16269"/>
    <w:rsid w:val="00D16A63"/>
    <w:rsid w:val="00D2044E"/>
    <w:rsid w:val="00D2094B"/>
    <w:rsid w:val="00D20B7B"/>
    <w:rsid w:val="00D2139D"/>
    <w:rsid w:val="00D2170C"/>
    <w:rsid w:val="00D21A42"/>
    <w:rsid w:val="00D229B6"/>
    <w:rsid w:val="00D22A52"/>
    <w:rsid w:val="00D22E3F"/>
    <w:rsid w:val="00D22E98"/>
    <w:rsid w:val="00D23ADB"/>
    <w:rsid w:val="00D23B35"/>
    <w:rsid w:val="00D23C9E"/>
    <w:rsid w:val="00D23E1B"/>
    <w:rsid w:val="00D24026"/>
    <w:rsid w:val="00D245EB"/>
    <w:rsid w:val="00D2660F"/>
    <w:rsid w:val="00D26C55"/>
    <w:rsid w:val="00D274C6"/>
    <w:rsid w:val="00D27583"/>
    <w:rsid w:val="00D276DA"/>
    <w:rsid w:val="00D277B1"/>
    <w:rsid w:val="00D27851"/>
    <w:rsid w:val="00D2795A"/>
    <w:rsid w:val="00D30AB5"/>
    <w:rsid w:val="00D30E66"/>
    <w:rsid w:val="00D31BC7"/>
    <w:rsid w:val="00D3220D"/>
    <w:rsid w:val="00D32A59"/>
    <w:rsid w:val="00D3364F"/>
    <w:rsid w:val="00D34CF0"/>
    <w:rsid w:val="00D34EBD"/>
    <w:rsid w:val="00D34F0C"/>
    <w:rsid w:val="00D35002"/>
    <w:rsid w:val="00D35759"/>
    <w:rsid w:val="00D35D6F"/>
    <w:rsid w:val="00D35EC9"/>
    <w:rsid w:val="00D35FCD"/>
    <w:rsid w:val="00D37172"/>
    <w:rsid w:val="00D372E5"/>
    <w:rsid w:val="00D3754A"/>
    <w:rsid w:val="00D37615"/>
    <w:rsid w:val="00D4076C"/>
    <w:rsid w:val="00D4078F"/>
    <w:rsid w:val="00D4125D"/>
    <w:rsid w:val="00D42855"/>
    <w:rsid w:val="00D435DA"/>
    <w:rsid w:val="00D43950"/>
    <w:rsid w:val="00D43F70"/>
    <w:rsid w:val="00D43FA1"/>
    <w:rsid w:val="00D447A7"/>
    <w:rsid w:val="00D44F84"/>
    <w:rsid w:val="00D45475"/>
    <w:rsid w:val="00D46277"/>
    <w:rsid w:val="00D467E3"/>
    <w:rsid w:val="00D46A97"/>
    <w:rsid w:val="00D46C7C"/>
    <w:rsid w:val="00D46EB5"/>
    <w:rsid w:val="00D47173"/>
    <w:rsid w:val="00D47810"/>
    <w:rsid w:val="00D501D0"/>
    <w:rsid w:val="00D506BE"/>
    <w:rsid w:val="00D5074E"/>
    <w:rsid w:val="00D50905"/>
    <w:rsid w:val="00D509AA"/>
    <w:rsid w:val="00D51DA7"/>
    <w:rsid w:val="00D52984"/>
    <w:rsid w:val="00D52AF8"/>
    <w:rsid w:val="00D52DC8"/>
    <w:rsid w:val="00D5347D"/>
    <w:rsid w:val="00D53A0C"/>
    <w:rsid w:val="00D54A22"/>
    <w:rsid w:val="00D55756"/>
    <w:rsid w:val="00D55C12"/>
    <w:rsid w:val="00D55CF9"/>
    <w:rsid w:val="00D55DB1"/>
    <w:rsid w:val="00D56018"/>
    <w:rsid w:val="00D56ABE"/>
    <w:rsid w:val="00D60036"/>
    <w:rsid w:val="00D6019D"/>
    <w:rsid w:val="00D60377"/>
    <w:rsid w:val="00D605A3"/>
    <w:rsid w:val="00D60B9D"/>
    <w:rsid w:val="00D6188C"/>
    <w:rsid w:val="00D61C57"/>
    <w:rsid w:val="00D62339"/>
    <w:rsid w:val="00D624EC"/>
    <w:rsid w:val="00D62A9F"/>
    <w:rsid w:val="00D62B1D"/>
    <w:rsid w:val="00D62E28"/>
    <w:rsid w:val="00D62E59"/>
    <w:rsid w:val="00D62FB8"/>
    <w:rsid w:val="00D63185"/>
    <w:rsid w:val="00D632C5"/>
    <w:rsid w:val="00D63610"/>
    <w:rsid w:val="00D63E0D"/>
    <w:rsid w:val="00D6410E"/>
    <w:rsid w:val="00D64192"/>
    <w:rsid w:val="00D64A41"/>
    <w:rsid w:val="00D64C26"/>
    <w:rsid w:val="00D6658B"/>
    <w:rsid w:val="00D66E52"/>
    <w:rsid w:val="00D671A8"/>
    <w:rsid w:val="00D67ECE"/>
    <w:rsid w:val="00D70501"/>
    <w:rsid w:val="00D7078A"/>
    <w:rsid w:val="00D7152D"/>
    <w:rsid w:val="00D7179D"/>
    <w:rsid w:val="00D71BD7"/>
    <w:rsid w:val="00D73167"/>
    <w:rsid w:val="00D73390"/>
    <w:rsid w:val="00D73491"/>
    <w:rsid w:val="00D73BA4"/>
    <w:rsid w:val="00D73F57"/>
    <w:rsid w:val="00D75178"/>
    <w:rsid w:val="00D75453"/>
    <w:rsid w:val="00D759C7"/>
    <w:rsid w:val="00D7650D"/>
    <w:rsid w:val="00D76C07"/>
    <w:rsid w:val="00D76FDF"/>
    <w:rsid w:val="00D77520"/>
    <w:rsid w:val="00D802C1"/>
    <w:rsid w:val="00D8032B"/>
    <w:rsid w:val="00D80532"/>
    <w:rsid w:val="00D814EB"/>
    <w:rsid w:val="00D818C9"/>
    <w:rsid w:val="00D818D3"/>
    <w:rsid w:val="00D81D53"/>
    <w:rsid w:val="00D828BE"/>
    <w:rsid w:val="00D8390A"/>
    <w:rsid w:val="00D83C29"/>
    <w:rsid w:val="00D8414A"/>
    <w:rsid w:val="00D84234"/>
    <w:rsid w:val="00D84332"/>
    <w:rsid w:val="00D84E09"/>
    <w:rsid w:val="00D86F3E"/>
    <w:rsid w:val="00D87D67"/>
    <w:rsid w:val="00D90476"/>
    <w:rsid w:val="00D91870"/>
    <w:rsid w:val="00D91FE2"/>
    <w:rsid w:val="00D923DB"/>
    <w:rsid w:val="00D92A09"/>
    <w:rsid w:val="00D931EE"/>
    <w:rsid w:val="00D933C4"/>
    <w:rsid w:val="00D93915"/>
    <w:rsid w:val="00D949AE"/>
    <w:rsid w:val="00D94A04"/>
    <w:rsid w:val="00D963D9"/>
    <w:rsid w:val="00D966A9"/>
    <w:rsid w:val="00D975C1"/>
    <w:rsid w:val="00D97D6C"/>
    <w:rsid w:val="00D97E9A"/>
    <w:rsid w:val="00D97EBC"/>
    <w:rsid w:val="00DA02E9"/>
    <w:rsid w:val="00DA07C7"/>
    <w:rsid w:val="00DA1620"/>
    <w:rsid w:val="00DA2253"/>
    <w:rsid w:val="00DA2777"/>
    <w:rsid w:val="00DA2991"/>
    <w:rsid w:val="00DA2A50"/>
    <w:rsid w:val="00DA3622"/>
    <w:rsid w:val="00DA39BA"/>
    <w:rsid w:val="00DA4569"/>
    <w:rsid w:val="00DA4667"/>
    <w:rsid w:val="00DA4778"/>
    <w:rsid w:val="00DA7597"/>
    <w:rsid w:val="00DA7D30"/>
    <w:rsid w:val="00DB061F"/>
    <w:rsid w:val="00DB0629"/>
    <w:rsid w:val="00DB0B02"/>
    <w:rsid w:val="00DB0C01"/>
    <w:rsid w:val="00DB16A2"/>
    <w:rsid w:val="00DB1DF0"/>
    <w:rsid w:val="00DB2406"/>
    <w:rsid w:val="00DB335B"/>
    <w:rsid w:val="00DB336F"/>
    <w:rsid w:val="00DB34A2"/>
    <w:rsid w:val="00DB4BB0"/>
    <w:rsid w:val="00DB5455"/>
    <w:rsid w:val="00DB57E7"/>
    <w:rsid w:val="00DB62B3"/>
    <w:rsid w:val="00DB6556"/>
    <w:rsid w:val="00DB6965"/>
    <w:rsid w:val="00DB6D18"/>
    <w:rsid w:val="00DB7162"/>
    <w:rsid w:val="00DB7798"/>
    <w:rsid w:val="00DB779E"/>
    <w:rsid w:val="00DC0BC3"/>
    <w:rsid w:val="00DC0ED9"/>
    <w:rsid w:val="00DC2EF5"/>
    <w:rsid w:val="00DC306C"/>
    <w:rsid w:val="00DC32CB"/>
    <w:rsid w:val="00DC32EC"/>
    <w:rsid w:val="00DC37B7"/>
    <w:rsid w:val="00DC38F6"/>
    <w:rsid w:val="00DC3AB0"/>
    <w:rsid w:val="00DC6723"/>
    <w:rsid w:val="00DC6CF2"/>
    <w:rsid w:val="00DC6D40"/>
    <w:rsid w:val="00DC78E7"/>
    <w:rsid w:val="00DC7DF0"/>
    <w:rsid w:val="00DD05E8"/>
    <w:rsid w:val="00DD08A8"/>
    <w:rsid w:val="00DD0ABC"/>
    <w:rsid w:val="00DD18B6"/>
    <w:rsid w:val="00DD1991"/>
    <w:rsid w:val="00DD1A20"/>
    <w:rsid w:val="00DD1ED3"/>
    <w:rsid w:val="00DD1FBE"/>
    <w:rsid w:val="00DD2345"/>
    <w:rsid w:val="00DD2AEE"/>
    <w:rsid w:val="00DD3F2E"/>
    <w:rsid w:val="00DD45D1"/>
    <w:rsid w:val="00DD4A41"/>
    <w:rsid w:val="00DD5284"/>
    <w:rsid w:val="00DD548D"/>
    <w:rsid w:val="00DD54A0"/>
    <w:rsid w:val="00DD5624"/>
    <w:rsid w:val="00DD682E"/>
    <w:rsid w:val="00DD695F"/>
    <w:rsid w:val="00DD6E7A"/>
    <w:rsid w:val="00DE0572"/>
    <w:rsid w:val="00DE075F"/>
    <w:rsid w:val="00DE0B97"/>
    <w:rsid w:val="00DE0E7E"/>
    <w:rsid w:val="00DE1E44"/>
    <w:rsid w:val="00DE235E"/>
    <w:rsid w:val="00DE28D3"/>
    <w:rsid w:val="00DE42BB"/>
    <w:rsid w:val="00DE4A6B"/>
    <w:rsid w:val="00DE4B68"/>
    <w:rsid w:val="00DE4DC5"/>
    <w:rsid w:val="00DE53A5"/>
    <w:rsid w:val="00DE6268"/>
    <w:rsid w:val="00DE6454"/>
    <w:rsid w:val="00DE69D6"/>
    <w:rsid w:val="00DE71C8"/>
    <w:rsid w:val="00DE7B60"/>
    <w:rsid w:val="00DF02D6"/>
    <w:rsid w:val="00DF0BCC"/>
    <w:rsid w:val="00DF0F9A"/>
    <w:rsid w:val="00DF1379"/>
    <w:rsid w:val="00DF1CBE"/>
    <w:rsid w:val="00DF1DBA"/>
    <w:rsid w:val="00DF26F8"/>
    <w:rsid w:val="00DF2BAE"/>
    <w:rsid w:val="00DF2D4A"/>
    <w:rsid w:val="00DF34BB"/>
    <w:rsid w:val="00DF4165"/>
    <w:rsid w:val="00DF4D10"/>
    <w:rsid w:val="00DF4FBD"/>
    <w:rsid w:val="00DF5018"/>
    <w:rsid w:val="00DF5459"/>
    <w:rsid w:val="00DF54A0"/>
    <w:rsid w:val="00DF5586"/>
    <w:rsid w:val="00DF61E7"/>
    <w:rsid w:val="00DF6B0E"/>
    <w:rsid w:val="00DF6EE0"/>
    <w:rsid w:val="00DF7969"/>
    <w:rsid w:val="00DF7CC2"/>
    <w:rsid w:val="00E00330"/>
    <w:rsid w:val="00E00EEE"/>
    <w:rsid w:val="00E016A6"/>
    <w:rsid w:val="00E01A73"/>
    <w:rsid w:val="00E01BE8"/>
    <w:rsid w:val="00E0244B"/>
    <w:rsid w:val="00E03330"/>
    <w:rsid w:val="00E036F8"/>
    <w:rsid w:val="00E03786"/>
    <w:rsid w:val="00E03F14"/>
    <w:rsid w:val="00E03F45"/>
    <w:rsid w:val="00E04032"/>
    <w:rsid w:val="00E04176"/>
    <w:rsid w:val="00E05048"/>
    <w:rsid w:val="00E064B7"/>
    <w:rsid w:val="00E06775"/>
    <w:rsid w:val="00E06E87"/>
    <w:rsid w:val="00E07072"/>
    <w:rsid w:val="00E079B2"/>
    <w:rsid w:val="00E07C1A"/>
    <w:rsid w:val="00E10295"/>
    <w:rsid w:val="00E1117E"/>
    <w:rsid w:val="00E1347D"/>
    <w:rsid w:val="00E1395E"/>
    <w:rsid w:val="00E13F14"/>
    <w:rsid w:val="00E13FE7"/>
    <w:rsid w:val="00E14D04"/>
    <w:rsid w:val="00E14F88"/>
    <w:rsid w:val="00E153A5"/>
    <w:rsid w:val="00E15901"/>
    <w:rsid w:val="00E15D85"/>
    <w:rsid w:val="00E16398"/>
    <w:rsid w:val="00E17E32"/>
    <w:rsid w:val="00E207EC"/>
    <w:rsid w:val="00E213D5"/>
    <w:rsid w:val="00E2221D"/>
    <w:rsid w:val="00E22442"/>
    <w:rsid w:val="00E23143"/>
    <w:rsid w:val="00E23C5A"/>
    <w:rsid w:val="00E23C73"/>
    <w:rsid w:val="00E23D02"/>
    <w:rsid w:val="00E23EA5"/>
    <w:rsid w:val="00E2400C"/>
    <w:rsid w:val="00E2420E"/>
    <w:rsid w:val="00E25556"/>
    <w:rsid w:val="00E259BB"/>
    <w:rsid w:val="00E25B1B"/>
    <w:rsid w:val="00E260F9"/>
    <w:rsid w:val="00E26B50"/>
    <w:rsid w:val="00E26FED"/>
    <w:rsid w:val="00E2712E"/>
    <w:rsid w:val="00E273EA"/>
    <w:rsid w:val="00E3034C"/>
    <w:rsid w:val="00E3038A"/>
    <w:rsid w:val="00E30D0A"/>
    <w:rsid w:val="00E30E7F"/>
    <w:rsid w:val="00E30FEC"/>
    <w:rsid w:val="00E315A3"/>
    <w:rsid w:val="00E31D1F"/>
    <w:rsid w:val="00E326FA"/>
    <w:rsid w:val="00E32E60"/>
    <w:rsid w:val="00E32F8D"/>
    <w:rsid w:val="00E33A2E"/>
    <w:rsid w:val="00E344F3"/>
    <w:rsid w:val="00E34577"/>
    <w:rsid w:val="00E34BDC"/>
    <w:rsid w:val="00E357FB"/>
    <w:rsid w:val="00E3593A"/>
    <w:rsid w:val="00E35D09"/>
    <w:rsid w:val="00E363D1"/>
    <w:rsid w:val="00E36CC1"/>
    <w:rsid w:val="00E36E26"/>
    <w:rsid w:val="00E3716D"/>
    <w:rsid w:val="00E37197"/>
    <w:rsid w:val="00E37601"/>
    <w:rsid w:val="00E378CD"/>
    <w:rsid w:val="00E37B63"/>
    <w:rsid w:val="00E40352"/>
    <w:rsid w:val="00E403BE"/>
    <w:rsid w:val="00E40F6E"/>
    <w:rsid w:val="00E412D0"/>
    <w:rsid w:val="00E41632"/>
    <w:rsid w:val="00E41B58"/>
    <w:rsid w:val="00E42306"/>
    <w:rsid w:val="00E435D1"/>
    <w:rsid w:val="00E44047"/>
    <w:rsid w:val="00E44EE6"/>
    <w:rsid w:val="00E44F78"/>
    <w:rsid w:val="00E45060"/>
    <w:rsid w:val="00E45292"/>
    <w:rsid w:val="00E454AD"/>
    <w:rsid w:val="00E45A71"/>
    <w:rsid w:val="00E463D6"/>
    <w:rsid w:val="00E46BFF"/>
    <w:rsid w:val="00E47364"/>
    <w:rsid w:val="00E47419"/>
    <w:rsid w:val="00E47582"/>
    <w:rsid w:val="00E47E5C"/>
    <w:rsid w:val="00E504D0"/>
    <w:rsid w:val="00E50967"/>
    <w:rsid w:val="00E50F92"/>
    <w:rsid w:val="00E515F1"/>
    <w:rsid w:val="00E51BC6"/>
    <w:rsid w:val="00E51DC0"/>
    <w:rsid w:val="00E52FE2"/>
    <w:rsid w:val="00E532B8"/>
    <w:rsid w:val="00E53892"/>
    <w:rsid w:val="00E53C7D"/>
    <w:rsid w:val="00E54CBE"/>
    <w:rsid w:val="00E5506E"/>
    <w:rsid w:val="00E55552"/>
    <w:rsid w:val="00E55E86"/>
    <w:rsid w:val="00E561E0"/>
    <w:rsid w:val="00E56382"/>
    <w:rsid w:val="00E57A7C"/>
    <w:rsid w:val="00E600AE"/>
    <w:rsid w:val="00E60761"/>
    <w:rsid w:val="00E6102A"/>
    <w:rsid w:val="00E611D3"/>
    <w:rsid w:val="00E6151C"/>
    <w:rsid w:val="00E61F3A"/>
    <w:rsid w:val="00E62749"/>
    <w:rsid w:val="00E62839"/>
    <w:rsid w:val="00E645A5"/>
    <w:rsid w:val="00E653B1"/>
    <w:rsid w:val="00E65534"/>
    <w:rsid w:val="00E66D05"/>
    <w:rsid w:val="00E67356"/>
    <w:rsid w:val="00E676F1"/>
    <w:rsid w:val="00E679B6"/>
    <w:rsid w:val="00E71489"/>
    <w:rsid w:val="00E7180B"/>
    <w:rsid w:val="00E719B3"/>
    <w:rsid w:val="00E73BA7"/>
    <w:rsid w:val="00E74911"/>
    <w:rsid w:val="00E75C55"/>
    <w:rsid w:val="00E75DD5"/>
    <w:rsid w:val="00E76E95"/>
    <w:rsid w:val="00E76F70"/>
    <w:rsid w:val="00E80117"/>
    <w:rsid w:val="00E8067C"/>
    <w:rsid w:val="00E82A3A"/>
    <w:rsid w:val="00E82CFF"/>
    <w:rsid w:val="00E82D24"/>
    <w:rsid w:val="00E83521"/>
    <w:rsid w:val="00E8377A"/>
    <w:rsid w:val="00E838E4"/>
    <w:rsid w:val="00E84CB5"/>
    <w:rsid w:val="00E84D8D"/>
    <w:rsid w:val="00E855F3"/>
    <w:rsid w:val="00E874E4"/>
    <w:rsid w:val="00E90AC1"/>
    <w:rsid w:val="00E91258"/>
    <w:rsid w:val="00E91363"/>
    <w:rsid w:val="00E91F9C"/>
    <w:rsid w:val="00E929C8"/>
    <w:rsid w:val="00E92CC6"/>
    <w:rsid w:val="00E92E8B"/>
    <w:rsid w:val="00E9406B"/>
    <w:rsid w:val="00E94BB4"/>
    <w:rsid w:val="00E95E2C"/>
    <w:rsid w:val="00E969A0"/>
    <w:rsid w:val="00E96B83"/>
    <w:rsid w:val="00E96CF7"/>
    <w:rsid w:val="00EA09C7"/>
    <w:rsid w:val="00EA206F"/>
    <w:rsid w:val="00EA25EC"/>
    <w:rsid w:val="00EA2889"/>
    <w:rsid w:val="00EA3712"/>
    <w:rsid w:val="00EA429E"/>
    <w:rsid w:val="00EA43C7"/>
    <w:rsid w:val="00EA4749"/>
    <w:rsid w:val="00EA4A92"/>
    <w:rsid w:val="00EA4CE8"/>
    <w:rsid w:val="00EA5C90"/>
    <w:rsid w:val="00EA60C9"/>
    <w:rsid w:val="00EA636B"/>
    <w:rsid w:val="00EA71D1"/>
    <w:rsid w:val="00EA72FA"/>
    <w:rsid w:val="00EA731A"/>
    <w:rsid w:val="00EA7517"/>
    <w:rsid w:val="00EA7558"/>
    <w:rsid w:val="00EA76AF"/>
    <w:rsid w:val="00EA7DB0"/>
    <w:rsid w:val="00EB061F"/>
    <w:rsid w:val="00EB0A70"/>
    <w:rsid w:val="00EB1870"/>
    <w:rsid w:val="00EB18EA"/>
    <w:rsid w:val="00EB21DD"/>
    <w:rsid w:val="00EB25D3"/>
    <w:rsid w:val="00EB29A7"/>
    <w:rsid w:val="00EB2DE6"/>
    <w:rsid w:val="00EB3A57"/>
    <w:rsid w:val="00EB44DE"/>
    <w:rsid w:val="00EB46AE"/>
    <w:rsid w:val="00EB48AA"/>
    <w:rsid w:val="00EB5C49"/>
    <w:rsid w:val="00EB6731"/>
    <w:rsid w:val="00EB6ABB"/>
    <w:rsid w:val="00EB6CC8"/>
    <w:rsid w:val="00EB727A"/>
    <w:rsid w:val="00EB7778"/>
    <w:rsid w:val="00EB7799"/>
    <w:rsid w:val="00EC0107"/>
    <w:rsid w:val="00EC0974"/>
    <w:rsid w:val="00EC13B3"/>
    <w:rsid w:val="00EC13E1"/>
    <w:rsid w:val="00EC1CB5"/>
    <w:rsid w:val="00EC20E1"/>
    <w:rsid w:val="00EC30F3"/>
    <w:rsid w:val="00EC38CA"/>
    <w:rsid w:val="00EC39BF"/>
    <w:rsid w:val="00EC3ABC"/>
    <w:rsid w:val="00EC45EF"/>
    <w:rsid w:val="00EC49A9"/>
    <w:rsid w:val="00EC6134"/>
    <w:rsid w:val="00EC6407"/>
    <w:rsid w:val="00EC750F"/>
    <w:rsid w:val="00ED1311"/>
    <w:rsid w:val="00ED1CE5"/>
    <w:rsid w:val="00ED2C32"/>
    <w:rsid w:val="00ED2F35"/>
    <w:rsid w:val="00ED2F98"/>
    <w:rsid w:val="00ED38E7"/>
    <w:rsid w:val="00ED3A3E"/>
    <w:rsid w:val="00ED4343"/>
    <w:rsid w:val="00ED526F"/>
    <w:rsid w:val="00ED5705"/>
    <w:rsid w:val="00ED5975"/>
    <w:rsid w:val="00ED63B0"/>
    <w:rsid w:val="00ED6650"/>
    <w:rsid w:val="00ED69B9"/>
    <w:rsid w:val="00ED72C5"/>
    <w:rsid w:val="00ED732C"/>
    <w:rsid w:val="00ED779A"/>
    <w:rsid w:val="00ED77E2"/>
    <w:rsid w:val="00EE06EC"/>
    <w:rsid w:val="00EE0703"/>
    <w:rsid w:val="00EE0914"/>
    <w:rsid w:val="00EE0A9D"/>
    <w:rsid w:val="00EE0BE2"/>
    <w:rsid w:val="00EE0BE7"/>
    <w:rsid w:val="00EE0CEB"/>
    <w:rsid w:val="00EE0F87"/>
    <w:rsid w:val="00EE1987"/>
    <w:rsid w:val="00EE1BD0"/>
    <w:rsid w:val="00EE2A66"/>
    <w:rsid w:val="00EE2E74"/>
    <w:rsid w:val="00EE2F76"/>
    <w:rsid w:val="00EE49F9"/>
    <w:rsid w:val="00EE50EB"/>
    <w:rsid w:val="00EE51F1"/>
    <w:rsid w:val="00EE5920"/>
    <w:rsid w:val="00EE5BAC"/>
    <w:rsid w:val="00EE60DD"/>
    <w:rsid w:val="00EE71A2"/>
    <w:rsid w:val="00EE7F40"/>
    <w:rsid w:val="00EF0046"/>
    <w:rsid w:val="00EF0262"/>
    <w:rsid w:val="00EF07BD"/>
    <w:rsid w:val="00EF13BB"/>
    <w:rsid w:val="00EF1EB7"/>
    <w:rsid w:val="00EF227B"/>
    <w:rsid w:val="00EF2805"/>
    <w:rsid w:val="00EF2E0C"/>
    <w:rsid w:val="00EF2EA1"/>
    <w:rsid w:val="00EF2EE3"/>
    <w:rsid w:val="00EF33DF"/>
    <w:rsid w:val="00EF33FA"/>
    <w:rsid w:val="00EF39DE"/>
    <w:rsid w:val="00EF3B73"/>
    <w:rsid w:val="00EF3DE4"/>
    <w:rsid w:val="00EF3E65"/>
    <w:rsid w:val="00EF3F0A"/>
    <w:rsid w:val="00EF4EAB"/>
    <w:rsid w:val="00EF5553"/>
    <w:rsid w:val="00EF58A5"/>
    <w:rsid w:val="00EF5947"/>
    <w:rsid w:val="00EF5C3F"/>
    <w:rsid w:val="00EF7A60"/>
    <w:rsid w:val="00F002C1"/>
    <w:rsid w:val="00F00608"/>
    <w:rsid w:val="00F007BD"/>
    <w:rsid w:val="00F009DA"/>
    <w:rsid w:val="00F022A7"/>
    <w:rsid w:val="00F0262A"/>
    <w:rsid w:val="00F02D59"/>
    <w:rsid w:val="00F02F14"/>
    <w:rsid w:val="00F037D1"/>
    <w:rsid w:val="00F039FA"/>
    <w:rsid w:val="00F04091"/>
    <w:rsid w:val="00F040B6"/>
    <w:rsid w:val="00F0456A"/>
    <w:rsid w:val="00F04AE5"/>
    <w:rsid w:val="00F04DB7"/>
    <w:rsid w:val="00F0593E"/>
    <w:rsid w:val="00F059B3"/>
    <w:rsid w:val="00F05D11"/>
    <w:rsid w:val="00F06693"/>
    <w:rsid w:val="00F06828"/>
    <w:rsid w:val="00F076BB"/>
    <w:rsid w:val="00F1041E"/>
    <w:rsid w:val="00F10EBA"/>
    <w:rsid w:val="00F11184"/>
    <w:rsid w:val="00F1175C"/>
    <w:rsid w:val="00F12F99"/>
    <w:rsid w:val="00F13566"/>
    <w:rsid w:val="00F137F5"/>
    <w:rsid w:val="00F139A3"/>
    <w:rsid w:val="00F1513C"/>
    <w:rsid w:val="00F15D66"/>
    <w:rsid w:val="00F160EA"/>
    <w:rsid w:val="00F16106"/>
    <w:rsid w:val="00F1748D"/>
    <w:rsid w:val="00F17A77"/>
    <w:rsid w:val="00F17E19"/>
    <w:rsid w:val="00F2043C"/>
    <w:rsid w:val="00F20CAD"/>
    <w:rsid w:val="00F227D6"/>
    <w:rsid w:val="00F22FEB"/>
    <w:rsid w:val="00F23ED9"/>
    <w:rsid w:val="00F242CE"/>
    <w:rsid w:val="00F2520B"/>
    <w:rsid w:val="00F253E8"/>
    <w:rsid w:val="00F25A75"/>
    <w:rsid w:val="00F25ABC"/>
    <w:rsid w:val="00F25BE4"/>
    <w:rsid w:val="00F26960"/>
    <w:rsid w:val="00F278A0"/>
    <w:rsid w:val="00F27EE5"/>
    <w:rsid w:val="00F27F9A"/>
    <w:rsid w:val="00F302BA"/>
    <w:rsid w:val="00F30B4B"/>
    <w:rsid w:val="00F30C88"/>
    <w:rsid w:val="00F31280"/>
    <w:rsid w:val="00F31611"/>
    <w:rsid w:val="00F31681"/>
    <w:rsid w:val="00F31B15"/>
    <w:rsid w:val="00F32094"/>
    <w:rsid w:val="00F32323"/>
    <w:rsid w:val="00F32FAE"/>
    <w:rsid w:val="00F3328F"/>
    <w:rsid w:val="00F33DCB"/>
    <w:rsid w:val="00F34A2A"/>
    <w:rsid w:val="00F34BE8"/>
    <w:rsid w:val="00F3570B"/>
    <w:rsid w:val="00F35FBF"/>
    <w:rsid w:val="00F361F8"/>
    <w:rsid w:val="00F36270"/>
    <w:rsid w:val="00F36C28"/>
    <w:rsid w:val="00F36C98"/>
    <w:rsid w:val="00F36DCD"/>
    <w:rsid w:val="00F3713D"/>
    <w:rsid w:val="00F37602"/>
    <w:rsid w:val="00F4070C"/>
    <w:rsid w:val="00F41560"/>
    <w:rsid w:val="00F42735"/>
    <w:rsid w:val="00F42F84"/>
    <w:rsid w:val="00F43298"/>
    <w:rsid w:val="00F4346F"/>
    <w:rsid w:val="00F436AF"/>
    <w:rsid w:val="00F4387E"/>
    <w:rsid w:val="00F43B4F"/>
    <w:rsid w:val="00F43DC9"/>
    <w:rsid w:val="00F4401A"/>
    <w:rsid w:val="00F447CB"/>
    <w:rsid w:val="00F44802"/>
    <w:rsid w:val="00F449A9"/>
    <w:rsid w:val="00F44B3F"/>
    <w:rsid w:val="00F4577C"/>
    <w:rsid w:val="00F45CD6"/>
    <w:rsid w:val="00F45FA7"/>
    <w:rsid w:val="00F525DC"/>
    <w:rsid w:val="00F52AD2"/>
    <w:rsid w:val="00F52C99"/>
    <w:rsid w:val="00F52D00"/>
    <w:rsid w:val="00F536BE"/>
    <w:rsid w:val="00F53764"/>
    <w:rsid w:val="00F54F09"/>
    <w:rsid w:val="00F55A34"/>
    <w:rsid w:val="00F55F52"/>
    <w:rsid w:val="00F5630C"/>
    <w:rsid w:val="00F56408"/>
    <w:rsid w:val="00F56AC5"/>
    <w:rsid w:val="00F56B10"/>
    <w:rsid w:val="00F577BE"/>
    <w:rsid w:val="00F578A3"/>
    <w:rsid w:val="00F57E25"/>
    <w:rsid w:val="00F6020B"/>
    <w:rsid w:val="00F60AC2"/>
    <w:rsid w:val="00F614F1"/>
    <w:rsid w:val="00F616D8"/>
    <w:rsid w:val="00F61885"/>
    <w:rsid w:val="00F620A7"/>
    <w:rsid w:val="00F627D2"/>
    <w:rsid w:val="00F62E6D"/>
    <w:rsid w:val="00F62F23"/>
    <w:rsid w:val="00F62FD8"/>
    <w:rsid w:val="00F63503"/>
    <w:rsid w:val="00F63883"/>
    <w:rsid w:val="00F638CF"/>
    <w:rsid w:val="00F63E2D"/>
    <w:rsid w:val="00F652D6"/>
    <w:rsid w:val="00F653CB"/>
    <w:rsid w:val="00F6544A"/>
    <w:rsid w:val="00F658FC"/>
    <w:rsid w:val="00F65912"/>
    <w:rsid w:val="00F659BE"/>
    <w:rsid w:val="00F65BEE"/>
    <w:rsid w:val="00F67D46"/>
    <w:rsid w:val="00F67D95"/>
    <w:rsid w:val="00F704C5"/>
    <w:rsid w:val="00F70781"/>
    <w:rsid w:val="00F7100C"/>
    <w:rsid w:val="00F710D0"/>
    <w:rsid w:val="00F713A3"/>
    <w:rsid w:val="00F71F34"/>
    <w:rsid w:val="00F7251B"/>
    <w:rsid w:val="00F7284F"/>
    <w:rsid w:val="00F73A8D"/>
    <w:rsid w:val="00F73B4F"/>
    <w:rsid w:val="00F74246"/>
    <w:rsid w:val="00F742A8"/>
    <w:rsid w:val="00F7519F"/>
    <w:rsid w:val="00F75DB3"/>
    <w:rsid w:val="00F75E9D"/>
    <w:rsid w:val="00F76426"/>
    <w:rsid w:val="00F766E6"/>
    <w:rsid w:val="00F76795"/>
    <w:rsid w:val="00F769C1"/>
    <w:rsid w:val="00F76E23"/>
    <w:rsid w:val="00F77121"/>
    <w:rsid w:val="00F77500"/>
    <w:rsid w:val="00F776EC"/>
    <w:rsid w:val="00F77BF0"/>
    <w:rsid w:val="00F8014C"/>
    <w:rsid w:val="00F8035A"/>
    <w:rsid w:val="00F80ACE"/>
    <w:rsid w:val="00F80C74"/>
    <w:rsid w:val="00F812C7"/>
    <w:rsid w:val="00F8168F"/>
    <w:rsid w:val="00F81980"/>
    <w:rsid w:val="00F822B1"/>
    <w:rsid w:val="00F823F1"/>
    <w:rsid w:val="00F828A5"/>
    <w:rsid w:val="00F82920"/>
    <w:rsid w:val="00F82F00"/>
    <w:rsid w:val="00F83009"/>
    <w:rsid w:val="00F83789"/>
    <w:rsid w:val="00F83B3D"/>
    <w:rsid w:val="00F83BE1"/>
    <w:rsid w:val="00F84281"/>
    <w:rsid w:val="00F842D5"/>
    <w:rsid w:val="00F854AB"/>
    <w:rsid w:val="00F858C4"/>
    <w:rsid w:val="00F85D77"/>
    <w:rsid w:val="00F8772F"/>
    <w:rsid w:val="00F905B5"/>
    <w:rsid w:val="00F90647"/>
    <w:rsid w:val="00F91B52"/>
    <w:rsid w:val="00F92116"/>
    <w:rsid w:val="00F92471"/>
    <w:rsid w:val="00F92B7E"/>
    <w:rsid w:val="00F92D1B"/>
    <w:rsid w:val="00F93489"/>
    <w:rsid w:val="00F93BD8"/>
    <w:rsid w:val="00F94210"/>
    <w:rsid w:val="00F9436F"/>
    <w:rsid w:val="00F947E9"/>
    <w:rsid w:val="00F94A2D"/>
    <w:rsid w:val="00F94AB1"/>
    <w:rsid w:val="00F955C5"/>
    <w:rsid w:val="00F9562E"/>
    <w:rsid w:val="00F9616A"/>
    <w:rsid w:val="00F96378"/>
    <w:rsid w:val="00F967C3"/>
    <w:rsid w:val="00F9707D"/>
    <w:rsid w:val="00F97196"/>
    <w:rsid w:val="00F97204"/>
    <w:rsid w:val="00F972F9"/>
    <w:rsid w:val="00F9758F"/>
    <w:rsid w:val="00F97741"/>
    <w:rsid w:val="00F978BC"/>
    <w:rsid w:val="00F97BFD"/>
    <w:rsid w:val="00F97E3D"/>
    <w:rsid w:val="00FA0068"/>
    <w:rsid w:val="00FA016A"/>
    <w:rsid w:val="00FA03F5"/>
    <w:rsid w:val="00FA0F32"/>
    <w:rsid w:val="00FA0FA3"/>
    <w:rsid w:val="00FA19DE"/>
    <w:rsid w:val="00FA1DA6"/>
    <w:rsid w:val="00FA2974"/>
    <w:rsid w:val="00FA322E"/>
    <w:rsid w:val="00FA368C"/>
    <w:rsid w:val="00FA42CE"/>
    <w:rsid w:val="00FA4982"/>
    <w:rsid w:val="00FA518E"/>
    <w:rsid w:val="00FA5A4F"/>
    <w:rsid w:val="00FA6820"/>
    <w:rsid w:val="00FA7A07"/>
    <w:rsid w:val="00FA7A11"/>
    <w:rsid w:val="00FA7AAB"/>
    <w:rsid w:val="00FB0F62"/>
    <w:rsid w:val="00FB39F5"/>
    <w:rsid w:val="00FB3EAF"/>
    <w:rsid w:val="00FB4A3E"/>
    <w:rsid w:val="00FB4C22"/>
    <w:rsid w:val="00FB5E05"/>
    <w:rsid w:val="00FB6C82"/>
    <w:rsid w:val="00FB757E"/>
    <w:rsid w:val="00FC0040"/>
    <w:rsid w:val="00FC0154"/>
    <w:rsid w:val="00FC060D"/>
    <w:rsid w:val="00FC0A48"/>
    <w:rsid w:val="00FC0A79"/>
    <w:rsid w:val="00FC0AC2"/>
    <w:rsid w:val="00FC1AF2"/>
    <w:rsid w:val="00FC2531"/>
    <w:rsid w:val="00FC26BC"/>
    <w:rsid w:val="00FC2D71"/>
    <w:rsid w:val="00FC3972"/>
    <w:rsid w:val="00FC3B49"/>
    <w:rsid w:val="00FC425D"/>
    <w:rsid w:val="00FC4B35"/>
    <w:rsid w:val="00FC4E10"/>
    <w:rsid w:val="00FC5068"/>
    <w:rsid w:val="00FC58C6"/>
    <w:rsid w:val="00FC6327"/>
    <w:rsid w:val="00FC6E3A"/>
    <w:rsid w:val="00FC7D47"/>
    <w:rsid w:val="00FD0BC5"/>
    <w:rsid w:val="00FD0E2D"/>
    <w:rsid w:val="00FD2F1F"/>
    <w:rsid w:val="00FD386E"/>
    <w:rsid w:val="00FD3F33"/>
    <w:rsid w:val="00FD54C9"/>
    <w:rsid w:val="00FD59AE"/>
    <w:rsid w:val="00FD5A2A"/>
    <w:rsid w:val="00FD6C39"/>
    <w:rsid w:val="00FD6DAE"/>
    <w:rsid w:val="00FD7F5D"/>
    <w:rsid w:val="00FE0113"/>
    <w:rsid w:val="00FE110B"/>
    <w:rsid w:val="00FE18EE"/>
    <w:rsid w:val="00FE2EB5"/>
    <w:rsid w:val="00FE32DF"/>
    <w:rsid w:val="00FE3D24"/>
    <w:rsid w:val="00FE43A8"/>
    <w:rsid w:val="00FE47FB"/>
    <w:rsid w:val="00FE4AA2"/>
    <w:rsid w:val="00FE5043"/>
    <w:rsid w:val="00FE51F5"/>
    <w:rsid w:val="00FE5580"/>
    <w:rsid w:val="00FE6032"/>
    <w:rsid w:val="00FE6219"/>
    <w:rsid w:val="00FE6977"/>
    <w:rsid w:val="00FE69F9"/>
    <w:rsid w:val="00FE704B"/>
    <w:rsid w:val="00FE71F3"/>
    <w:rsid w:val="00FE7536"/>
    <w:rsid w:val="00FF0482"/>
    <w:rsid w:val="00FF150D"/>
    <w:rsid w:val="00FF15A1"/>
    <w:rsid w:val="00FF17E3"/>
    <w:rsid w:val="00FF1A6C"/>
    <w:rsid w:val="00FF1AE8"/>
    <w:rsid w:val="00FF296B"/>
    <w:rsid w:val="00FF2AD1"/>
    <w:rsid w:val="00FF31F0"/>
    <w:rsid w:val="00FF3589"/>
    <w:rsid w:val="00FF4053"/>
    <w:rsid w:val="00FF43F4"/>
    <w:rsid w:val="00FF545D"/>
    <w:rsid w:val="00FF56FA"/>
    <w:rsid w:val="00FF57AF"/>
    <w:rsid w:val="00FF58D8"/>
    <w:rsid w:val="00FF615E"/>
    <w:rsid w:val="00FF6181"/>
    <w:rsid w:val="00FF6655"/>
    <w:rsid w:val="00FF66D6"/>
    <w:rsid w:val="00FF68B1"/>
    <w:rsid w:val="0132122E"/>
    <w:rsid w:val="01390AF3"/>
    <w:rsid w:val="018BA83D"/>
    <w:rsid w:val="036102BA"/>
    <w:rsid w:val="0503995D"/>
    <w:rsid w:val="06474421"/>
    <w:rsid w:val="072FB1A7"/>
    <w:rsid w:val="07A02072"/>
    <w:rsid w:val="07B3237B"/>
    <w:rsid w:val="07E35B7B"/>
    <w:rsid w:val="09069648"/>
    <w:rsid w:val="09917D77"/>
    <w:rsid w:val="09A3D452"/>
    <w:rsid w:val="0A912EE6"/>
    <w:rsid w:val="0AC4F520"/>
    <w:rsid w:val="0BD1A9E3"/>
    <w:rsid w:val="0E34B76E"/>
    <w:rsid w:val="0EB02CA1"/>
    <w:rsid w:val="0F20F5F8"/>
    <w:rsid w:val="103BBECA"/>
    <w:rsid w:val="10E46735"/>
    <w:rsid w:val="111440F0"/>
    <w:rsid w:val="11AEF5C2"/>
    <w:rsid w:val="133B99C7"/>
    <w:rsid w:val="1AE0DA3E"/>
    <w:rsid w:val="1E55A20B"/>
    <w:rsid w:val="2007DB26"/>
    <w:rsid w:val="201DB330"/>
    <w:rsid w:val="25290BB5"/>
    <w:rsid w:val="2572485E"/>
    <w:rsid w:val="259F96AC"/>
    <w:rsid w:val="276D0BE4"/>
    <w:rsid w:val="27E0677A"/>
    <w:rsid w:val="298DCE8C"/>
    <w:rsid w:val="2B508400"/>
    <w:rsid w:val="2C9D26E0"/>
    <w:rsid w:val="2DA0FE90"/>
    <w:rsid w:val="2E6ECFC0"/>
    <w:rsid w:val="342A9408"/>
    <w:rsid w:val="344C9C43"/>
    <w:rsid w:val="352193AF"/>
    <w:rsid w:val="35BFC8CF"/>
    <w:rsid w:val="365F85B2"/>
    <w:rsid w:val="371119A7"/>
    <w:rsid w:val="38393F75"/>
    <w:rsid w:val="3875674D"/>
    <w:rsid w:val="38E9DA72"/>
    <w:rsid w:val="39A1E001"/>
    <w:rsid w:val="3A733969"/>
    <w:rsid w:val="3B5618F1"/>
    <w:rsid w:val="3CCD33E4"/>
    <w:rsid w:val="41D3B7BD"/>
    <w:rsid w:val="438F0412"/>
    <w:rsid w:val="44EE26FC"/>
    <w:rsid w:val="45C597FD"/>
    <w:rsid w:val="45DE745C"/>
    <w:rsid w:val="471A67D4"/>
    <w:rsid w:val="471BABC2"/>
    <w:rsid w:val="473C9D90"/>
    <w:rsid w:val="47A242F6"/>
    <w:rsid w:val="48AD8D76"/>
    <w:rsid w:val="4A159A27"/>
    <w:rsid w:val="4CAB405F"/>
    <w:rsid w:val="4D2700FA"/>
    <w:rsid w:val="4E0097B0"/>
    <w:rsid w:val="500691FD"/>
    <w:rsid w:val="500D8138"/>
    <w:rsid w:val="5258AE66"/>
    <w:rsid w:val="54021707"/>
    <w:rsid w:val="542A878F"/>
    <w:rsid w:val="551526AD"/>
    <w:rsid w:val="5568FB4A"/>
    <w:rsid w:val="55B8079E"/>
    <w:rsid w:val="58962EAD"/>
    <w:rsid w:val="58A62B56"/>
    <w:rsid w:val="596409F7"/>
    <w:rsid w:val="5A6A34FD"/>
    <w:rsid w:val="5B6F4E3B"/>
    <w:rsid w:val="5C44305D"/>
    <w:rsid w:val="5C88BCD8"/>
    <w:rsid w:val="5E2D68C6"/>
    <w:rsid w:val="5FAC6857"/>
    <w:rsid w:val="60CB4A66"/>
    <w:rsid w:val="6166DA3F"/>
    <w:rsid w:val="6227F0D5"/>
    <w:rsid w:val="62C300CB"/>
    <w:rsid w:val="62E90E19"/>
    <w:rsid w:val="641DE604"/>
    <w:rsid w:val="656A749D"/>
    <w:rsid w:val="657C0002"/>
    <w:rsid w:val="65FA6DC0"/>
    <w:rsid w:val="674AD187"/>
    <w:rsid w:val="68ABE082"/>
    <w:rsid w:val="69A3E2EE"/>
    <w:rsid w:val="69A6A9A9"/>
    <w:rsid w:val="69E8AF83"/>
    <w:rsid w:val="6A7BB9A3"/>
    <w:rsid w:val="6B0858CB"/>
    <w:rsid w:val="6BD277E0"/>
    <w:rsid w:val="6C9C6EC0"/>
    <w:rsid w:val="6DCFCCEC"/>
    <w:rsid w:val="7162F407"/>
    <w:rsid w:val="71B6B34F"/>
    <w:rsid w:val="768A5589"/>
    <w:rsid w:val="768F3035"/>
    <w:rsid w:val="7734E059"/>
    <w:rsid w:val="789EC562"/>
    <w:rsid w:val="7A4E686F"/>
    <w:rsid w:val="7C18E3E2"/>
    <w:rsid w:val="7CCFF380"/>
    <w:rsid w:val="7EC9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9F433"/>
  <w15:docId w15:val="{876127BE-FF1A-4B1F-9641-533053EC4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AC6"/>
    <w:pPr>
      <w:spacing w:after="0" w:line="240" w:lineRule="auto"/>
    </w:pPr>
    <w:rPr>
      <w:rFonts w:ascii="Times New Roman" w:eastAsiaTheme="minorEastAsia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3A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C3AC6"/>
    <w:rPr>
      <w:rFonts w:ascii="Times New Roman" w:eastAsiaTheme="minorEastAsia" w:hAnsi="Times New Roman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C3A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C3AC6"/>
    <w:rPr>
      <w:rFonts w:ascii="Times New Roman" w:eastAsiaTheme="minorEastAsia" w:hAnsi="Times New Roman" w:cs="Times New Roman"/>
      <w:lang w:eastAsia="pt-BR"/>
    </w:rPr>
  </w:style>
  <w:style w:type="table" w:styleId="Tabelacomgrade">
    <w:name w:val="Table Grid"/>
    <w:basedOn w:val="Tabelanormal"/>
    <w:uiPriority w:val="59"/>
    <w:rsid w:val="001E6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916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16C3"/>
    <w:rPr>
      <w:rFonts w:ascii="Tahoma" w:eastAsiaTheme="minorEastAsia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417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174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1747"/>
    <w:rPr>
      <w:rFonts w:ascii="Times New Roman" w:eastAsiaTheme="minorEastAsia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17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1747"/>
    <w:rPr>
      <w:rFonts w:ascii="Times New Roman" w:eastAsiaTheme="minorEastAsia" w:hAnsi="Times New Roman" w:cs="Times New Roman"/>
      <w:b/>
      <w:bCs/>
      <w:sz w:val="20"/>
      <w:szCs w:val="20"/>
      <w:lang w:eastAsia="pt-BR"/>
    </w:rPr>
  </w:style>
  <w:style w:type="paragraph" w:customStyle="1" w:styleId="Standard">
    <w:name w:val="Standard"/>
    <w:qFormat/>
    <w:rsid w:val="00950BA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customStyle="1" w:styleId="C1">
    <w:name w:val="C1"/>
    <w:rsid w:val="00950BAC"/>
    <w:pPr>
      <w:widowControl w:val="0"/>
      <w:suppressAutoHyphens/>
      <w:autoSpaceDE w:val="0"/>
      <w:spacing w:after="0" w:line="240" w:lineRule="auto"/>
      <w:jc w:val="center"/>
    </w:pPr>
    <w:rPr>
      <w:rFonts w:ascii="Courier" w:eastAsia="Courier" w:hAnsi="Courier" w:cs="Courier"/>
      <w:sz w:val="24"/>
      <w:szCs w:val="24"/>
      <w:u w:val="single"/>
      <w:lang w:eastAsia="pt-BR" w:bidi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D222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D2223"/>
    <w:rPr>
      <w:rFonts w:ascii="Times New Roman" w:eastAsiaTheme="minorEastAsia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D22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197F8-765E-4301-9B8F-B461B807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39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 ROGERIO</dc:creator>
  <cp:keywords/>
  <dc:description/>
  <cp:lastModifiedBy>Lucas Ferreira</cp:lastModifiedBy>
  <cp:revision>12</cp:revision>
  <cp:lastPrinted>2025-03-28T11:51:00Z</cp:lastPrinted>
  <dcterms:created xsi:type="dcterms:W3CDTF">2025-07-18T14:00:00Z</dcterms:created>
  <dcterms:modified xsi:type="dcterms:W3CDTF">2025-09-02T17:30:00Z</dcterms:modified>
</cp:coreProperties>
</file>